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36B9" w14:textId="7DABA947" w:rsidR="00F47897" w:rsidRPr="00BA2652" w:rsidRDefault="00B84EB5" w:rsidP="007F75E4">
      <w:pPr>
        <w:pStyle w:val="21"/>
        <w:rPr>
          <w:rFonts w:asciiTheme="minorEastAsia" w:eastAsiaTheme="minorEastAsia" w:hAnsiTheme="minorEastAsia"/>
          <w:szCs w:val="21"/>
        </w:rPr>
      </w:pPr>
      <w:r w:rsidRPr="007F75E4">
        <w:rPr>
          <w:rFonts w:asciiTheme="minorEastAsia" w:eastAsiaTheme="minorEastAsia" w:hAnsiTheme="minorEastAsia" w:hint="eastAsia"/>
        </w:rPr>
        <w:t>３</w:t>
      </w:r>
      <w:r w:rsidR="00F47897" w:rsidRPr="007F75E4">
        <w:rPr>
          <w:rFonts w:asciiTheme="minorEastAsia" w:eastAsiaTheme="minorEastAsia" w:hAnsiTheme="minorEastAsia" w:hint="eastAsia"/>
        </w:rPr>
        <w:t>-</w:t>
      </w:r>
      <w:r w:rsidRPr="007F75E4">
        <w:rPr>
          <w:rFonts w:asciiTheme="minorEastAsia" w:eastAsiaTheme="minorEastAsia" w:hAnsiTheme="minorEastAsia" w:hint="eastAsia"/>
        </w:rPr>
        <w:t>４</w:t>
      </w:r>
      <w:r w:rsidR="00F47897" w:rsidRPr="007F75E4">
        <w:rPr>
          <w:rFonts w:asciiTheme="minorEastAsia" w:eastAsiaTheme="minorEastAsia" w:hAnsiTheme="minorEastAsia" w:hint="eastAsia"/>
        </w:rPr>
        <w:t xml:space="preserve"> 確定検査資料</w:t>
      </w:r>
      <w:r w:rsidR="007F571C" w:rsidRPr="00BA2652">
        <w:rPr>
          <w:rFonts w:asciiTheme="minorEastAsia" w:eastAsiaTheme="minorEastAsia" w:hAnsiTheme="minorEastAsia" w:hint="eastAsia"/>
        </w:rPr>
        <w:t>・業務成果品</w:t>
      </w:r>
      <w:r w:rsidR="00F47897" w:rsidRPr="00BA2652">
        <w:rPr>
          <w:rFonts w:asciiTheme="minorEastAsia" w:eastAsiaTheme="minorEastAsia" w:hAnsiTheme="minorEastAsia" w:hint="eastAsia"/>
        </w:rPr>
        <w:t>チェック</w:t>
      </w:r>
      <w:r w:rsidR="00383520" w:rsidRPr="00BA2652">
        <w:rPr>
          <w:rFonts w:asciiTheme="minorEastAsia" w:eastAsiaTheme="minorEastAsia" w:hAnsiTheme="minorEastAsia" w:hint="eastAsia"/>
        </w:rPr>
        <w:t>シート（</w:t>
      </w:r>
      <w:r w:rsidR="00B956C2">
        <w:rPr>
          <w:rFonts w:asciiTheme="minorEastAsia" w:eastAsiaTheme="minorEastAsia" w:hAnsiTheme="minorEastAsia" w:hint="eastAsia"/>
        </w:rPr>
        <w:t>ZEB</w:t>
      </w:r>
      <w:r w:rsidR="00383520" w:rsidRPr="00BA2652">
        <w:rPr>
          <w:rFonts w:asciiTheme="minorEastAsia" w:eastAsiaTheme="minorEastAsia" w:hAnsiTheme="minorEastAsia" w:hint="eastAsia"/>
        </w:rPr>
        <w:t>普及）</w:t>
      </w:r>
    </w:p>
    <w:p w14:paraId="7065292D" w14:textId="14DCF6F2" w:rsidR="00F47897" w:rsidRPr="00BA2652" w:rsidRDefault="00F47897" w:rsidP="00F47897">
      <w:pPr>
        <w:widowControl/>
        <w:jc w:val="left"/>
        <w:rPr>
          <w:rFonts w:asciiTheme="minorEastAsia" w:hAnsiTheme="minorEastAsia" w:cs="x......."/>
          <w:color w:val="000000"/>
          <w:kern w:val="0"/>
          <w:szCs w:val="21"/>
        </w:rPr>
      </w:pPr>
    </w:p>
    <w:p w14:paraId="73E9989C" w14:textId="6A6B2650" w:rsidR="00F47897" w:rsidRPr="00BA2652" w:rsidRDefault="00F47897" w:rsidP="00F47897">
      <w:pPr>
        <w:widowControl/>
        <w:ind w:firstLineChars="100" w:firstLine="210"/>
        <w:jc w:val="left"/>
        <w:rPr>
          <w:rFonts w:ascii="ＭＳ 明朝" w:eastAsia="ＭＳ 明朝" w:hAnsi="ＭＳ 明朝" w:cs="ＭＳ Ｐゴシック"/>
          <w:color w:val="000000" w:themeColor="text1"/>
          <w:szCs w:val="21"/>
        </w:rPr>
      </w:pPr>
      <w:r w:rsidRPr="00BA2652">
        <w:rPr>
          <w:rFonts w:ascii="ＭＳ 明朝" w:eastAsia="ＭＳ 明朝" w:hAnsi="ＭＳ 明朝" w:cs="ＭＳ Ｐゴシック" w:hint="eastAsia"/>
          <w:color w:val="000000" w:themeColor="text1"/>
          <w:szCs w:val="21"/>
        </w:rPr>
        <w:t>事業者確認欄に</w:t>
      </w:r>
      <w:r w:rsidRPr="00BA2652">
        <w:rPr>
          <w:rFonts w:ascii="ＭＳ 明朝" w:eastAsia="ＭＳ 明朝" w:hAnsi="ＭＳ 明朝" w:cs="ＭＳ Ｐゴシック" w:hint="eastAsia"/>
          <w:b/>
          <w:bCs/>
          <w:color w:val="FF0000"/>
          <w:szCs w:val="21"/>
        </w:rPr>
        <w:t>今回提出するものは「</w:t>
      </w:r>
      <w:r w:rsidRPr="00BA2652">
        <w:rPr>
          <w:rFonts w:ascii="ＭＳ 明朝" w:eastAsia="ＭＳ 明朝" w:hAnsi="ＭＳ 明朝" w:cs="Segoe UI Symbol" w:hint="eastAsia"/>
          <w:b/>
          <w:bCs/>
          <w:color w:val="FF0000"/>
          <w:szCs w:val="21"/>
        </w:rPr>
        <w:t>✔」</w:t>
      </w:r>
      <w:r w:rsidRPr="00BA2652">
        <w:rPr>
          <w:rFonts w:ascii="ＭＳ 明朝" w:eastAsia="ＭＳ 明朝" w:hAnsi="ＭＳ 明朝" w:cs="Segoe UI Symbol" w:hint="eastAsia"/>
          <w:color w:val="000000" w:themeColor="text1"/>
          <w:szCs w:val="21"/>
        </w:rPr>
        <w:t>を、</w:t>
      </w:r>
      <w:r w:rsidRPr="00BA2652">
        <w:rPr>
          <w:rFonts w:ascii="ＭＳ 明朝" w:eastAsia="ＭＳ 明朝" w:hAnsi="ＭＳ 明朝" w:cs="ＭＳ Ｐゴシック" w:hint="eastAsia"/>
          <w:b/>
          <w:bCs/>
          <w:color w:val="0070C0"/>
          <w:szCs w:val="21"/>
        </w:rPr>
        <w:t>提出を省略するものは「〇」</w:t>
      </w:r>
      <w:r w:rsidRPr="00BA2652">
        <w:rPr>
          <w:rFonts w:ascii="ＭＳ 明朝" w:eastAsia="ＭＳ 明朝" w:hAnsi="ＭＳ 明朝" w:cs="ＭＳ Ｐゴシック" w:hint="eastAsia"/>
          <w:color w:val="000000" w:themeColor="text1"/>
          <w:szCs w:val="21"/>
        </w:rPr>
        <w:t>を、該当しないものは「―」を記入する。</w:t>
      </w:r>
    </w:p>
    <w:p w14:paraId="7776CCC2" w14:textId="77777777" w:rsidR="007433BB" w:rsidRPr="00BA2652" w:rsidRDefault="007433BB" w:rsidP="008B2167">
      <w:pPr>
        <w:widowControl/>
        <w:jc w:val="left"/>
        <w:rPr>
          <w:rFonts w:ascii="ＭＳ 明朝" w:eastAsia="ＭＳ 明朝" w:hAnsi="ＭＳ 明朝" w:cs="ＭＳ Ｐゴシック"/>
          <w:color w:val="000000" w:themeColor="text1"/>
          <w:sz w:val="10"/>
          <w:szCs w:val="10"/>
        </w:rPr>
      </w:pPr>
    </w:p>
    <w:p w14:paraId="080BE2DE" w14:textId="1099CDBF" w:rsidR="008B2167" w:rsidRPr="00BA2652" w:rsidRDefault="001C4768" w:rsidP="008B2167">
      <w:pPr>
        <w:widowControl/>
        <w:jc w:val="left"/>
        <w:rPr>
          <w:rFonts w:asciiTheme="minorEastAsia" w:hAnsiTheme="minorEastAsia" w:cs="ＭＳ 明朝"/>
          <w:sz w:val="22"/>
        </w:rPr>
      </w:pPr>
      <w:r w:rsidRPr="00BA2652">
        <w:rPr>
          <w:rFonts w:ascii="ＭＳ 明朝" w:eastAsia="ＭＳ 明朝" w:hAnsi="ＭＳ 明朝" w:cs="ＭＳ Ｐゴシック" w:hint="eastAsia"/>
          <w:color w:val="000000" w:themeColor="text1"/>
          <w:sz w:val="10"/>
          <w:szCs w:val="10"/>
        </w:rPr>
        <w:t xml:space="preserve">　</w:t>
      </w:r>
      <w:r w:rsidR="00AC7DD1" w:rsidRPr="00BA2652">
        <w:rPr>
          <w:rFonts w:asciiTheme="minorEastAsia" w:hAnsiTheme="minorEastAsia" w:cs="ＭＳ 明朝" w:hint="eastAsia"/>
          <w:sz w:val="22"/>
        </w:rPr>
        <w:t>■確定検査資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8"/>
        <w:gridCol w:w="2912"/>
        <w:gridCol w:w="630"/>
        <w:gridCol w:w="3975"/>
        <w:gridCol w:w="489"/>
        <w:gridCol w:w="489"/>
      </w:tblGrid>
      <w:tr w:rsidR="00037CD0" w:rsidRPr="00BA2652" w14:paraId="54CD44F3" w14:textId="77777777" w:rsidTr="00DB4190">
        <w:trPr>
          <w:trHeight w:val="283"/>
          <w:jc w:val="center"/>
        </w:trPr>
        <w:tc>
          <w:tcPr>
            <w:tcW w:w="418" w:type="dxa"/>
            <w:tcBorders>
              <w:top w:val="single" w:sz="6" w:space="0" w:color="auto"/>
              <w:left w:val="single" w:sz="6" w:space="0" w:color="auto"/>
              <w:bottom w:val="single" w:sz="6" w:space="0" w:color="auto"/>
            </w:tcBorders>
            <w:shd w:val="clear" w:color="auto" w:fill="D9D9D9" w:themeFill="background1" w:themeFillShade="D9"/>
            <w:vAlign w:val="center"/>
          </w:tcPr>
          <w:p w14:paraId="4B0B1EDD" w14:textId="2AC0B582"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bottom w:val="single" w:sz="6" w:space="0" w:color="auto"/>
            </w:tcBorders>
            <w:shd w:val="clear" w:color="auto" w:fill="D9D9D9" w:themeFill="background1" w:themeFillShade="D9"/>
            <w:vAlign w:val="center"/>
          </w:tcPr>
          <w:p w14:paraId="04ABD151" w14:textId="4262A77A" w:rsidR="00037CD0" w:rsidRPr="00BA2652" w:rsidRDefault="00037CD0" w:rsidP="008C268C">
            <w:pPr>
              <w:autoSpaceDE w:val="0"/>
              <w:autoSpaceDN w:val="0"/>
              <w:adjustRightInd w:val="0"/>
              <w:snapToGrid w:val="0"/>
              <w:spacing w:before="3"/>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提出書類名</w:t>
            </w:r>
          </w:p>
        </w:tc>
        <w:tc>
          <w:tcPr>
            <w:tcW w:w="630" w:type="dxa"/>
            <w:tcBorders>
              <w:top w:val="single" w:sz="6" w:space="0" w:color="auto"/>
              <w:bottom w:val="single" w:sz="6" w:space="0" w:color="auto"/>
            </w:tcBorders>
            <w:shd w:val="clear" w:color="auto" w:fill="D9D9D9" w:themeFill="background1" w:themeFillShade="D9"/>
            <w:vAlign w:val="center"/>
          </w:tcPr>
          <w:p w14:paraId="1377FF8E" w14:textId="7FD0CBB8"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対象</w:t>
            </w:r>
          </w:p>
        </w:tc>
        <w:tc>
          <w:tcPr>
            <w:tcW w:w="3975" w:type="dxa"/>
            <w:tcBorders>
              <w:top w:val="single" w:sz="6" w:space="0" w:color="auto"/>
              <w:bottom w:val="single" w:sz="6" w:space="0" w:color="auto"/>
              <w:right w:val="single" w:sz="6" w:space="0" w:color="auto"/>
            </w:tcBorders>
            <w:shd w:val="clear" w:color="auto" w:fill="D9D9D9" w:themeFill="background1" w:themeFillShade="D9"/>
            <w:vAlign w:val="center"/>
          </w:tcPr>
          <w:p w14:paraId="7D93AAB9"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250967A1" w14:textId="77777777" w:rsidR="00037CD0" w:rsidRPr="00BA2652" w:rsidRDefault="00037CD0"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BA2652">
              <w:rPr>
                <w:rFonts w:asciiTheme="minorEastAsia" w:hAnsiTheme="minorEastAsia" w:cs="ＭＳ 明朝" w:hint="eastAsia"/>
                <w:color w:val="000000" w:themeColor="text1"/>
                <w:spacing w:val="-20"/>
                <w:sz w:val="12"/>
                <w:szCs w:val="12"/>
              </w:rPr>
              <w:t>事業者</w:t>
            </w:r>
          </w:p>
          <w:p w14:paraId="74D95F08"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確認</w:t>
            </w:r>
          </w:p>
        </w:tc>
        <w:tc>
          <w:tcPr>
            <w:tcW w:w="489" w:type="dxa"/>
            <w:tcBorders>
              <w:top w:val="single" w:sz="6" w:space="0" w:color="auto"/>
              <w:bottom w:val="single" w:sz="6" w:space="0" w:color="auto"/>
              <w:right w:val="single" w:sz="6" w:space="0" w:color="auto"/>
            </w:tcBorders>
            <w:shd w:val="clear" w:color="auto" w:fill="D9D9D9" w:themeFill="background1" w:themeFillShade="D9"/>
            <w:vAlign w:val="center"/>
          </w:tcPr>
          <w:p w14:paraId="521FA40D"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SERA</w:t>
            </w:r>
          </w:p>
          <w:p w14:paraId="22E5612A"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確認</w:t>
            </w:r>
          </w:p>
        </w:tc>
      </w:tr>
      <w:tr w:rsidR="00037CD0" w:rsidRPr="00BA2652" w14:paraId="73BD0CAF" w14:textId="77777777" w:rsidTr="00DB4190">
        <w:trPr>
          <w:jc w:val="center"/>
        </w:trPr>
        <w:tc>
          <w:tcPr>
            <w:tcW w:w="418" w:type="dxa"/>
            <w:tcBorders>
              <w:top w:val="single" w:sz="6" w:space="0" w:color="auto"/>
              <w:left w:val="single" w:sz="6" w:space="0" w:color="auto"/>
              <w:bottom w:val="single" w:sz="4" w:space="0" w:color="auto"/>
            </w:tcBorders>
            <w:vAlign w:val="center"/>
          </w:tcPr>
          <w:p w14:paraId="61DAFD0F" w14:textId="3930D9AE"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1</w:t>
            </w:r>
          </w:p>
        </w:tc>
        <w:tc>
          <w:tcPr>
            <w:tcW w:w="2912" w:type="dxa"/>
            <w:tcBorders>
              <w:top w:val="single" w:sz="6" w:space="0" w:color="auto"/>
              <w:bottom w:val="single" w:sz="4" w:space="0" w:color="auto"/>
            </w:tcBorders>
            <w:vAlign w:val="center"/>
          </w:tcPr>
          <w:p w14:paraId="292B2009" w14:textId="18A8369E"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チェック</w:t>
            </w:r>
            <w:r w:rsidR="00DD5A22">
              <w:rPr>
                <w:rFonts w:asciiTheme="minorEastAsia" w:hAnsiTheme="minorEastAsia" w:cs="x......." w:hint="eastAsia"/>
                <w:color w:val="000000" w:themeColor="text1"/>
                <w:kern w:val="0"/>
                <w:sz w:val="18"/>
                <w:szCs w:val="18"/>
              </w:rPr>
              <w:t>シート</w:t>
            </w:r>
          </w:p>
        </w:tc>
        <w:tc>
          <w:tcPr>
            <w:tcW w:w="630" w:type="dxa"/>
            <w:tcBorders>
              <w:top w:val="single" w:sz="6" w:space="0" w:color="auto"/>
              <w:bottom w:val="single" w:sz="4" w:space="0" w:color="auto"/>
            </w:tcBorders>
            <w:vAlign w:val="center"/>
          </w:tcPr>
          <w:p w14:paraId="362477B2" w14:textId="27352810"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6" w:space="0" w:color="auto"/>
              <w:bottom w:val="single" w:sz="4" w:space="0" w:color="auto"/>
              <w:right w:val="single" w:sz="6" w:space="0" w:color="auto"/>
            </w:tcBorders>
            <w:vAlign w:val="center"/>
          </w:tcPr>
          <w:p w14:paraId="3010B059" w14:textId="3CAB324B"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本チェック</w:t>
            </w:r>
            <w:r w:rsidR="00DD5A22">
              <w:rPr>
                <w:rFonts w:asciiTheme="minorEastAsia" w:hAnsiTheme="minorEastAsia" w:cs="x......." w:hint="eastAsia"/>
                <w:color w:val="000000" w:themeColor="text1"/>
                <w:kern w:val="0"/>
                <w:sz w:val="16"/>
                <w:szCs w:val="16"/>
              </w:rPr>
              <w:t>シート</w:t>
            </w:r>
            <w:r w:rsidRPr="00BA2652">
              <w:rPr>
                <w:rFonts w:asciiTheme="minorEastAsia" w:hAnsiTheme="minorEastAsia" w:cs="x......." w:hint="eastAsia"/>
                <w:color w:val="000000" w:themeColor="text1"/>
                <w:kern w:val="0"/>
                <w:sz w:val="16"/>
                <w:szCs w:val="16"/>
              </w:rPr>
              <w:t>事業者確認欄にレ点を記し、内容確認する</w:t>
            </w:r>
          </w:p>
        </w:tc>
        <w:tc>
          <w:tcPr>
            <w:tcW w:w="489" w:type="dxa"/>
            <w:tcBorders>
              <w:top w:val="single" w:sz="6" w:space="0" w:color="auto"/>
              <w:left w:val="single" w:sz="6" w:space="0" w:color="auto"/>
              <w:bottom w:val="single" w:sz="4" w:space="0" w:color="auto"/>
            </w:tcBorders>
          </w:tcPr>
          <w:p w14:paraId="0B4A0127"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6" w:space="0" w:color="auto"/>
              <w:bottom w:val="single" w:sz="4" w:space="0" w:color="auto"/>
              <w:right w:val="single" w:sz="6" w:space="0" w:color="auto"/>
            </w:tcBorders>
          </w:tcPr>
          <w:p w14:paraId="311AFF33"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C3EC019"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369C8884"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2</w:t>
            </w:r>
          </w:p>
        </w:tc>
        <w:tc>
          <w:tcPr>
            <w:tcW w:w="2912" w:type="dxa"/>
            <w:tcBorders>
              <w:top w:val="single" w:sz="4" w:space="0" w:color="auto"/>
              <w:bottom w:val="single" w:sz="4" w:space="0" w:color="auto"/>
            </w:tcBorders>
            <w:vAlign w:val="center"/>
          </w:tcPr>
          <w:p w14:paraId="2E2DFC02" w14:textId="34CCC0FE"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交付申請書〈様式第１〉</w:t>
            </w:r>
          </w:p>
        </w:tc>
        <w:tc>
          <w:tcPr>
            <w:tcW w:w="630" w:type="dxa"/>
            <w:tcBorders>
              <w:top w:val="single" w:sz="4" w:space="0" w:color="auto"/>
              <w:bottom w:val="single" w:sz="4" w:space="0" w:color="auto"/>
            </w:tcBorders>
            <w:vAlign w:val="center"/>
          </w:tcPr>
          <w:p w14:paraId="6C315F41" w14:textId="47745E1F"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4" w:space="0" w:color="auto"/>
              <w:bottom w:val="single" w:sz="4" w:space="0" w:color="auto"/>
              <w:right w:val="single" w:sz="6" w:space="0" w:color="auto"/>
            </w:tcBorders>
            <w:vAlign w:val="center"/>
          </w:tcPr>
          <w:p w14:paraId="3D202E89" w14:textId="556B36F9"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SERAへ提出した交付申請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16A6033B"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9D6B084"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446F3F23"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4E5C5A92"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3</w:t>
            </w:r>
          </w:p>
        </w:tc>
        <w:tc>
          <w:tcPr>
            <w:tcW w:w="2912" w:type="dxa"/>
            <w:tcBorders>
              <w:top w:val="single" w:sz="4" w:space="0" w:color="auto"/>
              <w:bottom w:val="single" w:sz="4" w:space="0" w:color="auto"/>
            </w:tcBorders>
            <w:vAlign w:val="center"/>
          </w:tcPr>
          <w:p w14:paraId="480B6490" w14:textId="456BB45F"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交付決定通知書〈様式第３〉</w:t>
            </w:r>
          </w:p>
        </w:tc>
        <w:tc>
          <w:tcPr>
            <w:tcW w:w="630" w:type="dxa"/>
            <w:tcBorders>
              <w:top w:val="single" w:sz="4" w:space="0" w:color="auto"/>
              <w:bottom w:val="single" w:sz="4" w:space="0" w:color="auto"/>
            </w:tcBorders>
            <w:vAlign w:val="center"/>
          </w:tcPr>
          <w:p w14:paraId="06D25DA4" w14:textId="1DEEE062"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4" w:space="0" w:color="auto"/>
              <w:bottom w:val="single" w:sz="4" w:space="0" w:color="auto"/>
              <w:right w:val="single" w:sz="6" w:space="0" w:color="auto"/>
            </w:tcBorders>
            <w:vAlign w:val="center"/>
          </w:tcPr>
          <w:p w14:paraId="4F5F172C" w14:textId="48F69CA8"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SERAが発行した交付決定通知書を添付する</w:t>
            </w:r>
          </w:p>
        </w:tc>
        <w:tc>
          <w:tcPr>
            <w:tcW w:w="489" w:type="dxa"/>
            <w:tcBorders>
              <w:top w:val="single" w:sz="4" w:space="0" w:color="auto"/>
              <w:left w:val="single" w:sz="6" w:space="0" w:color="auto"/>
              <w:bottom w:val="single" w:sz="4" w:space="0" w:color="auto"/>
            </w:tcBorders>
          </w:tcPr>
          <w:p w14:paraId="0E08CE7A"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2E5C97C"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269DBB5" w14:textId="77777777" w:rsidTr="00DB4190">
        <w:trPr>
          <w:jc w:val="center"/>
        </w:trPr>
        <w:tc>
          <w:tcPr>
            <w:tcW w:w="418" w:type="dxa"/>
            <w:tcBorders>
              <w:top w:val="single" w:sz="4" w:space="0" w:color="auto"/>
              <w:left w:val="single" w:sz="6" w:space="0" w:color="auto"/>
              <w:bottom w:val="single" w:sz="4" w:space="0" w:color="auto"/>
            </w:tcBorders>
            <w:vAlign w:val="center"/>
          </w:tcPr>
          <w:p w14:paraId="7AD5F82E"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4</w:t>
            </w:r>
          </w:p>
        </w:tc>
        <w:tc>
          <w:tcPr>
            <w:tcW w:w="2912" w:type="dxa"/>
            <w:tcBorders>
              <w:top w:val="single" w:sz="4" w:space="0" w:color="auto"/>
              <w:bottom w:val="single" w:sz="4" w:space="0" w:color="auto"/>
            </w:tcBorders>
            <w:vAlign w:val="center"/>
          </w:tcPr>
          <w:p w14:paraId="7D9F0514" w14:textId="77777777"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変更交付申請書〈様式第２〉</w:t>
            </w:r>
          </w:p>
        </w:tc>
        <w:tc>
          <w:tcPr>
            <w:tcW w:w="630" w:type="dxa"/>
            <w:tcBorders>
              <w:top w:val="single" w:sz="4" w:space="0" w:color="auto"/>
              <w:bottom w:val="single" w:sz="4" w:space="0" w:color="auto"/>
            </w:tcBorders>
            <w:vAlign w:val="center"/>
          </w:tcPr>
          <w:p w14:paraId="543E0224" w14:textId="5C5D692A"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69E50CD9" w14:textId="73C658AE"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変更交付申請を行っている場合は、SERAへ提出した変更交付申請書</w:t>
            </w:r>
            <w:r w:rsidRPr="00BA2652">
              <w:rPr>
                <w:rFonts w:asciiTheme="minorEastAsia" w:hAnsiTheme="minorEastAsia" w:cs="x......." w:hint="eastAsia"/>
                <w:kern w:val="0"/>
                <w:sz w:val="16"/>
                <w:szCs w:val="16"/>
              </w:rPr>
              <w:t>を添付する</w:t>
            </w:r>
          </w:p>
          <w:p w14:paraId="132ABEA5" w14:textId="77777777"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9" w:type="dxa"/>
            <w:tcBorders>
              <w:top w:val="single" w:sz="4" w:space="0" w:color="auto"/>
              <w:left w:val="single" w:sz="6" w:space="0" w:color="auto"/>
              <w:bottom w:val="single" w:sz="4" w:space="0" w:color="auto"/>
            </w:tcBorders>
          </w:tcPr>
          <w:p w14:paraId="69E0834D"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651A0620"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8281A14"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221E7FAE"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5</w:t>
            </w:r>
          </w:p>
        </w:tc>
        <w:tc>
          <w:tcPr>
            <w:tcW w:w="2912" w:type="dxa"/>
            <w:tcBorders>
              <w:top w:val="single" w:sz="4" w:space="0" w:color="auto"/>
              <w:bottom w:val="single" w:sz="4" w:space="0" w:color="auto"/>
            </w:tcBorders>
            <w:vAlign w:val="center"/>
          </w:tcPr>
          <w:p w14:paraId="0714F049"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変更交付決定通知書〈様式第４〉</w:t>
            </w:r>
          </w:p>
        </w:tc>
        <w:tc>
          <w:tcPr>
            <w:tcW w:w="630" w:type="dxa"/>
            <w:tcBorders>
              <w:top w:val="single" w:sz="4" w:space="0" w:color="auto"/>
              <w:bottom w:val="single" w:sz="4" w:space="0" w:color="auto"/>
            </w:tcBorders>
            <w:vAlign w:val="center"/>
          </w:tcPr>
          <w:p w14:paraId="4E72DDE1" w14:textId="73F46455"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27B6EFDC" w14:textId="6D1FC780" w:rsidR="00037CD0" w:rsidRPr="00BA265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SERAが発行した変更交付決定通知書を添付する</w:t>
            </w:r>
          </w:p>
        </w:tc>
        <w:tc>
          <w:tcPr>
            <w:tcW w:w="489" w:type="dxa"/>
            <w:tcBorders>
              <w:top w:val="single" w:sz="4" w:space="0" w:color="auto"/>
              <w:left w:val="single" w:sz="6" w:space="0" w:color="auto"/>
              <w:bottom w:val="single" w:sz="4" w:space="0" w:color="auto"/>
            </w:tcBorders>
          </w:tcPr>
          <w:p w14:paraId="301C8CB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24EE80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0F793601" w14:textId="77777777" w:rsidTr="00DB4190">
        <w:trPr>
          <w:jc w:val="center"/>
        </w:trPr>
        <w:tc>
          <w:tcPr>
            <w:tcW w:w="418" w:type="dxa"/>
            <w:tcBorders>
              <w:top w:val="single" w:sz="4" w:space="0" w:color="auto"/>
              <w:left w:val="single" w:sz="6" w:space="0" w:color="auto"/>
              <w:bottom w:val="single" w:sz="4" w:space="0" w:color="auto"/>
            </w:tcBorders>
            <w:vAlign w:val="center"/>
          </w:tcPr>
          <w:p w14:paraId="757D3A51"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6</w:t>
            </w:r>
          </w:p>
        </w:tc>
        <w:tc>
          <w:tcPr>
            <w:tcW w:w="2912" w:type="dxa"/>
            <w:tcBorders>
              <w:top w:val="single" w:sz="4" w:space="0" w:color="auto"/>
              <w:bottom w:val="single" w:sz="4" w:space="0" w:color="auto"/>
            </w:tcBorders>
            <w:vAlign w:val="center"/>
          </w:tcPr>
          <w:p w14:paraId="60333973"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計画変更承認申請書〈様式第５〉</w:t>
            </w:r>
          </w:p>
        </w:tc>
        <w:tc>
          <w:tcPr>
            <w:tcW w:w="630" w:type="dxa"/>
            <w:tcBorders>
              <w:top w:val="single" w:sz="4" w:space="0" w:color="auto"/>
              <w:bottom w:val="single" w:sz="4" w:space="0" w:color="auto"/>
            </w:tcBorders>
            <w:vAlign w:val="center"/>
          </w:tcPr>
          <w:p w14:paraId="7D86DDDD" w14:textId="43148522"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39FA665D" w14:textId="1C712AD1" w:rsidR="00037CD0" w:rsidRPr="00BA2652" w:rsidRDefault="00037CD0" w:rsidP="008A24AB">
            <w:pPr>
              <w:autoSpaceDE w:val="0"/>
              <w:autoSpaceDN w:val="0"/>
              <w:adjustRightInd w:val="0"/>
              <w:snapToGrid w:val="0"/>
              <w:spacing w:before="3"/>
              <w:ind w:right="-101"/>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計画変更承認申請を行っている場合は、SERAへ提出した計画変更承認申請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5635DA05"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6AF9E2A8"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7818ED6C" w14:textId="77777777" w:rsidTr="00DB4190">
        <w:trPr>
          <w:trHeight w:val="283"/>
          <w:jc w:val="center"/>
        </w:trPr>
        <w:tc>
          <w:tcPr>
            <w:tcW w:w="418" w:type="dxa"/>
            <w:vMerge w:val="restart"/>
            <w:tcBorders>
              <w:top w:val="single" w:sz="4" w:space="0" w:color="auto"/>
              <w:left w:val="single" w:sz="6" w:space="0" w:color="auto"/>
              <w:bottom w:val="single" w:sz="4" w:space="0" w:color="auto"/>
            </w:tcBorders>
            <w:vAlign w:val="center"/>
          </w:tcPr>
          <w:p w14:paraId="3819784A"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7</w:t>
            </w:r>
          </w:p>
        </w:tc>
        <w:tc>
          <w:tcPr>
            <w:tcW w:w="2912" w:type="dxa"/>
            <w:vMerge w:val="restart"/>
            <w:tcBorders>
              <w:top w:val="single" w:sz="4" w:space="0" w:color="auto"/>
              <w:bottom w:val="single" w:sz="4" w:space="0" w:color="auto"/>
            </w:tcBorders>
            <w:vAlign w:val="center"/>
          </w:tcPr>
          <w:p w14:paraId="44288400" w14:textId="764C0792"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完了実績報告書〈様式</w:t>
            </w:r>
            <w:r w:rsidRPr="00DE2F2C">
              <w:rPr>
                <w:rFonts w:asciiTheme="minorEastAsia" w:hAnsiTheme="minorEastAsia" w:cs="x......." w:hint="eastAsia"/>
                <w:color w:val="000000" w:themeColor="text1"/>
                <w:kern w:val="0"/>
                <w:sz w:val="18"/>
                <w:szCs w:val="18"/>
              </w:rPr>
              <w:t>第１</w:t>
            </w:r>
            <w:r w:rsidR="009B3CAB" w:rsidRPr="00DE2F2C">
              <w:rPr>
                <w:rFonts w:asciiTheme="minorEastAsia" w:hAnsiTheme="minorEastAsia" w:cs="x......." w:hint="eastAsia"/>
                <w:color w:val="000000" w:themeColor="text1"/>
                <w:kern w:val="0"/>
                <w:sz w:val="18"/>
                <w:szCs w:val="18"/>
              </w:rPr>
              <w:t>２</w:t>
            </w:r>
            <w:r w:rsidRPr="00DE2F2C">
              <w:rPr>
                <w:rFonts w:asciiTheme="minorEastAsia" w:hAnsiTheme="minorEastAsia" w:cs="x......." w:hint="eastAsia"/>
                <w:color w:val="000000" w:themeColor="text1"/>
                <w:kern w:val="0"/>
                <w:sz w:val="18"/>
                <w:szCs w:val="18"/>
              </w:rPr>
              <w:t>〉</w:t>
            </w:r>
          </w:p>
        </w:tc>
        <w:tc>
          <w:tcPr>
            <w:tcW w:w="630" w:type="dxa"/>
            <w:vMerge w:val="restart"/>
            <w:tcBorders>
              <w:top w:val="single" w:sz="4" w:space="0" w:color="auto"/>
            </w:tcBorders>
            <w:vAlign w:val="center"/>
          </w:tcPr>
          <w:p w14:paraId="627BB270" w14:textId="00DC714A"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3E795C7D" w14:textId="328193AE" w:rsidR="00037CD0" w:rsidRPr="00BA265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FF0000"/>
                <w:kern w:val="0"/>
                <w:sz w:val="16"/>
                <w:szCs w:val="16"/>
              </w:rPr>
              <w:t>押印は必要としない</w:t>
            </w:r>
          </w:p>
        </w:tc>
        <w:tc>
          <w:tcPr>
            <w:tcW w:w="489" w:type="dxa"/>
            <w:tcBorders>
              <w:top w:val="single" w:sz="4" w:space="0" w:color="auto"/>
              <w:left w:val="single" w:sz="6" w:space="0" w:color="auto"/>
              <w:bottom w:val="dotted" w:sz="4" w:space="0" w:color="000000" w:themeColor="text1"/>
            </w:tcBorders>
          </w:tcPr>
          <w:p w14:paraId="50DDED2B"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6CE06894"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51C0D5B4" w14:textId="77777777" w:rsidTr="00DB4190">
        <w:trPr>
          <w:trHeight w:val="354"/>
          <w:jc w:val="center"/>
        </w:trPr>
        <w:tc>
          <w:tcPr>
            <w:tcW w:w="418" w:type="dxa"/>
            <w:vMerge/>
            <w:tcBorders>
              <w:top w:val="single" w:sz="4" w:space="0" w:color="auto"/>
              <w:left w:val="single" w:sz="6" w:space="0" w:color="auto"/>
              <w:bottom w:val="single" w:sz="4" w:space="0" w:color="auto"/>
            </w:tcBorders>
            <w:vAlign w:val="center"/>
          </w:tcPr>
          <w:p w14:paraId="6F594B95"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top w:val="single" w:sz="4" w:space="0" w:color="auto"/>
              <w:bottom w:val="single" w:sz="4" w:space="0" w:color="auto"/>
            </w:tcBorders>
            <w:vAlign w:val="center"/>
          </w:tcPr>
          <w:p w14:paraId="4FB57D01"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425391BA"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dotted" w:sz="4" w:space="0" w:color="000000" w:themeColor="text1"/>
              <w:right w:val="single" w:sz="6" w:space="0" w:color="auto"/>
            </w:tcBorders>
            <w:vAlign w:val="center"/>
          </w:tcPr>
          <w:p w14:paraId="1B0A71D7" w14:textId="77777777" w:rsidR="00037CD0" w:rsidRPr="00BA265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者の住所、名称、代表者氏名は、交付申請書と同じとする</w:t>
            </w:r>
          </w:p>
        </w:tc>
        <w:tc>
          <w:tcPr>
            <w:tcW w:w="489" w:type="dxa"/>
            <w:tcBorders>
              <w:top w:val="dotted" w:sz="4" w:space="0" w:color="000000" w:themeColor="text1"/>
              <w:left w:val="single" w:sz="6" w:space="0" w:color="auto"/>
              <w:bottom w:val="dotted" w:sz="4" w:space="0" w:color="000000" w:themeColor="text1"/>
            </w:tcBorders>
          </w:tcPr>
          <w:p w14:paraId="7ABDF80E"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dotted" w:sz="4" w:space="0" w:color="000000" w:themeColor="text1"/>
              <w:right w:val="single" w:sz="6" w:space="0" w:color="auto"/>
            </w:tcBorders>
          </w:tcPr>
          <w:p w14:paraId="64E21EB4"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4155134C" w14:textId="77777777" w:rsidTr="00DB4190">
        <w:trPr>
          <w:trHeight w:val="205"/>
          <w:jc w:val="center"/>
        </w:trPr>
        <w:tc>
          <w:tcPr>
            <w:tcW w:w="418" w:type="dxa"/>
            <w:vMerge/>
            <w:tcBorders>
              <w:top w:val="single" w:sz="4" w:space="0" w:color="auto"/>
              <w:left w:val="single" w:sz="6" w:space="0" w:color="auto"/>
              <w:bottom w:val="single" w:sz="4" w:space="0" w:color="auto"/>
            </w:tcBorders>
            <w:vAlign w:val="center"/>
          </w:tcPr>
          <w:p w14:paraId="6DD32CF6"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top w:val="single" w:sz="4" w:space="0" w:color="auto"/>
              <w:bottom w:val="single" w:sz="4" w:space="0" w:color="auto"/>
            </w:tcBorders>
            <w:vAlign w:val="center"/>
          </w:tcPr>
          <w:p w14:paraId="5970B9A6"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5BFA7EF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33E599E8" w14:textId="77777777" w:rsidR="00037CD0" w:rsidRPr="00BA265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正しい交付決定番号を記入する</w:t>
            </w:r>
          </w:p>
        </w:tc>
        <w:tc>
          <w:tcPr>
            <w:tcW w:w="489" w:type="dxa"/>
            <w:tcBorders>
              <w:top w:val="dotted" w:sz="4" w:space="0" w:color="000000" w:themeColor="text1"/>
              <w:left w:val="single" w:sz="6" w:space="0" w:color="auto"/>
              <w:bottom w:val="single" w:sz="4" w:space="0" w:color="auto"/>
            </w:tcBorders>
          </w:tcPr>
          <w:p w14:paraId="0A4E1A6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7157689C"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EB1DAA2" w14:textId="77777777" w:rsidTr="00DB4190">
        <w:trPr>
          <w:trHeight w:val="308"/>
          <w:jc w:val="center"/>
        </w:trPr>
        <w:tc>
          <w:tcPr>
            <w:tcW w:w="418" w:type="dxa"/>
            <w:tcBorders>
              <w:top w:val="single" w:sz="4" w:space="0" w:color="auto"/>
              <w:left w:val="single" w:sz="6" w:space="0" w:color="auto"/>
              <w:bottom w:val="single" w:sz="4" w:space="0" w:color="auto"/>
            </w:tcBorders>
            <w:vAlign w:val="center"/>
          </w:tcPr>
          <w:p w14:paraId="09AFC11D" w14:textId="1D4B3453"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8</w:t>
            </w:r>
          </w:p>
        </w:tc>
        <w:tc>
          <w:tcPr>
            <w:tcW w:w="2912" w:type="dxa"/>
            <w:tcBorders>
              <w:top w:val="single" w:sz="4" w:space="0" w:color="auto"/>
              <w:bottom w:val="single" w:sz="4" w:space="0" w:color="auto"/>
            </w:tcBorders>
            <w:vAlign w:val="center"/>
          </w:tcPr>
          <w:p w14:paraId="36903467" w14:textId="32C48332" w:rsidR="00DB4190" w:rsidRPr="00DE2F2C"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DE2F2C">
              <w:rPr>
                <w:rFonts w:asciiTheme="minorEastAsia" w:hAnsiTheme="minorEastAsia" w:cs="x......." w:hint="eastAsia"/>
                <w:color w:val="000000" w:themeColor="text1"/>
                <w:kern w:val="0"/>
                <w:sz w:val="18"/>
                <w:szCs w:val="18"/>
              </w:rPr>
              <w:t>取得財産等管理台帳〈様式第11〉〉</w:t>
            </w:r>
          </w:p>
        </w:tc>
        <w:tc>
          <w:tcPr>
            <w:tcW w:w="630" w:type="dxa"/>
            <w:tcBorders>
              <w:top w:val="single" w:sz="4" w:space="0" w:color="auto"/>
              <w:bottom w:val="single" w:sz="4" w:space="0" w:color="auto"/>
            </w:tcBorders>
            <w:vAlign w:val="center"/>
          </w:tcPr>
          <w:p w14:paraId="5537161A" w14:textId="7BCE8547" w:rsidR="00DB4190" w:rsidRPr="00DE2F2C"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E2F2C">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D57D69C" w14:textId="4339196E" w:rsidR="00DB4190" w:rsidRPr="00DE2F2C"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DE2F2C">
              <w:rPr>
                <w:rFonts w:asciiTheme="minorEastAsia" w:hAnsiTheme="minorEastAsia" w:cs="x......." w:hint="eastAsia"/>
                <w:color w:val="000000" w:themeColor="text1"/>
                <w:kern w:val="0"/>
                <w:sz w:val="16"/>
                <w:szCs w:val="16"/>
              </w:rPr>
              <w:t>複数年度事業の場合は、最終年度に提出する</w:t>
            </w:r>
          </w:p>
        </w:tc>
        <w:tc>
          <w:tcPr>
            <w:tcW w:w="489" w:type="dxa"/>
            <w:tcBorders>
              <w:top w:val="single" w:sz="4" w:space="0" w:color="auto"/>
              <w:left w:val="single" w:sz="6" w:space="0" w:color="auto"/>
              <w:bottom w:val="single" w:sz="4" w:space="0" w:color="auto"/>
            </w:tcBorders>
          </w:tcPr>
          <w:p w14:paraId="6DD0FF7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5E5DF3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5D8A73E"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77D2105D" w14:textId="692310C4"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9</w:t>
            </w:r>
          </w:p>
        </w:tc>
        <w:tc>
          <w:tcPr>
            <w:tcW w:w="2912" w:type="dxa"/>
            <w:tcBorders>
              <w:top w:val="single" w:sz="4" w:space="0" w:color="auto"/>
              <w:bottom w:val="single" w:sz="4" w:space="0" w:color="auto"/>
            </w:tcBorders>
            <w:vAlign w:val="center"/>
          </w:tcPr>
          <w:p w14:paraId="50CAC41C"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実施報告書〈別紙１〉</w:t>
            </w:r>
          </w:p>
        </w:tc>
        <w:tc>
          <w:tcPr>
            <w:tcW w:w="630" w:type="dxa"/>
            <w:tcBorders>
              <w:top w:val="single" w:sz="4" w:space="0" w:color="auto"/>
              <w:bottom w:val="single" w:sz="4" w:space="0" w:color="auto"/>
            </w:tcBorders>
            <w:vAlign w:val="center"/>
          </w:tcPr>
          <w:p w14:paraId="7B99B279" w14:textId="4ADB3CD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260BCF3"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導入効果について内容が確認できる資料を添付</w:t>
            </w:r>
          </w:p>
        </w:tc>
        <w:tc>
          <w:tcPr>
            <w:tcW w:w="489" w:type="dxa"/>
            <w:tcBorders>
              <w:top w:val="single" w:sz="4" w:space="0" w:color="auto"/>
              <w:left w:val="single" w:sz="6" w:space="0" w:color="auto"/>
              <w:bottom w:val="single" w:sz="4" w:space="0" w:color="auto"/>
            </w:tcBorders>
          </w:tcPr>
          <w:p w14:paraId="643D8CD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2850264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32E534BC" w14:textId="77777777" w:rsidTr="00DB4190">
        <w:trPr>
          <w:trHeight w:val="270"/>
          <w:jc w:val="center"/>
        </w:trPr>
        <w:tc>
          <w:tcPr>
            <w:tcW w:w="418" w:type="dxa"/>
            <w:tcBorders>
              <w:top w:val="single" w:sz="4" w:space="0" w:color="auto"/>
              <w:left w:val="single" w:sz="6" w:space="0" w:color="auto"/>
              <w:bottom w:val="single" w:sz="4" w:space="0" w:color="auto"/>
            </w:tcBorders>
            <w:vAlign w:val="center"/>
          </w:tcPr>
          <w:p w14:paraId="0394B345" w14:textId="01472D63"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0</w:t>
            </w:r>
          </w:p>
        </w:tc>
        <w:tc>
          <w:tcPr>
            <w:tcW w:w="2912" w:type="dxa"/>
            <w:tcBorders>
              <w:top w:val="single" w:sz="4" w:space="0" w:color="auto"/>
              <w:bottom w:val="single" w:sz="4" w:space="0" w:color="auto"/>
            </w:tcBorders>
            <w:vAlign w:val="center"/>
          </w:tcPr>
          <w:p w14:paraId="7AAE04F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概略決算書〈別添５〉</w:t>
            </w:r>
          </w:p>
        </w:tc>
        <w:tc>
          <w:tcPr>
            <w:tcW w:w="630" w:type="dxa"/>
            <w:tcBorders>
              <w:top w:val="single" w:sz="4" w:space="0" w:color="auto"/>
              <w:bottom w:val="single" w:sz="4" w:space="0" w:color="auto"/>
            </w:tcBorders>
            <w:vAlign w:val="center"/>
          </w:tcPr>
          <w:p w14:paraId="08CA48FF" w14:textId="3001DAC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35F1778"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複数年度事業の場合は、</w:t>
            </w:r>
            <w:r w:rsidRPr="00BA2652">
              <w:rPr>
                <w:rFonts w:asciiTheme="minorEastAsia" w:hAnsiTheme="minorEastAsia" w:cs="x......." w:hint="eastAsia"/>
                <w:color w:val="000000" w:themeColor="text1"/>
                <w:kern w:val="0"/>
                <w:sz w:val="16"/>
                <w:szCs w:val="16"/>
              </w:rPr>
              <w:t>全体と年度ごとに集計表と内訳を作成する</w:t>
            </w:r>
          </w:p>
        </w:tc>
        <w:tc>
          <w:tcPr>
            <w:tcW w:w="489" w:type="dxa"/>
            <w:tcBorders>
              <w:top w:val="single" w:sz="4" w:space="0" w:color="auto"/>
              <w:left w:val="single" w:sz="6" w:space="0" w:color="auto"/>
              <w:bottom w:val="single" w:sz="4" w:space="0" w:color="auto"/>
            </w:tcBorders>
          </w:tcPr>
          <w:p w14:paraId="02143AF7"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D26C1C9"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B8D48E6" w14:textId="77777777" w:rsidTr="00DB4190">
        <w:trPr>
          <w:trHeight w:val="283"/>
          <w:jc w:val="center"/>
        </w:trPr>
        <w:tc>
          <w:tcPr>
            <w:tcW w:w="418" w:type="dxa"/>
            <w:vMerge w:val="restart"/>
            <w:tcBorders>
              <w:top w:val="single" w:sz="4" w:space="0" w:color="auto"/>
              <w:left w:val="single" w:sz="6" w:space="0" w:color="auto"/>
            </w:tcBorders>
            <w:vAlign w:val="center"/>
          </w:tcPr>
          <w:p w14:paraId="29E3627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p w14:paraId="1E24CC51" w14:textId="1345FEA9"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1</w:t>
            </w:r>
          </w:p>
        </w:tc>
        <w:tc>
          <w:tcPr>
            <w:tcW w:w="2912" w:type="dxa"/>
            <w:vMerge w:val="restart"/>
            <w:tcBorders>
              <w:top w:val="single" w:sz="4" w:space="0" w:color="auto"/>
            </w:tcBorders>
            <w:vAlign w:val="center"/>
          </w:tcPr>
          <w:p w14:paraId="04BF05DD"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精算調書〈別紙２〉</w:t>
            </w:r>
          </w:p>
        </w:tc>
        <w:tc>
          <w:tcPr>
            <w:tcW w:w="630" w:type="dxa"/>
            <w:tcBorders>
              <w:top w:val="single" w:sz="4" w:space="0" w:color="auto"/>
              <w:bottom w:val="single" w:sz="4" w:space="0" w:color="auto"/>
            </w:tcBorders>
            <w:vAlign w:val="center"/>
          </w:tcPr>
          <w:p w14:paraId="667CB569" w14:textId="5C1DF67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94866A4"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金所要額、交付決定額は、千円単位とする</w:t>
            </w:r>
          </w:p>
        </w:tc>
        <w:tc>
          <w:tcPr>
            <w:tcW w:w="489" w:type="dxa"/>
            <w:tcBorders>
              <w:top w:val="single" w:sz="4" w:space="0" w:color="auto"/>
              <w:left w:val="single" w:sz="6" w:space="0" w:color="auto"/>
              <w:bottom w:val="single" w:sz="4" w:space="0" w:color="auto"/>
            </w:tcBorders>
          </w:tcPr>
          <w:p w14:paraId="4996983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15957E2"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46CE4B9" w14:textId="77777777" w:rsidTr="00DB4190">
        <w:trPr>
          <w:trHeight w:val="196"/>
          <w:jc w:val="center"/>
        </w:trPr>
        <w:tc>
          <w:tcPr>
            <w:tcW w:w="418" w:type="dxa"/>
            <w:vMerge/>
            <w:tcBorders>
              <w:left w:val="single" w:sz="6" w:space="0" w:color="auto"/>
              <w:bottom w:val="single" w:sz="4" w:space="0" w:color="auto"/>
            </w:tcBorders>
            <w:vAlign w:val="center"/>
          </w:tcPr>
          <w:p w14:paraId="06328A8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5BFA2BBF"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tcBorders>
              <w:top w:val="single" w:sz="4" w:space="0" w:color="auto"/>
              <w:bottom w:val="single" w:sz="4" w:space="0" w:color="auto"/>
            </w:tcBorders>
            <w:vAlign w:val="center"/>
          </w:tcPr>
          <w:p w14:paraId="4361B4A8" w14:textId="4835001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165C5D1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複数年度事業の場合は、全体と年度ごとの表を作成する</w:t>
            </w:r>
          </w:p>
        </w:tc>
        <w:tc>
          <w:tcPr>
            <w:tcW w:w="489" w:type="dxa"/>
            <w:tcBorders>
              <w:top w:val="single" w:sz="4" w:space="0" w:color="auto"/>
              <w:left w:val="single" w:sz="6" w:space="0" w:color="auto"/>
              <w:bottom w:val="single" w:sz="4" w:space="0" w:color="auto"/>
            </w:tcBorders>
          </w:tcPr>
          <w:p w14:paraId="706BD67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40FFD14"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6476ED93"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008F5BD0" w14:textId="7F475FC9" w:rsidR="00DB4190" w:rsidRPr="00BA2652" w:rsidRDefault="00DB4190" w:rsidP="00DB4190">
            <w:pPr>
              <w:autoSpaceDE w:val="0"/>
              <w:autoSpaceDN w:val="0"/>
              <w:adjustRightInd w:val="0"/>
              <w:snapToGrid w:val="0"/>
              <w:spacing w:before="3"/>
              <w:ind w:right="34"/>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2</w:t>
            </w:r>
          </w:p>
        </w:tc>
        <w:tc>
          <w:tcPr>
            <w:tcW w:w="2912" w:type="dxa"/>
            <w:tcBorders>
              <w:top w:val="single" w:sz="4" w:space="0" w:color="auto"/>
              <w:bottom w:val="single" w:sz="4" w:space="0" w:color="auto"/>
            </w:tcBorders>
            <w:vAlign w:val="center"/>
          </w:tcPr>
          <w:p w14:paraId="16C1DC6F"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システム概念図〈別添１〉</w:t>
            </w:r>
          </w:p>
        </w:tc>
        <w:tc>
          <w:tcPr>
            <w:tcW w:w="630" w:type="dxa"/>
            <w:tcBorders>
              <w:top w:val="single" w:sz="4" w:space="0" w:color="auto"/>
              <w:bottom w:val="single" w:sz="4" w:space="0" w:color="auto"/>
            </w:tcBorders>
            <w:vAlign w:val="center"/>
          </w:tcPr>
          <w:p w14:paraId="6ED84E4B" w14:textId="345A2E6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7B407579" w14:textId="22E88EE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対象は赤でマーキングし、システム制御技術についても記述する。システムごとに作成、事業完了後の最終型に変更する。（カラー）</w:t>
            </w:r>
          </w:p>
        </w:tc>
        <w:tc>
          <w:tcPr>
            <w:tcW w:w="489" w:type="dxa"/>
            <w:tcBorders>
              <w:top w:val="single" w:sz="4" w:space="0" w:color="auto"/>
              <w:left w:val="single" w:sz="6" w:space="0" w:color="auto"/>
              <w:bottom w:val="single" w:sz="4" w:space="0" w:color="auto"/>
            </w:tcBorders>
          </w:tcPr>
          <w:p w14:paraId="72E7A84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C2EA4D9"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6EB79B4"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1850AF3" w14:textId="7032A80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3</w:t>
            </w:r>
          </w:p>
        </w:tc>
        <w:tc>
          <w:tcPr>
            <w:tcW w:w="2912" w:type="dxa"/>
            <w:tcBorders>
              <w:top w:val="single" w:sz="4" w:space="0" w:color="auto"/>
              <w:bottom w:val="single" w:sz="4" w:space="0" w:color="auto"/>
            </w:tcBorders>
            <w:vAlign w:val="center"/>
          </w:tcPr>
          <w:p w14:paraId="2801F15B"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エネルギー計量計画図〈別添２〉</w:t>
            </w:r>
          </w:p>
        </w:tc>
        <w:tc>
          <w:tcPr>
            <w:tcW w:w="630" w:type="dxa"/>
            <w:tcBorders>
              <w:top w:val="single" w:sz="4" w:space="0" w:color="auto"/>
              <w:bottom w:val="single" w:sz="4" w:space="0" w:color="auto"/>
            </w:tcBorders>
            <w:vAlign w:val="center"/>
          </w:tcPr>
          <w:p w14:paraId="1B6F28AE" w14:textId="475B23E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1278506A" w14:textId="7A2CCC8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熱源、ポンプ、コンセント等の計量区分ごとにエネルギー計量ができている。（カラー）</w:t>
            </w:r>
          </w:p>
        </w:tc>
        <w:tc>
          <w:tcPr>
            <w:tcW w:w="489" w:type="dxa"/>
            <w:tcBorders>
              <w:top w:val="single" w:sz="4" w:space="0" w:color="auto"/>
              <w:left w:val="single" w:sz="6" w:space="0" w:color="auto"/>
              <w:bottom w:val="single" w:sz="4" w:space="0" w:color="auto"/>
            </w:tcBorders>
          </w:tcPr>
          <w:p w14:paraId="2CB1A4A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605C88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3BD8D10"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62A8B5DF" w14:textId="6264FC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4</w:t>
            </w:r>
          </w:p>
        </w:tc>
        <w:tc>
          <w:tcPr>
            <w:tcW w:w="2912" w:type="dxa"/>
            <w:tcBorders>
              <w:top w:val="single" w:sz="4" w:space="0" w:color="auto"/>
              <w:bottom w:val="single" w:sz="4" w:space="0" w:color="auto"/>
            </w:tcBorders>
            <w:vAlign w:val="center"/>
          </w:tcPr>
          <w:p w14:paraId="7D5610C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省エネルギー計算書〈別添３〉</w:t>
            </w:r>
          </w:p>
        </w:tc>
        <w:tc>
          <w:tcPr>
            <w:tcW w:w="630" w:type="dxa"/>
            <w:tcBorders>
              <w:top w:val="single" w:sz="4" w:space="0" w:color="auto"/>
              <w:bottom w:val="single" w:sz="4" w:space="0" w:color="auto"/>
            </w:tcBorders>
            <w:vAlign w:val="center"/>
          </w:tcPr>
          <w:p w14:paraId="69A16676" w14:textId="13419100"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6FE49F8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ウェブプログラムのPAL＊、一次エネルギー消費量計算書、根拠となるデータ･各種図面等、</w:t>
            </w:r>
            <w:r w:rsidRPr="00BA2652">
              <w:rPr>
                <w:rFonts w:asciiTheme="minorEastAsia" w:hAnsiTheme="minorEastAsia" w:hint="eastAsia"/>
                <w:color w:val="000000" w:themeColor="text1"/>
                <w:sz w:val="16"/>
                <w:szCs w:val="16"/>
                <w:u w:val="single"/>
              </w:rPr>
              <w:t>BELS取得時に添付した図書類等</w:t>
            </w:r>
            <w:r w:rsidRPr="00BA2652">
              <w:rPr>
                <w:rFonts w:asciiTheme="minorEastAsia" w:hAnsiTheme="minorEastAsia" w:hint="eastAsia"/>
                <w:color w:val="000000" w:themeColor="text1"/>
                <w:sz w:val="16"/>
                <w:szCs w:val="16"/>
              </w:rPr>
              <w:t>、入力シートのデータ（エクセルブック）共に、添付する</w:t>
            </w:r>
          </w:p>
        </w:tc>
        <w:tc>
          <w:tcPr>
            <w:tcW w:w="489" w:type="dxa"/>
            <w:tcBorders>
              <w:top w:val="single" w:sz="4" w:space="0" w:color="auto"/>
              <w:left w:val="single" w:sz="6" w:space="0" w:color="auto"/>
              <w:bottom w:val="single" w:sz="4" w:space="0" w:color="auto"/>
            </w:tcBorders>
          </w:tcPr>
          <w:p w14:paraId="30C9A02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4212511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7218FA81" w14:textId="77777777" w:rsidTr="00DB4190">
        <w:trPr>
          <w:trHeight w:val="196"/>
          <w:jc w:val="center"/>
        </w:trPr>
        <w:tc>
          <w:tcPr>
            <w:tcW w:w="418" w:type="dxa"/>
            <w:vMerge w:val="restart"/>
            <w:tcBorders>
              <w:top w:val="single" w:sz="4" w:space="0" w:color="auto"/>
              <w:left w:val="single" w:sz="6" w:space="0" w:color="auto"/>
            </w:tcBorders>
            <w:vAlign w:val="center"/>
          </w:tcPr>
          <w:p w14:paraId="5BE8B522"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p w14:paraId="29D97103" w14:textId="0979C38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w:t>
            </w:r>
            <w:r w:rsidRPr="00BA2652">
              <w:rPr>
                <w:rFonts w:asciiTheme="minorEastAsia" w:hAnsiTheme="minorEastAsia" w:cs="x......." w:hint="eastAsia"/>
                <w:color w:val="000000" w:themeColor="text1"/>
                <w:kern w:val="0"/>
                <w:sz w:val="16"/>
                <w:szCs w:val="16"/>
              </w:rPr>
              <w:t>5</w:t>
            </w:r>
          </w:p>
        </w:tc>
        <w:tc>
          <w:tcPr>
            <w:tcW w:w="2912" w:type="dxa"/>
            <w:vMerge w:val="restart"/>
            <w:tcBorders>
              <w:top w:val="single" w:sz="4" w:space="0" w:color="auto"/>
            </w:tcBorders>
            <w:vAlign w:val="center"/>
          </w:tcPr>
          <w:p w14:paraId="15D13D8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BELS評価書</w:t>
            </w:r>
          </w:p>
        </w:tc>
        <w:tc>
          <w:tcPr>
            <w:tcW w:w="630" w:type="dxa"/>
            <w:vMerge w:val="restart"/>
            <w:tcBorders>
              <w:top w:val="single" w:sz="4" w:space="0" w:color="auto"/>
            </w:tcBorders>
            <w:vAlign w:val="center"/>
          </w:tcPr>
          <w:p w14:paraId="36B53067" w14:textId="6148117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nil"/>
              <w:right w:val="single" w:sz="6" w:space="0" w:color="auto"/>
            </w:tcBorders>
            <w:vAlign w:val="center"/>
          </w:tcPr>
          <w:p w14:paraId="600EA32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i/>
                <w:color w:val="000000" w:themeColor="text1"/>
                <w:kern w:val="0"/>
                <w:sz w:val="16"/>
                <w:szCs w:val="16"/>
              </w:rPr>
              <w:t>ZEB Ready</w:t>
            </w:r>
            <w:r w:rsidRPr="00BA2652">
              <w:rPr>
                <w:rFonts w:asciiTheme="minorEastAsia" w:hAnsiTheme="minorEastAsia" w:cs="x......." w:hint="eastAsia"/>
                <w:color w:val="000000" w:themeColor="text1"/>
                <w:kern w:val="0"/>
                <w:sz w:val="16"/>
                <w:szCs w:val="16"/>
              </w:rPr>
              <w:t>以上。交付決定時の値より5ポイント以上下回っていないのかを確認する</w:t>
            </w:r>
          </w:p>
        </w:tc>
        <w:tc>
          <w:tcPr>
            <w:tcW w:w="489" w:type="dxa"/>
            <w:tcBorders>
              <w:top w:val="single" w:sz="4" w:space="0" w:color="auto"/>
              <w:left w:val="single" w:sz="6" w:space="0" w:color="auto"/>
              <w:bottom w:val="dotted" w:sz="4" w:space="0" w:color="auto"/>
            </w:tcBorders>
          </w:tcPr>
          <w:p w14:paraId="2C9607C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12B62E4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37D7D65" w14:textId="77777777" w:rsidTr="00DB4190">
        <w:trPr>
          <w:trHeight w:val="196"/>
          <w:jc w:val="center"/>
        </w:trPr>
        <w:tc>
          <w:tcPr>
            <w:tcW w:w="418" w:type="dxa"/>
            <w:vMerge/>
            <w:tcBorders>
              <w:left w:val="single" w:sz="6" w:space="0" w:color="auto"/>
              <w:bottom w:val="single" w:sz="4" w:space="0" w:color="auto"/>
            </w:tcBorders>
            <w:vAlign w:val="center"/>
          </w:tcPr>
          <w:p w14:paraId="434F1BFA"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4CF11C10"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1D9AD82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nil"/>
              <w:bottom w:val="single" w:sz="4" w:space="0" w:color="auto"/>
              <w:right w:val="single" w:sz="6" w:space="0" w:color="auto"/>
            </w:tcBorders>
            <w:vAlign w:val="center"/>
          </w:tcPr>
          <w:p w14:paraId="5863C4F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三者見積（価格表）、評価業者へ提出した申請書類、支払いの振込証明書を含む</w:t>
            </w:r>
          </w:p>
        </w:tc>
        <w:tc>
          <w:tcPr>
            <w:tcW w:w="489" w:type="dxa"/>
            <w:tcBorders>
              <w:top w:val="dotted" w:sz="4" w:space="0" w:color="auto"/>
              <w:left w:val="single" w:sz="6" w:space="0" w:color="auto"/>
              <w:bottom w:val="single" w:sz="4" w:space="0" w:color="auto"/>
            </w:tcBorders>
          </w:tcPr>
          <w:p w14:paraId="0687EBF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2773E0A2"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8FBBE96" w14:textId="77777777" w:rsidTr="00DB4190">
        <w:trPr>
          <w:trHeight w:val="532"/>
          <w:jc w:val="center"/>
        </w:trPr>
        <w:tc>
          <w:tcPr>
            <w:tcW w:w="418" w:type="dxa"/>
            <w:tcBorders>
              <w:top w:val="single" w:sz="4" w:space="0" w:color="auto"/>
              <w:left w:val="single" w:sz="6" w:space="0" w:color="auto"/>
              <w:bottom w:val="single" w:sz="4" w:space="0" w:color="auto"/>
            </w:tcBorders>
            <w:vAlign w:val="center"/>
          </w:tcPr>
          <w:p w14:paraId="20405DAA" w14:textId="1F4ED448"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16</w:t>
            </w:r>
          </w:p>
        </w:tc>
        <w:tc>
          <w:tcPr>
            <w:tcW w:w="2912" w:type="dxa"/>
            <w:tcBorders>
              <w:top w:val="single" w:sz="4" w:space="0" w:color="auto"/>
              <w:bottom w:val="single" w:sz="4" w:space="0" w:color="auto"/>
            </w:tcBorders>
            <w:vAlign w:val="center"/>
          </w:tcPr>
          <w:p w14:paraId="605611A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ZEB事業紹介図〈別添４〉</w:t>
            </w:r>
          </w:p>
        </w:tc>
        <w:tc>
          <w:tcPr>
            <w:tcW w:w="630" w:type="dxa"/>
            <w:tcBorders>
              <w:top w:val="single" w:sz="4" w:space="0" w:color="auto"/>
              <w:bottom w:val="single" w:sz="4" w:space="0" w:color="auto"/>
            </w:tcBorders>
            <w:vAlign w:val="center"/>
          </w:tcPr>
          <w:p w14:paraId="5AC894FC" w14:textId="7719406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C0862E2"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事業完了時のZEB事業全体がわかる、建物や設備、フロー等を示した全体図を添付する</w:t>
            </w:r>
          </w:p>
        </w:tc>
        <w:tc>
          <w:tcPr>
            <w:tcW w:w="489" w:type="dxa"/>
            <w:tcBorders>
              <w:top w:val="single" w:sz="4" w:space="0" w:color="auto"/>
              <w:left w:val="single" w:sz="6" w:space="0" w:color="auto"/>
              <w:bottom w:val="single" w:sz="4" w:space="0" w:color="auto"/>
            </w:tcBorders>
          </w:tcPr>
          <w:p w14:paraId="48C6620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DAC606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5A22" w14:paraId="29D16B6E" w14:textId="77777777" w:rsidTr="00DB4190">
        <w:trPr>
          <w:trHeight w:val="450"/>
          <w:jc w:val="center"/>
        </w:trPr>
        <w:tc>
          <w:tcPr>
            <w:tcW w:w="418" w:type="dxa"/>
            <w:vMerge w:val="restart"/>
            <w:tcBorders>
              <w:top w:val="single" w:sz="4" w:space="0" w:color="auto"/>
              <w:left w:val="single" w:sz="6" w:space="0" w:color="auto"/>
            </w:tcBorders>
            <w:vAlign w:val="center"/>
          </w:tcPr>
          <w:p w14:paraId="0903B77C" w14:textId="0F5FB72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17</w:t>
            </w:r>
          </w:p>
        </w:tc>
        <w:tc>
          <w:tcPr>
            <w:tcW w:w="2912" w:type="dxa"/>
            <w:tcBorders>
              <w:top w:val="single" w:sz="4" w:space="0" w:color="auto"/>
              <w:bottom w:val="dotted" w:sz="4" w:space="0" w:color="auto"/>
            </w:tcBorders>
            <w:vAlign w:val="center"/>
          </w:tcPr>
          <w:p w14:paraId="6EA2BB47" w14:textId="41540B5F" w:rsidR="00DB4190" w:rsidRPr="00DE2F2C" w:rsidRDefault="00DB4190" w:rsidP="00DB4190">
            <w:pPr>
              <w:autoSpaceDE w:val="0"/>
              <w:autoSpaceDN w:val="0"/>
              <w:adjustRightInd w:val="0"/>
              <w:snapToGrid w:val="0"/>
              <w:spacing w:before="3"/>
              <w:rPr>
                <w:rFonts w:asciiTheme="minorEastAsia" w:hAnsiTheme="minorEastAsia" w:cs="ＭＳ 明朝"/>
                <w:kern w:val="0"/>
                <w:sz w:val="18"/>
                <w:szCs w:val="18"/>
              </w:rPr>
            </w:pPr>
            <w:r w:rsidRPr="00DE2F2C">
              <w:rPr>
                <w:rFonts w:asciiTheme="minorEastAsia" w:hAnsiTheme="minorEastAsia" w:cs="ＭＳ 明朝" w:hint="eastAsia"/>
                <w:kern w:val="0"/>
                <w:sz w:val="18"/>
                <w:szCs w:val="18"/>
              </w:rPr>
              <w:t>ハザードマップ</w:t>
            </w:r>
          </w:p>
        </w:tc>
        <w:tc>
          <w:tcPr>
            <w:tcW w:w="630" w:type="dxa"/>
            <w:tcBorders>
              <w:top w:val="single" w:sz="4" w:space="0" w:color="auto"/>
              <w:bottom w:val="dotted" w:sz="4" w:space="0" w:color="auto"/>
            </w:tcBorders>
            <w:vAlign w:val="center"/>
          </w:tcPr>
          <w:p w14:paraId="2CC346FD" w14:textId="6491E053" w:rsidR="00DB4190" w:rsidRPr="00DE2F2C" w:rsidRDefault="00DB4190" w:rsidP="00DB4190">
            <w:pPr>
              <w:autoSpaceDE w:val="0"/>
              <w:autoSpaceDN w:val="0"/>
              <w:adjustRightInd w:val="0"/>
              <w:snapToGrid w:val="0"/>
              <w:spacing w:before="3"/>
              <w:ind w:right="26"/>
              <w:jc w:val="center"/>
              <w:rPr>
                <w:rFonts w:asciiTheme="minorEastAsia" w:hAnsiTheme="minorEastAsia" w:cs="x......."/>
                <w:dstrike/>
                <w:kern w:val="0"/>
                <w:sz w:val="18"/>
                <w:szCs w:val="18"/>
              </w:rPr>
            </w:pPr>
            <w:r w:rsidRPr="00DE2F2C">
              <w:rPr>
                <w:rFonts w:asciiTheme="minorEastAsia" w:hAnsiTheme="minorEastAsia" w:cs="x......." w:hint="eastAsia"/>
                <w:kern w:val="0"/>
                <w:sz w:val="18"/>
                <w:szCs w:val="18"/>
              </w:rPr>
              <w:t>全</w:t>
            </w:r>
          </w:p>
        </w:tc>
        <w:tc>
          <w:tcPr>
            <w:tcW w:w="3975" w:type="dxa"/>
            <w:tcBorders>
              <w:top w:val="single" w:sz="4" w:space="0" w:color="auto"/>
              <w:bottom w:val="dotted" w:sz="4" w:space="0" w:color="auto"/>
              <w:right w:val="single" w:sz="6" w:space="0" w:color="auto"/>
            </w:tcBorders>
            <w:vAlign w:val="center"/>
          </w:tcPr>
          <w:p w14:paraId="1DEFF3E0" w14:textId="0C064CFB" w:rsidR="00DB4190" w:rsidRPr="00DE2F2C" w:rsidRDefault="00DB4190" w:rsidP="00DB4190">
            <w:pPr>
              <w:autoSpaceDE w:val="0"/>
              <w:autoSpaceDN w:val="0"/>
              <w:adjustRightInd w:val="0"/>
              <w:snapToGrid w:val="0"/>
              <w:spacing w:before="3"/>
              <w:ind w:right="26"/>
              <w:rPr>
                <w:rFonts w:asciiTheme="minorEastAsia" w:hAnsiTheme="minorEastAsia"/>
                <w:sz w:val="16"/>
                <w:szCs w:val="16"/>
              </w:rPr>
            </w:pPr>
            <w:r w:rsidRPr="00DE2F2C">
              <w:rPr>
                <w:rFonts w:asciiTheme="minorEastAsia" w:hAnsiTheme="minorEastAsia" w:hint="eastAsia"/>
                <w:sz w:val="16"/>
                <w:szCs w:val="16"/>
              </w:rPr>
              <w:t>洪水・高潮・津波ハザードマップ、土砂災害ハザードマップを添付する</w:t>
            </w:r>
          </w:p>
          <w:p w14:paraId="5A872E73" w14:textId="7247F97B" w:rsidR="00DB4190" w:rsidRPr="00DE2F2C" w:rsidRDefault="00DB4190" w:rsidP="00DB4190">
            <w:pPr>
              <w:autoSpaceDE w:val="0"/>
              <w:autoSpaceDN w:val="0"/>
              <w:adjustRightInd w:val="0"/>
              <w:snapToGrid w:val="0"/>
              <w:spacing w:before="3"/>
              <w:ind w:right="26"/>
              <w:rPr>
                <w:rFonts w:asciiTheme="minorEastAsia" w:hAnsiTheme="minorEastAsia"/>
                <w:sz w:val="16"/>
                <w:szCs w:val="16"/>
              </w:rPr>
            </w:pPr>
            <w:r w:rsidRPr="00DE2F2C">
              <w:rPr>
                <w:rFonts w:asciiTheme="minorEastAsia" w:hAnsiTheme="minorEastAsia" w:hint="eastAsia"/>
                <w:sz w:val="16"/>
                <w:szCs w:val="16"/>
              </w:rPr>
              <w:t>※ハザードマップの中に</w:t>
            </w:r>
            <w:r w:rsidR="00E17A85" w:rsidRPr="00DE2F2C">
              <w:rPr>
                <w:rFonts w:asciiTheme="minorEastAsia" w:hAnsiTheme="minorEastAsia" w:hint="eastAsia"/>
                <w:sz w:val="16"/>
                <w:szCs w:val="16"/>
              </w:rPr>
              <w:t>建築</w:t>
            </w:r>
            <w:r w:rsidRPr="00DE2F2C">
              <w:rPr>
                <w:rFonts w:asciiTheme="minorEastAsia" w:hAnsiTheme="minorEastAsia" w:hint="eastAsia"/>
                <w:sz w:val="16"/>
                <w:szCs w:val="16"/>
              </w:rPr>
              <w:t>場所を明記する</w:t>
            </w:r>
          </w:p>
        </w:tc>
        <w:tc>
          <w:tcPr>
            <w:tcW w:w="489" w:type="dxa"/>
            <w:tcBorders>
              <w:top w:val="single" w:sz="4" w:space="0" w:color="auto"/>
              <w:left w:val="single" w:sz="6" w:space="0" w:color="auto"/>
              <w:bottom w:val="dotted" w:sz="4" w:space="0" w:color="auto"/>
            </w:tcBorders>
          </w:tcPr>
          <w:p w14:paraId="0F0DEA1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23DB297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F8B1BE3" w14:textId="77777777" w:rsidTr="00DB4190">
        <w:trPr>
          <w:trHeight w:val="690"/>
          <w:jc w:val="center"/>
        </w:trPr>
        <w:tc>
          <w:tcPr>
            <w:tcW w:w="418" w:type="dxa"/>
            <w:vMerge/>
            <w:tcBorders>
              <w:left w:val="single" w:sz="6" w:space="0" w:color="auto"/>
              <w:bottom w:val="single" w:sz="4" w:space="0" w:color="auto"/>
            </w:tcBorders>
            <w:vAlign w:val="center"/>
          </w:tcPr>
          <w:p w14:paraId="47C5E25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tcBorders>
              <w:top w:val="dotted" w:sz="4" w:space="0" w:color="auto"/>
              <w:bottom w:val="single" w:sz="4" w:space="0" w:color="auto"/>
            </w:tcBorders>
            <w:vAlign w:val="center"/>
          </w:tcPr>
          <w:p w14:paraId="0D88B91D" w14:textId="1F3287D2" w:rsidR="00DB4190" w:rsidRPr="00BA2652" w:rsidRDefault="00DB4190" w:rsidP="00DB4190">
            <w:pPr>
              <w:autoSpaceDE w:val="0"/>
              <w:autoSpaceDN w:val="0"/>
              <w:adjustRightInd w:val="0"/>
              <w:snapToGrid w:val="0"/>
              <w:spacing w:before="3"/>
              <w:rPr>
                <w:rFonts w:asciiTheme="minorEastAsia" w:hAnsiTheme="minorEastAsia" w:cs="ＭＳ 明朝"/>
                <w:kern w:val="0"/>
                <w:sz w:val="18"/>
                <w:szCs w:val="18"/>
              </w:rPr>
            </w:pPr>
            <w:r w:rsidRPr="00BA2652">
              <w:rPr>
                <w:rFonts w:asciiTheme="minorEastAsia" w:hAnsiTheme="minorEastAsia" w:cs="ＭＳ 明朝" w:hint="eastAsia"/>
                <w:kern w:val="0"/>
                <w:sz w:val="18"/>
                <w:szCs w:val="18"/>
              </w:rPr>
              <w:t>地域防災計画・協定、導入量算出表（別添６）</w:t>
            </w:r>
          </w:p>
        </w:tc>
        <w:tc>
          <w:tcPr>
            <w:tcW w:w="630" w:type="dxa"/>
            <w:tcBorders>
              <w:top w:val="dotted" w:sz="4" w:space="0" w:color="auto"/>
              <w:bottom w:val="single" w:sz="4" w:space="0" w:color="auto"/>
            </w:tcBorders>
            <w:vAlign w:val="center"/>
          </w:tcPr>
          <w:p w14:paraId="1CF385E8" w14:textId="4B57C39E" w:rsidR="00DB4190" w:rsidRPr="00BA2652" w:rsidRDefault="00DB4190" w:rsidP="00DB4190">
            <w:pPr>
              <w:autoSpaceDE w:val="0"/>
              <w:autoSpaceDN w:val="0"/>
              <w:adjustRightInd w:val="0"/>
              <w:snapToGrid w:val="0"/>
              <w:spacing w:before="3"/>
              <w:ind w:right="26"/>
              <w:jc w:val="center"/>
              <w:rPr>
                <w:rFonts w:asciiTheme="minorEastAsia" w:hAnsiTheme="minorEastAsia" w:cs="x......."/>
                <w:dstrike/>
                <w:kern w:val="0"/>
                <w:sz w:val="18"/>
                <w:szCs w:val="18"/>
              </w:rPr>
            </w:pPr>
            <w:r w:rsidRPr="00BA2652">
              <w:rPr>
                <w:rFonts w:asciiTheme="minorEastAsia" w:hAnsiTheme="minorEastAsia" w:cs="x......." w:hint="eastAsia"/>
                <w:kern w:val="0"/>
                <w:sz w:val="18"/>
                <w:szCs w:val="18"/>
              </w:rPr>
              <w:t>該</w:t>
            </w:r>
          </w:p>
        </w:tc>
        <w:tc>
          <w:tcPr>
            <w:tcW w:w="3975" w:type="dxa"/>
            <w:tcBorders>
              <w:top w:val="dotted" w:sz="4" w:space="0" w:color="auto"/>
              <w:bottom w:val="single" w:sz="4" w:space="0" w:color="auto"/>
              <w:right w:val="single" w:sz="6" w:space="0" w:color="auto"/>
            </w:tcBorders>
            <w:vAlign w:val="center"/>
          </w:tcPr>
          <w:p w14:paraId="4564D63E" w14:textId="51EB0CBA" w:rsidR="00DB4190" w:rsidRPr="00BA2652" w:rsidRDefault="00DB4190" w:rsidP="00DB4190">
            <w:pPr>
              <w:autoSpaceDE w:val="0"/>
              <w:autoSpaceDN w:val="0"/>
              <w:adjustRightInd w:val="0"/>
              <w:snapToGrid w:val="0"/>
              <w:spacing w:before="3"/>
              <w:ind w:right="26"/>
              <w:rPr>
                <w:rFonts w:asciiTheme="minorEastAsia" w:hAnsiTheme="minorEastAsia"/>
                <w:sz w:val="16"/>
                <w:szCs w:val="16"/>
              </w:rPr>
            </w:pPr>
            <w:r w:rsidRPr="00BA2652">
              <w:rPr>
                <w:rFonts w:asciiTheme="minorEastAsia" w:hAnsiTheme="minorEastAsia" w:hint="eastAsia"/>
                <w:sz w:val="16"/>
                <w:szCs w:val="16"/>
              </w:rPr>
              <w:t>レジリエンス機能が求められる公共性の高い施設であることを証する書面（地域防災計画、地方公共団体との災害時協定、災害時対応にかかる地方公共団体との契約等）、別添６を添付する</w:t>
            </w:r>
          </w:p>
        </w:tc>
        <w:tc>
          <w:tcPr>
            <w:tcW w:w="489" w:type="dxa"/>
            <w:tcBorders>
              <w:top w:val="dotted" w:sz="4" w:space="0" w:color="auto"/>
              <w:left w:val="single" w:sz="6" w:space="0" w:color="auto"/>
              <w:bottom w:val="single" w:sz="4" w:space="0" w:color="auto"/>
            </w:tcBorders>
          </w:tcPr>
          <w:p w14:paraId="487BF4DF"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566DDB8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FC0CA26"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CCB78E7" w14:textId="6601CEF8"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1</w:t>
            </w:r>
            <w:r w:rsidRPr="00BA2652">
              <w:rPr>
                <w:rFonts w:asciiTheme="minorEastAsia" w:hAnsiTheme="minorEastAsia" w:cs="x......."/>
                <w:kern w:val="0"/>
                <w:sz w:val="16"/>
                <w:szCs w:val="16"/>
              </w:rPr>
              <w:t>8</w:t>
            </w:r>
          </w:p>
        </w:tc>
        <w:tc>
          <w:tcPr>
            <w:tcW w:w="2912" w:type="dxa"/>
            <w:tcBorders>
              <w:top w:val="single" w:sz="4" w:space="0" w:color="auto"/>
              <w:bottom w:val="single" w:sz="4" w:space="0" w:color="auto"/>
            </w:tcBorders>
            <w:vAlign w:val="center"/>
          </w:tcPr>
          <w:p w14:paraId="34EA0BC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確定通知</w:t>
            </w:r>
          </w:p>
        </w:tc>
        <w:tc>
          <w:tcPr>
            <w:tcW w:w="630" w:type="dxa"/>
            <w:tcBorders>
              <w:top w:val="single" w:sz="4" w:space="0" w:color="auto"/>
              <w:bottom w:val="single" w:sz="4" w:space="0" w:color="auto"/>
            </w:tcBorders>
            <w:vAlign w:val="center"/>
          </w:tcPr>
          <w:p w14:paraId="21287FA5" w14:textId="5DAB152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84F2991" w14:textId="5454C220"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確定後、SERAが発行する書類。受領後、原本へ追加する</w:t>
            </w:r>
          </w:p>
        </w:tc>
        <w:tc>
          <w:tcPr>
            <w:tcW w:w="489" w:type="dxa"/>
            <w:tcBorders>
              <w:top w:val="single" w:sz="4" w:space="0" w:color="auto"/>
              <w:left w:val="single" w:sz="6" w:space="0" w:color="auto"/>
              <w:bottom w:val="single" w:sz="4" w:space="0" w:color="auto"/>
            </w:tcBorders>
          </w:tcPr>
          <w:p w14:paraId="4FFA6A0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4C18965"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737BF54"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217E135" w14:textId="6E6DF9B3"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19</w:t>
            </w:r>
          </w:p>
        </w:tc>
        <w:tc>
          <w:tcPr>
            <w:tcW w:w="2912" w:type="dxa"/>
            <w:tcBorders>
              <w:top w:val="single" w:sz="4" w:space="0" w:color="auto"/>
              <w:bottom w:val="single" w:sz="4" w:space="0" w:color="auto"/>
            </w:tcBorders>
            <w:vAlign w:val="center"/>
          </w:tcPr>
          <w:p w14:paraId="29277A15"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精算払請求書</w:t>
            </w:r>
          </w:p>
        </w:tc>
        <w:tc>
          <w:tcPr>
            <w:tcW w:w="630" w:type="dxa"/>
            <w:tcBorders>
              <w:top w:val="single" w:sz="4" w:space="0" w:color="auto"/>
              <w:bottom w:val="single" w:sz="4" w:space="0" w:color="auto"/>
            </w:tcBorders>
            <w:vAlign w:val="center"/>
          </w:tcPr>
          <w:p w14:paraId="694F0E26" w14:textId="42CF4EF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483B3B8" w14:textId="52A8269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原則）補助金確定後提出のため、請求日は記入せ</w:t>
            </w:r>
            <w:r w:rsidRPr="003F27C5">
              <w:rPr>
                <w:rFonts w:asciiTheme="minorEastAsia" w:hAnsiTheme="minorEastAsia" w:hint="eastAsia"/>
                <w:sz w:val="16"/>
                <w:szCs w:val="16"/>
              </w:rPr>
              <w:t>ず案と</w:t>
            </w:r>
            <w:r w:rsidRPr="00BA2652">
              <w:rPr>
                <w:rFonts w:asciiTheme="minorEastAsia" w:hAnsiTheme="minorEastAsia" w:hint="eastAsia"/>
                <w:color w:val="000000" w:themeColor="text1"/>
                <w:sz w:val="16"/>
                <w:szCs w:val="16"/>
              </w:rPr>
              <w:t>して</w:t>
            </w:r>
            <w:r w:rsidRPr="00BA2652">
              <w:rPr>
                <w:rFonts w:asciiTheme="minorEastAsia" w:hAnsiTheme="minorEastAsia" w:hint="eastAsia"/>
                <w:sz w:val="16"/>
                <w:szCs w:val="16"/>
              </w:rPr>
              <w:t>添付する</w:t>
            </w:r>
          </w:p>
        </w:tc>
        <w:tc>
          <w:tcPr>
            <w:tcW w:w="489" w:type="dxa"/>
            <w:tcBorders>
              <w:top w:val="single" w:sz="4" w:space="0" w:color="auto"/>
              <w:left w:val="single" w:sz="6" w:space="0" w:color="auto"/>
              <w:bottom w:val="single" w:sz="4" w:space="0" w:color="auto"/>
            </w:tcBorders>
          </w:tcPr>
          <w:p w14:paraId="3B9275B5"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CBA6EC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80FCC15"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50B3AB7E" w14:textId="0C1140AA"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0</w:t>
            </w:r>
          </w:p>
        </w:tc>
        <w:tc>
          <w:tcPr>
            <w:tcW w:w="2912" w:type="dxa"/>
            <w:tcBorders>
              <w:top w:val="single" w:sz="4" w:space="0" w:color="auto"/>
              <w:bottom w:val="single" w:sz="4" w:space="0" w:color="auto"/>
            </w:tcBorders>
            <w:vAlign w:val="center"/>
          </w:tcPr>
          <w:p w14:paraId="17C6E08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利益排除計算書</w:t>
            </w:r>
          </w:p>
        </w:tc>
        <w:tc>
          <w:tcPr>
            <w:tcW w:w="630" w:type="dxa"/>
            <w:tcBorders>
              <w:top w:val="single" w:sz="4" w:space="0" w:color="auto"/>
              <w:bottom w:val="single" w:sz="4" w:space="0" w:color="auto"/>
            </w:tcBorders>
            <w:vAlign w:val="center"/>
          </w:tcPr>
          <w:p w14:paraId="37CDE8B0" w14:textId="64061901"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71646A0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自社製品の調達</w:t>
            </w:r>
            <w:r w:rsidRPr="00BA2652">
              <w:rPr>
                <w:rFonts w:asciiTheme="minorEastAsia" w:hAnsiTheme="minorEastAsia" w:cs="x......." w:hint="eastAsia"/>
                <w:bCs/>
                <w:color w:val="000000" w:themeColor="text1"/>
                <w:kern w:val="0"/>
                <w:sz w:val="16"/>
                <w:szCs w:val="16"/>
              </w:rPr>
              <w:t>又は自社による施工</w:t>
            </w:r>
            <w:r w:rsidRPr="00BA2652">
              <w:rPr>
                <w:rFonts w:asciiTheme="minorEastAsia" w:hAnsiTheme="minorEastAsia" w:cs="x......." w:hint="eastAsia"/>
                <w:color w:val="000000" w:themeColor="text1"/>
                <w:kern w:val="0"/>
                <w:sz w:val="16"/>
                <w:szCs w:val="16"/>
              </w:rPr>
              <w:t>がある場合は、利益排除計算書(根拠書類含む)を添付する</w:t>
            </w:r>
          </w:p>
        </w:tc>
        <w:tc>
          <w:tcPr>
            <w:tcW w:w="489" w:type="dxa"/>
            <w:tcBorders>
              <w:top w:val="single" w:sz="4" w:space="0" w:color="auto"/>
              <w:left w:val="single" w:sz="6" w:space="0" w:color="auto"/>
              <w:bottom w:val="single" w:sz="4" w:space="0" w:color="auto"/>
            </w:tcBorders>
          </w:tcPr>
          <w:p w14:paraId="344449F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AD63DD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A89F1B5" w14:textId="77777777" w:rsidTr="00DB4190">
        <w:trPr>
          <w:trHeight w:val="196"/>
          <w:jc w:val="center"/>
        </w:trPr>
        <w:tc>
          <w:tcPr>
            <w:tcW w:w="418" w:type="dxa"/>
            <w:vMerge w:val="restart"/>
            <w:tcBorders>
              <w:top w:val="single" w:sz="4" w:space="0" w:color="auto"/>
              <w:left w:val="single" w:sz="6" w:space="0" w:color="auto"/>
            </w:tcBorders>
            <w:vAlign w:val="center"/>
          </w:tcPr>
          <w:p w14:paraId="21150D15" w14:textId="0483AC02"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Pr>
                <w:rFonts w:asciiTheme="minorEastAsia" w:hAnsiTheme="minorEastAsia" w:cs="x......." w:hint="eastAsia"/>
                <w:kern w:val="0"/>
                <w:sz w:val="16"/>
                <w:szCs w:val="16"/>
              </w:rPr>
              <w:t>21</w:t>
            </w:r>
          </w:p>
        </w:tc>
        <w:tc>
          <w:tcPr>
            <w:tcW w:w="2912" w:type="dxa"/>
            <w:vMerge w:val="restart"/>
            <w:tcBorders>
              <w:top w:val="single" w:sz="4" w:space="0" w:color="auto"/>
            </w:tcBorders>
            <w:vAlign w:val="center"/>
          </w:tcPr>
          <w:p w14:paraId="3FA3B51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リース契約書</w:t>
            </w:r>
          </w:p>
        </w:tc>
        <w:tc>
          <w:tcPr>
            <w:tcW w:w="630" w:type="dxa"/>
            <w:vMerge w:val="restart"/>
            <w:tcBorders>
              <w:top w:val="single" w:sz="4" w:space="0" w:color="auto"/>
            </w:tcBorders>
            <w:vAlign w:val="center"/>
          </w:tcPr>
          <w:p w14:paraId="12FB7CD3" w14:textId="08EBD73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dotted" w:sz="4" w:space="0" w:color="auto"/>
              <w:right w:val="single" w:sz="6" w:space="0" w:color="auto"/>
            </w:tcBorders>
            <w:vAlign w:val="center"/>
          </w:tcPr>
          <w:p w14:paraId="54F05510" w14:textId="77777777" w:rsidR="00DB4190" w:rsidRPr="00DD3EBC"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リース契約を結んだ契約書を添付し、法定耐用年数の間使用する前提の条項にマーキングする</w:t>
            </w:r>
          </w:p>
        </w:tc>
        <w:tc>
          <w:tcPr>
            <w:tcW w:w="489" w:type="dxa"/>
            <w:tcBorders>
              <w:top w:val="single" w:sz="4" w:space="0" w:color="auto"/>
              <w:left w:val="single" w:sz="6" w:space="0" w:color="auto"/>
              <w:bottom w:val="dotted" w:sz="4" w:space="0" w:color="auto"/>
            </w:tcBorders>
          </w:tcPr>
          <w:p w14:paraId="22FC19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3C63C50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EB17F6C" w14:textId="77777777" w:rsidTr="00DB4190">
        <w:trPr>
          <w:trHeight w:val="196"/>
          <w:jc w:val="center"/>
        </w:trPr>
        <w:tc>
          <w:tcPr>
            <w:tcW w:w="418" w:type="dxa"/>
            <w:vMerge/>
            <w:tcBorders>
              <w:left w:val="single" w:sz="6" w:space="0" w:color="auto"/>
              <w:bottom w:val="single" w:sz="4" w:space="0" w:color="auto"/>
            </w:tcBorders>
            <w:vAlign w:val="center"/>
          </w:tcPr>
          <w:p w14:paraId="790AA2FD" w14:textId="77777777" w:rsidR="00DB4190"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281BB5E1" w14:textId="77777777" w:rsidR="00DB4190" w:rsidRPr="00DD3EBC"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4B789B88" w14:textId="77777777" w:rsidR="00DB4190" w:rsidRPr="00C13D5C"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6CF38D77" w14:textId="77777777" w:rsidR="00DB4190" w:rsidRPr="00DD3EBC"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リース料金から補助金相当分が減額されていることを確認する</w:t>
            </w:r>
          </w:p>
        </w:tc>
        <w:tc>
          <w:tcPr>
            <w:tcW w:w="489" w:type="dxa"/>
            <w:tcBorders>
              <w:top w:val="dotted" w:sz="4" w:space="0" w:color="auto"/>
              <w:left w:val="single" w:sz="6" w:space="0" w:color="auto"/>
              <w:bottom w:val="single" w:sz="4" w:space="0" w:color="auto"/>
            </w:tcBorders>
          </w:tcPr>
          <w:p w14:paraId="5686FEF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13F164B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86B4912" w14:textId="77777777" w:rsidTr="00DB4190">
        <w:trPr>
          <w:trHeight w:val="283"/>
          <w:jc w:val="center"/>
        </w:trPr>
        <w:tc>
          <w:tcPr>
            <w:tcW w:w="418" w:type="dxa"/>
            <w:tcBorders>
              <w:top w:val="single" w:sz="6" w:space="0" w:color="auto"/>
              <w:left w:val="single" w:sz="6" w:space="0" w:color="auto"/>
              <w:bottom w:val="single" w:sz="6" w:space="0" w:color="auto"/>
            </w:tcBorders>
            <w:shd w:val="clear" w:color="auto" w:fill="D9D9D9" w:themeFill="background1" w:themeFillShade="D9"/>
            <w:vAlign w:val="center"/>
          </w:tcPr>
          <w:p w14:paraId="1B64DD5D" w14:textId="77777777" w:rsidR="00DB4190" w:rsidRPr="00DD3EBC"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bottom w:val="single" w:sz="6" w:space="0" w:color="auto"/>
            </w:tcBorders>
            <w:shd w:val="clear" w:color="auto" w:fill="D9D9D9" w:themeFill="background1" w:themeFillShade="D9"/>
            <w:vAlign w:val="center"/>
          </w:tcPr>
          <w:p w14:paraId="078CEC31" w14:textId="77777777" w:rsidR="00DB4190" w:rsidRPr="00DD3EBC" w:rsidRDefault="00DB4190" w:rsidP="00DB4190">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630" w:type="dxa"/>
            <w:tcBorders>
              <w:top w:val="single" w:sz="6" w:space="0" w:color="auto"/>
              <w:bottom w:val="single" w:sz="6" w:space="0" w:color="auto"/>
            </w:tcBorders>
            <w:shd w:val="clear" w:color="auto" w:fill="D9D9D9" w:themeFill="background1" w:themeFillShade="D9"/>
            <w:vAlign w:val="center"/>
          </w:tcPr>
          <w:p w14:paraId="444DB82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対象</w:t>
            </w:r>
          </w:p>
        </w:tc>
        <w:tc>
          <w:tcPr>
            <w:tcW w:w="3975" w:type="dxa"/>
            <w:tcBorders>
              <w:top w:val="single" w:sz="6" w:space="0" w:color="auto"/>
              <w:bottom w:val="single" w:sz="6" w:space="0" w:color="auto"/>
              <w:right w:val="single" w:sz="6" w:space="0" w:color="auto"/>
            </w:tcBorders>
            <w:shd w:val="clear" w:color="auto" w:fill="D9D9D9" w:themeFill="background1" w:themeFillShade="D9"/>
            <w:vAlign w:val="center"/>
          </w:tcPr>
          <w:p w14:paraId="749E1A9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706EE0B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68AF4F1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9" w:type="dxa"/>
            <w:tcBorders>
              <w:top w:val="single" w:sz="6" w:space="0" w:color="auto"/>
              <w:bottom w:val="single" w:sz="6" w:space="0" w:color="auto"/>
              <w:right w:val="single" w:sz="6" w:space="0" w:color="auto"/>
            </w:tcBorders>
            <w:shd w:val="clear" w:color="auto" w:fill="D9D9D9" w:themeFill="background1" w:themeFillShade="D9"/>
            <w:vAlign w:val="center"/>
          </w:tcPr>
          <w:p w14:paraId="287A801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7E90146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DB4190" w:rsidRPr="00DD3EBC" w14:paraId="46447FEA" w14:textId="77777777" w:rsidTr="00DB4190">
        <w:trPr>
          <w:trHeight w:val="397"/>
          <w:jc w:val="center"/>
        </w:trPr>
        <w:tc>
          <w:tcPr>
            <w:tcW w:w="418" w:type="dxa"/>
            <w:tcBorders>
              <w:top w:val="single" w:sz="4" w:space="0" w:color="auto"/>
              <w:left w:val="single" w:sz="6" w:space="0" w:color="auto"/>
            </w:tcBorders>
            <w:vAlign w:val="center"/>
          </w:tcPr>
          <w:p w14:paraId="6A721BE3" w14:textId="304EBAA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22</w:t>
            </w:r>
          </w:p>
        </w:tc>
        <w:tc>
          <w:tcPr>
            <w:tcW w:w="2912" w:type="dxa"/>
            <w:tcBorders>
              <w:top w:val="single" w:sz="4" w:space="0" w:color="auto"/>
            </w:tcBorders>
            <w:vAlign w:val="center"/>
          </w:tcPr>
          <w:p w14:paraId="36A4C282" w14:textId="17CE0438"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遂行状況報告書〈様式第８〉</w:t>
            </w:r>
          </w:p>
        </w:tc>
        <w:tc>
          <w:tcPr>
            <w:tcW w:w="630" w:type="dxa"/>
            <w:tcBorders>
              <w:top w:val="single" w:sz="4" w:space="0" w:color="auto"/>
            </w:tcBorders>
            <w:vAlign w:val="center"/>
          </w:tcPr>
          <w:p w14:paraId="33703782" w14:textId="30C1A79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right w:val="single" w:sz="6" w:space="0" w:color="auto"/>
            </w:tcBorders>
            <w:vAlign w:val="center"/>
          </w:tcPr>
          <w:p w14:paraId="730E42CD" w14:textId="3F677B11"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SERAへ提出した遂行状況報告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tcBorders>
          </w:tcPr>
          <w:p w14:paraId="0525A4B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right w:val="single" w:sz="6" w:space="0" w:color="auto"/>
            </w:tcBorders>
          </w:tcPr>
          <w:p w14:paraId="102DC0A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E87FA89" w14:textId="77777777" w:rsidTr="00DB4190">
        <w:trPr>
          <w:trHeight w:val="283"/>
          <w:jc w:val="center"/>
        </w:trPr>
        <w:tc>
          <w:tcPr>
            <w:tcW w:w="418" w:type="dxa"/>
            <w:vMerge w:val="restart"/>
            <w:tcBorders>
              <w:top w:val="single" w:sz="4" w:space="0" w:color="auto"/>
              <w:left w:val="single" w:sz="6" w:space="0" w:color="auto"/>
            </w:tcBorders>
            <w:vAlign w:val="center"/>
          </w:tcPr>
          <w:p w14:paraId="1431B2B8" w14:textId="7F608E2C"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3</w:t>
            </w:r>
          </w:p>
        </w:tc>
        <w:tc>
          <w:tcPr>
            <w:tcW w:w="2912" w:type="dxa"/>
            <w:vMerge w:val="restart"/>
            <w:tcBorders>
              <w:top w:val="single" w:sz="4" w:space="0" w:color="auto"/>
            </w:tcBorders>
            <w:vAlign w:val="center"/>
          </w:tcPr>
          <w:p w14:paraId="51A1EBD3" w14:textId="5FF8B4E4"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決裁基準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4BE0D338" w14:textId="20700AB4"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0B13F5D2" w14:textId="39B2B9E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決裁フローがわかる決裁基準書を添付する</w:t>
            </w:r>
          </w:p>
        </w:tc>
        <w:tc>
          <w:tcPr>
            <w:tcW w:w="489" w:type="dxa"/>
            <w:tcBorders>
              <w:top w:val="single" w:sz="4" w:space="0" w:color="auto"/>
              <w:left w:val="single" w:sz="6" w:space="0" w:color="auto"/>
              <w:bottom w:val="dotted" w:sz="4" w:space="0" w:color="auto"/>
            </w:tcBorders>
          </w:tcPr>
          <w:p w14:paraId="17CA310A" w14:textId="77777777" w:rsidR="00DB4190"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42C80581" w14:textId="77777777" w:rsidR="00DB4190"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28EA8B9" w14:textId="77777777" w:rsidTr="00DB4190">
        <w:trPr>
          <w:trHeight w:val="196"/>
          <w:jc w:val="center"/>
        </w:trPr>
        <w:tc>
          <w:tcPr>
            <w:tcW w:w="418" w:type="dxa"/>
            <w:vMerge/>
            <w:tcBorders>
              <w:left w:val="single" w:sz="6" w:space="0" w:color="auto"/>
              <w:bottom w:val="single" w:sz="4" w:space="0" w:color="auto"/>
            </w:tcBorders>
            <w:vAlign w:val="center"/>
          </w:tcPr>
          <w:p w14:paraId="7214487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bottom w:val="single" w:sz="4" w:space="0" w:color="auto"/>
            </w:tcBorders>
            <w:vAlign w:val="center"/>
          </w:tcPr>
          <w:p w14:paraId="0F2D9F22"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1A1C663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4E8AADD0"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の根拠となる規程箇所にマーキングする</w:t>
            </w:r>
          </w:p>
        </w:tc>
        <w:tc>
          <w:tcPr>
            <w:tcW w:w="489" w:type="dxa"/>
            <w:tcBorders>
              <w:top w:val="dotted" w:sz="4" w:space="0" w:color="auto"/>
              <w:left w:val="single" w:sz="6" w:space="0" w:color="auto"/>
              <w:bottom w:val="single" w:sz="4" w:space="0" w:color="auto"/>
            </w:tcBorders>
          </w:tcPr>
          <w:p w14:paraId="393AF03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251F08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93346BE"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25EB9BDF" w14:textId="363B31C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4</w:t>
            </w:r>
          </w:p>
        </w:tc>
        <w:tc>
          <w:tcPr>
            <w:tcW w:w="2912" w:type="dxa"/>
            <w:tcBorders>
              <w:top w:val="single" w:sz="4" w:space="0" w:color="auto"/>
              <w:bottom w:val="single" w:sz="4" w:space="0" w:color="auto"/>
            </w:tcBorders>
            <w:vAlign w:val="center"/>
          </w:tcPr>
          <w:p w14:paraId="5AC78B9B" w14:textId="1FF79285"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発注経過表〈別添８〉</w:t>
            </w:r>
            <w:r w:rsidRPr="00BA2652">
              <w:rPr>
                <w:rFonts w:asciiTheme="minorEastAsia" w:hAnsiTheme="minorEastAsia" w:cs="x......." w:hint="eastAsia"/>
                <w:b/>
                <w:color w:val="FF0000"/>
                <w:kern w:val="0"/>
                <w:sz w:val="18"/>
                <w:szCs w:val="18"/>
              </w:rPr>
              <w:t>※１</w:t>
            </w:r>
          </w:p>
        </w:tc>
        <w:tc>
          <w:tcPr>
            <w:tcW w:w="630" w:type="dxa"/>
            <w:tcBorders>
              <w:top w:val="single" w:sz="4" w:space="0" w:color="auto"/>
              <w:bottom w:val="single" w:sz="4" w:space="0" w:color="auto"/>
            </w:tcBorders>
            <w:vAlign w:val="center"/>
          </w:tcPr>
          <w:p w14:paraId="3178F88E" w14:textId="29215586"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8E42F17" w14:textId="0BD0697A"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遂行状況報告で提出した書類</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34EF2E1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6C9078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11E09B1" w14:textId="77777777" w:rsidTr="00DB4190">
        <w:trPr>
          <w:trHeight w:val="196"/>
          <w:jc w:val="center"/>
        </w:trPr>
        <w:tc>
          <w:tcPr>
            <w:tcW w:w="418" w:type="dxa"/>
            <w:vMerge w:val="restart"/>
            <w:tcBorders>
              <w:top w:val="single" w:sz="4" w:space="0" w:color="auto"/>
              <w:left w:val="single" w:sz="6" w:space="0" w:color="auto"/>
              <w:bottom w:val="single" w:sz="8" w:space="0" w:color="auto"/>
            </w:tcBorders>
            <w:vAlign w:val="center"/>
          </w:tcPr>
          <w:p w14:paraId="3F2DF2C4" w14:textId="7F901628"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5</w:t>
            </w:r>
          </w:p>
        </w:tc>
        <w:tc>
          <w:tcPr>
            <w:tcW w:w="2912" w:type="dxa"/>
            <w:vMerge w:val="restart"/>
            <w:tcBorders>
              <w:top w:val="single" w:sz="4" w:space="0" w:color="auto"/>
              <w:bottom w:val="single" w:sz="8" w:space="0" w:color="auto"/>
            </w:tcBorders>
            <w:vAlign w:val="center"/>
          </w:tcPr>
          <w:p w14:paraId="60C719E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業者選定伺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21244A14" w14:textId="558E68F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83AB4AA" w14:textId="77777777" w:rsidR="00DB4190" w:rsidRPr="00BA2652" w:rsidRDefault="00DB4190" w:rsidP="00DB4190">
            <w:pPr>
              <w:autoSpaceDE w:val="0"/>
              <w:autoSpaceDN w:val="0"/>
              <w:adjustRightInd w:val="0"/>
              <w:snapToGrid w:val="0"/>
              <w:spacing w:before="3"/>
              <w:ind w:right="-101"/>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基準による書式で、予算額、見積依頼先の選定理由を明確にした書類を添付する</w:t>
            </w:r>
          </w:p>
        </w:tc>
        <w:tc>
          <w:tcPr>
            <w:tcW w:w="489" w:type="dxa"/>
            <w:tcBorders>
              <w:top w:val="single" w:sz="4" w:space="0" w:color="auto"/>
              <w:left w:val="single" w:sz="6" w:space="0" w:color="auto"/>
              <w:bottom w:val="single" w:sz="4" w:space="0" w:color="auto"/>
            </w:tcBorders>
          </w:tcPr>
          <w:p w14:paraId="4F31979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C91D17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FA1C4FE" w14:textId="77777777" w:rsidTr="00DB4190">
        <w:trPr>
          <w:trHeight w:val="196"/>
          <w:jc w:val="center"/>
        </w:trPr>
        <w:tc>
          <w:tcPr>
            <w:tcW w:w="418" w:type="dxa"/>
            <w:vMerge/>
            <w:tcBorders>
              <w:top w:val="single" w:sz="4" w:space="0" w:color="auto"/>
              <w:left w:val="single" w:sz="6" w:space="0" w:color="auto"/>
              <w:bottom w:val="single" w:sz="8" w:space="0" w:color="auto"/>
            </w:tcBorders>
            <w:vAlign w:val="center"/>
          </w:tcPr>
          <w:p w14:paraId="38669302"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8" w:space="0" w:color="auto"/>
            </w:tcBorders>
            <w:vAlign w:val="center"/>
          </w:tcPr>
          <w:p w14:paraId="5222870C"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4B0705C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3975" w:type="dxa"/>
            <w:tcBorders>
              <w:top w:val="single" w:sz="4" w:space="0" w:color="auto"/>
              <w:bottom w:val="single" w:sz="4" w:space="0" w:color="auto"/>
              <w:right w:val="single" w:sz="6" w:space="0" w:color="auto"/>
            </w:tcBorders>
            <w:vAlign w:val="center"/>
          </w:tcPr>
          <w:p w14:paraId="677607F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見積依頼先の会社概要がわかるものを添付する（会社パンフレット等）</w:t>
            </w:r>
          </w:p>
        </w:tc>
        <w:tc>
          <w:tcPr>
            <w:tcW w:w="489" w:type="dxa"/>
            <w:tcBorders>
              <w:top w:val="single" w:sz="4" w:space="0" w:color="auto"/>
              <w:left w:val="single" w:sz="6" w:space="0" w:color="auto"/>
              <w:bottom w:val="single" w:sz="4" w:space="0" w:color="auto"/>
            </w:tcBorders>
          </w:tcPr>
          <w:p w14:paraId="361CC36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8805DF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14FA2FC" w14:textId="77777777" w:rsidTr="00DB4190">
        <w:trPr>
          <w:trHeight w:val="196"/>
          <w:jc w:val="center"/>
        </w:trPr>
        <w:tc>
          <w:tcPr>
            <w:tcW w:w="418" w:type="dxa"/>
            <w:vMerge/>
            <w:tcBorders>
              <w:top w:val="single" w:sz="4" w:space="0" w:color="auto"/>
              <w:left w:val="single" w:sz="6" w:space="0" w:color="auto"/>
              <w:bottom w:val="single" w:sz="8" w:space="0" w:color="auto"/>
            </w:tcBorders>
            <w:vAlign w:val="center"/>
          </w:tcPr>
          <w:p w14:paraId="3C0F0C3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8" w:space="0" w:color="auto"/>
            </w:tcBorders>
            <w:vAlign w:val="center"/>
          </w:tcPr>
          <w:p w14:paraId="28540F1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8" w:space="0" w:color="auto"/>
            </w:tcBorders>
            <w:vAlign w:val="center"/>
          </w:tcPr>
          <w:p w14:paraId="17C07E3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3975" w:type="dxa"/>
            <w:tcBorders>
              <w:top w:val="single" w:sz="4" w:space="0" w:color="auto"/>
              <w:bottom w:val="single" w:sz="8" w:space="0" w:color="auto"/>
              <w:right w:val="single" w:sz="6" w:space="0" w:color="auto"/>
            </w:tcBorders>
            <w:vAlign w:val="center"/>
          </w:tcPr>
          <w:p w14:paraId="4EB5AB3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に基づき、決裁がされている稟議書を添付する</w:t>
            </w:r>
          </w:p>
        </w:tc>
        <w:tc>
          <w:tcPr>
            <w:tcW w:w="489" w:type="dxa"/>
            <w:tcBorders>
              <w:top w:val="single" w:sz="4" w:space="0" w:color="auto"/>
              <w:left w:val="single" w:sz="6" w:space="0" w:color="auto"/>
              <w:bottom w:val="single" w:sz="8" w:space="0" w:color="auto"/>
            </w:tcBorders>
          </w:tcPr>
          <w:p w14:paraId="2A76242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8" w:space="0" w:color="auto"/>
              <w:right w:val="single" w:sz="6" w:space="0" w:color="auto"/>
            </w:tcBorders>
          </w:tcPr>
          <w:p w14:paraId="1156282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F9B32A2"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1C5AFC49" w14:textId="285BD541"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6</w:t>
            </w:r>
          </w:p>
        </w:tc>
        <w:tc>
          <w:tcPr>
            <w:tcW w:w="2912" w:type="dxa"/>
            <w:vMerge w:val="restart"/>
            <w:tcBorders>
              <w:top w:val="single" w:sz="4" w:space="0" w:color="auto"/>
              <w:bottom w:val="single" w:sz="4" w:space="0" w:color="auto"/>
            </w:tcBorders>
            <w:vAlign w:val="center"/>
          </w:tcPr>
          <w:p w14:paraId="698D2AD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依頼書等</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5309C597" w14:textId="1E2CCE4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38EE0A6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への見積依頼書（見積要項書、仕様書、図面、金抜数量表等）を添付する</w:t>
            </w:r>
          </w:p>
        </w:tc>
        <w:tc>
          <w:tcPr>
            <w:tcW w:w="489" w:type="dxa"/>
            <w:tcBorders>
              <w:top w:val="single" w:sz="4" w:space="0" w:color="auto"/>
              <w:left w:val="single" w:sz="6" w:space="0" w:color="auto"/>
              <w:bottom w:val="dotted" w:sz="4" w:space="0" w:color="000000" w:themeColor="text1"/>
            </w:tcBorders>
          </w:tcPr>
          <w:p w14:paraId="1F129F8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287F1D7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8301B64"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6FF22BB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4" w:space="0" w:color="auto"/>
            </w:tcBorders>
            <w:vAlign w:val="center"/>
          </w:tcPr>
          <w:p w14:paraId="38850F6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049B76B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5B2576B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との見積質疑応答内容の記録や、現場説明会の議事録を添付する</w:t>
            </w:r>
          </w:p>
        </w:tc>
        <w:tc>
          <w:tcPr>
            <w:tcW w:w="489" w:type="dxa"/>
            <w:tcBorders>
              <w:top w:val="dotted" w:sz="4" w:space="0" w:color="000000" w:themeColor="text1"/>
              <w:left w:val="single" w:sz="6" w:space="0" w:color="auto"/>
              <w:bottom w:val="single" w:sz="4" w:space="0" w:color="auto"/>
            </w:tcBorders>
          </w:tcPr>
          <w:p w14:paraId="4747FB1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2F79369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C993E98"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4897B1AE" w14:textId="6E139EBA"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7</w:t>
            </w:r>
          </w:p>
        </w:tc>
        <w:tc>
          <w:tcPr>
            <w:tcW w:w="2912" w:type="dxa"/>
            <w:vMerge w:val="restart"/>
            <w:tcBorders>
              <w:top w:val="single" w:sz="4" w:space="0" w:color="auto"/>
              <w:bottom w:val="single" w:sz="4" w:space="0" w:color="auto"/>
            </w:tcBorders>
            <w:vAlign w:val="center"/>
          </w:tcPr>
          <w:p w14:paraId="7E883EB1"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7D62F26C" w14:textId="5C73F240"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57FB1730" w14:textId="7E3F7EF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から提出された見積書（最低</w:t>
            </w:r>
            <w:r>
              <w:rPr>
                <w:rFonts w:asciiTheme="minorEastAsia" w:hAnsiTheme="minorEastAsia" w:cs="x......." w:hint="eastAsia"/>
                <w:color w:val="000000" w:themeColor="text1"/>
                <w:kern w:val="0"/>
                <w:sz w:val="16"/>
                <w:szCs w:val="16"/>
              </w:rPr>
              <w:t>三者</w:t>
            </w:r>
            <w:r w:rsidRPr="00BA2652">
              <w:rPr>
                <w:rFonts w:asciiTheme="minorEastAsia" w:hAnsiTheme="minorEastAsia" w:cs="x......." w:hint="eastAsia"/>
                <w:color w:val="000000" w:themeColor="text1"/>
                <w:kern w:val="0"/>
                <w:sz w:val="16"/>
                <w:szCs w:val="16"/>
              </w:rPr>
              <w:t>分）を添付する</w:t>
            </w:r>
          </w:p>
        </w:tc>
        <w:tc>
          <w:tcPr>
            <w:tcW w:w="489" w:type="dxa"/>
            <w:tcBorders>
              <w:top w:val="single" w:sz="4" w:space="0" w:color="auto"/>
              <w:left w:val="single" w:sz="6" w:space="0" w:color="auto"/>
              <w:bottom w:val="dotted" w:sz="4" w:space="0" w:color="000000" w:themeColor="text1"/>
            </w:tcBorders>
          </w:tcPr>
          <w:p w14:paraId="56B573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0A15ACF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30E7F5E" w14:textId="77777777" w:rsidTr="00DB4190">
        <w:trPr>
          <w:trHeight w:val="283"/>
          <w:jc w:val="center"/>
        </w:trPr>
        <w:tc>
          <w:tcPr>
            <w:tcW w:w="418" w:type="dxa"/>
            <w:vMerge/>
            <w:tcBorders>
              <w:top w:val="single" w:sz="4" w:space="0" w:color="auto"/>
              <w:left w:val="single" w:sz="6" w:space="0" w:color="auto"/>
              <w:bottom w:val="single" w:sz="4" w:space="0" w:color="auto"/>
            </w:tcBorders>
            <w:vAlign w:val="center"/>
          </w:tcPr>
          <w:p w14:paraId="1E03364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4" w:space="0" w:color="auto"/>
            </w:tcBorders>
            <w:vAlign w:val="center"/>
          </w:tcPr>
          <w:p w14:paraId="7C45C20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7F2762F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250DB26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繰り返し実施した場合】その回数分を綴じる</w:t>
            </w:r>
          </w:p>
        </w:tc>
        <w:tc>
          <w:tcPr>
            <w:tcW w:w="489" w:type="dxa"/>
            <w:tcBorders>
              <w:top w:val="dotted" w:sz="4" w:space="0" w:color="000000" w:themeColor="text1"/>
              <w:left w:val="single" w:sz="6" w:space="0" w:color="auto"/>
              <w:bottom w:val="single" w:sz="4" w:space="0" w:color="auto"/>
            </w:tcBorders>
          </w:tcPr>
          <w:p w14:paraId="19828E5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409C30F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682F036"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1E390F9E" w14:textId="1BA0B3F1"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8</w:t>
            </w:r>
          </w:p>
        </w:tc>
        <w:tc>
          <w:tcPr>
            <w:tcW w:w="2912" w:type="dxa"/>
            <w:vMerge w:val="restart"/>
            <w:tcBorders>
              <w:top w:val="single" w:sz="4" w:space="0" w:color="auto"/>
              <w:bottom w:val="single" w:sz="4" w:space="0" w:color="auto"/>
            </w:tcBorders>
            <w:vAlign w:val="center"/>
          </w:tcPr>
          <w:p w14:paraId="0E18EB6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業者選定伺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2F6ABEB8" w14:textId="4599B631"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2D237262"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に基づき、決裁がされている稟議書を添付する</w:t>
            </w:r>
          </w:p>
        </w:tc>
        <w:tc>
          <w:tcPr>
            <w:tcW w:w="489" w:type="dxa"/>
            <w:tcBorders>
              <w:top w:val="single" w:sz="4" w:space="0" w:color="auto"/>
              <w:left w:val="single" w:sz="6" w:space="0" w:color="auto"/>
              <w:bottom w:val="dotted" w:sz="4" w:space="0" w:color="auto"/>
            </w:tcBorders>
          </w:tcPr>
          <w:p w14:paraId="43E7F5C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34CC23B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04908CB"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3845FB18"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tcBorders>
              <w:top w:val="single" w:sz="4" w:space="0" w:color="auto"/>
              <w:bottom w:val="single" w:sz="4" w:space="0" w:color="auto"/>
            </w:tcBorders>
            <w:vAlign w:val="center"/>
          </w:tcPr>
          <w:p w14:paraId="6FBE996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687FD53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0B2453FD"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見積検討書、選定理由書は価格の比較、業者選定理由を明記した伺書の補足資料を添付する</w:t>
            </w:r>
          </w:p>
        </w:tc>
        <w:tc>
          <w:tcPr>
            <w:tcW w:w="489" w:type="dxa"/>
            <w:tcBorders>
              <w:top w:val="dotted" w:sz="4" w:space="0" w:color="auto"/>
              <w:left w:val="single" w:sz="6" w:space="0" w:color="auto"/>
              <w:bottom w:val="single" w:sz="4" w:space="0" w:color="auto"/>
            </w:tcBorders>
          </w:tcPr>
          <w:p w14:paraId="0BB6C7B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7E1755F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FBBED27"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6CE33287" w14:textId="77777777" w:rsidR="00DB4190" w:rsidRPr="00BA2652" w:rsidRDefault="00DB4190" w:rsidP="00DB4190">
            <w:pPr>
              <w:autoSpaceDE w:val="0"/>
              <w:autoSpaceDN w:val="0"/>
              <w:adjustRightInd w:val="0"/>
              <w:snapToGrid w:val="0"/>
              <w:spacing w:before="3"/>
              <w:ind w:right="34"/>
              <w:rPr>
                <w:rFonts w:asciiTheme="minorEastAsia" w:hAnsiTheme="minorEastAsia" w:cs="x......."/>
                <w:color w:val="00B0F0"/>
                <w:kern w:val="0"/>
                <w:sz w:val="16"/>
                <w:szCs w:val="16"/>
              </w:rPr>
            </w:pPr>
          </w:p>
        </w:tc>
        <w:tc>
          <w:tcPr>
            <w:tcW w:w="2912" w:type="dxa"/>
            <w:tcBorders>
              <w:top w:val="single" w:sz="4" w:space="0" w:color="auto"/>
              <w:bottom w:val="single" w:sz="4" w:space="0" w:color="auto"/>
            </w:tcBorders>
            <w:vAlign w:val="center"/>
          </w:tcPr>
          <w:p w14:paraId="63165CA0"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業者選定一覧)</w:t>
            </w:r>
            <w:r w:rsidRPr="00BA2652">
              <w:rPr>
                <w:rFonts w:asciiTheme="minorEastAsia" w:hAnsiTheme="minorEastAsia" w:cs="x......." w:hint="eastAsia"/>
                <w:b/>
                <w:color w:val="FF0000"/>
                <w:kern w:val="0"/>
                <w:sz w:val="18"/>
                <w:szCs w:val="18"/>
              </w:rPr>
              <w:t xml:space="preserve"> ※１</w:t>
            </w:r>
          </w:p>
        </w:tc>
        <w:tc>
          <w:tcPr>
            <w:tcW w:w="630" w:type="dxa"/>
            <w:tcBorders>
              <w:top w:val="single" w:sz="4" w:space="0" w:color="auto"/>
              <w:bottom w:val="single" w:sz="4" w:space="0" w:color="auto"/>
            </w:tcBorders>
            <w:vAlign w:val="center"/>
          </w:tcPr>
          <w:p w14:paraId="305B66AA" w14:textId="70D57FA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3D7E5070"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分離発注する場合は各工事がどのような区分分けになっているか概念図等で説明する</w:t>
            </w:r>
          </w:p>
        </w:tc>
        <w:tc>
          <w:tcPr>
            <w:tcW w:w="489" w:type="dxa"/>
            <w:tcBorders>
              <w:top w:val="single" w:sz="4" w:space="0" w:color="auto"/>
              <w:left w:val="single" w:sz="6" w:space="0" w:color="auto"/>
              <w:bottom w:val="single" w:sz="4" w:space="0" w:color="auto"/>
            </w:tcBorders>
          </w:tcPr>
          <w:p w14:paraId="31E0B9D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15476A0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83853B7" w14:textId="77777777" w:rsidTr="00DB4190">
        <w:trPr>
          <w:trHeight w:val="283"/>
          <w:jc w:val="center"/>
        </w:trPr>
        <w:tc>
          <w:tcPr>
            <w:tcW w:w="418" w:type="dxa"/>
            <w:vMerge w:val="restart"/>
            <w:tcBorders>
              <w:top w:val="single" w:sz="4" w:space="0" w:color="auto"/>
              <w:left w:val="single" w:sz="6" w:space="0" w:color="auto"/>
            </w:tcBorders>
            <w:vAlign w:val="center"/>
          </w:tcPr>
          <w:p w14:paraId="1785E41C" w14:textId="41DFE92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9</w:t>
            </w:r>
          </w:p>
        </w:tc>
        <w:tc>
          <w:tcPr>
            <w:tcW w:w="2912" w:type="dxa"/>
            <w:vMerge w:val="restart"/>
            <w:tcBorders>
              <w:top w:val="single" w:sz="4" w:space="0" w:color="auto"/>
            </w:tcBorders>
            <w:vAlign w:val="center"/>
          </w:tcPr>
          <w:p w14:paraId="068CD23A"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請負契約書</w:t>
            </w:r>
          </w:p>
          <w:p w14:paraId="6369BC8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注文書・注文請書)</w:t>
            </w:r>
          </w:p>
        </w:tc>
        <w:tc>
          <w:tcPr>
            <w:tcW w:w="630" w:type="dxa"/>
            <w:vMerge w:val="restart"/>
            <w:tcBorders>
              <w:top w:val="single" w:sz="4" w:space="0" w:color="auto"/>
            </w:tcBorders>
            <w:vAlign w:val="center"/>
          </w:tcPr>
          <w:p w14:paraId="2DBD9A41" w14:textId="1FA55A74"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5DD37512" w14:textId="63F9C823"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契約書（注文書・注文請書）を添付する</w:t>
            </w:r>
          </w:p>
        </w:tc>
        <w:tc>
          <w:tcPr>
            <w:tcW w:w="489" w:type="dxa"/>
            <w:tcBorders>
              <w:top w:val="single" w:sz="4" w:space="0" w:color="auto"/>
              <w:left w:val="single" w:sz="6" w:space="0" w:color="auto"/>
              <w:bottom w:val="dotted" w:sz="4" w:space="0" w:color="000000" w:themeColor="text1"/>
            </w:tcBorders>
          </w:tcPr>
          <w:p w14:paraId="143F1BF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54219AB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9F7963C" w14:textId="77777777" w:rsidTr="00DB4190">
        <w:trPr>
          <w:jc w:val="center"/>
        </w:trPr>
        <w:tc>
          <w:tcPr>
            <w:tcW w:w="418" w:type="dxa"/>
            <w:vMerge/>
            <w:tcBorders>
              <w:left w:val="single" w:sz="6" w:space="0" w:color="auto"/>
            </w:tcBorders>
            <w:vAlign w:val="center"/>
          </w:tcPr>
          <w:p w14:paraId="13F05E0A"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7544ED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5EADED5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dotted" w:sz="4" w:space="0" w:color="000000" w:themeColor="text1"/>
              <w:right w:val="single" w:sz="6" w:space="0" w:color="auto"/>
            </w:tcBorders>
            <w:vAlign w:val="center"/>
          </w:tcPr>
          <w:p w14:paraId="51781101"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コストオン契約の場合は、その契約内容、フィー等を記入する（フィーは補助対象外）</w:t>
            </w:r>
          </w:p>
        </w:tc>
        <w:tc>
          <w:tcPr>
            <w:tcW w:w="489" w:type="dxa"/>
            <w:tcBorders>
              <w:top w:val="dotted" w:sz="4" w:space="0" w:color="000000" w:themeColor="text1"/>
              <w:left w:val="single" w:sz="6" w:space="0" w:color="auto"/>
              <w:bottom w:val="dotted" w:sz="4" w:space="0" w:color="000000" w:themeColor="text1"/>
            </w:tcBorders>
          </w:tcPr>
          <w:p w14:paraId="063135B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dotted" w:sz="4" w:space="0" w:color="000000" w:themeColor="text1"/>
              <w:right w:val="single" w:sz="6" w:space="0" w:color="auto"/>
            </w:tcBorders>
          </w:tcPr>
          <w:p w14:paraId="28E7A6D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F894E70" w14:textId="77777777" w:rsidTr="00DB4190">
        <w:trPr>
          <w:trHeight w:val="567"/>
          <w:jc w:val="center"/>
        </w:trPr>
        <w:tc>
          <w:tcPr>
            <w:tcW w:w="418" w:type="dxa"/>
            <w:vMerge/>
            <w:tcBorders>
              <w:left w:val="single" w:sz="6" w:space="0" w:color="auto"/>
            </w:tcBorders>
            <w:vAlign w:val="center"/>
          </w:tcPr>
          <w:p w14:paraId="0A4B74B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BCA0A3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63E6EFE7"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right w:val="single" w:sz="6" w:space="0" w:color="auto"/>
            </w:tcBorders>
            <w:vAlign w:val="center"/>
          </w:tcPr>
          <w:p w14:paraId="2D8E673B"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複数業者との契約がある場合や、支払いが複数回にわたる場合は一覧表を作成する（請求書、振込証明書と整合をとる）</w:t>
            </w:r>
          </w:p>
        </w:tc>
        <w:tc>
          <w:tcPr>
            <w:tcW w:w="489" w:type="dxa"/>
            <w:tcBorders>
              <w:top w:val="dotted" w:sz="4" w:space="0" w:color="000000" w:themeColor="text1"/>
              <w:left w:val="single" w:sz="6" w:space="0" w:color="auto"/>
            </w:tcBorders>
          </w:tcPr>
          <w:p w14:paraId="4B1B150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right w:val="single" w:sz="6" w:space="0" w:color="auto"/>
            </w:tcBorders>
          </w:tcPr>
          <w:p w14:paraId="6901A7A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6366AAD"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32CEAF7F" w14:textId="460093C6"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0</w:t>
            </w:r>
          </w:p>
        </w:tc>
        <w:tc>
          <w:tcPr>
            <w:tcW w:w="2912" w:type="dxa"/>
            <w:tcBorders>
              <w:top w:val="single" w:sz="4" w:space="0" w:color="auto"/>
              <w:bottom w:val="single" w:sz="4" w:space="0" w:color="auto"/>
            </w:tcBorders>
            <w:vAlign w:val="center"/>
          </w:tcPr>
          <w:p w14:paraId="3E2F5CD9"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主要導入機器一覧表</w:t>
            </w:r>
          </w:p>
        </w:tc>
        <w:tc>
          <w:tcPr>
            <w:tcW w:w="630" w:type="dxa"/>
            <w:tcBorders>
              <w:top w:val="single" w:sz="4" w:space="0" w:color="auto"/>
              <w:bottom w:val="single" w:sz="4" w:space="0" w:color="auto"/>
            </w:tcBorders>
            <w:vAlign w:val="center"/>
          </w:tcPr>
          <w:p w14:paraId="1C8EF332" w14:textId="7380C9B6"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3147FFC"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図面、工事記録写真（アルバム）の工事写真、銘板写真と紐付けすること</w:t>
            </w:r>
          </w:p>
        </w:tc>
        <w:tc>
          <w:tcPr>
            <w:tcW w:w="489" w:type="dxa"/>
            <w:tcBorders>
              <w:top w:val="single" w:sz="4" w:space="0" w:color="auto"/>
              <w:left w:val="single" w:sz="6" w:space="0" w:color="auto"/>
              <w:bottom w:val="single" w:sz="4" w:space="0" w:color="auto"/>
            </w:tcBorders>
            <w:vAlign w:val="center"/>
          </w:tcPr>
          <w:p w14:paraId="347EB09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7B48E2EC"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70B69C86"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60A73AE6" w14:textId="1F31F084"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1</w:t>
            </w:r>
          </w:p>
        </w:tc>
        <w:tc>
          <w:tcPr>
            <w:tcW w:w="2912" w:type="dxa"/>
            <w:tcBorders>
              <w:top w:val="single" w:sz="4" w:space="0" w:color="auto"/>
              <w:bottom w:val="single" w:sz="4" w:space="0" w:color="auto"/>
            </w:tcBorders>
            <w:vAlign w:val="center"/>
          </w:tcPr>
          <w:p w14:paraId="0A8B7169"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工程表</w:t>
            </w:r>
          </w:p>
        </w:tc>
        <w:tc>
          <w:tcPr>
            <w:tcW w:w="630" w:type="dxa"/>
            <w:tcBorders>
              <w:top w:val="single" w:sz="4" w:space="0" w:color="auto"/>
              <w:bottom w:val="single" w:sz="4" w:space="0" w:color="auto"/>
            </w:tcBorders>
            <w:vAlign w:val="center"/>
          </w:tcPr>
          <w:p w14:paraId="018AAA7F" w14:textId="7A0D354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FBB6928"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工事全体のスケジュール及び工事完了日と</w:t>
            </w:r>
            <w:r w:rsidRPr="00BA2652">
              <w:rPr>
                <w:rFonts w:asciiTheme="minorEastAsia" w:hAnsiTheme="minorEastAsia" w:cs="x......." w:hint="eastAsia"/>
                <w:b/>
                <w:color w:val="000000" w:themeColor="text1"/>
                <w:kern w:val="0"/>
                <w:sz w:val="16"/>
                <w:szCs w:val="16"/>
              </w:rPr>
              <w:t>事業完了日（検収日）及び最終振込日</w:t>
            </w:r>
            <w:r w:rsidRPr="00BA2652">
              <w:rPr>
                <w:rFonts w:asciiTheme="minorEastAsia" w:hAnsiTheme="minorEastAsia" w:cs="x......." w:hint="eastAsia"/>
                <w:color w:val="000000" w:themeColor="text1"/>
                <w:kern w:val="0"/>
                <w:sz w:val="16"/>
                <w:szCs w:val="16"/>
              </w:rPr>
              <w:t>を明記した工程表および</w:t>
            </w:r>
            <w:r w:rsidRPr="00BA2652">
              <w:rPr>
                <w:rFonts w:asciiTheme="minorEastAsia" w:hAnsiTheme="minorEastAsia" w:cs="x......." w:hint="eastAsia"/>
                <w:color w:val="000000" w:themeColor="text1"/>
                <w:kern w:val="0"/>
                <w:sz w:val="16"/>
                <w:szCs w:val="16"/>
                <w:u w:val="single"/>
              </w:rPr>
              <w:t>施工体制図</w:t>
            </w:r>
            <w:r w:rsidRPr="00BA2652">
              <w:rPr>
                <w:rFonts w:asciiTheme="minorEastAsia" w:hAnsiTheme="minorEastAsia" w:cs="x......." w:hint="eastAsia"/>
                <w:color w:val="000000" w:themeColor="text1"/>
                <w:kern w:val="0"/>
                <w:sz w:val="16"/>
                <w:szCs w:val="16"/>
              </w:rPr>
              <w:t>を必ず添付する</w:t>
            </w:r>
          </w:p>
        </w:tc>
        <w:tc>
          <w:tcPr>
            <w:tcW w:w="489" w:type="dxa"/>
            <w:tcBorders>
              <w:top w:val="single" w:sz="4" w:space="0" w:color="auto"/>
              <w:left w:val="single" w:sz="6" w:space="0" w:color="auto"/>
              <w:bottom w:val="single" w:sz="4" w:space="0" w:color="auto"/>
            </w:tcBorders>
            <w:vAlign w:val="center"/>
          </w:tcPr>
          <w:p w14:paraId="13BE050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7BD33574"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144BE32"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restart"/>
            <w:tcBorders>
              <w:top w:val="single" w:sz="4" w:space="0" w:color="auto"/>
            </w:tcBorders>
            <w:vAlign w:val="center"/>
          </w:tcPr>
          <w:p w14:paraId="289FA469" w14:textId="7A676D9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2</w:t>
            </w:r>
          </w:p>
        </w:tc>
        <w:tc>
          <w:tcPr>
            <w:tcW w:w="2912" w:type="dxa"/>
            <w:vMerge w:val="restart"/>
            <w:tcBorders>
              <w:top w:val="single" w:sz="4" w:space="0" w:color="auto"/>
            </w:tcBorders>
            <w:vAlign w:val="center"/>
          </w:tcPr>
          <w:p w14:paraId="0F7320FF"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記録</w:t>
            </w:r>
          </w:p>
        </w:tc>
        <w:tc>
          <w:tcPr>
            <w:tcW w:w="630" w:type="dxa"/>
            <w:vMerge w:val="restart"/>
            <w:tcBorders>
              <w:top w:val="single" w:sz="4" w:space="0" w:color="auto"/>
            </w:tcBorders>
            <w:vAlign w:val="center"/>
          </w:tcPr>
          <w:p w14:paraId="7B285530" w14:textId="6F28322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5559052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工事内容変更、工期延長、遅延がある場合は、その工事記録（打ち合わせ記録）を添付する</w:t>
            </w:r>
          </w:p>
        </w:tc>
        <w:tc>
          <w:tcPr>
            <w:tcW w:w="489" w:type="dxa"/>
            <w:tcBorders>
              <w:top w:val="single" w:sz="4" w:space="0" w:color="auto"/>
              <w:left w:val="single" w:sz="6" w:space="0" w:color="auto"/>
              <w:bottom w:val="dotted" w:sz="4" w:space="0" w:color="auto"/>
            </w:tcBorders>
            <w:vAlign w:val="center"/>
          </w:tcPr>
          <w:p w14:paraId="5327869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dotted" w:sz="4" w:space="0" w:color="auto"/>
            </w:tcBorders>
            <w:vAlign w:val="center"/>
          </w:tcPr>
          <w:p w14:paraId="2E63AF31"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E4CBF1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5416460"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vAlign w:val="center"/>
          </w:tcPr>
          <w:p w14:paraId="38B4730B"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438BF6F4"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6B8DCED9"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日付が古いものを上にして順に並べる</w:t>
            </w:r>
          </w:p>
        </w:tc>
        <w:tc>
          <w:tcPr>
            <w:tcW w:w="489" w:type="dxa"/>
            <w:tcBorders>
              <w:top w:val="dotted" w:sz="4" w:space="0" w:color="auto"/>
              <w:left w:val="single" w:sz="6" w:space="0" w:color="auto"/>
              <w:bottom w:val="dotted" w:sz="4" w:space="0" w:color="auto"/>
            </w:tcBorders>
            <w:vAlign w:val="center"/>
          </w:tcPr>
          <w:p w14:paraId="3A453D5D"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0D4FED3C"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2B8F34B4"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714C645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vAlign w:val="center"/>
          </w:tcPr>
          <w:p w14:paraId="1AB36A21"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5D0DAEE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70FB91CE"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出席した関係各社1名以上が確認をする</w:t>
            </w:r>
          </w:p>
        </w:tc>
        <w:tc>
          <w:tcPr>
            <w:tcW w:w="489" w:type="dxa"/>
            <w:tcBorders>
              <w:top w:val="dotted" w:sz="4" w:space="0" w:color="auto"/>
              <w:left w:val="single" w:sz="6" w:space="0" w:color="auto"/>
              <w:bottom w:val="dotted" w:sz="4" w:space="0" w:color="auto"/>
            </w:tcBorders>
            <w:vAlign w:val="center"/>
          </w:tcPr>
          <w:p w14:paraId="7E158D62"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1BDDEB0E"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288B583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bottom w:val="single" w:sz="4" w:space="0" w:color="auto"/>
            </w:tcBorders>
            <w:vAlign w:val="center"/>
          </w:tcPr>
          <w:p w14:paraId="2FE5B53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tcBorders>
              <w:bottom w:val="single" w:sz="4" w:space="0" w:color="auto"/>
            </w:tcBorders>
            <w:vAlign w:val="center"/>
          </w:tcPr>
          <w:p w14:paraId="1A65879A"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0180EBE8"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49E6DC2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数量推移表と紐付けし、</w:t>
            </w:r>
            <w:r w:rsidRPr="00BA2652">
              <w:rPr>
                <w:rFonts w:asciiTheme="minorEastAsia" w:hAnsiTheme="minorEastAsia" w:cs="x......." w:hint="eastAsia"/>
                <w:color w:val="FF0000"/>
                <w:kern w:val="0"/>
                <w:sz w:val="16"/>
                <w:szCs w:val="16"/>
              </w:rPr>
              <w:t>変更内容（変更理由、仕様、数量）が具体的にわかるよう記載する（該当箇所はマーキングする）</w:t>
            </w:r>
          </w:p>
        </w:tc>
        <w:tc>
          <w:tcPr>
            <w:tcW w:w="489" w:type="dxa"/>
            <w:tcBorders>
              <w:top w:val="dotted" w:sz="4" w:space="0" w:color="auto"/>
              <w:left w:val="single" w:sz="6" w:space="0" w:color="auto"/>
              <w:bottom w:val="single" w:sz="4" w:space="0" w:color="auto"/>
            </w:tcBorders>
            <w:vAlign w:val="center"/>
          </w:tcPr>
          <w:p w14:paraId="389898D7"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single" w:sz="4" w:space="0" w:color="auto"/>
            </w:tcBorders>
            <w:vAlign w:val="center"/>
          </w:tcPr>
          <w:p w14:paraId="512C38C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6BFB6B1"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restart"/>
            <w:tcBorders>
              <w:top w:val="single" w:sz="4" w:space="0" w:color="auto"/>
            </w:tcBorders>
            <w:vAlign w:val="center"/>
          </w:tcPr>
          <w:p w14:paraId="04C38CEC" w14:textId="507C9F2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3</w:t>
            </w:r>
          </w:p>
        </w:tc>
        <w:tc>
          <w:tcPr>
            <w:tcW w:w="2912" w:type="dxa"/>
            <w:vMerge w:val="restart"/>
            <w:tcBorders>
              <w:top w:val="single" w:sz="4" w:space="0" w:color="auto"/>
            </w:tcBorders>
            <w:vAlign w:val="center"/>
          </w:tcPr>
          <w:p w14:paraId="5D01FEE4" w14:textId="5F7D3740"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数量推移表〈別添９〉</w:t>
            </w:r>
          </w:p>
        </w:tc>
        <w:tc>
          <w:tcPr>
            <w:tcW w:w="630" w:type="dxa"/>
            <w:vMerge w:val="restart"/>
            <w:tcBorders>
              <w:top w:val="single" w:sz="4" w:space="0" w:color="auto"/>
            </w:tcBorders>
            <w:vAlign w:val="center"/>
          </w:tcPr>
          <w:p w14:paraId="3E64FD82" w14:textId="4794765E"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435E3CDE" w14:textId="56306C5E"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A3カラーとする</w:t>
            </w:r>
          </w:p>
        </w:tc>
        <w:tc>
          <w:tcPr>
            <w:tcW w:w="489" w:type="dxa"/>
            <w:tcBorders>
              <w:top w:val="single" w:sz="4" w:space="0" w:color="auto"/>
              <w:left w:val="single" w:sz="6" w:space="0" w:color="auto"/>
              <w:bottom w:val="dotted" w:sz="4" w:space="0" w:color="auto"/>
            </w:tcBorders>
            <w:vAlign w:val="center"/>
          </w:tcPr>
          <w:p w14:paraId="1151E5EC"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dotted" w:sz="4" w:space="0" w:color="auto"/>
            </w:tcBorders>
            <w:vAlign w:val="center"/>
          </w:tcPr>
          <w:p w14:paraId="0DEE36F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7D36A87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3D05BA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6B59B83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6DCBA84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39043D22"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全体と年度ごとに集計表と内訳を作成する</w:t>
            </w:r>
          </w:p>
        </w:tc>
        <w:tc>
          <w:tcPr>
            <w:tcW w:w="489" w:type="dxa"/>
            <w:tcBorders>
              <w:top w:val="dotted" w:sz="4" w:space="0" w:color="auto"/>
              <w:left w:val="single" w:sz="6" w:space="0" w:color="auto"/>
              <w:bottom w:val="dotted" w:sz="4" w:space="0" w:color="auto"/>
            </w:tcBorders>
            <w:vAlign w:val="center"/>
          </w:tcPr>
          <w:p w14:paraId="72AA0CCD"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00BA114F"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35B36084" w14:textId="77777777" w:rsidTr="00DB4190">
        <w:tblPrEx>
          <w:tblBorders>
            <w:top w:val="single" w:sz="6" w:space="0" w:color="auto"/>
            <w:left w:val="single" w:sz="6" w:space="0" w:color="auto"/>
            <w:bottom w:val="single" w:sz="6" w:space="0" w:color="auto"/>
            <w:right w:val="single" w:sz="6" w:space="0" w:color="auto"/>
          </w:tblBorders>
        </w:tblPrEx>
        <w:trPr>
          <w:trHeight w:val="567"/>
          <w:jc w:val="center"/>
        </w:trPr>
        <w:tc>
          <w:tcPr>
            <w:tcW w:w="418" w:type="dxa"/>
            <w:vMerge/>
            <w:vAlign w:val="center"/>
          </w:tcPr>
          <w:p w14:paraId="34EAA45F"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28B0912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72BB9B3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223EEC32"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から完了時点で数量や項目が変更となっているものは、備考欄に対応する議事録の月日と項目を記入し、紐付けする</w:t>
            </w:r>
          </w:p>
        </w:tc>
        <w:tc>
          <w:tcPr>
            <w:tcW w:w="489" w:type="dxa"/>
            <w:tcBorders>
              <w:top w:val="dotted" w:sz="4" w:space="0" w:color="auto"/>
              <w:left w:val="single" w:sz="6" w:space="0" w:color="auto"/>
              <w:bottom w:val="dotted" w:sz="4" w:space="0" w:color="auto"/>
            </w:tcBorders>
            <w:vAlign w:val="center"/>
          </w:tcPr>
          <w:p w14:paraId="62F7F1D5"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5D057702"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7DF4BB7"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3D8A8B29"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7096A42"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7C0A1B8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2ACFDD3F"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から完了時点で変更になった項目や金額は、文字や数字を完了時のみ赤字で記入する</w:t>
            </w:r>
          </w:p>
        </w:tc>
        <w:tc>
          <w:tcPr>
            <w:tcW w:w="489" w:type="dxa"/>
            <w:tcBorders>
              <w:top w:val="dotted" w:sz="4" w:space="0" w:color="auto"/>
              <w:left w:val="single" w:sz="6" w:space="0" w:color="auto"/>
              <w:bottom w:val="dotted" w:sz="4" w:space="0" w:color="auto"/>
            </w:tcBorders>
            <w:vAlign w:val="center"/>
          </w:tcPr>
          <w:p w14:paraId="03677875"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3384C751"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D4441A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1C68646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6BE1853C"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04C1916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10F3B1C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単価×数量は明確にし、設備・機器は一式とせず内訳明細を記入する</w:t>
            </w:r>
          </w:p>
        </w:tc>
        <w:tc>
          <w:tcPr>
            <w:tcW w:w="489" w:type="dxa"/>
            <w:tcBorders>
              <w:top w:val="dotted" w:sz="4" w:space="0" w:color="auto"/>
              <w:left w:val="single" w:sz="6" w:space="0" w:color="auto"/>
              <w:bottom w:val="dotted" w:sz="4" w:space="0" w:color="auto"/>
            </w:tcBorders>
            <w:vAlign w:val="center"/>
          </w:tcPr>
          <w:p w14:paraId="6FF7C9D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100790A2"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99BD88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E96D931"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4C16F182"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56EC239F"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3C1F7888"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の出精値引きは認めない</w:t>
            </w:r>
          </w:p>
        </w:tc>
        <w:tc>
          <w:tcPr>
            <w:tcW w:w="489" w:type="dxa"/>
            <w:tcBorders>
              <w:top w:val="dotted" w:sz="4" w:space="0" w:color="auto"/>
              <w:left w:val="single" w:sz="6" w:space="0" w:color="auto"/>
              <w:bottom w:val="dotted" w:sz="4" w:space="0" w:color="auto"/>
            </w:tcBorders>
            <w:vAlign w:val="center"/>
          </w:tcPr>
          <w:p w14:paraId="1E5FD738"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5DD042B4"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90EECF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0ACF2E9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bottom w:val="single" w:sz="4" w:space="0" w:color="auto"/>
            </w:tcBorders>
            <w:vAlign w:val="center"/>
          </w:tcPr>
          <w:p w14:paraId="493AB4B0"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2ABBBFA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7FB41A25"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完了時に設備費と工事費の出精値引きが生じる場合は、設備費と工事費の補助対象及び補助対象外各々の経費から按分して値引きする</w:t>
            </w:r>
          </w:p>
        </w:tc>
        <w:tc>
          <w:tcPr>
            <w:tcW w:w="489" w:type="dxa"/>
            <w:tcBorders>
              <w:top w:val="dotted" w:sz="4" w:space="0" w:color="auto"/>
              <w:left w:val="single" w:sz="6" w:space="0" w:color="auto"/>
              <w:bottom w:val="single" w:sz="4" w:space="0" w:color="auto"/>
            </w:tcBorders>
            <w:vAlign w:val="center"/>
          </w:tcPr>
          <w:p w14:paraId="3B5BEB49"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single" w:sz="4" w:space="0" w:color="auto"/>
            </w:tcBorders>
            <w:vAlign w:val="center"/>
          </w:tcPr>
          <w:p w14:paraId="505E3473"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AA28D00"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bottom w:val="single" w:sz="4" w:space="0" w:color="auto"/>
            </w:tcBorders>
            <w:vAlign w:val="center"/>
          </w:tcPr>
          <w:p w14:paraId="5CA529E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tcBorders>
              <w:top w:val="single" w:sz="4" w:space="0" w:color="auto"/>
              <w:bottom w:val="single" w:sz="4" w:space="0" w:color="auto"/>
            </w:tcBorders>
            <w:vAlign w:val="center"/>
          </w:tcPr>
          <w:p w14:paraId="47464868"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完成見積</w:t>
            </w:r>
          </w:p>
        </w:tc>
        <w:tc>
          <w:tcPr>
            <w:tcW w:w="630" w:type="dxa"/>
            <w:tcBorders>
              <w:top w:val="single" w:sz="4" w:space="0" w:color="auto"/>
              <w:bottom w:val="single" w:sz="4" w:space="0" w:color="auto"/>
            </w:tcBorders>
            <w:vAlign w:val="center"/>
          </w:tcPr>
          <w:p w14:paraId="7B6AE93C" w14:textId="05579AE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4F82AE50"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竣工時点での全設備分の完成見積（数量推移表の根拠となる）を添付し、数量推移表の「完了時」と整合をとる</w:t>
            </w:r>
          </w:p>
        </w:tc>
        <w:tc>
          <w:tcPr>
            <w:tcW w:w="489" w:type="dxa"/>
            <w:tcBorders>
              <w:top w:val="single" w:sz="4" w:space="0" w:color="auto"/>
              <w:left w:val="single" w:sz="6" w:space="0" w:color="auto"/>
              <w:bottom w:val="single" w:sz="4" w:space="0" w:color="auto"/>
            </w:tcBorders>
            <w:vAlign w:val="center"/>
          </w:tcPr>
          <w:p w14:paraId="6366154B"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5E4BBD1B"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DA8A6A8"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69080AD2" w14:textId="45D6BB39" w:rsidR="00DB4190" w:rsidRPr="00BA2652" w:rsidRDefault="00DB4190" w:rsidP="00DB4190">
            <w:pPr>
              <w:autoSpaceDE w:val="0"/>
              <w:autoSpaceDN w:val="0"/>
              <w:adjustRightInd w:val="0"/>
              <w:snapToGrid w:val="0"/>
              <w:spacing w:before="3"/>
              <w:ind w:right="34"/>
              <w:jc w:val="center"/>
            </w:pPr>
            <w:r w:rsidRPr="00BA2652">
              <w:rPr>
                <w:rFonts w:asciiTheme="minorEastAsia" w:hAnsiTheme="minorEastAsia" w:cs="x......."/>
                <w:kern w:val="0"/>
                <w:sz w:val="16"/>
                <w:szCs w:val="16"/>
              </w:rPr>
              <w:t>3</w:t>
            </w:r>
            <w:r>
              <w:rPr>
                <w:rFonts w:asciiTheme="minorEastAsia" w:hAnsiTheme="minorEastAsia" w:cs="x......." w:hint="eastAsia"/>
                <w:kern w:val="0"/>
                <w:sz w:val="16"/>
                <w:szCs w:val="16"/>
              </w:rPr>
              <w:t>4</w:t>
            </w:r>
          </w:p>
        </w:tc>
        <w:tc>
          <w:tcPr>
            <w:tcW w:w="2912" w:type="dxa"/>
            <w:tcBorders>
              <w:top w:val="single" w:sz="4" w:space="0" w:color="auto"/>
              <w:bottom w:val="single" w:sz="4" w:space="0" w:color="auto"/>
            </w:tcBorders>
            <w:vAlign w:val="center"/>
          </w:tcPr>
          <w:p w14:paraId="7494019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自主検査</w:t>
            </w:r>
          </w:p>
        </w:tc>
        <w:tc>
          <w:tcPr>
            <w:tcW w:w="630" w:type="dxa"/>
            <w:tcBorders>
              <w:top w:val="single" w:sz="4" w:space="0" w:color="auto"/>
              <w:bottom w:val="single" w:sz="4" w:space="0" w:color="auto"/>
            </w:tcBorders>
            <w:vAlign w:val="center"/>
          </w:tcPr>
          <w:p w14:paraId="48ABEC8F" w14:textId="75EF7F1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69F06CA"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b/>
                <w:color w:val="000000" w:themeColor="text1"/>
                <w:kern w:val="0"/>
                <w:sz w:val="16"/>
                <w:szCs w:val="16"/>
              </w:rPr>
              <w:t>工事業者</w:t>
            </w:r>
            <w:r w:rsidRPr="00BA2652">
              <w:rPr>
                <w:rFonts w:asciiTheme="minorEastAsia" w:hAnsiTheme="minorEastAsia" w:cs="x......." w:hint="eastAsia"/>
                <w:color w:val="000000" w:themeColor="text1"/>
                <w:kern w:val="0"/>
                <w:sz w:val="16"/>
                <w:szCs w:val="16"/>
              </w:rPr>
              <w:t>が日付を記入し、検査項目をチェックした工事竣工検査記録を添付する</w:t>
            </w:r>
          </w:p>
        </w:tc>
        <w:tc>
          <w:tcPr>
            <w:tcW w:w="489" w:type="dxa"/>
            <w:tcBorders>
              <w:top w:val="single" w:sz="4" w:space="0" w:color="auto"/>
              <w:left w:val="single" w:sz="6" w:space="0" w:color="auto"/>
              <w:bottom w:val="single" w:sz="4" w:space="0" w:color="auto"/>
            </w:tcBorders>
            <w:vAlign w:val="center"/>
          </w:tcPr>
          <w:p w14:paraId="1DD428E2"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6F31341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DB3E1E3" w14:textId="77777777" w:rsidTr="00DB4190">
        <w:trPr>
          <w:trHeight w:val="283"/>
          <w:jc w:val="center"/>
        </w:trPr>
        <w:tc>
          <w:tcPr>
            <w:tcW w:w="418" w:type="dxa"/>
            <w:tcBorders>
              <w:top w:val="single" w:sz="6" w:space="0" w:color="auto"/>
              <w:left w:val="single" w:sz="6" w:space="0" w:color="auto"/>
            </w:tcBorders>
            <w:shd w:val="clear" w:color="auto" w:fill="D9D9D9" w:themeFill="background1" w:themeFillShade="D9"/>
            <w:vAlign w:val="center"/>
          </w:tcPr>
          <w:p w14:paraId="71C70034" w14:textId="77777777" w:rsidR="00DB4190" w:rsidRPr="00DD3EBC"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tcBorders>
            <w:shd w:val="clear" w:color="auto" w:fill="D9D9D9" w:themeFill="background1" w:themeFillShade="D9"/>
            <w:vAlign w:val="center"/>
          </w:tcPr>
          <w:p w14:paraId="7A5FAC4B" w14:textId="77777777" w:rsidR="00DB4190" w:rsidRPr="00DD3EBC" w:rsidRDefault="00DB4190" w:rsidP="00DB4190">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630" w:type="dxa"/>
            <w:tcBorders>
              <w:top w:val="single" w:sz="6" w:space="0" w:color="auto"/>
            </w:tcBorders>
            <w:shd w:val="clear" w:color="auto" w:fill="D9D9D9" w:themeFill="background1" w:themeFillShade="D9"/>
            <w:vAlign w:val="center"/>
          </w:tcPr>
          <w:p w14:paraId="4361BE8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対象</w:t>
            </w:r>
          </w:p>
        </w:tc>
        <w:tc>
          <w:tcPr>
            <w:tcW w:w="3975" w:type="dxa"/>
            <w:tcBorders>
              <w:top w:val="single" w:sz="6" w:space="0" w:color="auto"/>
              <w:right w:val="single" w:sz="6" w:space="0" w:color="auto"/>
            </w:tcBorders>
            <w:shd w:val="clear" w:color="auto" w:fill="D9D9D9" w:themeFill="background1" w:themeFillShade="D9"/>
            <w:vAlign w:val="center"/>
          </w:tcPr>
          <w:p w14:paraId="17D7B9B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tcBorders>
            <w:shd w:val="clear" w:color="auto" w:fill="D9D9D9" w:themeFill="background1" w:themeFillShade="D9"/>
            <w:vAlign w:val="center"/>
          </w:tcPr>
          <w:p w14:paraId="49FD0F9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C4C6A8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9" w:type="dxa"/>
            <w:tcBorders>
              <w:top w:val="single" w:sz="6" w:space="0" w:color="auto"/>
              <w:right w:val="single" w:sz="6" w:space="0" w:color="auto"/>
            </w:tcBorders>
            <w:shd w:val="clear" w:color="auto" w:fill="D9D9D9" w:themeFill="background1" w:themeFillShade="D9"/>
            <w:vAlign w:val="center"/>
          </w:tcPr>
          <w:p w14:paraId="6A9F7FE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03F9B57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DB4190" w:rsidRPr="00DD3EBC" w14:paraId="0C559BA0"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tcBorders>
            <w:vAlign w:val="center"/>
          </w:tcPr>
          <w:p w14:paraId="5A0E535F" w14:textId="36FC2E0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5</w:t>
            </w:r>
          </w:p>
        </w:tc>
        <w:tc>
          <w:tcPr>
            <w:tcW w:w="2912" w:type="dxa"/>
            <w:tcBorders>
              <w:top w:val="single" w:sz="4" w:space="0" w:color="auto"/>
            </w:tcBorders>
            <w:vAlign w:val="center"/>
          </w:tcPr>
          <w:p w14:paraId="72A1434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施主検査</w:t>
            </w:r>
          </w:p>
        </w:tc>
        <w:tc>
          <w:tcPr>
            <w:tcW w:w="630" w:type="dxa"/>
            <w:tcBorders>
              <w:top w:val="single" w:sz="4" w:space="0" w:color="auto"/>
            </w:tcBorders>
            <w:vAlign w:val="center"/>
          </w:tcPr>
          <w:p w14:paraId="58FF5E3F" w14:textId="43FCA4C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right w:val="single" w:sz="6" w:space="0" w:color="auto"/>
            </w:tcBorders>
            <w:vAlign w:val="center"/>
          </w:tcPr>
          <w:p w14:paraId="57CF7B3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者が日付を記入し、必要な検査項目をチェックした工事竣工検査記録を添付する</w:t>
            </w:r>
          </w:p>
        </w:tc>
        <w:tc>
          <w:tcPr>
            <w:tcW w:w="489" w:type="dxa"/>
            <w:tcBorders>
              <w:top w:val="single" w:sz="4" w:space="0" w:color="auto"/>
              <w:left w:val="single" w:sz="6" w:space="0" w:color="auto"/>
              <w:bottom w:val="single" w:sz="4" w:space="0" w:color="auto"/>
            </w:tcBorders>
          </w:tcPr>
          <w:p w14:paraId="4DB6CF2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7935499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5B64AD3"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Align w:val="center"/>
          </w:tcPr>
          <w:p w14:paraId="4B3FF435" w14:textId="037E39EE"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6</w:t>
            </w:r>
          </w:p>
        </w:tc>
        <w:tc>
          <w:tcPr>
            <w:tcW w:w="2912" w:type="dxa"/>
            <w:vAlign w:val="center"/>
          </w:tcPr>
          <w:p w14:paraId="6F88801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引渡書(納品書)</w:t>
            </w:r>
          </w:p>
        </w:tc>
        <w:tc>
          <w:tcPr>
            <w:tcW w:w="630" w:type="dxa"/>
            <w:vAlign w:val="center"/>
          </w:tcPr>
          <w:p w14:paraId="381824F8" w14:textId="7960816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114F0BF3"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工事業者が日付を記入した、工事完了を示した引渡書を添付する</w:t>
            </w:r>
          </w:p>
        </w:tc>
        <w:tc>
          <w:tcPr>
            <w:tcW w:w="489" w:type="dxa"/>
            <w:tcBorders>
              <w:top w:val="single" w:sz="4" w:space="0" w:color="auto"/>
              <w:left w:val="single" w:sz="6" w:space="0" w:color="auto"/>
              <w:bottom w:val="single" w:sz="4" w:space="0" w:color="auto"/>
            </w:tcBorders>
          </w:tcPr>
          <w:p w14:paraId="208A123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6BE89C0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E6130F2"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Align w:val="center"/>
          </w:tcPr>
          <w:p w14:paraId="4D6166C7" w14:textId="1C811736"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7</w:t>
            </w:r>
          </w:p>
        </w:tc>
        <w:tc>
          <w:tcPr>
            <w:tcW w:w="2912" w:type="dxa"/>
            <w:vAlign w:val="center"/>
          </w:tcPr>
          <w:p w14:paraId="2CB0D03D"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受領書(検収書)</w:t>
            </w:r>
          </w:p>
        </w:tc>
        <w:tc>
          <w:tcPr>
            <w:tcW w:w="630" w:type="dxa"/>
            <w:vAlign w:val="center"/>
          </w:tcPr>
          <w:p w14:paraId="1601DA15" w14:textId="3D6C7115"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6018204F" w14:textId="788F048C"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者が日付を記入した、工事業者からの引渡に対して発行する受領書を添付する</w:t>
            </w:r>
          </w:p>
        </w:tc>
        <w:tc>
          <w:tcPr>
            <w:tcW w:w="489" w:type="dxa"/>
            <w:tcBorders>
              <w:top w:val="single" w:sz="4" w:space="0" w:color="auto"/>
              <w:left w:val="single" w:sz="6" w:space="0" w:color="auto"/>
              <w:bottom w:val="single" w:sz="4" w:space="0" w:color="auto"/>
            </w:tcBorders>
          </w:tcPr>
          <w:p w14:paraId="189C6EE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4456BB6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E9CF77A" w14:textId="77777777" w:rsidTr="00DB4190">
        <w:tblPrEx>
          <w:tblBorders>
            <w:top w:val="single" w:sz="6" w:space="0" w:color="auto"/>
            <w:left w:val="single" w:sz="6" w:space="0" w:color="auto"/>
            <w:bottom w:val="single" w:sz="6" w:space="0" w:color="auto"/>
            <w:right w:val="single" w:sz="6" w:space="0" w:color="auto"/>
          </w:tblBorders>
        </w:tblPrEx>
        <w:trPr>
          <w:trHeight w:val="620"/>
          <w:jc w:val="center"/>
        </w:trPr>
        <w:tc>
          <w:tcPr>
            <w:tcW w:w="418" w:type="dxa"/>
            <w:vAlign w:val="center"/>
          </w:tcPr>
          <w:p w14:paraId="019F806C" w14:textId="1F642B7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8</w:t>
            </w:r>
          </w:p>
        </w:tc>
        <w:tc>
          <w:tcPr>
            <w:tcW w:w="2912" w:type="dxa"/>
            <w:vAlign w:val="center"/>
          </w:tcPr>
          <w:p w14:paraId="5F0E4DC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請求書</w:t>
            </w:r>
          </w:p>
        </w:tc>
        <w:tc>
          <w:tcPr>
            <w:tcW w:w="630" w:type="dxa"/>
            <w:vAlign w:val="center"/>
          </w:tcPr>
          <w:p w14:paraId="3C21BCCC" w14:textId="167A5AE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7554B09A"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発行の当該補助事業のみに係る請求書を添付する（当該補助事業以外の請求書との一括請求は認められない）</w:t>
            </w:r>
          </w:p>
        </w:tc>
        <w:tc>
          <w:tcPr>
            <w:tcW w:w="489" w:type="dxa"/>
            <w:tcBorders>
              <w:top w:val="single" w:sz="4" w:space="0" w:color="auto"/>
              <w:left w:val="single" w:sz="6" w:space="0" w:color="auto"/>
            </w:tcBorders>
          </w:tcPr>
          <w:p w14:paraId="4D08039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tcBorders>
          </w:tcPr>
          <w:p w14:paraId="477FD86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3EB73B9"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restart"/>
            <w:tcBorders>
              <w:top w:val="single" w:sz="4" w:space="0" w:color="auto"/>
              <w:left w:val="single" w:sz="6" w:space="0" w:color="auto"/>
              <w:right w:val="single" w:sz="4" w:space="0" w:color="auto"/>
            </w:tcBorders>
            <w:vAlign w:val="center"/>
          </w:tcPr>
          <w:p w14:paraId="534BF5D8"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p w14:paraId="08086B00" w14:textId="242348AC"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9</w:t>
            </w:r>
          </w:p>
        </w:tc>
        <w:tc>
          <w:tcPr>
            <w:tcW w:w="2912" w:type="dxa"/>
            <w:vMerge w:val="restart"/>
            <w:tcBorders>
              <w:top w:val="single" w:sz="4" w:space="0" w:color="auto"/>
              <w:left w:val="single" w:sz="4" w:space="0" w:color="auto"/>
              <w:right w:val="single" w:sz="4" w:space="0" w:color="auto"/>
            </w:tcBorders>
            <w:vAlign w:val="center"/>
          </w:tcPr>
          <w:p w14:paraId="45FD8C55"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振込証明書等</w:t>
            </w:r>
          </w:p>
        </w:tc>
        <w:tc>
          <w:tcPr>
            <w:tcW w:w="630" w:type="dxa"/>
            <w:vMerge w:val="restart"/>
            <w:tcBorders>
              <w:top w:val="single" w:sz="4" w:space="0" w:color="auto"/>
              <w:left w:val="single" w:sz="4" w:space="0" w:color="auto"/>
              <w:right w:val="single" w:sz="4" w:space="0" w:color="auto"/>
            </w:tcBorders>
            <w:vAlign w:val="center"/>
          </w:tcPr>
          <w:p w14:paraId="32ACB75B" w14:textId="1AAEB5E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dotted" w:sz="4" w:space="0" w:color="auto"/>
              <w:right w:val="single" w:sz="6" w:space="0" w:color="auto"/>
            </w:tcBorders>
            <w:vAlign w:val="center"/>
          </w:tcPr>
          <w:p w14:paraId="2702FE0B"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銀行の受付印が押された振込書を添付する</w:t>
            </w:r>
          </w:p>
        </w:tc>
        <w:tc>
          <w:tcPr>
            <w:tcW w:w="489" w:type="dxa"/>
            <w:tcBorders>
              <w:top w:val="single" w:sz="4" w:space="0" w:color="auto"/>
              <w:left w:val="single" w:sz="6" w:space="0" w:color="auto"/>
              <w:bottom w:val="dotted" w:sz="4" w:space="0" w:color="auto"/>
              <w:right w:val="single" w:sz="4" w:space="0" w:color="auto"/>
            </w:tcBorders>
          </w:tcPr>
          <w:p w14:paraId="38D8B99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dotted" w:sz="4" w:space="0" w:color="auto"/>
              <w:right w:val="single" w:sz="6" w:space="0" w:color="auto"/>
            </w:tcBorders>
          </w:tcPr>
          <w:p w14:paraId="6D55E97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393322A"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right w:val="single" w:sz="4" w:space="0" w:color="auto"/>
            </w:tcBorders>
            <w:vAlign w:val="center"/>
          </w:tcPr>
          <w:p w14:paraId="4AC337E1"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right w:val="single" w:sz="4" w:space="0" w:color="auto"/>
            </w:tcBorders>
            <w:vAlign w:val="center"/>
          </w:tcPr>
          <w:p w14:paraId="3E438B01"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right w:val="single" w:sz="4" w:space="0" w:color="auto"/>
            </w:tcBorders>
            <w:vAlign w:val="center"/>
          </w:tcPr>
          <w:p w14:paraId="5C0C063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dotted" w:sz="4" w:space="0" w:color="auto"/>
              <w:right w:val="single" w:sz="6" w:space="0" w:color="auto"/>
            </w:tcBorders>
            <w:vAlign w:val="center"/>
          </w:tcPr>
          <w:p w14:paraId="5457F4C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ネットバンキング利用の場合は、振込日以降に発行された利用明細等、振込が確認できる書類を添付する</w:t>
            </w:r>
          </w:p>
        </w:tc>
        <w:tc>
          <w:tcPr>
            <w:tcW w:w="489" w:type="dxa"/>
            <w:tcBorders>
              <w:top w:val="dotted" w:sz="4" w:space="0" w:color="auto"/>
              <w:left w:val="single" w:sz="6" w:space="0" w:color="auto"/>
              <w:bottom w:val="dotted" w:sz="4" w:space="0" w:color="auto"/>
              <w:right w:val="single" w:sz="4" w:space="0" w:color="auto"/>
            </w:tcBorders>
          </w:tcPr>
          <w:p w14:paraId="4D564CF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dotted" w:sz="4" w:space="0" w:color="auto"/>
              <w:right w:val="single" w:sz="6" w:space="0" w:color="auto"/>
            </w:tcBorders>
          </w:tcPr>
          <w:p w14:paraId="02D43F7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72BD64A"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right w:val="single" w:sz="4" w:space="0" w:color="auto"/>
            </w:tcBorders>
            <w:vAlign w:val="center"/>
          </w:tcPr>
          <w:p w14:paraId="60F833C0"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right w:val="single" w:sz="4" w:space="0" w:color="auto"/>
            </w:tcBorders>
            <w:vAlign w:val="center"/>
          </w:tcPr>
          <w:p w14:paraId="2CE629F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right w:val="single" w:sz="4" w:space="0" w:color="auto"/>
            </w:tcBorders>
            <w:vAlign w:val="center"/>
          </w:tcPr>
          <w:p w14:paraId="7BB10DA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dotted" w:sz="4" w:space="0" w:color="auto"/>
              <w:right w:val="single" w:sz="6" w:space="0" w:color="auto"/>
            </w:tcBorders>
            <w:vAlign w:val="center"/>
          </w:tcPr>
          <w:p w14:paraId="52666C94"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振込手数料は、補助事業者の負担とする</w:t>
            </w:r>
          </w:p>
          <w:p w14:paraId="3E60559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手数料を差引いての支払いは認められない）</w:t>
            </w:r>
          </w:p>
        </w:tc>
        <w:tc>
          <w:tcPr>
            <w:tcW w:w="489" w:type="dxa"/>
            <w:tcBorders>
              <w:top w:val="dotted" w:sz="4" w:space="0" w:color="auto"/>
              <w:left w:val="single" w:sz="6" w:space="0" w:color="auto"/>
              <w:bottom w:val="dotted" w:sz="4" w:space="0" w:color="auto"/>
              <w:right w:val="single" w:sz="4" w:space="0" w:color="auto"/>
            </w:tcBorders>
          </w:tcPr>
          <w:p w14:paraId="10C043F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dotted" w:sz="4" w:space="0" w:color="auto"/>
              <w:right w:val="single" w:sz="6" w:space="0" w:color="auto"/>
            </w:tcBorders>
          </w:tcPr>
          <w:p w14:paraId="3AFB565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3D7113F"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bottom w:val="single" w:sz="4" w:space="0" w:color="auto"/>
              <w:right w:val="single" w:sz="4" w:space="0" w:color="auto"/>
            </w:tcBorders>
            <w:vAlign w:val="center"/>
          </w:tcPr>
          <w:p w14:paraId="47C8C5C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bottom w:val="single" w:sz="4" w:space="0" w:color="auto"/>
              <w:right w:val="single" w:sz="4" w:space="0" w:color="auto"/>
            </w:tcBorders>
            <w:vAlign w:val="center"/>
          </w:tcPr>
          <w:p w14:paraId="7C59190B"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bottom w:val="single" w:sz="4" w:space="0" w:color="auto"/>
              <w:right w:val="single" w:sz="4" w:space="0" w:color="auto"/>
            </w:tcBorders>
            <w:vAlign w:val="center"/>
          </w:tcPr>
          <w:p w14:paraId="7E9D604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single" w:sz="4" w:space="0" w:color="auto"/>
              <w:right w:val="single" w:sz="6" w:space="0" w:color="auto"/>
            </w:tcBorders>
            <w:vAlign w:val="center"/>
          </w:tcPr>
          <w:p w14:paraId="768286D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のみの支払いとし、他の支払いと合算しない</w:t>
            </w:r>
          </w:p>
        </w:tc>
        <w:tc>
          <w:tcPr>
            <w:tcW w:w="489" w:type="dxa"/>
            <w:tcBorders>
              <w:top w:val="dotted" w:sz="4" w:space="0" w:color="auto"/>
              <w:left w:val="single" w:sz="6" w:space="0" w:color="auto"/>
              <w:bottom w:val="single" w:sz="4" w:space="0" w:color="auto"/>
              <w:right w:val="single" w:sz="4" w:space="0" w:color="auto"/>
            </w:tcBorders>
          </w:tcPr>
          <w:p w14:paraId="087C245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single" w:sz="4" w:space="0" w:color="auto"/>
              <w:right w:val="single" w:sz="6" w:space="0" w:color="auto"/>
            </w:tcBorders>
          </w:tcPr>
          <w:p w14:paraId="1D8B4B5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B1B1436"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left w:val="single" w:sz="6" w:space="0" w:color="auto"/>
              <w:bottom w:val="single" w:sz="4" w:space="0" w:color="auto"/>
              <w:right w:val="single" w:sz="4" w:space="0" w:color="auto"/>
            </w:tcBorders>
            <w:vAlign w:val="center"/>
          </w:tcPr>
          <w:p w14:paraId="6CBD44EC" w14:textId="78A7A2DB"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0</w:t>
            </w:r>
          </w:p>
        </w:tc>
        <w:tc>
          <w:tcPr>
            <w:tcW w:w="2912" w:type="dxa"/>
            <w:tcBorders>
              <w:top w:val="single" w:sz="4" w:space="0" w:color="auto"/>
              <w:left w:val="single" w:sz="4" w:space="0" w:color="auto"/>
              <w:bottom w:val="single" w:sz="4" w:space="0" w:color="auto"/>
              <w:right w:val="single" w:sz="4" w:space="0" w:color="auto"/>
            </w:tcBorders>
            <w:vAlign w:val="center"/>
          </w:tcPr>
          <w:p w14:paraId="340A03ED" w14:textId="3AC576BA"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ＭＳ Ｐ明朝" w:eastAsia="ＭＳ Ｐ明朝" w:hAnsi="ＭＳ Ｐ明朝" w:cs="ＭＳ Ｐゴシック" w:hint="eastAsia"/>
                <w:sz w:val="18"/>
                <w:szCs w:val="18"/>
              </w:rPr>
              <w:t>全部事項証明書（建物登記簿謄本</w:t>
            </w:r>
            <w:r w:rsidRPr="00BA2652">
              <w:rPr>
                <w:rFonts w:ascii="ＭＳ Ｐ明朝" w:eastAsia="ＭＳ Ｐ明朝" w:hAnsi="ＭＳ Ｐ明朝" w:cs="ＭＳ Ｐゴシック" w:hint="eastAsia"/>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14:paraId="58747F85" w14:textId="330B683C"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left w:val="single" w:sz="4" w:space="0" w:color="auto"/>
              <w:bottom w:val="single" w:sz="4" w:space="0" w:color="auto"/>
              <w:right w:val="single" w:sz="6" w:space="0" w:color="auto"/>
            </w:tcBorders>
            <w:vAlign w:val="center"/>
          </w:tcPr>
          <w:p w14:paraId="084CF161" w14:textId="1E934279"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新築・増改築の場合は、</w:t>
            </w:r>
            <w:r w:rsidRPr="00BA2652">
              <w:rPr>
                <w:rFonts w:ascii="ＭＳ Ｐ明朝" w:eastAsia="ＭＳ Ｐ明朝" w:hAnsi="ＭＳ Ｐ明朝" w:cs="ＭＳ Ｐゴシック" w:hint="eastAsia"/>
                <w:sz w:val="16"/>
                <w:szCs w:val="16"/>
              </w:rPr>
              <w:t>全部事項証明書</w:t>
            </w:r>
            <w:r w:rsidRPr="00BA2652">
              <w:rPr>
                <w:rFonts w:asciiTheme="minorEastAsia" w:hAnsiTheme="minorEastAsia" w:cs="x......." w:hint="eastAsia"/>
                <w:color w:val="000000" w:themeColor="text1"/>
                <w:kern w:val="0"/>
                <w:sz w:val="16"/>
                <w:szCs w:val="16"/>
              </w:rPr>
              <w:t>を添付する（登記が確定検査資料提出時に間に合わない場合は、その旨を明記し、後日追加提出する）</w:t>
            </w:r>
          </w:p>
        </w:tc>
        <w:tc>
          <w:tcPr>
            <w:tcW w:w="489" w:type="dxa"/>
            <w:tcBorders>
              <w:top w:val="single" w:sz="4" w:space="0" w:color="auto"/>
              <w:left w:val="single" w:sz="6" w:space="0" w:color="auto"/>
              <w:bottom w:val="single" w:sz="4" w:space="0" w:color="auto"/>
              <w:right w:val="single" w:sz="4" w:space="0" w:color="auto"/>
            </w:tcBorders>
          </w:tcPr>
          <w:p w14:paraId="0AD4C47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1F820C3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BE23AF5" w14:textId="77777777" w:rsidTr="00DB4190">
        <w:tblPrEx>
          <w:tblBorders>
            <w:top w:val="single" w:sz="6" w:space="0" w:color="auto"/>
            <w:left w:val="single" w:sz="6" w:space="0" w:color="auto"/>
            <w:bottom w:val="single" w:sz="6" w:space="0" w:color="auto"/>
            <w:right w:val="single" w:sz="6" w:space="0" w:color="auto"/>
          </w:tblBorders>
        </w:tblPrEx>
        <w:trPr>
          <w:trHeight w:val="397"/>
          <w:jc w:val="center"/>
        </w:trPr>
        <w:tc>
          <w:tcPr>
            <w:tcW w:w="418" w:type="dxa"/>
            <w:tcBorders>
              <w:top w:val="single" w:sz="4" w:space="0" w:color="auto"/>
              <w:left w:val="single" w:sz="6" w:space="0" w:color="auto"/>
              <w:bottom w:val="single" w:sz="4" w:space="0" w:color="auto"/>
              <w:right w:val="single" w:sz="4" w:space="0" w:color="auto"/>
            </w:tcBorders>
            <w:vAlign w:val="center"/>
          </w:tcPr>
          <w:p w14:paraId="38E335FB" w14:textId="521FAA7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1</w:t>
            </w:r>
          </w:p>
        </w:tc>
        <w:tc>
          <w:tcPr>
            <w:tcW w:w="2912" w:type="dxa"/>
            <w:tcBorders>
              <w:top w:val="single" w:sz="4" w:space="0" w:color="auto"/>
              <w:left w:val="single" w:sz="4" w:space="0" w:color="auto"/>
              <w:bottom w:val="single" w:sz="4" w:space="0" w:color="auto"/>
              <w:right w:val="single" w:sz="4" w:space="0" w:color="auto"/>
            </w:tcBorders>
            <w:vAlign w:val="center"/>
          </w:tcPr>
          <w:p w14:paraId="7F9ABA4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ZEBリーディング･オーナー登録証</w:t>
            </w:r>
          </w:p>
        </w:tc>
        <w:tc>
          <w:tcPr>
            <w:tcW w:w="630" w:type="dxa"/>
            <w:tcBorders>
              <w:top w:val="single" w:sz="4" w:space="0" w:color="auto"/>
              <w:left w:val="single" w:sz="4" w:space="0" w:color="auto"/>
              <w:bottom w:val="single" w:sz="4" w:space="0" w:color="auto"/>
              <w:right w:val="single" w:sz="4" w:space="0" w:color="auto"/>
            </w:tcBorders>
            <w:vAlign w:val="center"/>
          </w:tcPr>
          <w:p w14:paraId="0BDAE9E1" w14:textId="63A20CE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single" w:sz="4" w:space="0" w:color="auto"/>
              <w:right w:val="single" w:sz="6" w:space="0" w:color="auto"/>
            </w:tcBorders>
            <w:vAlign w:val="center"/>
          </w:tcPr>
          <w:p w14:paraId="684B128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登録証の交付が間に合わない場合は、「登録申請書」を添付する</w:t>
            </w:r>
          </w:p>
        </w:tc>
        <w:tc>
          <w:tcPr>
            <w:tcW w:w="489" w:type="dxa"/>
            <w:tcBorders>
              <w:top w:val="single" w:sz="4" w:space="0" w:color="auto"/>
              <w:left w:val="single" w:sz="6" w:space="0" w:color="auto"/>
              <w:bottom w:val="single" w:sz="4" w:space="0" w:color="auto"/>
              <w:right w:val="single" w:sz="4" w:space="0" w:color="auto"/>
            </w:tcBorders>
          </w:tcPr>
          <w:p w14:paraId="2312FBA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2A4CB5A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FEB45EC" w14:textId="77777777" w:rsidTr="00DB4190">
        <w:tblPrEx>
          <w:tblBorders>
            <w:top w:val="single" w:sz="6" w:space="0" w:color="auto"/>
            <w:left w:val="single" w:sz="6" w:space="0" w:color="auto"/>
            <w:bottom w:val="single" w:sz="6" w:space="0" w:color="auto"/>
            <w:right w:val="single" w:sz="6" w:space="0" w:color="auto"/>
          </w:tblBorders>
        </w:tblPrEx>
        <w:trPr>
          <w:trHeight w:val="738"/>
          <w:jc w:val="center"/>
        </w:trPr>
        <w:tc>
          <w:tcPr>
            <w:tcW w:w="418" w:type="dxa"/>
            <w:tcBorders>
              <w:top w:val="single" w:sz="4" w:space="0" w:color="auto"/>
              <w:left w:val="single" w:sz="6" w:space="0" w:color="auto"/>
              <w:right w:val="single" w:sz="4" w:space="0" w:color="auto"/>
            </w:tcBorders>
            <w:vAlign w:val="center"/>
          </w:tcPr>
          <w:p w14:paraId="10FCC10B" w14:textId="23DC4BD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2</w:t>
            </w:r>
          </w:p>
        </w:tc>
        <w:tc>
          <w:tcPr>
            <w:tcW w:w="2912" w:type="dxa"/>
            <w:tcBorders>
              <w:top w:val="single" w:sz="4" w:space="0" w:color="auto"/>
              <w:left w:val="single" w:sz="4" w:space="0" w:color="auto"/>
              <w:right w:val="single" w:sz="4" w:space="0" w:color="auto"/>
            </w:tcBorders>
            <w:vAlign w:val="center"/>
          </w:tcPr>
          <w:p w14:paraId="4B86760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再エネ電力購入契約書等</w:t>
            </w:r>
          </w:p>
        </w:tc>
        <w:tc>
          <w:tcPr>
            <w:tcW w:w="630" w:type="dxa"/>
            <w:tcBorders>
              <w:top w:val="single" w:sz="4" w:space="0" w:color="auto"/>
              <w:left w:val="single" w:sz="4" w:space="0" w:color="auto"/>
              <w:right w:val="single" w:sz="4" w:space="0" w:color="auto"/>
            </w:tcBorders>
            <w:vAlign w:val="center"/>
          </w:tcPr>
          <w:p w14:paraId="1A4D32C0" w14:textId="47EEBF8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left w:val="single" w:sz="4" w:space="0" w:color="auto"/>
              <w:right w:val="single" w:sz="6" w:space="0" w:color="auto"/>
            </w:tcBorders>
            <w:vAlign w:val="center"/>
          </w:tcPr>
          <w:p w14:paraId="1EA0B5C6" w14:textId="16ACB1C9"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再エネ100％事業の場合、再エネ電力の購入契約書等、根拠となる書類を添付する</w:t>
            </w:r>
          </w:p>
        </w:tc>
        <w:tc>
          <w:tcPr>
            <w:tcW w:w="489" w:type="dxa"/>
            <w:tcBorders>
              <w:top w:val="single" w:sz="4" w:space="0" w:color="auto"/>
              <w:left w:val="single" w:sz="6" w:space="0" w:color="auto"/>
              <w:right w:val="single" w:sz="4" w:space="0" w:color="auto"/>
            </w:tcBorders>
          </w:tcPr>
          <w:p w14:paraId="166A29BD"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01CFE75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642A4EF" w14:textId="77777777" w:rsidTr="00DB4190">
        <w:tblPrEx>
          <w:tblBorders>
            <w:top w:val="single" w:sz="6" w:space="0" w:color="auto"/>
            <w:left w:val="single" w:sz="6" w:space="0" w:color="auto"/>
            <w:bottom w:val="single" w:sz="6" w:space="0" w:color="auto"/>
            <w:right w:val="single" w:sz="6" w:space="0" w:color="auto"/>
          </w:tblBorders>
        </w:tblPrEx>
        <w:trPr>
          <w:trHeight w:hRule="exact" w:val="814"/>
          <w:jc w:val="center"/>
        </w:trPr>
        <w:tc>
          <w:tcPr>
            <w:tcW w:w="418" w:type="dxa"/>
            <w:tcBorders>
              <w:top w:val="single" w:sz="4" w:space="0" w:color="auto"/>
              <w:left w:val="single" w:sz="6" w:space="0" w:color="auto"/>
              <w:right w:val="single" w:sz="4" w:space="0" w:color="auto"/>
            </w:tcBorders>
            <w:vAlign w:val="center"/>
          </w:tcPr>
          <w:p w14:paraId="508782DF" w14:textId="55571794"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DB4190">
              <w:rPr>
                <w:rFonts w:asciiTheme="minorEastAsia" w:hAnsiTheme="minorEastAsia" w:cs="x......." w:hint="eastAsia"/>
                <w:kern w:val="0"/>
                <w:sz w:val="16"/>
                <w:szCs w:val="16"/>
              </w:rPr>
              <w:t>43</w:t>
            </w:r>
          </w:p>
        </w:tc>
        <w:tc>
          <w:tcPr>
            <w:tcW w:w="2912" w:type="dxa"/>
            <w:tcBorders>
              <w:top w:val="single" w:sz="4" w:space="0" w:color="auto"/>
              <w:left w:val="single" w:sz="4" w:space="0" w:color="auto"/>
              <w:right w:val="single" w:sz="4" w:space="0" w:color="auto"/>
            </w:tcBorders>
            <w:vAlign w:val="center"/>
          </w:tcPr>
          <w:p w14:paraId="79B49061" w14:textId="7B28C911" w:rsidR="00DB4190" w:rsidRPr="00BA2652" w:rsidRDefault="003924C3" w:rsidP="00DB4190">
            <w:pPr>
              <w:autoSpaceDE w:val="0"/>
              <w:autoSpaceDN w:val="0"/>
              <w:adjustRightInd w:val="0"/>
              <w:snapToGrid w:val="0"/>
              <w:spacing w:before="3"/>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8"/>
                <w:szCs w:val="18"/>
              </w:rPr>
              <w:t>プラットフォーム</w:t>
            </w:r>
            <w:r w:rsidR="00DB4190" w:rsidRPr="00BA2652">
              <w:rPr>
                <w:rFonts w:asciiTheme="minorEastAsia" w:hAnsiTheme="minorEastAsia" w:cs="ＭＳ 明朝" w:hint="eastAsia"/>
                <w:color w:val="000000" w:themeColor="text1"/>
                <w:kern w:val="0"/>
                <w:sz w:val="18"/>
                <w:szCs w:val="18"/>
              </w:rPr>
              <w:t>への報告</w:t>
            </w:r>
          </w:p>
        </w:tc>
        <w:tc>
          <w:tcPr>
            <w:tcW w:w="630" w:type="dxa"/>
            <w:tcBorders>
              <w:top w:val="single" w:sz="4" w:space="0" w:color="auto"/>
              <w:left w:val="single" w:sz="4" w:space="0" w:color="auto"/>
              <w:right w:val="single" w:sz="4" w:space="0" w:color="auto"/>
            </w:tcBorders>
            <w:vAlign w:val="center"/>
          </w:tcPr>
          <w:p w14:paraId="1F13E49B" w14:textId="5624C5C1"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right w:val="single" w:sz="6" w:space="0" w:color="auto"/>
            </w:tcBorders>
            <w:vAlign w:val="center"/>
          </w:tcPr>
          <w:p w14:paraId="5935E274" w14:textId="06D412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最終事業年度の事業完了までに、</w:t>
            </w:r>
            <w:r w:rsidR="003924C3">
              <w:rPr>
                <w:rFonts w:asciiTheme="minorEastAsia" w:hAnsiTheme="minorEastAsia" w:cs="x......." w:hint="eastAsia"/>
                <w:color w:val="000000" w:themeColor="text1"/>
                <w:kern w:val="0"/>
                <w:sz w:val="16"/>
                <w:szCs w:val="16"/>
              </w:rPr>
              <w:t>プラットフォーム</w:t>
            </w:r>
            <w:r w:rsidRPr="00BA2652">
              <w:rPr>
                <w:rFonts w:asciiTheme="minorEastAsia" w:hAnsiTheme="minorEastAsia" w:cs="x......." w:hint="eastAsia"/>
                <w:color w:val="000000" w:themeColor="text1"/>
                <w:kern w:val="0"/>
                <w:sz w:val="16"/>
                <w:szCs w:val="16"/>
              </w:rPr>
              <w:t>にログインサイトへログインして、基本設定を行うこと</w:t>
            </w:r>
          </w:p>
        </w:tc>
        <w:tc>
          <w:tcPr>
            <w:tcW w:w="489" w:type="dxa"/>
            <w:tcBorders>
              <w:top w:val="single" w:sz="4" w:space="0" w:color="auto"/>
              <w:left w:val="single" w:sz="6" w:space="0" w:color="auto"/>
              <w:right w:val="single" w:sz="4" w:space="0" w:color="auto"/>
            </w:tcBorders>
          </w:tcPr>
          <w:p w14:paraId="033D554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62FE710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C9AEDB7" w14:textId="77777777" w:rsidTr="00DB4190">
        <w:tblPrEx>
          <w:tblBorders>
            <w:top w:val="single" w:sz="6" w:space="0" w:color="auto"/>
            <w:left w:val="single" w:sz="6" w:space="0" w:color="auto"/>
            <w:bottom w:val="single" w:sz="6" w:space="0" w:color="auto"/>
            <w:right w:val="single" w:sz="6" w:space="0" w:color="auto"/>
          </w:tblBorders>
        </w:tblPrEx>
        <w:trPr>
          <w:trHeight w:hRule="exact" w:val="981"/>
          <w:jc w:val="center"/>
        </w:trPr>
        <w:tc>
          <w:tcPr>
            <w:tcW w:w="418" w:type="dxa"/>
            <w:tcBorders>
              <w:top w:val="single" w:sz="4" w:space="0" w:color="auto"/>
              <w:left w:val="single" w:sz="6" w:space="0" w:color="auto"/>
              <w:right w:val="single" w:sz="4" w:space="0" w:color="auto"/>
            </w:tcBorders>
            <w:vAlign w:val="center"/>
          </w:tcPr>
          <w:p w14:paraId="59642BC1" w14:textId="09306EBF" w:rsidR="00DB4190" w:rsidRPr="00DE2F2C" w:rsidRDefault="00DB4190" w:rsidP="00DB4190">
            <w:pPr>
              <w:autoSpaceDE w:val="0"/>
              <w:autoSpaceDN w:val="0"/>
              <w:adjustRightInd w:val="0"/>
              <w:snapToGrid w:val="0"/>
              <w:spacing w:before="3"/>
              <w:ind w:right="34"/>
              <w:jc w:val="center"/>
              <w:rPr>
                <w:rFonts w:asciiTheme="minorEastAsia" w:hAnsiTheme="minorEastAsia" w:cs="x......."/>
                <w:kern w:val="0"/>
                <w:sz w:val="16"/>
                <w:szCs w:val="16"/>
                <w:shd w:val="pct15" w:color="auto" w:fill="FFFFFF"/>
              </w:rPr>
            </w:pPr>
            <w:r w:rsidRPr="00DE2F2C">
              <w:rPr>
                <w:rFonts w:asciiTheme="minorEastAsia" w:hAnsiTheme="minorEastAsia" w:cs="x......." w:hint="eastAsia"/>
                <w:kern w:val="0"/>
                <w:sz w:val="16"/>
                <w:szCs w:val="16"/>
              </w:rPr>
              <w:t>44</w:t>
            </w:r>
          </w:p>
        </w:tc>
        <w:tc>
          <w:tcPr>
            <w:tcW w:w="2912" w:type="dxa"/>
            <w:tcBorders>
              <w:top w:val="single" w:sz="4" w:space="0" w:color="auto"/>
              <w:left w:val="single" w:sz="4" w:space="0" w:color="auto"/>
              <w:right w:val="single" w:sz="4" w:space="0" w:color="auto"/>
            </w:tcBorders>
            <w:vAlign w:val="center"/>
          </w:tcPr>
          <w:p w14:paraId="72EF6D44" w14:textId="3FDA3288" w:rsidR="00DB4190" w:rsidRPr="00DE2F2C" w:rsidRDefault="00DB4190" w:rsidP="00DB4190">
            <w:pPr>
              <w:autoSpaceDE w:val="0"/>
              <w:autoSpaceDN w:val="0"/>
              <w:adjustRightInd w:val="0"/>
              <w:snapToGrid w:val="0"/>
              <w:spacing w:before="3"/>
              <w:rPr>
                <w:rFonts w:asciiTheme="minorEastAsia" w:hAnsiTheme="minorEastAsia" w:cs="ＭＳ 明朝"/>
                <w:color w:val="000000" w:themeColor="text1"/>
                <w:kern w:val="0"/>
                <w:sz w:val="18"/>
                <w:szCs w:val="18"/>
                <w:u w:val="single"/>
              </w:rPr>
            </w:pPr>
            <w:r w:rsidRPr="00DE2F2C">
              <w:rPr>
                <w:rFonts w:asciiTheme="minorEastAsia" w:hAnsiTheme="minorEastAsia" w:cs="ＭＳ 明朝" w:hint="eastAsia"/>
                <w:color w:val="000000" w:themeColor="text1"/>
                <w:kern w:val="0"/>
                <w:sz w:val="18"/>
                <w:szCs w:val="18"/>
              </w:rPr>
              <w:t>ＢＥＭＳデータの報告</w:t>
            </w:r>
          </w:p>
        </w:tc>
        <w:tc>
          <w:tcPr>
            <w:tcW w:w="630" w:type="dxa"/>
            <w:tcBorders>
              <w:top w:val="single" w:sz="4" w:space="0" w:color="auto"/>
              <w:left w:val="single" w:sz="4" w:space="0" w:color="auto"/>
              <w:right w:val="single" w:sz="4" w:space="0" w:color="auto"/>
            </w:tcBorders>
            <w:vAlign w:val="center"/>
          </w:tcPr>
          <w:p w14:paraId="663FC7F5" w14:textId="1171017E" w:rsidR="00DB4190" w:rsidRPr="00DE2F2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E2F2C">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right w:val="single" w:sz="6" w:space="0" w:color="auto"/>
            </w:tcBorders>
            <w:vAlign w:val="center"/>
          </w:tcPr>
          <w:p w14:paraId="37E6DE64" w14:textId="2ECA57F2" w:rsidR="00DB4190" w:rsidRPr="00DE2F2C" w:rsidRDefault="00DB4190" w:rsidP="00DB4190">
            <w:pPr>
              <w:autoSpaceDE w:val="0"/>
              <w:autoSpaceDN w:val="0"/>
              <w:adjustRightInd w:val="0"/>
              <w:snapToGrid w:val="0"/>
              <w:spacing w:before="3"/>
              <w:rPr>
                <w:rFonts w:asciiTheme="minorEastAsia" w:hAnsiTheme="minorEastAsia" w:cs="ＭＳ 明朝"/>
                <w:color w:val="000000" w:themeColor="text1"/>
                <w:kern w:val="0"/>
                <w:sz w:val="16"/>
                <w:szCs w:val="16"/>
                <w:u w:val="single"/>
              </w:rPr>
            </w:pPr>
            <w:r w:rsidRPr="00DE2F2C">
              <w:rPr>
                <w:rFonts w:asciiTheme="minorEastAsia" w:hAnsiTheme="minorEastAsia" w:cs="ＭＳ 明朝" w:hint="eastAsia"/>
                <w:color w:val="000000" w:themeColor="text1"/>
                <w:kern w:val="0"/>
                <w:sz w:val="16"/>
                <w:szCs w:val="16"/>
              </w:rPr>
              <w:t>最終事業年度の事業完了後、計測を開始した後、BEMSデータ（Aファイル（CSV形式）、Bファイル（CSV形式））及びＢファイルの計量区分対照表（Excel形式））を報告すること。</w:t>
            </w:r>
          </w:p>
        </w:tc>
        <w:tc>
          <w:tcPr>
            <w:tcW w:w="489" w:type="dxa"/>
            <w:tcBorders>
              <w:top w:val="single" w:sz="4" w:space="0" w:color="auto"/>
              <w:left w:val="single" w:sz="6" w:space="0" w:color="auto"/>
              <w:right w:val="single" w:sz="4" w:space="0" w:color="auto"/>
            </w:tcBorders>
          </w:tcPr>
          <w:p w14:paraId="2EEE7AB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0DE7B1C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872050E" w14:textId="77777777" w:rsidTr="00DB4190">
        <w:tblPrEx>
          <w:tblBorders>
            <w:top w:val="single" w:sz="6" w:space="0" w:color="auto"/>
            <w:left w:val="single" w:sz="6" w:space="0" w:color="auto"/>
            <w:bottom w:val="single" w:sz="6" w:space="0" w:color="auto"/>
            <w:right w:val="single" w:sz="6" w:space="0" w:color="auto"/>
          </w:tblBorders>
        </w:tblPrEx>
        <w:trPr>
          <w:trHeight w:val="454"/>
          <w:jc w:val="center"/>
        </w:trPr>
        <w:tc>
          <w:tcPr>
            <w:tcW w:w="418" w:type="dxa"/>
            <w:tcBorders>
              <w:top w:val="single" w:sz="4" w:space="0" w:color="auto"/>
              <w:left w:val="single" w:sz="6" w:space="0" w:color="auto"/>
              <w:bottom w:val="single" w:sz="6" w:space="0" w:color="auto"/>
              <w:right w:val="single" w:sz="4" w:space="0" w:color="auto"/>
            </w:tcBorders>
            <w:vAlign w:val="center"/>
          </w:tcPr>
          <w:p w14:paraId="512FB99A" w14:textId="54B2B91B"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Pr>
                <w:rFonts w:asciiTheme="minorEastAsia" w:hAnsiTheme="minorEastAsia" w:cs="x......." w:hint="eastAsia"/>
                <w:kern w:val="0"/>
                <w:sz w:val="16"/>
                <w:szCs w:val="16"/>
              </w:rPr>
              <w:t>45</w:t>
            </w:r>
          </w:p>
        </w:tc>
        <w:tc>
          <w:tcPr>
            <w:tcW w:w="2912" w:type="dxa"/>
            <w:tcBorders>
              <w:top w:val="single" w:sz="4" w:space="0" w:color="auto"/>
              <w:left w:val="single" w:sz="4" w:space="0" w:color="auto"/>
              <w:bottom w:val="single" w:sz="6" w:space="0" w:color="auto"/>
              <w:right w:val="single" w:sz="4" w:space="0" w:color="auto"/>
            </w:tcBorders>
            <w:vAlign w:val="center"/>
          </w:tcPr>
          <w:p w14:paraId="2EF03BF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CD-RまたはDVD-R（作成データを収録したもの）</w:t>
            </w:r>
          </w:p>
        </w:tc>
        <w:tc>
          <w:tcPr>
            <w:tcW w:w="630" w:type="dxa"/>
            <w:tcBorders>
              <w:top w:val="single" w:sz="4" w:space="0" w:color="auto"/>
              <w:left w:val="single" w:sz="4" w:space="0" w:color="auto"/>
              <w:bottom w:val="single" w:sz="6" w:space="0" w:color="auto"/>
              <w:right w:val="single" w:sz="4" w:space="0" w:color="auto"/>
            </w:tcBorders>
            <w:vAlign w:val="center"/>
          </w:tcPr>
          <w:p w14:paraId="47DF35A8" w14:textId="290A980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single" w:sz="6" w:space="0" w:color="auto"/>
              <w:right w:val="single" w:sz="6" w:space="0" w:color="auto"/>
            </w:tcBorders>
            <w:vAlign w:val="center"/>
          </w:tcPr>
          <w:p w14:paraId="591A3FC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9" w:type="dxa"/>
            <w:tcBorders>
              <w:top w:val="single" w:sz="4" w:space="0" w:color="auto"/>
              <w:left w:val="single" w:sz="6" w:space="0" w:color="auto"/>
              <w:bottom w:val="single" w:sz="4" w:space="0" w:color="auto"/>
              <w:right w:val="single" w:sz="4" w:space="0" w:color="auto"/>
            </w:tcBorders>
          </w:tcPr>
          <w:p w14:paraId="5F0D95A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2732F1C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bl>
    <w:p w14:paraId="7938D8E7" w14:textId="77777777" w:rsidR="008B2167" w:rsidRDefault="008B2167" w:rsidP="008B2167">
      <w:pPr>
        <w:autoSpaceDE w:val="0"/>
        <w:autoSpaceDN w:val="0"/>
        <w:adjustRightInd w:val="0"/>
        <w:spacing w:before="3" w:line="276" w:lineRule="auto"/>
        <w:ind w:right="423"/>
        <w:jc w:val="left"/>
        <w:rPr>
          <w:rFonts w:asciiTheme="minorEastAsia" w:hAnsiTheme="minorEastAsia" w:cs="x......."/>
          <w:color w:val="000000"/>
          <w:kern w:val="0"/>
          <w:sz w:val="18"/>
          <w:szCs w:val="18"/>
        </w:rPr>
      </w:pPr>
    </w:p>
    <w:p w14:paraId="14E60890"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r w:rsidRPr="00DD3EBC">
        <w:rPr>
          <w:rFonts w:asciiTheme="minorEastAsia" w:hAnsiTheme="minorEastAsia" w:cs="x......." w:hint="eastAsia"/>
          <w:color w:val="000000"/>
          <w:kern w:val="0"/>
          <w:sz w:val="18"/>
          <w:szCs w:val="18"/>
        </w:rPr>
        <w:t>※区分の全は全申請者、該は該当申請者が提出</w:t>
      </w:r>
    </w:p>
    <w:p w14:paraId="57E32C7E"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412EAFBF"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37190149"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5553319F" w14:textId="77777777" w:rsidR="008B2167" w:rsidRPr="00DD3EBC"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73A39460" w14:textId="77777777" w:rsidR="008B2167" w:rsidRPr="00C415E9" w:rsidRDefault="008B2167" w:rsidP="008B2167">
      <w:pPr>
        <w:autoSpaceDE w:val="0"/>
        <w:autoSpaceDN w:val="0"/>
        <w:adjustRightInd w:val="0"/>
        <w:spacing w:before="3" w:line="276" w:lineRule="auto"/>
        <w:ind w:right="423"/>
        <w:jc w:val="left"/>
        <w:rPr>
          <w:rFonts w:asciiTheme="minorEastAsia" w:hAnsiTheme="minorEastAsia" w:cs="x......."/>
          <w:color w:val="000000"/>
          <w:kern w:val="0"/>
          <w:szCs w:val="21"/>
        </w:rPr>
      </w:pPr>
    </w:p>
    <w:p w14:paraId="65800B21" w14:textId="1EDF9FD1" w:rsidR="008B2167" w:rsidRPr="00BA2652" w:rsidRDefault="008B2167" w:rsidP="008B2167">
      <w:pPr>
        <w:autoSpaceDE w:val="0"/>
        <w:autoSpaceDN w:val="0"/>
        <w:adjustRightInd w:val="0"/>
        <w:spacing w:before="3" w:line="276" w:lineRule="auto"/>
        <w:ind w:left="632" w:right="141" w:hangingChars="300" w:hanging="632"/>
        <w:jc w:val="left"/>
        <w:rPr>
          <w:rFonts w:asciiTheme="minorEastAsia" w:hAnsiTheme="minorEastAsia" w:cs="x......."/>
          <w:b/>
          <w:color w:val="FF0000"/>
          <w:kern w:val="0"/>
          <w:szCs w:val="21"/>
          <w:u w:val="single"/>
        </w:rPr>
      </w:pPr>
      <w:r w:rsidRPr="00DD3EBC">
        <w:rPr>
          <w:rFonts w:asciiTheme="minorEastAsia" w:hAnsiTheme="minorEastAsia" w:cs="x......." w:hint="eastAsia"/>
          <w:b/>
          <w:color w:val="FF0000"/>
          <w:kern w:val="0"/>
          <w:szCs w:val="21"/>
          <w:u w:val="single"/>
        </w:rPr>
        <w:t>※１：</w:t>
      </w:r>
      <w:r w:rsidRPr="00B07B54">
        <w:rPr>
          <w:rFonts w:asciiTheme="minorEastAsia" w:hAnsiTheme="minorEastAsia" w:cs="x......." w:hint="eastAsia"/>
          <w:b/>
          <w:color w:val="FF0000"/>
          <w:kern w:val="0"/>
          <w:szCs w:val="21"/>
          <w:u w:val="single"/>
        </w:rPr>
        <w:t>単年度事業、複数年度事業</w:t>
      </w:r>
      <w:r w:rsidRPr="00DE2F2C">
        <w:rPr>
          <w:rFonts w:asciiTheme="minorEastAsia" w:hAnsiTheme="minorEastAsia" w:cs="x......." w:hint="eastAsia"/>
          <w:b/>
          <w:color w:val="FF0000"/>
          <w:kern w:val="0"/>
          <w:szCs w:val="21"/>
          <w:u w:val="single"/>
        </w:rPr>
        <w:t>の</w:t>
      </w:r>
      <w:r w:rsidR="002329BE" w:rsidRPr="00DE2F2C">
        <w:rPr>
          <w:rFonts w:asciiTheme="minorEastAsia" w:hAnsiTheme="minorEastAsia" w:cs="x......." w:hint="eastAsia"/>
          <w:b/>
          <w:color w:val="FF0000"/>
          <w:kern w:val="0"/>
          <w:szCs w:val="21"/>
          <w:u w:val="single"/>
        </w:rPr>
        <w:t>当該年度</w:t>
      </w:r>
      <w:r w:rsidRPr="00DE2F2C">
        <w:rPr>
          <w:rFonts w:asciiTheme="minorEastAsia" w:hAnsiTheme="minorEastAsia" w:cs="x......." w:hint="eastAsia"/>
          <w:b/>
          <w:color w:val="FF0000"/>
          <w:kern w:val="0"/>
          <w:szCs w:val="21"/>
          <w:u w:val="single"/>
        </w:rPr>
        <w:t>で遂行</w:t>
      </w:r>
      <w:r w:rsidRPr="00B07B54">
        <w:rPr>
          <w:rFonts w:asciiTheme="minorEastAsia" w:hAnsiTheme="minorEastAsia" w:cs="x......." w:hint="eastAsia"/>
          <w:b/>
          <w:color w:val="FF0000"/>
          <w:kern w:val="0"/>
          <w:szCs w:val="21"/>
          <w:u w:val="single"/>
        </w:rPr>
        <w:t>状況報告書を提出している場合</w:t>
      </w:r>
      <w:r w:rsidRPr="00DD3EBC">
        <w:rPr>
          <w:rFonts w:asciiTheme="minorEastAsia" w:hAnsiTheme="minorEastAsia" w:cs="x......." w:hint="eastAsia"/>
          <w:b/>
          <w:color w:val="FF0000"/>
          <w:kern w:val="0"/>
          <w:szCs w:val="21"/>
          <w:u w:val="single"/>
        </w:rPr>
        <w:t>は、</w:t>
      </w:r>
      <w:r>
        <w:rPr>
          <w:rFonts w:asciiTheme="minorEastAsia" w:hAnsiTheme="minorEastAsia" w:cs="x......." w:hint="eastAsia"/>
          <w:b/>
          <w:color w:val="FF0000"/>
          <w:kern w:val="0"/>
          <w:szCs w:val="21"/>
          <w:u w:val="single"/>
        </w:rPr>
        <w:t>その後変更がなければ</w:t>
      </w:r>
      <w:r w:rsidR="000A3541" w:rsidRPr="00BA2652">
        <w:rPr>
          <w:rFonts w:asciiTheme="minorEastAsia" w:hAnsiTheme="minorEastAsia" w:cs="x......." w:hint="eastAsia"/>
          <w:b/>
          <w:color w:val="FF0000"/>
          <w:kern w:val="0"/>
          <w:szCs w:val="21"/>
          <w:u w:val="single"/>
        </w:rPr>
        <w:t>、</w:t>
      </w:r>
      <w:r w:rsidRPr="00BA2652">
        <w:rPr>
          <w:rFonts w:asciiTheme="minorEastAsia" w:hAnsiTheme="minorEastAsia" w:cs="x......." w:hint="eastAsia"/>
          <w:b/>
          <w:color w:val="FF0000"/>
          <w:kern w:val="0"/>
          <w:szCs w:val="21"/>
          <w:u w:val="single"/>
        </w:rPr>
        <w:t>同様である旨を</w:t>
      </w:r>
      <w:r w:rsidR="00E56DCE" w:rsidRPr="00BA2652">
        <w:rPr>
          <w:rFonts w:asciiTheme="minorEastAsia" w:hAnsiTheme="minorEastAsia" w:cs="x......." w:hint="eastAsia"/>
          <w:b/>
          <w:color w:val="FF0000"/>
          <w:kern w:val="0"/>
          <w:szCs w:val="21"/>
          <w:u w:val="single"/>
        </w:rPr>
        <w:t>記載</w:t>
      </w:r>
      <w:r w:rsidR="000A3541" w:rsidRPr="00BA2652">
        <w:rPr>
          <w:rFonts w:asciiTheme="minorEastAsia" w:hAnsiTheme="minorEastAsia" w:cs="x......." w:hint="eastAsia"/>
          <w:b/>
          <w:color w:val="FF0000"/>
          <w:kern w:val="0"/>
          <w:szCs w:val="21"/>
          <w:u w:val="single"/>
        </w:rPr>
        <w:t>した書類を</w:t>
      </w:r>
      <w:r w:rsidRPr="00BA2652">
        <w:rPr>
          <w:rFonts w:asciiTheme="minorEastAsia" w:hAnsiTheme="minorEastAsia" w:cs="x......." w:hint="eastAsia"/>
          <w:b/>
          <w:color w:val="FF0000"/>
          <w:kern w:val="0"/>
          <w:szCs w:val="21"/>
          <w:u w:val="single"/>
        </w:rPr>
        <w:t>添付</w:t>
      </w:r>
      <w:r w:rsidR="000A3541" w:rsidRPr="00BA2652">
        <w:rPr>
          <w:rFonts w:asciiTheme="minorEastAsia" w:hAnsiTheme="minorEastAsia" w:cs="x......." w:hint="eastAsia"/>
          <w:b/>
          <w:color w:val="FF0000"/>
          <w:kern w:val="0"/>
          <w:szCs w:val="21"/>
          <w:u w:val="single"/>
        </w:rPr>
        <w:t>する。</w:t>
      </w:r>
    </w:p>
    <w:p w14:paraId="7C37CC53" w14:textId="03391759" w:rsidR="008B2167" w:rsidRPr="008821E1" w:rsidRDefault="008B2167" w:rsidP="008B2167">
      <w:pPr>
        <w:autoSpaceDE w:val="0"/>
        <w:autoSpaceDN w:val="0"/>
        <w:adjustRightInd w:val="0"/>
        <w:spacing w:before="3" w:line="276" w:lineRule="auto"/>
        <w:ind w:leftChars="100" w:left="630" w:right="141" w:hangingChars="200" w:hanging="420"/>
        <w:jc w:val="left"/>
        <w:rPr>
          <w:rFonts w:asciiTheme="minorEastAsia" w:hAnsiTheme="minorEastAsia" w:cs="x......."/>
          <w:color w:val="00B0F0"/>
          <w:kern w:val="0"/>
          <w:szCs w:val="21"/>
        </w:rPr>
      </w:pPr>
      <w:r w:rsidRPr="00BA2652">
        <w:rPr>
          <w:rFonts w:asciiTheme="minorEastAsia" w:hAnsiTheme="minorEastAsia" w:cs="x......." w:hint="eastAsia"/>
          <w:color w:val="FF0000"/>
          <w:kern w:val="0"/>
          <w:szCs w:val="21"/>
        </w:rPr>
        <w:t>※　設備区分（空調、換気、給湯等）ごとに分離発注する場合は、発注する設備区分ごとに</w:t>
      </w:r>
      <w:r w:rsidRPr="00DE2F2C">
        <w:rPr>
          <w:rFonts w:asciiTheme="minorEastAsia" w:hAnsiTheme="minorEastAsia" w:cs="x......." w:hint="eastAsia"/>
          <w:color w:val="FF0000"/>
          <w:kern w:val="0"/>
          <w:szCs w:val="21"/>
        </w:rPr>
        <w:t>№</w:t>
      </w:r>
      <w:bookmarkStart w:id="0" w:name="_Hlk200455121"/>
      <w:r w:rsidRPr="00DE2F2C">
        <w:rPr>
          <w:rFonts w:asciiTheme="minorEastAsia" w:hAnsiTheme="minorEastAsia" w:cs="x......."/>
          <w:color w:val="FF0000"/>
          <w:kern w:val="0"/>
          <w:szCs w:val="21"/>
        </w:rPr>
        <w:t>2</w:t>
      </w:r>
      <w:r w:rsidR="00DB4190" w:rsidRPr="00DE2F2C">
        <w:rPr>
          <w:rFonts w:asciiTheme="minorEastAsia" w:hAnsiTheme="minorEastAsia" w:cs="x......." w:hint="eastAsia"/>
          <w:color w:val="FF0000"/>
          <w:kern w:val="0"/>
          <w:szCs w:val="21"/>
        </w:rPr>
        <w:t>5</w:t>
      </w:r>
      <w:r w:rsidRPr="00DE2F2C">
        <w:rPr>
          <w:rFonts w:asciiTheme="minorEastAsia" w:hAnsiTheme="minorEastAsia" w:cs="x......." w:hint="eastAsia"/>
          <w:color w:val="FF0000"/>
          <w:kern w:val="0"/>
          <w:szCs w:val="21"/>
        </w:rPr>
        <w:t>～</w:t>
      </w:r>
      <w:r w:rsidR="002A7F30" w:rsidRPr="00DE2F2C">
        <w:rPr>
          <w:rFonts w:asciiTheme="minorEastAsia" w:hAnsiTheme="minorEastAsia" w:cs="x......." w:hint="eastAsia"/>
          <w:color w:val="FF0000"/>
          <w:kern w:val="0"/>
          <w:szCs w:val="21"/>
        </w:rPr>
        <w:t>32、34～39</w:t>
      </w:r>
      <w:bookmarkEnd w:id="0"/>
      <w:r w:rsidRPr="00DE2F2C">
        <w:rPr>
          <w:rFonts w:asciiTheme="minorEastAsia" w:hAnsiTheme="minorEastAsia" w:cs="x......." w:hint="eastAsia"/>
          <w:color w:val="FF0000"/>
          <w:kern w:val="0"/>
          <w:szCs w:val="21"/>
        </w:rPr>
        <w:t>の書類を</w:t>
      </w:r>
      <w:r w:rsidRPr="00BA2652">
        <w:rPr>
          <w:rFonts w:asciiTheme="minorEastAsia" w:hAnsiTheme="minorEastAsia" w:cs="x......." w:hint="eastAsia"/>
          <w:color w:val="FF0000"/>
          <w:kern w:val="0"/>
          <w:szCs w:val="21"/>
        </w:rPr>
        <w:t>用意する。</w:t>
      </w:r>
    </w:p>
    <w:p w14:paraId="537DC5D1" w14:textId="77777777" w:rsidR="006835E1" w:rsidRDefault="006835E1">
      <w:pPr>
        <w:widowControl/>
        <w:jc w:val="left"/>
        <w:rPr>
          <w:rFonts w:asciiTheme="minorEastAsia" w:hAnsiTheme="minorEastAsia" w:cs="ＭＳ 明朝"/>
          <w:szCs w:val="21"/>
        </w:rPr>
      </w:pPr>
      <w:r>
        <w:rPr>
          <w:rFonts w:asciiTheme="minorEastAsia" w:hAnsiTheme="minorEastAsia" w:cs="ＭＳ 明朝"/>
          <w:szCs w:val="21"/>
        </w:rPr>
        <w:br w:type="page"/>
      </w:r>
    </w:p>
    <w:p w14:paraId="22599580" w14:textId="29B08AB6" w:rsidR="00BA31D3" w:rsidRDefault="00F47897" w:rsidP="008349E3">
      <w:pPr>
        <w:widowControl/>
        <w:jc w:val="left"/>
        <w:rPr>
          <w:rFonts w:asciiTheme="minorEastAsia" w:hAnsiTheme="minorEastAsia" w:cs="ＭＳ 明朝"/>
          <w:sz w:val="22"/>
        </w:rPr>
      </w:pPr>
      <w:r w:rsidRPr="00DD3EBC">
        <w:rPr>
          <w:rFonts w:asciiTheme="minorEastAsia" w:hAnsiTheme="minorEastAsia" w:cs="ＭＳ 明朝" w:hint="eastAsia"/>
          <w:sz w:val="22"/>
        </w:rPr>
        <w:lastRenderedPageBreak/>
        <w:t>■業務成果品</w:t>
      </w:r>
    </w:p>
    <w:p w14:paraId="283B8C37" w14:textId="77777777" w:rsidR="008B2167" w:rsidRPr="00BA31D3" w:rsidRDefault="008B2167" w:rsidP="00F47897">
      <w:pPr>
        <w:widowControl/>
        <w:snapToGrid w:val="0"/>
        <w:jc w:val="left"/>
        <w:rPr>
          <w:rFonts w:asciiTheme="minorEastAsia" w:hAnsiTheme="minorEastAsia" w:cs="ＭＳ 明朝"/>
          <w:sz w:val="22"/>
        </w:rPr>
      </w:pPr>
    </w:p>
    <w:p w14:paraId="1E7A49B3" w14:textId="77777777" w:rsidR="00F47897" w:rsidRPr="00DD3EBC" w:rsidRDefault="00F47897" w:rsidP="00F47897">
      <w:pPr>
        <w:widowControl/>
        <w:snapToGrid w:val="0"/>
        <w:ind w:leftChars="100" w:left="420" w:hangingChars="100" w:hanging="210"/>
        <w:jc w:val="left"/>
        <w:rPr>
          <w:rFonts w:asciiTheme="minorEastAsia" w:hAnsiTheme="minorEastAsia" w:cs="ＭＳ 明朝"/>
          <w:color w:val="FF0000"/>
          <w:szCs w:val="21"/>
        </w:rPr>
      </w:pPr>
      <w:r w:rsidRPr="00DD3EBC">
        <w:rPr>
          <w:rFonts w:asciiTheme="minorEastAsia" w:hAnsiTheme="minorEastAsia" w:cs="ＭＳ 明朝" w:hint="eastAsia"/>
          <w:color w:val="FF0000"/>
          <w:szCs w:val="21"/>
        </w:rPr>
        <w:t>・既存建物は竣工図とするが、</w:t>
      </w:r>
      <w:r w:rsidRPr="00DD3EBC">
        <w:rPr>
          <w:rFonts w:asciiTheme="minorEastAsia" w:hAnsiTheme="minorEastAsia" w:cs="ＭＳ 明朝" w:hint="eastAsia"/>
          <w:color w:val="FF0000"/>
          <w:szCs w:val="21"/>
          <w:u w:val="single"/>
        </w:rPr>
        <w:t>現在の使用状況を反映したもの</w:t>
      </w:r>
      <w:r w:rsidRPr="00DD3EBC">
        <w:rPr>
          <w:rFonts w:asciiTheme="minorEastAsia" w:hAnsiTheme="minorEastAsia" w:cs="ＭＳ 明朝" w:hint="eastAsia"/>
          <w:color w:val="FF0000"/>
          <w:szCs w:val="21"/>
        </w:rPr>
        <w:t>とし、</w:t>
      </w:r>
    </w:p>
    <w:p w14:paraId="546A0B6D" w14:textId="77777777" w:rsidR="00F47897" w:rsidRPr="00DD3EBC" w:rsidRDefault="00F47897" w:rsidP="00F47897">
      <w:pPr>
        <w:widowControl/>
        <w:snapToGrid w:val="0"/>
        <w:ind w:leftChars="200" w:left="420"/>
        <w:jc w:val="left"/>
        <w:rPr>
          <w:rFonts w:asciiTheme="minorEastAsia" w:hAnsiTheme="minorEastAsia" w:cs="ＭＳ 明朝"/>
          <w:color w:val="FF0000"/>
          <w:szCs w:val="21"/>
        </w:rPr>
      </w:pPr>
      <w:r w:rsidRPr="00DD3EBC">
        <w:rPr>
          <w:rFonts w:asciiTheme="minorEastAsia" w:hAnsiTheme="minorEastAsia" w:cs="ＭＳ 明朝" w:hint="eastAsia"/>
          <w:color w:val="FF0000"/>
          <w:szCs w:val="21"/>
        </w:rPr>
        <w:t>新築は設計図の一般図とする。</w:t>
      </w:r>
    </w:p>
    <w:p w14:paraId="034545AB" w14:textId="7FD25F6C" w:rsidR="00F47897" w:rsidRPr="00BA2652" w:rsidRDefault="00F47897" w:rsidP="00F47897">
      <w:pPr>
        <w:widowControl/>
        <w:snapToGrid w:val="0"/>
        <w:jc w:val="left"/>
        <w:rPr>
          <w:rFonts w:asciiTheme="minorEastAsia" w:hAnsiTheme="minorEastAsia" w:cs="ＭＳ 明朝"/>
          <w:szCs w:val="21"/>
        </w:rPr>
      </w:pPr>
      <w:r w:rsidRPr="00DD3EBC">
        <w:rPr>
          <w:rFonts w:asciiTheme="minorEastAsia" w:hAnsiTheme="minorEastAsia" w:cs="ＭＳ 明朝" w:hint="eastAsia"/>
          <w:szCs w:val="21"/>
        </w:rPr>
        <w:t xml:space="preserve">　</w:t>
      </w:r>
      <w:r w:rsidRPr="00BA2652">
        <w:rPr>
          <w:rFonts w:asciiTheme="minorEastAsia" w:hAnsiTheme="minorEastAsia" w:cs="ＭＳ 明朝" w:hint="eastAsia"/>
          <w:szCs w:val="21"/>
        </w:rPr>
        <w:t>・図は原則A3以上とする。（A4不可）</w:t>
      </w:r>
    </w:p>
    <w:p w14:paraId="138E6845" w14:textId="7C78975B" w:rsidR="00F47897" w:rsidRPr="00BA2652" w:rsidRDefault="00F47897" w:rsidP="00F47897">
      <w:pPr>
        <w:widowControl/>
        <w:snapToGrid w:val="0"/>
        <w:jc w:val="left"/>
        <w:rPr>
          <w:rFonts w:asciiTheme="minorEastAsia" w:hAnsiTheme="minorEastAsia" w:cs="ＭＳ 明朝"/>
          <w:szCs w:val="21"/>
        </w:rPr>
      </w:pPr>
      <w:r w:rsidRPr="00BA2652">
        <w:rPr>
          <w:rFonts w:asciiTheme="minorEastAsia" w:hAnsiTheme="minorEastAsia" w:cs="ＭＳ 明朝" w:hint="eastAsia"/>
          <w:szCs w:val="21"/>
        </w:rPr>
        <w:t xml:space="preserve">　・表は原則A3またはA4とする。</w:t>
      </w:r>
    </w:p>
    <w:p w14:paraId="5942ECEB" w14:textId="77777777" w:rsidR="00F47897" w:rsidRPr="00BA2652" w:rsidRDefault="00F4789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938"/>
        <w:gridCol w:w="487"/>
        <w:gridCol w:w="488"/>
      </w:tblGrid>
      <w:tr w:rsidR="00F47897" w:rsidRPr="00BA2652" w14:paraId="63CBFA77" w14:textId="77777777" w:rsidTr="008C268C">
        <w:trPr>
          <w:trHeight w:val="454"/>
          <w:jc w:val="center"/>
        </w:trPr>
        <w:tc>
          <w:tcPr>
            <w:tcW w:w="8075" w:type="dxa"/>
            <w:tcBorders>
              <w:right w:val="single" w:sz="6" w:space="0" w:color="auto"/>
            </w:tcBorders>
            <w:shd w:val="clear" w:color="auto" w:fill="D0CECE" w:themeFill="background2" w:themeFillShade="E6"/>
            <w:vAlign w:val="center"/>
          </w:tcPr>
          <w:p w14:paraId="7787D9A5" w14:textId="77777777" w:rsidR="00F47897" w:rsidRPr="00BA2652"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shd w:val="clear" w:color="auto" w:fill="D0CECE" w:themeFill="background2" w:themeFillShade="E6"/>
              </w:rPr>
              <w:t>書　式</w:t>
            </w:r>
          </w:p>
        </w:tc>
        <w:tc>
          <w:tcPr>
            <w:tcW w:w="492" w:type="dxa"/>
            <w:tcBorders>
              <w:top w:val="single" w:sz="6" w:space="0" w:color="auto"/>
              <w:left w:val="single" w:sz="6" w:space="0" w:color="auto"/>
              <w:bottom w:val="single" w:sz="4" w:space="0" w:color="auto"/>
            </w:tcBorders>
            <w:shd w:val="clear" w:color="auto" w:fill="D9D9D9" w:themeFill="background1" w:themeFillShade="D9"/>
            <w:vAlign w:val="center"/>
          </w:tcPr>
          <w:p w14:paraId="31B58CD2" w14:textId="77777777" w:rsidR="00F47897" w:rsidRPr="00BA2652" w:rsidRDefault="00F47897"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BA2652">
              <w:rPr>
                <w:rFonts w:asciiTheme="minorEastAsia" w:hAnsiTheme="minorEastAsia" w:cs="ＭＳ 明朝" w:hint="eastAsia"/>
                <w:color w:val="000000" w:themeColor="text1"/>
                <w:spacing w:val="-20"/>
                <w:sz w:val="12"/>
                <w:szCs w:val="12"/>
              </w:rPr>
              <w:t>事業者</w:t>
            </w:r>
          </w:p>
          <w:p w14:paraId="1CE83420" w14:textId="77777777" w:rsidR="00F47897" w:rsidRPr="00BA2652" w:rsidRDefault="00F47897" w:rsidP="008C268C">
            <w:pPr>
              <w:widowControl/>
              <w:snapToGrid w:val="0"/>
              <w:jc w:val="center"/>
              <w:rPr>
                <w:rFonts w:asciiTheme="minorEastAsia" w:hAnsiTheme="minorEastAsia" w:cs="ＭＳ 明朝"/>
                <w:sz w:val="12"/>
                <w:szCs w:val="12"/>
              </w:rPr>
            </w:pPr>
            <w:r w:rsidRPr="00BA2652">
              <w:rPr>
                <w:rFonts w:asciiTheme="minorEastAsia" w:hAnsiTheme="minorEastAsia" w:cs="x......." w:hint="eastAsia"/>
                <w:color w:val="000000" w:themeColor="text1"/>
                <w:kern w:val="0"/>
                <w:sz w:val="12"/>
                <w:szCs w:val="12"/>
              </w:rPr>
              <w:t>確認</w:t>
            </w:r>
          </w:p>
        </w:tc>
        <w:tc>
          <w:tcPr>
            <w:tcW w:w="493" w:type="dxa"/>
            <w:tcBorders>
              <w:top w:val="single" w:sz="6" w:space="0" w:color="auto"/>
              <w:bottom w:val="single" w:sz="4" w:space="0" w:color="auto"/>
            </w:tcBorders>
            <w:shd w:val="clear" w:color="auto" w:fill="D9D9D9" w:themeFill="background1" w:themeFillShade="D9"/>
            <w:vAlign w:val="center"/>
          </w:tcPr>
          <w:p w14:paraId="13246F51" w14:textId="77777777" w:rsidR="00F47897" w:rsidRPr="00BA2652"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SERA</w:t>
            </w:r>
          </w:p>
          <w:p w14:paraId="77CF3909" w14:textId="77777777" w:rsidR="00F47897" w:rsidRPr="00BA2652" w:rsidRDefault="00F47897" w:rsidP="008C268C">
            <w:pPr>
              <w:widowControl/>
              <w:snapToGrid w:val="0"/>
              <w:jc w:val="center"/>
              <w:rPr>
                <w:rFonts w:asciiTheme="minorEastAsia" w:hAnsiTheme="minorEastAsia" w:cs="ＭＳ 明朝"/>
                <w:sz w:val="12"/>
                <w:szCs w:val="12"/>
              </w:rPr>
            </w:pPr>
            <w:r w:rsidRPr="00BA2652">
              <w:rPr>
                <w:rFonts w:asciiTheme="minorEastAsia" w:hAnsiTheme="minorEastAsia" w:cs="x......." w:hint="eastAsia"/>
                <w:color w:val="000000" w:themeColor="text1"/>
                <w:kern w:val="0"/>
                <w:sz w:val="12"/>
                <w:szCs w:val="12"/>
              </w:rPr>
              <w:t>確認</w:t>
            </w:r>
          </w:p>
        </w:tc>
      </w:tr>
      <w:tr w:rsidR="00F47897" w:rsidRPr="00BA2652" w14:paraId="2D9E2F0A" w14:textId="77777777" w:rsidTr="00056469">
        <w:trPr>
          <w:trHeight w:val="397"/>
          <w:jc w:val="center"/>
        </w:trPr>
        <w:tc>
          <w:tcPr>
            <w:tcW w:w="8075" w:type="dxa"/>
            <w:tcBorders>
              <w:right w:val="single" w:sz="6" w:space="0" w:color="auto"/>
            </w:tcBorders>
            <w:vAlign w:val="center"/>
          </w:tcPr>
          <w:p w14:paraId="23548C29" w14:textId="3629AA3D"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u w:val="single"/>
              </w:rPr>
              <w:t>書類名ごとに</w:t>
            </w:r>
            <w:r w:rsidR="0039613E" w:rsidRPr="00BA2652">
              <w:rPr>
                <w:rFonts w:asciiTheme="minorEastAsia" w:hAnsiTheme="minorEastAsia" w:cs="ＭＳ 明朝" w:hint="eastAsia"/>
                <w:sz w:val="18"/>
                <w:szCs w:val="18"/>
                <w:u w:val="single"/>
              </w:rPr>
              <w:t>番号、タイトルを付ける。</w:t>
            </w:r>
          </w:p>
        </w:tc>
        <w:tc>
          <w:tcPr>
            <w:tcW w:w="492" w:type="dxa"/>
            <w:tcBorders>
              <w:top w:val="single" w:sz="4" w:space="0" w:color="auto"/>
              <w:left w:val="single" w:sz="6" w:space="0" w:color="auto"/>
              <w:bottom w:val="single" w:sz="4" w:space="0" w:color="auto"/>
            </w:tcBorders>
            <w:vAlign w:val="center"/>
          </w:tcPr>
          <w:p w14:paraId="7D91CE11" w14:textId="77777777" w:rsidR="00F47897" w:rsidRPr="00BA2652"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5D9B65D3" w14:textId="77777777" w:rsidR="00F47897" w:rsidRPr="00BA2652" w:rsidRDefault="00F47897" w:rsidP="008C268C">
            <w:pPr>
              <w:widowControl/>
              <w:snapToGrid w:val="0"/>
              <w:jc w:val="center"/>
              <w:rPr>
                <w:rFonts w:asciiTheme="minorEastAsia" w:hAnsiTheme="minorEastAsia" w:cs="ＭＳ 明朝"/>
                <w:sz w:val="18"/>
                <w:szCs w:val="18"/>
              </w:rPr>
            </w:pPr>
          </w:p>
        </w:tc>
      </w:tr>
      <w:tr w:rsidR="00F47897" w:rsidRPr="00BA2652" w14:paraId="2A6421DF" w14:textId="77777777" w:rsidTr="00056469">
        <w:trPr>
          <w:trHeight w:val="397"/>
          <w:jc w:val="center"/>
        </w:trPr>
        <w:tc>
          <w:tcPr>
            <w:tcW w:w="8075" w:type="dxa"/>
            <w:tcBorders>
              <w:bottom w:val="single" w:sz="4" w:space="0" w:color="auto"/>
              <w:right w:val="single" w:sz="6" w:space="0" w:color="auto"/>
            </w:tcBorders>
            <w:vAlign w:val="center"/>
          </w:tcPr>
          <w:p w14:paraId="287F4EE0" w14:textId="77777777" w:rsidR="00F47897" w:rsidRPr="00BA2652" w:rsidRDefault="00F47897" w:rsidP="008C268C">
            <w:pPr>
              <w:widowControl/>
              <w:snapToGrid w:val="0"/>
              <w:jc w:val="left"/>
              <w:rPr>
                <w:rFonts w:asciiTheme="minorEastAsia" w:hAnsiTheme="minorEastAsia" w:cs="ＭＳ 明朝"/>
                <w:color w:val="FF0000"/>
                <w:sz w:val="18"/>
                <w:szCs w:val="18"/>
              </w:rPr>
            </w:pPr>
            <w:r w:rsidRPr="00BA2652">
              <w:rPr>
                <w:rFonts w:asciiTheme="minorEastAsia" w:hAnsiTheme="minorEastAsia" w:cs="ＭＳ 明朝" w:hint="eastAsia"/>
                <w:color w:val="FF0000"/>
                <w:sz w:val="18"/>
                <w:szCs w:val="18"/>
              </w:rPr>
              <w:t>文字、図は鮮明で読み取れる大きさとする</w:t>
            </w:r>
          </w:p>
        </w:tc>
        <w:tc>
          <w:tcPr>
            <w:tcW w:w="492" w:type="dxa"/>
            <w:tcBorders>
              <w:top w:val="single" w:sz="4" w:space="0" w:color="auto"/>
              <w:left w:val="single" w:sz="6" w:space="0" w:color="auto"/>
              <w:bottom w:val="single" w:sz="4" w:space="0" w:color="auto"/>
            </w:tcBorders>
            <w:vAlign w:val="center"/>
          </w:tcPr>
          <w:p w14:paraId="3701C2B7" w14:textId="77777777" w:rsidR="00F47897" w:rsidRPr="00BA2652"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5997AA11" w14:textId="77777777" w:rsidR="00F47897" w:rsidRPr="00BA2652" w:rsidRDefault="00F47897" w:rsidP="008C268C">
            <w:pPr>
              <w:widowControl/>
              <w:snapToGrid w:val="0"/>
              <w:jc w:val="center"/>
              <w:rPr>
                <w:rFonts w:asciiTheme="minorEastAsia" w:hAnsiTheme="minorEastAsia" w:cs="ＭＳ 明朝"/>
                <w:sz w:val="18"/>
                <w:szCs w:val="18"/>
              </w:rPr>
            </w:pPr>
          </w:p>
        </w:tc>
      </w:tr>
      <w:tr w:rsidR="00F47897" w:rsidRPr="00DD3EBC" w14:paraId="4B2D99B5" w14:textId="77777777" w:rsidTr="00056469">
        <w:trPr>
          <w:trHeight w:val="397"/>
          <w:jc w:val="center"/>
        </w:trPr>
        <w:tc>
          <w:tcPr>
            <w:tcW w:w="8075" w:type="dxa"/>
            <w:tcBorders>
              <w:top w:val="single" w:sz="4" w:space="0" w:color="auto"/>
              <w:bottom w:val="single" w:sz="4" w:space="0" w:color="auto"/>
              <w:right w:val="single" w:sz="6" w:space="0" w:color="auto"/>
            </w:tcBorders>
            <w:vAlign w:val="center"/>
          </w:tcPr>
          <w:p w14:paraId="5E743DBA" w14:textId="1BCBBC89" w:rsidR="00F47897" w:rsidRPr="00DD3EBC" w:rsidRDefault="0039613E"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図面には</w:t>
            </w:r>
            <w:r w:rsidR="00F47897" w:rsidRPr="00BA2652">
              <w:rPr>
                <w:rFonts w:asciiTheme="minorEastAsia" w:hAnsiTheme="minorEastAsia" w:cs="ＭＳ 明朝" w:hint="eastAsia"/>
                <w:sz w:val="18"/>
                <w:szCs w:val="18"/>
              </w:rPr>
              <w:t>タイトル欄を設けて、工事名、図面名、縮尺、</w:t>
            </w:r>
            <w:r w:rsidR="00F47897" w:rsidRPr="00BA2652">
              <w:rPr>
                <w:rFonts w:asciiTheme="minorEastAsia" w:hAnsiTheme="minorEastAsia" w:cs="ＭＳ 明朝" w:hint="eastAsia"/>
                <w:sz w:val="18"/>
                <w:szCs w:val="18"/>
                <w:u w:val="single"/>
              </w:rPr>
              <w:t>作成者、作成日を記入する</w:t>
            </w:r>
          </w:p>
        </w:tc>
        <w:tc>
          <w:tcPr>
            <w:tcW w:w="492" w:type="dxa"/>
            <w:tcBorders>
              <w:top w:val="single" w:sz="4" w:space="0" w:color="auto"/>
              <w:left w:val="single" w:sz="6" w:space="0" w:color="auto"/>
              <w:bottom w:val="single" w:sz="4" w:space="0" w:color="auto"/>
            </w:tcBorders>
            <w:vAlign w:val="center"/>
          </w:tcPr>
          <w:p w14:paraId="2C7100FB" w14:textId="77777777" w:rsidR="00F47897" w:rsidRPr="00DD3EBC"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063F730E" w14:textId="77777777" w:rsidR="00F47897" w:rsidRPr="00DD3EBC" w:rsidRDefault="00F47897" w:rsidP="008C268C">
            <w:pPr>
              <w:widowControl/>
              <w:snapToGrid w:val="0"/>
              <w:jc w:val="center"/>
              <w:rPr>
                <w:rFonts w:asciiTheme="minorEastAsia" w:hAnsiTheme="minorEastAsia" w:cs="ＭＳ 明朝"/>
                <w:sz w:val="18"/>
                <w:szCs w:val="18"/>
              </w:rPr>
            </w:pPr>
          </w:p>
        </w:tc>
      </w:tr>
    </w:tbl>
    <w:p w14:paraId="59E89153" w14:textId="77777777" w:rsidR="005D3942" w:rsidRDefault="005D3942" w:rsidP="00F47897">
      <w:pPr>
        <w:widowControl/>
        <w:snapToGrid w:val="0"/>
        <w:jc w:val="left"/>
        <w:rPr>
          <w:rFonts w:asciiTheme="minorEastAsia" w:hAnsiTheme="minorEastAsia" w:cs="ＭＳ 明朝"/>
          <w:sz w:val="18"/>
          <w:szCs w:val="18"/>
        </w:rPr>
      </w:pPr>
    </w:p>
    <w:p w14:paraId="0B100E65" w14:textId="77777777" w:rsidR="00EB3927" w:rsidRPr="00DD3EBC" w:rsidRDefault="00EB392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89"/>
        <w:gridCol w:w="2013"/>
        <w:gridCol w:w="709"/>
        <w:gridCol w:w="4832"/>
        <w:gridCol w:w="485"/>
        <w:gridCol w:w="485"/>
      </w:tblGrid>
      <w:tr w:rsidR="00056469" w:rsidRPr="00DD3EBC" w14:paraId="09C253A9" w14:textId="77777777" w:rsidTr="00056469">
        <w:trPr>
          <w:trHeight w:val="270"/>
          <w:jc w:val="center"/>
        </w:trPr>
        <w:tc>
          <w:tcPr>
            <w:tcW w:w="389" w:type="dxa"/>
            <w:tcBorders>
              <w:top w:val="single" w:sz="6" w:space="0" w:color="auto"/>
              <w:bottom w:val="single" w:sz="6" w:space="0" w:color="auto"/>
            </w:tcBorders>
            <w:shd w:val="clear" w:color="auto" w:fill="D9D9D9" w:themeFill="background1" w:themeFillShade="D9"/>
            <w:vAlign w:val="center"/>
          </w:tcPr>
          <w:p w14:paraId="3D8CA3F9" w14:textId="77777777" w:rsidR="00056469" w:rsidRPr="00DD3EBC" w:rsidRDefault="00056469" w:rsidP="008C268C">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2013" w:type="dxa"/>
            <w:tcBorders>
              <w:top w:val="single" w:sz="6" w:space="0" w:color="auto"/>
              <w:bottom w:val="single" w:sz="6" w:space="0" w:color="auto"/>
            </w:tcBorders>
            <w:shd w:val="clear" w:color="auto" w:fill="D9D9D9" w:themeFill="background1" w:themeFillShade="D9"/>
            <w:vAlign w:val="center"/>
          </w:tcPr>
          <w:p w14:paraId="577B4E0A" w14:textId="77777777" w:rsidR="00056469" w:rsidRPr="00DD3EBC" w:rsidRDefault="00056469" w:rsidP="008C268C">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709" w:type="dxa"/>
            <w:tcBorders>
              <w:top w:val="single" w:sz="6" w:space="0" w:color="auto"/>
              <w:bottom w:val="single" w:sz="6" w:space="0" w:color="auto"/>
            </w:tcBorders>
            <w:shd w:val="clear" w:color="auto" w:fill="D9D9D9" w:themeFill="background1" w:themeFillShade="D9"/>
            <w:vAlign w:val="center"/>
          </w:tcPr>
          <w:p w14:paraId="61A0FDF9" w14:textId="4468E911" w:rsidR="00056469" w:rsidRPr="00DD3EBC" w:rsidRDefault="00056469" w:rsidP="00056469">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4833" w:type="dxa"/>
            <w:tcBorders>
              <w:top w:val="single" w:sz="6" w:space="0" w:color="auto"/>
              <w:bottom w:val="single" w:sz="6" w:space="0" w:color="auto"/>
              <w:right w:val="single" w:sz="6" w:space="0" w:color="auto"/>
            </w:tcBorders>
            <w:shd w:val="clear" w:color="auto" w:fill="D9D9D9" w:themeFill="background1" w:themeFillShade="D9"/>
            <w:vAlign w:val="center"/>
          </w:tcPr>
          <w:p w14:paraId="783C1BFC"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485" w:type="dxa"/>
            <w:tcBorders>
              <w:top w:val="single" w:sz="6" w:space="0" w:color="auto"/>
              <w:left w:val="single" w:sz="6" w:space="0" w:color="auto"/>
              <w:bottom w:val="single" w:sz="6" w:space="0" w:color="auto"/>
            </w:tcBorders>
            <w:shd w:val="clear" w:color="auto" w:fill="D9D9D9" w:themeFill="background1" w:themeFillShade="D9"/>
            <w:vAlign w:val="center"/>
          </w:tcPr>
          <w:p w14:paraId="350A8D48" w14:textId="77777777" w:rsidR="00056469" w:rsidRPr="00DD3EBC" w:rsidRDefault="00056469"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70DACB03"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bottom w:val="single" w:sz="6" w:space="0" w:color="auto"/>
            </w:tcBorders>
            <w:shd w:val="clear" w:color="auto" w:fill="D9D9D9" w:themeFill="background1" w:themeFillShade="D9"/>
            <w:vAlign w:val="center"/>
          </w:tcPr>
          <w:p w14:paraId="14AB135A"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02120E7C"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056469" w:rsidRPr="00DD3EBC" w14:paraId="6C409D0B" w14:textId="77777777" w:rsidTr="00056469">
        <w:trPr>
          <w:jc w:val="center"/>
        </w:trPr>
        <w:tc>
          <w:tcPr>
            <w:tcW w:w="389" w:type="dxa"/>
            <w:tcBorders>
              <w:top w:val="single" w:sz="6" w:space="0" w:color="auto"/>
            </w:tcBorders>
            <w:vAlign w:val="center"/>
          </w:tcPr>
          <w:p w14:paraId="7F103F1A"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1</w:t>
            </w:r>
          </w:p>
        </w:tc>
        <w:tc>
          <w:tcPr>
            <w:tcW w:w="2013" w:type="dxa"/>
            <w:tcBorders>
              <w:top w:val="single" w:sz="6" w:space="0" w:color="auto"/>
            </w:tcBorders>
            <w:vAlign w:val="center"/>
          </w:tcPr>
          <w:p w14:paraId="2D51CEEF"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案内図</w:t>
            </w:r>
          </w:p>
        </w:tc>
        <w:tc>
          <w:tcPr>
            <w:tcW w:w="709" w:type="dxa"/>
            <w:tcBorders>
              <w:top w:val="single" w:sz="6" w:space="0" w:color="auto"/>
            </w:tcBorders>
            <w:vAlign w:val="center"/>
          </w:tcPr>
          <w:p w14:paraId="4FE6A008" w14:textId="1F8782F5"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top w:val="single" w:sz="6" w:space="0" w:color="auto"/>
              <w:right w:val="single" w:sz="6" w:space="0" w:color="auto"/>
            </w:tcBorders>
            <w:vAlign w:val="center"/>
          </w:tcPr>
          <w:p w14:paraId="5D962A6C" w14:textId="5D6B23D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住所、最寄駅からのアクセス情報を記載し、方位、道路及び目標となる建築物を明記</w:t>
            </w:r>
            <w:r>
              <w:rPr>
                <w:rFonts w:asciiTheme="minorEastAsia" w:hAnsiTheme="minorEastAsia" w:cs="x......." w:hint="eastAsia"/>
                <w:color w:val="000000" w:themeColor="text1"/>
                <w:kern w:val="0"/>
                <w:sz w:val="16"/>
                <w:szCs w:val="16"/>
              </w:rPr>
              <w:t>（</w:t>
            </w:r>
            <w:r w:rsidRPr="00DD3EBC">
              <w:rPr>
                <w:rFonts w:asciiTheme="minorEastAsia" w:hAnsiTheme="minorEastAsia" w:cs="x......." w:hint="eastAsia"/>
                <w:color w:val="000000" w:themeColor="text1"/>
                <w:kern w:val="0"/>
                <w:sz w:val="16"/>
                <w:szCs w:val="16"/>
              </w:rPr>
              <w:t>地図はインターネット地図でも可</w:t>
            </w:r>
            <w:r>
              <w:rPr>
                <w:rFonts w:asciiTheme="minorEastAsia" w:hAnsiTheme="minorEastAsia" w:cs="x......." w:hint="eastAsia"/>
                <w:color w:val="000000" w:themeColor="text1"/>
                <w:kern w:val="0"/>
                <w:sz w:val="16"/>
                <w:szCs w:val="16"/>
              </w:rPr>
              <w:t>）</w:t>
            </w:r>
          </w:p>
        </w:tc>
        <w:tc>
          <w:tcPr>
            <w:tcW w:w="485" w:type="dxa"/>
            <w:tcBorders>
              <w:top w:val="single" w:sz="6" w:space="0" w:color="auto"/>
              <w:left w:val="single" w:sz="6" w:space="0" w:color="auto"/>
              <w:bottom w:val="single" w:sz="4" w:space="0" w:color="auto"/>
            </w:tcBorders>
          </w:tcPr>
          <w:p w14:paraId="64E65111"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6" w:space="0" w:color="auto"/>
              <w:bottom w:val="single" w:sz="4" w:space="0" w:color="auto"/>
            </w:tcBorders>
          </w:tcPr>
          <w:p w14:paraId="72C0DF3A"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7584E232" w14:textId="77777777" w:rsidTr="00056469">
        <w:trPr>
          <w:jc w:val="center"/>
        </w:trPr>
        <w:tc>
          <w:tcPr>
            <w:tcW w:w="389" w:type="dxa"/>
            <w:vAlign w:val="center"/>
          </w:tcPr>
          <w:p w14:paraId="05D59B45"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2</w:t>
            </w:r>
          </w:p>
        </w:tc>
        <w:tc>
          <w:tcPr>
            <w:tcW w:w="2013" w:type="dxa"/>
            <w:vAlign w:val="center"/>
          </w:tcPr>
          <w:p w14:paraId="6EB26BAC"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配置図</w:t>
            </w:r>
          </w:p>
        </w:tc>
        <w:tc>
          <w:tcPr>
            <w:tcW w:w="709" w:type="dxa"/>
            <w:vAlign w:val="center"/>
          </w:tcPr>
          <w:p w14:paraId="45526462" w14:textId="78A9E890"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04E1ED7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方位、敷地境界線、道路、駐輪場や付属建物等を明記した建物屋根伏図を添付し、対象建物を</w:t>
            </w:r>
            <w:r w:rsidRPr="003C7630">
              <w:rPr>
                <w:rFonts w:asciiTheme="minorEastAsia" w:hAnsiTheme="minorEastAsia" w:cs="x......." w:hint="eastAsia"/>
                <w:color w:val="EE0000"/>
                <w:kern w:val="0"/>
                <w:sz w:val="16"/>
                <w:szCs w:val="16"/>
              </w:rPr>
              <w:t>赤</w:t>
            </w:r>
            <w:r w:rsidRPr="00DD3EBC">
              <w:rPr>
                <w:rFonts w:asciiTheme="minorEastAsia" w:hAnsiTheme="minorEastAsia" w:cs="x......." w:hint="eastAsia"/>
                <w:color w:val="000000" w:themeColor="text1"/>
                <w:kern w:val="0"/>
                <w:sz w:val="16"/>
                <w:szCs w:val="16"/>
              </w:rPr>
              <w:t>で明示する</w:t>
            </w:r>
          </w:p>
        </w:tc>
        <w:tc>
          <w:tcPr>
            <w:tcW w:w="485" w:type="dxa"/>
            <w:tcBorders>
              <w:top w:val="single" w:sz="4" w:space="0" w:color="auto"/>
              <w:left w:val="single" w:sz="6" w:space="0" w:color="auto"/>
              <w:bottom w:val="single" w:sz="4" w:space="0" w:color="auto"/>
            </w:tcBorders>
          </w:tcPr>
          <w:p w14:paraId="6A602E0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06D35C34"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65BD2809" w14:textId="77777777" w:rsidTr="00056469">
        <w:trPr>
          <w:jc w:val="center"/>
        </w:trPr>
        <w:tc>
          <w:tcPr>
            <w:tcW w:w="389" w:type="dxa"/>
            <w:vAlign w:val="center"/>
          </w:tcPr>
          <w:p w14:paraId="05E697EC"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3</w:t>
            </w:r>
          </w:p>
        </w:tc>
        <w:tc>
          <w:tcPr>
            <w:tcW w:w="2013" w:type="dxa"/>
            <w:vAlign w:val="center"/>
          </w:tcPr>
          <w:p w14:paraId="7A5EE0AB"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概要・工事概要</w:t>
            </w:r>
          </w:p>
        </w:tc>
        <w:tc>
          <w:tcPr>
            <w:tcW w:w="709" w:type="dxa"/>
            <w:vAlign w:val="center"/>
          </w:tcPr>
          <w:p w14:paraId="1F2BC96E" w14:textId="25D8BC90"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6DDB521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建物概要(建物用途・構造・階数・延べ床面積等)を添付、</w:t>
            </w:r>
          </w:p>
          <w:p w14:paraId="11E9CB26" w14:textId="77777777" w:rsidR="00056469" w:rsidRPr="00DD3EBC" w:rsidRDefault="00056469" w:rsidP="008C268C">
            <w:pPr>
              <w:autoSpaceDE w:val="0"/>
              <w:autoSpaceDN w:val="0"/>
              <w:adjustRightInd w:val="0"/>
              <w:snapToGrid w:val="0"/>
              <w:spacing w:before="3"/>
              <w:ind w:right="26"/>
              <w:rPr>
                <w:rFonts w:asciiTheme="minorEastAsia" w:hAnsiTheme="minorEastAsia" w:cs="x......."/>
                <w:b/>
                <w:color w:val="000000" w:themeColor="text1"/>
                <w:kern w:val="0"/>
                <w:sz w:val="16"/>
                <w:szCs w:val="16"/>
              </w:rPr>
            </w:pPr>
            <w:r w:rsidRPr="00DD3EBC">
              <w:rPr>
                <w:rFonts w:asciiTheme="minorEastAsia" w:hAnsiTheme="minorEastAsia" w:cs="x......."/>
                <w:color w:val="000000" w:themeColor="text1"/>
                <w:kern w:val="0"/>
                <w:sz w:val="16"/>
                <w:szCs w:val="16"/>
              </w:rPr>
              <w:t>本補助事業の工事概要を添付する</w:t>
            </w:r>
          </w:p>
        </w:tc>
        <w:tc>
          <w:tcPr>
            <w:tcW w:w="485" w:type="dxa"/>
            <w:tcBorders>
              <w:top w:val="single" w:sz="4" w:space="0" w:color="auto"/>
              <w:left w:val="single" w:sz="6" w:space="0" w:color="auto"/>
              <w:bottom w:val="single" w:sz="4" w:space="0" w:color="auto"/>
            </w:tcBorders>
          </w:tcPr>
          <w:p w14:paraId="512335AA"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4ECE91D3"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219C77E8" w14:textId="77777777" w:rsidTr="00056469">
        <w:trPr>
          <w:jc w:val="center"/>
        </w:trPr>
        <w:tc>
          <w:tcPr>
            <w:tcW w:w="389" w:type="dxa"/>
            <w:vAlign w:val="center"/>
          </w:tcPr>
          <w:p w14:paraId="24B5E00D"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4</w:t>
            </w:r>
          </w:p>
        </w:tc>
        <w:tc>
          <w:tcPr>
            <w:tcW w:w="2013" w:type="dxa"/>
            <w:vAlign w:val="center"/>
          </w:tcPr>
          <w:p w14:paraId="70611315"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平面図</w:t>
            </w:r>
          </w:p>
        </w:tc>
        <w:tc>
          <w:tcPr>
            <w:tcW w:w="709" w:type="dxa"/>
            <w:vAlign w:val="center"/>
          </w:tcPr>
          <w:p w14:paraId="0C3ED538" w14:textId="21AE3591"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61866A95"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縮尺、方位、間取り、各室の名称、用途及び寸法</w:t>
            </w:r>
          </w:p>
          <w:p w14:paraId="7CB3BA88"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color w:val="000000" w:themeColor="text1"/>
                <w:kern w:val="0"/>
                <w:sz w:val="16"/>
                <w:szCs w:val="16"/>
              </w:rPr>
              <w:t>各階及び屋根平面図を添付する</w:t>
            </w:r>
          </w:p>
        </w:tc>
        <w:tc>
          <w:tcPr>
            <w:tcW w:w="485" w:type="dxa"/>
            <w:tcBorders>
              <w:top w:val="single" w:sz="4" w:space="0" w:color="auto"/>
              <w:left w:val="single" w:sz="6" w:space="0" w:color="auto"/>
              <w:bottom w:val="single" w:sz="4" w:space="0" w:color="auto"/>
            </w:tcBorders>
          </w:tcPr>
          <w:p w14:paraId="1607DC89"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46A42140"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3D94602F" w14:textId="77777777" w:rsidTr="00056469">
        <w:trPr>
          <w:trHeight w:val="370"/>
          <w:jc w:val="center"/>
        </w:trPr>
        <w:tc>
          <w:tcPr>
            <w:tcW w:w="389" w:type="dxa"/>
            <w:vAlign w:val="center"/>
          </w:tcPr>
          <w:p w14:paraId="0AB0C917"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5</w:t>
            </w:r>
          </w:p>
        </w:tc>
        <w:tc>
          <w:tcPr>
            <w:tcW w:w="2013" w:type="dxa"/>
            <w:vAlign w:val="center"/>
          </w:tcPr>
          <w:p w14:paraId="3B1F279C"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立面図</w:t>
            </w:r>
          </w:p>
        </w:tc>
        <w:tc>
          <w:tcPr>
            <w:tcW w:w="709" w:type="dxa"/>
            <w:vAlign w:val="center"/>
          </w:tcPr>
          <w:p w14:paraId="12FD010B" w14:textId="37CDB396"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0F1DCCB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東西南北の四面とし、縮尺、階高と建物の高さ</w:t>
            </w:r>
          </w:p>
        </w:tc>
        <w:tc>
          <w:tcPr>
            <w:tcW w:w="485" w:type="dxa"/>
            <w:tcBorders>
              <w:top w:val="single" w:sz="4" w:space="0" w:color="auto"/>
              <w:left w:val="single" w:sz="6" w:space="0" w:color="auto"/>
              <w:bottom w:val="single" w:sz="6" w:space="0" w:color="auto"/>
            </w:tcBorders>
          </w:tcPr>
          <w:p w14:paraId="0543CB39"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6" w:space="0" w:color="auto"/>
            </w:tcBorders>
          </w:tcPr>
          <w:p w14:paraId="14D80068"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bl>
    <w:p w14:paraId="3B1489B8" w14:textId="77777777" w:rsidR="008771C4" w:rsidRDefault="008771C4" w:rsidP="00F47897">
      <w:pPr>
        <w:widowControl/>
        <w:snapToGrid w:val="0"/>
        <w:jc w:val="left"/>
        <w:rPr>
          <w:rFonts w:asciiTheme="minorEastAsia" w:hAnsiTheme="minorEastAsia" w:cs="ＭＳ 明朝"/>
          <w:sz w:val="18"/>
          <w:szCs w:val="18"/>
        </w:rPr>
      </w:pPr>
    </w:p>
    <w:p w14:paraId="6BC05E3C" w14:textId="43A8BAD6" w:rsidR="00F47897" w:rsidRDefault="00F47897" w:rsidP="00F47897">
      <w:pPr>
        <w:widowControl/>
        <w:snapToGrid w:val="0"/>
        <w:jc w:val="left"/>
        <w:rPr>
          <w:rFonts w:asciiTheme="minorEastAsia" w:hAnsiTheme="minorEastAsia" w:cs="ＭＳ 明朝"/>
          <w:sz w:val="18"/>
          <w:szCs w:val="18"/>
        </w:rPr>
      </w:pPr>
      <w:r w:rsidRPr="00DD3EBC">
        <w:rPr>
          <w:rFonts w:asciiTheme="minorEastAsia" w:hAnsiTheme="minorEastAsia" w:cs="ＭＳ 明朝" w:hint="eastAsia"/>
          <w:sz w:val="18"/>
          <w:szCs w:val="18"/>
        </w:rPr>
        <w:t>※区分の「全」は全申請者、「該」は該当申請者が提出</w:t>
      </w:r>
    </w:p>
    <w:p w14:paraId="10E80AAD" w14:textId="77777777" w:rsidR="00EB3927" w:rsidRPr="00DD3EBC" w:rsidRDefault="00EB392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931"/>
        <w:gridCol w:w="489"/>
        <w:gridCol w:w="493"/>
      </w:tblGrid>
      <w:tr w:rsidR="00F47897" w:rsidRPr="00DD3EBC" w14:paraId="381F7E71" w14:textId="77777777" w:rsidTr="008C268C">
        <w:trPr>
          <w:trHeight w:val="454"/>
          <w:jc w:val="center"/>
        </w:trPr>
        <w:tc>
          <w:tcPr>
            <w:tcW w:w="7932" w:type="dxa"/>
            <w:tcBorders>
              <w:top w:val="single" w:sz="6" w:space="0" w:color="auto"/>
              <w:bottom w:val="single" w:sz="6" w:space="0" w:color="auto"/>
              <w:right w:val="single" w:sz="6" w:space="0" w:color="auto"/>
            </w:tcBorders>
            <w:shd w:val="clear" w:color="auto" w:fill="D0CECE" w:themeFill="background2" w:themeFillShade="E6"/>
            <w:vAlign w:val="center"/>
          </w:tcPr>
          <w:p w14:paraId="5EB01FA5" w14:textId="77777777" w:rsidR="00F47897" w:rsidRPr="00DD3EBC" w:rsidRDefault="00F47897" w:rsidP="008C268C">
            <w:pPr>
              <w:widowControl/>
              <w:snapToGrid w:val="0"/>
              <w:jc w:val="center"/>
              <w:rPr>
                <w:rFonts w:asciiTheme="minorEastAsia" w:hAnsiTheme="minorEastAsia" w:cs="ＭＳ 明朝"/>
                <w:sz w:val="18"/>
                <w:szCs w:val="18"/>
              </w:rPr>
            </w:pPr>
            <w:r w:rsidRPr="00DD3EBC">
              <w:rPr>
                <w:rFonts w:asciiTheme="minorEastAsia" w:hAnsiTheme="minorEastAsia" w:cs="x......." w:hint="eastAsia"/>
                <w:color w:val="000000" w:themeColor="text1"/>
                <w:kern w:val="0"/>
                <w:sz w:val="18"/>
                <w:szCs w:val="18"/>
              </w:rPr>
              <w:t>書　式</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25BAE9F7" w14:textId="77777777" w:rsidR="00F47897" w:rsidRPr="00DD3EBC" w:rsidRDefault="00F47897"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EAE6739" w14:textId="77777777" w:rsidR="00F47897" w:rsidRPr="00DD3EBC" w:rsidRDefault="00F47897" w:rsidP="008C268C">
            <w:pPr>
              <w:widowControl/>
              <w:snapToGrid w:val="0"/>
              <w:jc w:val="center"/>
              <w:rPr>
                <w:rFonts w:asciiTheme="minorEastAsia" w:hAnsiTheme="minorEastAsia" w:cs="ＭＳ 明朝"/>
                <w:sz w:val="12"/>
                <w:szCs w:val="12"/>
              </w:rPr>
            </w:pPr>
            <w:r w:rsidRPr="00DD3EBC">
              <w:rPr>
                <w:rFonts w:asciiTheme="minorEastAsia" w:hAnsiTheme="minorEastAsia" w:cs="x......." w:hint="eastAsia"/>
                <w:color w:val="000000" w:themeColor="text1"/>
                <w:kern w:val="0"/>
                <w:sz w:val="12"/>
                <w:szCs w:val="12"/>
              </w:rPr>
              <w:t>確認</w:t>
            </w:r>
          </w:p>
        </w:tc>
        <w:tc>
          <w:tcPr>
            <w:tcW w:w="493" w:type="dxa"/>
            <w:tcBorders>
              <w:top w:val="single" w:sz="6" w:space="0" w:color="auto"/>
              <w:bottom w:val="single" w:sz="6" w:space="0" w:color="auto"/>
            </w:tcBorders>
            <w:shd w:val="clear" w:color="auto" w:fill="D9D9D9" w:themeFill="background1" w:themeFillShade="D9"/>
            <w:vAlign w:val="center"/>
          </w:tcPr>
          <w:p w14:paraId="53BABBEA" w14:textId="77777777" w:rsidR="00F47897" w:rsidRPr="00DD3EBC"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3DC7E16A" w14:textId="77777777" w:rsidR="00F47897" w:rsidRPr="00DD3EBC" w:rsidRDefault="00F47897" w:rsidP="008C268C">
            <w:pPr>
              <w:widowControl/>
              <w:snapToGrid w:val="0"/>
              <w:jc w:val="center"/>
              <w:rPr>
                <w:rFonts w:asciiTheme="minorEastAsia" w:hAnsiTheme="minorEastAsia" w:cs="ＭＳ 明朝"/>
                <w:sz w:val="12"/>
                <w:szCs w:val="12"/>
              </w:rPr>
            </w:pPr>
            <w:r w:rsidRPr="00DD3EBC">
              <w:rPr>
                <w:rFonts w:asciiTheme="minorEastAsia" w:hAnsiTheme="minorEastAsia" w:cs="x......." w:hint="eastAsia"/>
                <w:color w:val="000000" w:themeColor="text1"/>
                <w:kern w:val="0"/>
                <w:sz w:val="12"/>
                <w:szCs w:val="12"/>
              </w:rPr>
              <w:t>確認</w:t>
            </w:r>
          </w:p>
        </w:tc>
      </w:tr>
      <w:tr w:rsidR="00F47897" w:rsidRPr="00DD3EBC" w14:paraId="0E326474" w14:textId="77777777" w:rsidTr="008C268C">
        <w:trPr>
          <w:trHeight w:val="454"/>
          <w:jc w:val="center"/>
        </w:trPr>
        <w:tc>
          <w:tcPr>
            <w:tcW w:w="7932" w:type="dxa"/>
            <w:tcBorders>
              <w:top w:val="single" w:sz="6" w:space="0" w:color="auto"/>
              <w:right w:val="single" w:sz="6" w:space="0" w:color="auto"/>
            </w:tcBorders>
            <w:vAlign w:val="center"/>
          </w:tcPr>
          <w:p w14:paraId="2B429436" w14:textId="208E0269"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color w:val="FF0000"/>
                <w:sz w:val="18"/>
                <w:szCs w:val="18"/>
              </w:rPr>
              <w:t>設備区分</w:t>
            </w:r>
            <w:r w:rsidR="0039613E" w:rsidRPr="00BA2652">
              <w:rPr>
                <w:rFonts w:asciiTheme="minorEastAsia" w:hAnsiTheme="minorEastAsia" w:cs="ＭＳ 明朝" w:hint="eastAsia"/>
                <w:color w:val="FF0000"/>
                <w:sz w:val="18"/>
                <w:szCs w:val="18"/>
              </w:rPr>
              <w:t>の</w:t>
            </w:r>
            <w:r w:rsidRPr="00BA2652">
              <w:rPr>
                <w:rFonts w:asciiTheme="minorEastAsia" w:hAnsiTheme="minorEastAsia" w:cs="ＭＳ 明朝" w:hint="eastAsia"/>
                <w:color w:val="FF0000"/>
                <w:sz w:val="18"/>
                <w:szCs w:val="18"/>
              </w:rPr>
              <w:t>、外皮</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窓、ガラス</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外皮</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断熱</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空調、換気、給湯、太陽光発電、コージェネレーション、BEMS、その他の機器名称に応じて</w:t>
            </w:r>
            <w:r w:rsidR="0039613E" w:rsidRPr="00BA2652">
              <w:rPr>
                <w:rFonts w:asciiTheme="minorEastAsia" w:hAnsiTheme="minorEastAsia" w:cs="ＭＳ 明朝" w:hint="eastAsia"/>
                <w:color w:val="FF0000"/>
                <w:sz w:val="18"/>
                <w:szCs w:val="18"/>
              </w:rPr>
              <w:t>番号、タイトルを付ける。</w:t>
            </w:r>
          </w:p>
        </w:tc>
        <w:tc>
          <w:tcPr>
            <w:tcW w:w="489" w:type="dxa"/>
            <w:tcBorders>
              <w:top w:val="single" w:sz="6" w:space="0" w:color="auto"/>
              <w:left w:val="single" w:sz="6" w:space="0" w:color="auto"/>
            </w:tcBorders>
          </w:tcPr>
          <w:p w14:paraId="343CA952"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Borders>
              <w:top w:val="single" w:sz="6" w:space="0" w:color="auto"/>
            </w:tcBorders>
          </w:tcPr>
          <w:p w14:paraId="16387021" w14:textId="77777777" w:rsidR="00F47897" w:rsidRPr="00DD3EBC" w:rsidRDefault="00F47897" w:rsidP="008C268C">
            <w:pPr>
              <w:widowControl/>
              <w:snapToGrid w:val="0"/>
              <w:jc w:val="left"/>
              <w:rPr>
                <w:rFonts w:asciiTheme="minorEastAsia" w:hAnsiTheme="minorEastAsia" w:cs="ＭＳ 明朝"/>
                <w:sz w:val="18"/>
                <w:szCs w:val="18"/>
              </w:rPr>
            </w:pPr>
          </w:p>
        </w:tc>
      </w:tr>
      <w:tr w:rsidR="00F47897" w:rsidRPr="00DD3EBC" w14:paraId="37D737A6" w14:textId="77777777" w:rsidTr="00056469">
        <w:trPr>
          <w:trHeight w:val="397"/>
          <w:jc w:val="center"/>
        </w:trPr>
        <w:tc>
          <w:tcPr>
            <w:tcW w:w="7932" w:type="dxa"/>
            <w:tcBorders>
              <w:right w:val="single" w:sz="6" w:space="0" w:color="auto"/>
            </w:tcBorders>
            <w:vAlign w:val="center"/>
          </w:tcPr>
          <w:p w14:paraId="3E446E0A" w14:textId="77777777"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凡例や注記も記載</w:t>
            </w:r>
          </w:p>
        </w:tc>
        <w:tc>
          <w:tcPr>
            <w:tcW w:w="489" w:type="dxa"/>
            <w:tcBorders>
              <w:left w:val="single" w:sz="6" w:space="0" w:color="auto"/>
            </w:tcBorders>
          </w:tcPr>
          <w:p w14:paraId="623E3C70"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Pr>
          <w:p w14:paraId="08A1877B" w14:textId="77777777" w:rsidR="00F47897" w:rsidRPr="00DD3EBC" w:rsidRDefault="00F47897" w:rsidP="008C268C">
            <w:pPr>
              <w:widowControl/>
              <w:snapToGrid w:val="0"/>
              <w:jc w:val="left"/>
              <w:rPr>
                <w:rFonts w:asciiTheme="minorEastAsia" w:hAnsiTheme="minorEastAsia" w:cs="ＭＳ 明朝"/>
                <w:sz w:val="18"/>
                <w:szCs w:val="18"/>
              </w:rPr>
            </w:pPr>
          </w:p>
        </w:tc>
      </w:tr>
      <w:tr w:rsidR="00F47897" w:rsidRPr="00DD3EBC" w14:paraId="478576F0" w14:textId="77777777" w:rsidTr="008C268C">
        <w:trPr>
          <w:trHeight w:val="454"/>
          <w:jc w:val="center"/>
        </w:trPr>
        <w:tc>
          <w:tcPr>
            <w:tcW w:w="7932" w:type="dxa"/>
            <w:tcBorders>
              <w:right w:val="single" w:sz="6" w:space="0" w:color="auto"/>
            </w:tcBorders>
            <w:vAlign w:val="center"/>
          </w:tcPr>
          <w:p w14:paraId="567EBD76" w14:textId="77777777"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補助対象は赤でマーキング</w:t>
            </w:r>
          </w:p>
          <w:p w14:paraId="57372FC2" w14:textId="076EF16A"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複数年度事業は、</w:t>
            </w:r>
            <w:r w:rsidRPr="00BA2652">
              <w:rPr>
                <w:rFonts w:asciiTheme="minorEastAsia" w:hAnsiTheme="minorEastAsia" w:cs="ＭＳ 明朝" w:hint="eastAsia"/>
                <w:color w:val="FF0000"/>
                <w:sz w:val="18"/>
                <w:szCs w:val="18"/>
              </w:rPr>
              <w:t>1年目：赤</w:t>
            </w:r>
            <w:r w:rsidRPr="00BA2652">
              <w:rPr>
                <w:rFonts w:asciiTheme="minorEastAsia" w:hAnsiTheme="minorEastAsia" w:cs="ＭＳ 明朝" w:hint="eastAsia"/>
                <w:sz w:val="18"/>
                <w:szCs w:val="18"/>
              </w:rPr>
              <w:t>、</w:t>
            </w:r>
            <w:r w:rsidRPr="00BA2652">
              <w:rPr>
                <w:rFonts w:asciiTheme="minorEastAsia" w:hAnsiTheme="minorEastAsia" w:cs="ＭＳ 明朝" w:hint="eastAsia"/>
                <w:color w:val="0070C0"/>
                <w:sz w:val="18"/>
                <w:szCs w:val="18"/>
              </w:rPr>
              <w:t>2年目：青</w:t>
            </w:r>
            <w:r w:rsidR="005875D9" w:rsidRPr="00BA2652">
              <w:rPr>
                <w:rFonts w:asciiTheme="minorEastAsia" w:hAnsiTheme="minorEastAsia" w:cs="ＭＳ 明朝" w:hint="eastAsia"/>
                <w:sz w:val="18"/>
                <w:szCs w:val="18"/>
              </w:rPr>
              <w:t>、</w:t>
            </w:r>
            <w:r w:rsidR="005875D9" w:rsidRPr="00BA2652">
              <w:rPr>
                <w:rFonts w:asciiTheme="minorEastAsia" w:hAnsiTheme="minorEastAsia" w:cs="ＭＳ 明朝" w:hint="eastAsia"/>
                <w:color w:val="00B050"/>
                <w:sz w:val="18"/>
                <w:szCs w:val="18"/>
              </w:rPr>
              <w:t>3年目：緑</w:t>
            </w:r>
            <w:r w:rsidRPr="00BA2652">
              <w:rPr>
                <w:rFonts w:asciiTheme="minorEastAsia" w:hAnsiTheme="minorEastAsia" w:cs="ＭＳ 明朝" w:hint="eastAsia"/>
                <w:sz w:val="18"/>
                <w:szCs w:val="18"/>
              </w:rPr>
              <w:t>に色分け</w:t>
            </w:r>
          </w:p>
        </w:tc>
        <w:tc>
          <w:tcPr>
            <w:tcW w:w="489" w:type="dxa"/>
            <w:tcBorders>
              <w:left w:val="single" w:sz="6" w:space="0" w:color="auto"/>
            </w:tcBorders>
          </w:tcPr>
          <w:p w14:paraId="7B3001C9"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Pr>
          <w:p w14:paraId="7BC173D4" w14:textId="77777777" w:rsidR="00F47897" w:rsidRPr="00DD3EBC" w:rsidRDefault="00F47897" w:rsidP="008C268C">
            <w:pPr>
              <w:widowControl/>
              <w:snapToGrid w:val="0"/>
              <w:jc w:val="left"/>
              <w:rPr>
                <w:rFonts w:asciiTheme="minorEastAsia" w:hAnsiTheme="minorEastAsia" w:cs="ＭＳ 明朝"/>
                <w:sz w:val="18"/>
                <w:szCs w:val="18"/>
              </w:rPr>
            </w:pPr>
          </w:p>
        </w:tc>
      </w:tr>
    </w:tbl>
    <w:p w14:paraId="348EB171" w14:textId="77777777" w:rsidR="00711E69" w:rsidRDefault="00711E69" w:rsidP="00F47897">
      <w:pPr>
        <w:widowControl/>
        <w:snapToGrid w:val="0"/>
        <w:jc w:val="left"/>
        <w:rPr>
          <w:rFonts w:asciiTheme="minorEastAsia" w:hAnsiTheme="minorEastAsia" w:cs="ＭＳ 明朝"/>
          <w:sz w:val="18"/>
          <w:szCs w:val="18"/>
        </w:rPr>
      </w:pPr>
    </w:p>
    <w:p w14:paraId="41FCF59A" w14:textId="77777777" w:rsidR="00EB3927" w:rsidRPr="00DD3EBC" w:rsidRDefault="00EB3927" w:rsidP="00F47897">
      <w:pPr>
        <w:widowControl/>
        <w:snapToGrid w:val="0"/>
        <w:jc w:val="left"/>
        <w:rPr>
          <w:rFonts w:asciiTheme="minorEastAsia" w:hAnsiTheme="minorEastAsia" w:cs="ＭＳ 明朝"/>
          <w:sz w:val="18"/>
          <w:szCs w:val="18"/>
        </w:rPr>
      </w:pPr>
    </w:p>
    <w:tbl>
      <w:tblPr>
        <w:tblW w:w="500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03"/>
        <w:gridCol w:w="472"/>
        <w:gridCol w:w="987"/>
        <w:gridCol w:w="1572"/>
        <w:gridCol w:w="709"/>
        <w:gridCol w:w="3684"/>
        <w:gridCol w:w="501"/>
        <w:gridCol w:w="485"/>
        <w:gridCol w:w="9"/>
      </w:tblGrid>
      <w:tr w:rsidR="00F64BB3" w:rsidRPr="00DD3EBC" w14:paraId="16848E40" w14:textId="77777777" w:rsidTr="008771C4">
        <w:trPr>
          <w:gridAfter w:val="1"/>
          <w:wAfter w:w="9" w:type="dxa"/>
          <w:trHeight w:val="283"/>
          <w:jc w:val="center"/>
        </w:trPr>
        <w:tc>
          <w:tcPr>
            <w:tcW w:w="504" w:type="dxa"/>
            <w:tcBorders>
              <w:top w:val="single" w:sz="6" w:space="0" w:color="auto"/>
              <w:bottom w:val="single" w:sz="6" w:space="0" w:color="auto"/>
            </w:tcBorders>
            <w:shd w:val="clear" w:color="auto" w:fill="D9D9D9" w:themeFill="background1" w:themeFillShade="D9"/>
            <w:vAlign w:val="center"/>
          </w:tcPr>
          <w:p w14:paraId="091A2901" w14:textId="77777777" w:rsidR="00F64BB3" w:rsidRPr="00DD3EBC" w:rsidRDefault="00F64BB3" w:rsidP="008C268C">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3031" w:type="dxa"/>
            <w:gridSpan w:val="3"/>
            <w:tcBorders>
              <w:top w:val="single" w:sz="6" w:space="0" w:color="auto"/>
              <w:bottom w:val="single" w:sz="6" w:space="0" w:color="auto"/>
            </w:tcBorders>
            <w:shd w:val="clear" w:color="auto" w:fill="D9D9D9" w:themeFill="background1" w:themeFillShade="D9"/>
            <w:vAlign w:val="center"/>
          </w:tcPr>
          <w:p w14:paraId="4BA3B3E6"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w:t>
            </w:r>
          </w:p>
        </w:tc>
        <w:tc>
          <w:tcPr>
            <w:tcW w:w="709" w:type="dxa"/>
            <w:tcBorders>
              <w:top w:val="single" w:sz="6" w:space="0" w:color="auto"/>
              <w:bottom w:val="single" w:sz="6" w:space="0" w:color="auto"/>
            </w:tcBorders>
            <w:shd w:val="clear" w:color="auto" w:fill="D9D9D9" w:themeFill="background1" w:themeFillShade="D9"/>
            <w:vAlign w:val="center"/>
          </w:tcPr>
          <w:p w14:paraId="3B273032" w14:textId="6CA10C03" w:rsidR="00F64BB3" w:rsidRPr="00DD3EBC" w:rsidRDefault="00F64BB3" w:rsidP="00F64BB3">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3684" w:type="dxa"/>
            <w:tcBorders>
              <w:top w:val="single" w:sz="6" w:space="0" w:color="auto"/>
              <w:bottom w:val="single" w:sz="6" w:space="0" w:color="auto"/>
              <w:right w:val="single" w:sz="6" w:space="0" w:color="auto"/>
            </w:tcBorders>
            <w:shd w:val="clear" w:color="auto" w:fill="D9D9D9" w:themeFill="background1" w:themeFillShade="D9"/>
            <w:vAlign w:val="center"/>
          </w:tcPr>
          <w:p w14:paraId="6970C959"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501" w:type="dxa"/>
            <w:tcBorders>
              <w:top w:val="single" w:sz="6" w:space="0" w:color="auto"/>
              <w:left w:val="single" w:sz="6" w:space="0" w:color="auto"/>
              <w:bottom w:val="single" w:sz="6" w:space="0" w:color="auto"/>
            </w:tcBorders>
            <w:shd w:val="clear" w:color="auto" w:fill="D9D9D9" w:themeFill="background1" w:themeFillShade="D9"/>
            <w:vAlign w:val="center"/>
          </w:tcPr>
          <w:p w14:paraId="26E95DB6" w14:textId="77777777" w:rsidR="00F64BB3" w:rsidRPr="00DD3EBC" w:rsidRDefault="00F64BB3"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61BCC4B0"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bottom w:val="single" w:sz="6" w:space="0" w:color="auto"/>
            </w:tcBorders>
            <w:shd w:val="clear" w:color="auto" w:fill="D9D9D9" w:themeFill="background1" w:themeFillShade="D9"/>
            <w:vAlign w:val="center"/>
          </w:tcPr>
          <w:p w14:paraId="21D28F46"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25CF2328"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F64BB3" w:rsidRPr="00DD3EBC" w14:paraId="608433D3" w14:textId="77777777" w:rsidTr="008771C4">
        <w:trPr>
          <w:gridAfter w:val="1"/>
          <w:wAfter w:w="9" w:type="dxa"/>
          <w:trHeight w:val="397"/>
          <w:jc w:val="center"/>
        </w:trPr>
        <w:tc>
          <w:tcPr>
            <w:tcW w:w="504" w:type="dxa"/>
            <w:vMerge w:val="restart"/>
            <w:tcBorders>
              <w:top w:val="single" w:sz="6" w:space="0" w:color="auto"/>
            </w:tcBorders>
            <w:vAlign w:val="center"/>
          </w:tcPr>
          <w:p w14:paraId="7651E31F" w14:textId="77777777" w:rsidR="00F64BB3" w:rsidRPr="00DD3EBC" w:rsidRDefault="00F64BB3" w:rsidP="008C268C">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6</w:t>
            </w:r>
          </w:p>
        </w:tc>
        <w:tc>
          <w:tcPr>
            <w:tcW w:w="472" w:type="dxa"/>
            <w:vMerge w:val="restart"/>
            <w:tcBorders>
              <w:top w:val="single" w:sz="6" w:space="0" w:color="auto"/>
            </w:tcBorders>
            <w:vAlign w:val="center"/>
          </w:tcPr>
          <w:p w14:paraId="3E830D1B" w14:textId="77777777" w:rsidR="00F64BB3" w:rsidRPr="00DD3EBC" w:rsidRDefault="00F64BB3" w:rsidP="008C268C">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工事完成図</w:t>
            </w:r>
          </w:p>
        </w:tc>
        <w:tc>
          <w:tcPr>
            <w:tcW w:w="987" w:type="dxa"/>
            <w:vMerge w:val="restart"/>
            <w:tcBorders>
              <w:top w:val="single" w:sz="6" w:space="0" w:color="auto"/>
            </w:tcBorders>
            <w:vAlign w:val="center"/>
          </w:tcPr>
          <w:p w14:paraId="658CE6DC" w14:textId="77777777" w:rsidR="00F64BB3"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外皮</w:t>
            </w:r>
          </w:p>
          <w:p w14:paraId="449A8D90" w14:textId="680010AF" w:rsidR="00F64BB3" w:rsidRPr="00DD3EBC" w:rsidRDefault="00F64BB3" w:rsidP="008C268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DD3EBC">
              <w:rPr>
                <w:rFonts w:asciiTheme="minorEastAsia" w:hAnsiTheme="minorEastAsia" w:hint="eastAsia"/>
                <w:color w:val="000000" w:themeColor="text1"/>
                <w:sz w:val="18"/>
                <w:szCs w:val="18"/>
              </w:rPr>
              <w:t>窓・ガラス</w:t>
            </w:r>
            <w:r>
              <w:rPr>
                <w:rFonts w:asciiTheme="minorEastAsia" w:hAnsiTheme="minorEastAsia" w:hint="eastAsia"/>
                <w:color w:val="000000" w:themeColor="text1"/>
                <w:sz w:val="18"/>
                <w:szCs w:val="18"/>
              </w:rPr>
              <w:t>）</w:t>
            </w:r>
          </w:p>
        </w:tc>
        <w:tc>
          <w:tcPr>
            <w:tcW w:w="1572" w:type="dxa"/>
            <w:tcBorders>
              <w:top w:val="single" w:sz="6" w:space="0" w:color="auto"/>
            </w:tcBorders>
            <w:vAlign w:val="center"/>
          </w:tcPr>
          <w:p w14:paraId="7835B576"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キープラン(建具平面図)</w:t>
            </w:r>
          </w:p>
        </w:tc>
        <w:tc>
          <w:tcPr>
            <w:tcW w:w="709" w:type="dxa"/>
            <w:vMerge w:val="restart"/>
            <w:tcBorders>
              <w:top w:val="single" w:sz="6" w:space="0" w:color="auto"/>
            </w:tcBorders>
            <w:vAlign w:val="center"/>
          </w:tcPr>
          <w:p w14:paraId="28E7ADF6" w14:textId="3EF37361"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Pr>
                <w:rFonts w:asciiTheme="minorEastAsia" w:hAnsiTheme="minorEastAsia" w:hint="eastAsia"/>
                <w:color w:val="000000" w:themeColor="text1"/>
                <w:sz w:val="18"/>
                <w:szCs w:val="18"/>
              </w:rPr>
              <w:t>該</w:t>
            </w:r>
          </w:p>
        </w:tc>
        <w:tc>
          <w:tcPr>
            <w:tcW w:w="3684" w:type="dxa"/>
            <w:tcBorders>
              <w:top w:val="single" w:sz="6" w:space="0" w:color="auto"/>
              <w:right w:val="single" w:sz="6" w:space="0" w:color="auto"/>
            </w:tcBorders>
            <w:vAlign w:val="center"/>
          </w:tcPr>
          <w:p w14:paraId="5B098FE8"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建具の配置、建具記号を</w:t>
            </w:r>
            <w:r>
              <w:rPr>
                <w:rFonts w:asciiTheme="minorEastAsia" w:hAnsiTheme="minorEastAsia" w:hint="eastAsia"/>
                <w:color w:val="000000" w:themeColor="text1"/>
                <w:sz w:val="16"/>
                <w:szCs w:val="16"/>
              </w:rPr>
              <w:t>色分け</w:t>
            </w:r>
            <w:r w:rsidRPr="00DD3EBC">
              <w:rPr>
                <w:rFonts w:asciiTheme="minorEastAsia" w:hAnsiTheme="minorEastAsia" w:hint="eastAsia"/>
                <w:color w:val="000000" w:themeColor="text1"/>
                <w:sz w:val="16"/>
                <w:szCs w:val="16"/>
              </w:rPr>
              <w:t>で表記する(補助対象外は黒色表記)</w:t>
            </w:r>
          </w:p>
        </w:tc>
        <w:tc>
          <w:tcPr>
            <w:tcW w:w="501" w:type="dxa"/>
            <w:tcBorders>
              <w:top w:val="single" w:sz="6" w:space="0" w:color="auto"/>
              <w:left w:val="single" w:sz="6" w:space="0" w:color="auto"/>
              <w:bottom w:val="single" w:sz="4" w:space="0" w:color="auto"/>
            </w:tcBorders>
          </w:tcPr>
          <w:p w14:paraId="18E29372"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6" w:space="0" w:color="auto"/>
              <w:bottom w:val="single" w:sz="4" w:space="0" w:color="auto"/>
            </w:tcBorders>
          </w:tcPr>
          <w:p w14:paraId="473F3FE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6B47F64D" w14:textId="77777777" w:rsidTr="008771C4">
        <w:trPr>
          <w:gridAfter w:val="1"/>
          <w:wAfter w:w="9" w:type="dxa"/>
          <w:trHeight w:val="397"/>
          <w:jc w:val="center"/>
        </w:trPr>
        <w:tc>
          <w:tcPr>
            <w:tcW w:w="504" w:type="dxa"/>
            <w:vMerge/>
            <w:vAlign w:val="center"/>
          </w:tcPr>
          <w:p w14:paraId="4AC4FF7E"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028A5673"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ign w:val="center"/>
          </w:tcPr>
          <w:p w14:paraId="10232CCF"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307AA911"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建具表</w:t>
            </w:r>
          </w:p>
        </w:tc>
        <w:tc>
          <w:tcPr>
            <w:tcW w:w="709" w:type="dxa"/>
            <w:vMerge/>
            <w:vAlign w:val="center"/>
          </w:tcPr>
          <w:p w14:paraId="6B8D580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287812DD"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建具の形状、寸法、材質、仕様等を示し、</w:t>
            </w:r>
            <w:r>
              <w:rPr>
                <w:rFonts w:asciiTheme="minorEastAsia" w:hAnsiTheme="minorEastAsia" w:hint="eastAsia"/>
                <w:color w:val="000000" w:themeColor="text1"/>
                <w:sz w:val="16"/>
                <w:szCs w:val="16"/>
              </w:rPr>
              <w:t>色分け</w:t>
            </w:r>
            <w:r w:rsidRPr="00DD3EBC">
              <w:rPr>
                <w:rFonts w:asciiTheme="minorEastAsia" w:hAnsiTheme="minorEastAsia" w:hint="eastAsia"/>
                <w:color w:val="000000" w:themeColor="text1"/>
                <w:sz w:val="16"/>
                <w:szCs w:val="16"/>
              </w:rPr>
              <w:t>で表記する。(補助対象外は黒色表記)</w:t>
            </w:r>
          </w:p>
        </w:tc>
        <w:tc>
          <w:tcPr>
            <w:tcW w:w="501" w:type="dxa"/>
            <w:tcBorders>
              <w:top w:val="single" w:sz="4" w:space="0" w:color="auto"/>
              <w:left w:val="single" w:sz="6" w:space="0" w:color="auto"/>
              <w:bottom w:val="single" w:sz="4" w:space="0" w:color="auto"/>
            </w:tcBorders>
          </w:tcPr>
          <w:p w14:paraId="217872D7"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4DA71A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0BF4D154" w14:textId="77777777" w:rsidTr="008771C4">
        <w:trPr>
          <w:gridAfter w:val="1"/>
          <w:wAfter w:w="9" w:type="dxa"/>
          <w:jc w:val="center"/>
        </w:trPr>
        <w:tc>
          <w:tcPr>
            <w:tcW w:w="504" w:type="dxa"/>
            <w:vMerge/>
            <w:vAlign w:val="center"/>
          </w:tcPr>
          <w:p w14:paraId="42C0DCDC"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7BE5CB8B"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Align w:val="center"/>
          </w:tcPr>
          <w:p w14:paraId="24156413" w14:textId="77777777" w:rsidR="00F64BB3"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外皮</w:t>
            </w:r>
          </w:p>
          <w:p w14:paraId="39BE9BB7" w14:textId="6981653A"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断熱)</w:t>
            </w:r>
          </w:p>
        </w:tc>
        <w:tc>
          <w:tcPr>
            <w:tcW w:w="1572" w:type="dxa"/>
            <w:vAlign w:val="center"/>
          </w:tcPr>
          <w:p w14:paraId="60689E02" w14:textId="33C2E254" w:rsidR="00F64BB3" w:rsidRPr="00DD3EBC" w:rsidRDefault="0038112B" w:rsidP="008C268C">
            <w:pPr>
              <w:snapToGrid w:val="0"/>
              <w:rPr>
                <w:rFonts w:asciiTheme="minorEastAsia" w:hAnsiTheme="minorEastAsia"/>
                <w:color w:val="000000" w:themeColor="text1"/>
                <w:sz w:val="18"/>
                <w:szCs w:val="18"/>
              </w:rPr>
            </w:pPr>
            <w:r w:rsidRPr="00DE2F2C">
              <w:rPr>
                <w:rFonts w:asciiTheme="minorEastAsia" w:hAnsiTheme="minorEastAsia" w:hint="eastAsia"/>
                <w:color w:val="000000" w:themeColor="text1"/>
                <w:sz w:val="18"/>
                <w:szCs w:val="18"/>
              </w:rPr>
              <w:t>断熱範囲図（平面図、</w:t>
            </w:r>
            <w:r w:rsidR="00F64BB3" w:rsidRPr="00DE2F2C">
              <w:rPr>
                <w:rFonts w:asciiTheme="minorEastAsia" w:hAnsiTheme="minorEastAsia" w:hint="eastAsia"/>
                <w:color w:val="000000" w:themeColor="text1"/>
                <w:sz w:val="18"/>
                <w:szCs w:val="18"/>
              </w:rPr>
              <w:t>屋根伏図</w:t>
            </w:r>
            <w:r w:rsidRPr="00DE2F2C">
              <w:rPr>
                <w:rFonts w:asciiTheme="minorEastAsia" w:hAnsiTheme="minorEastAsia" w:hint="eastAsia"/>
                <w:color w:val="000000" w:themeColor="text1"/>
                <w:sz w:val="18"/>
                <w:szCs w:val="18"/>
              </w:rPr>
              <w:t>、立面図、</w:t>
            </w:r>
            <w:r w:rsidR="00F64BB3" w:rsidRPr="00DE2F2C">
              <w:rPr>
                <w:rFonts w:asciiTheme="minorEastAsia" w:hAnsiTheme="minorEastAsia" w:hint="eastAsia"/>
                <w:color w:val="000000" w:themeColor="text1"/>
                <w:sz w:val="18"/>
                <w:szCs w:val="18"/>
              </w:rPr>
              <w:t>矩計図</w:t>
            </w:r>
            <w:r w:rsidRPr="00DE2F2C">
              <w:rPr>
                <w:rFonts w:asciiTheme="minorEastAsia" w:hAnsiTheme="minorEastAsia" w:hint="eastAsia"/>
                <w:color w:val="000000" w:themeColor="text1"/>
                <w:sz w:val="18"/>
                <w:szCs w:val="18"/>
              </w:rPr>
              <w:t>）</w:t>
            </w:r>
          </w:p>
        </w:tc>
        <w:tc>
          <w:tcPr>
            <w:tcW w:w="709" w:type="dxa"/>
            <w:vMerge/>
            <w:vAlign w:val="center"/>
          </w:tcPr>
          <w:p w14:paraId="560A8DB9"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DEBCB72"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断熱材の位置を示し、凡例を付けて、その仕様を記入する。</w:t>
            </w:r>
          </w:p>
          <w:p w14:paraId="09E8BB12"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壁は</w:t>
            </w:r>
            <w:r w:rsidRPr="003C7630">
              <w:rPr>
                <w:rFonts w:asciiTheme="minorEastAsia" w:hAnsiTheme="minorEastAsia" w:hint="eastAsia"/>
                <w:color w:val="EE0000"/>
                <w:sz w:val="16"/>
                <w:szCs w:val="16"/>
              </w:rPr>
              <w:t>赤色の太線</w:t>
            </w:r>
            <w:r w:rsidRPr="00DD3EBC">
              <w:rPr>
                <w:rFonts w:asciiTheme="minorEastAsia" w:hAnsiTheme="minorEastAsia" w:hint="eastAsia"/>
                <w:color w:val="000000" w:themeColor="text1"/>
                <w:sz w:val="16"/>
                <w:szCs w:val="16"/>
              </w:rPr>
              <w:t>、天井、屋根は</w:t>
            </w:r>
            <w:r w:rsidRPr="003C7630">
              <w:rPr>
                <w:rFonts w:asciiTheme="minorEastAsia" w:hAnsiTheme="minorEastAsia" w:hint="eastAsia"/>
                <w:color w:val="EE0000"/>
                <w:sz w:val="16"/>
                <w:szCs w:val="16"/>
              </w:rPr>
              <w:t>赤色のハッチング</w:t>
            </w:r>
            <w:r w:rsidRPr="00DD3EBC">
              <w:rPr>
                <w:rFonts w:asciiTheme="minorEastAsia" w:hAnsiTheme="minorEastAsia" w:hint="eastAsia"/>
                <w:color w:val="000000" w:themeColor="text1"/>
                <w:sz w:val="16"/>
                <w:szCs w:val="16"/>
              </w:rPr>
              <w:t>表記とする(補助対象外は黒色表記)</w:t>
            </w:r>
          </w:p>
        </w:tc>
        <w:tc>
          <w:tcPr>
            <w:tcW w:w="501" w:type="dxa"/>
            <w:tcBorders>
              <w:top w:val="single" w:sz="4" w:space="0" w:color="auto"/>
              <w:left w:val="single" w:sz="6" w:space="0" w:color="auto"/>
              <w:bottom w:val="single" w:sz="4" w:space="0" w:color="auto"/>
            </w:tcBorders>
          </w:tcPr>
          <w:p w14:paraId="405D4F52"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6B8D5F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67DF9447" w14:textId="77777777" w:rsidTr="008771C4">
        <w:trPr>
          <w:gridAfter w:val="1"/>
          <w:wAfter w:w="9" w:type="dxa"/>
          <w:trHeight w:val="397"/>
          <w:jc w:val="center"/>
        </w:trPr>
        <w:tc>
          <w:tcPr>
            <w:tcW w:w="504" w:type="dxa"/>
            <w:vMerge/>
          </w:tcPr>
          <w:p w14:paraId="4A0F3545"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447B62EB"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4C8EBCD1"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空調</w:t>
            </w:r>
          </w:p>
        </w:tc>
        <w:tc>
          <w:tcPr>
            <w:tcW w:w="1572" w:type="dxa"/>
            <w:vAlign w:val="center"/>
          </w:tcPr>
          <w:p w14:paraId="1AEE89E6"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2F16838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0DBF892A"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熱源、空調機並びにポンプ等の種別、仕様、台数、記号、性能及び制御方法</w:t>
            </w:r>
          </w:p>
        </w:tc>
        <w:tc>
          <w:tcPr>
            <w:tcW w:w="501" w:type="dxa"/>
            <w:tcBorders>
              <w:top w:val="single" w:sz="4" w:space="0" w:color="auto"/>
              <w:left w:val="single" w:sz="6" w:space="0" w:color="auto"/>
              <w:bottom w:val="single" w:sz="4" w:space="0" w:color="auto"/>
            </w:tcBorders>
          </w:tcPr>
          <w:p w14:paraId="07FDC49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D6A738C"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24FA2754" w14:textId="77777777" w:rsidTr="008771C4">
        <w:trPr>
          <w:gridAfter w:val="1"/>
          <w:wAfter w:w="9" w:type="dxa"/>
          <w:trHeight w:val="397"/>
          <w:jc w:val="center"/>
        </w:trPr>
        <w:tc>
          <w:tcPr>
            <w:tcW w:w="504" w:type="dxa"/>
            <w:vMerge/>
          </w:tcPr>
          <w:p w14:paraId="07486082"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7EAB003D"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01351A07"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6D342760"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62CB4CF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2C55648C"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熱源、空調機並びにポンプ等の位置、系統及び記号</w:t>
            </w:r>
          </w:p>
        </w:tc>
        <w:tc>
          <w:tcPr>
            <w:tcW w:w="501" w:type="dxa"/>
            <w:tcBorders>
              <w:top w:val="single" w:sz="4" w:space="0" w:color="auto"/>
              <w:left w:val="single" w:sz="6" w:space="0" w:color="auto"/>
              <w:bottom w:val="single" w:sz="6" w:space="0" w:color="auto"/>
            </w:tcBorders>
          </w:tcPr>
          <w:p w14:paraId="62FF1225"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6" w:space="0" w:color="auto"/>
            </w:tcBorders>
          </w:tcPr>
          <w:p w14:paraId="6E67F3A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344CC9EB" w14:textId="77777777" w:rsidTr="008771C4">
        <w:trPr>
          <w:gridAfter w:val="1"/>
          <w:wAfter w:w="9" w:type="dxa"/>
          <w:trHeight w:val="397"/>
          <w:jc w:val="center"/>
        </w:trPr>
        <w:tc>
          <w:tcPr>
            <w:tcW w:w="504" w:type="dxa"/>
            <w:vMerge/>
          </w:tcPr>
          <w:p w14:paraId="2BC39211"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08C753C5"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61E56BE1"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3968833C"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7C61112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32DAFE26"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空調ゾーン、熱源、空調機並びにポンプ等の位置、記号、台数及び制御方法(縮尺を記入)</w:t>
            </w:r>
          </w:p>
        </w:tc>
        <w:tc>
          <w:tcPr>
            <w:tcW w:w="501" w:type="dxa"/>
            <w:tcBorders>
              <w:top w:val="single" w:sz="6" w:space="0" w:color="auto"/>
              <w:left w:val="single" w:sz="6" w:space="0" w:color="auto"/>
              <w:bottom w:val="single" w:sz="4" w:space="0" w:color="auto"/>
            </w:tcBorders>
          </w:tcPr>
          <w:p w14:paraId="1654C5A8"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6" w:space="0" w:color="auto"/>
              <w:bottom w:val="single" w:sz="4" w:space="0" w:color="auto"/>
            </w:tcBorders>
          </w:tcPr>
          <w:p w14:paraId="4D2F8D4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10965FD4" w14:textId="77777777" w:rsidTr="008771C4">
        <w:trPr>
          <w:gridAfter w:val="1"/>
          <w:wAfter w:w="9" w:type="dxa"/>
          <w:trHeight w:val="397"/>
          <w:jc w:val="center"/>
        </w:trPr>
        <w:tc>
          <w:tcPr>
            <w:tcW w:w="504" w:type="dxa"/>
            <w:vMerge/>
          </w:tcPr>
          <w:p w14:paraId="00EB1B62"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56863E5D"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771365BA"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換気</w:t>
            </w:r>
          </w:p>
        </w:tc>
        <w:tc>
          <w:tcPr>
            <w:tcW w:w="1572" w:type="dxa"/>
            <w:vAlign w:val="center"/>
          </w:tcPr>
          <w:p w14:paraId="3E32841C"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58A2A0FB"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72069D64"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種別、仕様、記号、台数、性能及び制御方法</w:t>
            </w:r>
          </w:p>
        </w:tc>
        <w:tc>
          <w:tcPr>
            <w:tcW w:w="501" w:type="dxa"/>
            <w:tcBorders>
              <w:top w:val="single" w:sz="4" w:space="0" w:color="auto"/>
              <w:left w:val="single" w:sz="6" w:space="0" w:color="auto"/>
              <w:bottom w:val="single" w:sz="4" w:space="0" w:color="auto"/>
            </w:tcBorders>
          </w:tcPr>
          <w:p w14:paraId="02D0E7D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35BB75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5982A87D" w14:textId="77777777" w:rsidTr="008771C4">
        <w:trPr>
          <w:gridAfter w:val="1"/>
          <w:wAfter w:w="9" w:type="dxa"/>
          <w:trHeight w:val="397"/>
          <w:jc w:val="center"/>
        </w:trPr>
        <w:tc>
          <w:tcPr>
            <w:tcW w:w="504" w:type="dxa"/>
            <w:vMerge/>
          </w:tcPr>
          <w:p w14:paraId="73E707DA"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01252D1C"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0A4048D7"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5F372663"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3468968F"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2B64B408"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位置、系統及び構造</w:t>
            </w:r>
          </w:p>
        </w:tc>
        <w:tc>
          <w:tcPr>
            <w:tcW w:w="501" w:type="dxa"/>
            <w:tcBorders>
              <w:top w:val="single" w:sz="4" w:space="0" w:color="auto"/>
              <w:left w:val="single" w:sz="6" w:space="0" w:color="auto"/>
              <w:bottom w:val="single" w:sz="4" w:space="0" w:color="auto"/>
            </w:tcBorders>
          </w:tcPr>
          <w:p w14:paraId="515B66B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3A7FF26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160D7A0E" w14:textId="77777777" w:rsidTr="008771C4">
        <w:trPr>
          <w:gridAfter w:val="1"/>
          <w:wAfter w:w="9" w:type="dxa"/>
          <w:trHeight w:val="397"/>
          <w:jc w:val="center"/>
        </w:trPr>
        <w:tc>
          <w:tcPr>
            <w:tcW w:w="504" w:type="dxa"/>
            <w:vMerge/>
          </w:tcPr>
          <w:p w14:paraId="0486AC2A"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Borders>
              <w:bottom w:val="single" w:sz="4" w:space="0" w:color="auto"/>
            </w:tcBorders>
          </w:tcPr>
          <w:p w14:paraId="3D877830"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111A945E"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43BAA633"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5C1DC23B"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7CB13F5A"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位置、台数、記号及び制御方法(縮尺を記入</w:t>
            </w:r>
            <w:r w:rsidRPr="00DD3EBC">
              <w:rPr>
                <w:rFonts w:asciiTheme="minorEastAsia" w:hAnsiTheme="minorEastAsia"/>
                <w:color w:val="000000" w:themeColor="text1"/>
                <w:sz w:val="16"/>
                <w:szCs w:val="16"/>
              </w:rPr>
              <w:t>）</w:t>
            </w:r>
          </w:p>
        </w:tc>
        <w:tc>
          <w:tcPr>
            <w:tcW w:w="501" w:type="dxa"/>
            <w:tcBorders>
              <w:top w:val="single" w:sz="4" w:space="0" w:color="auto"/>
              <w:left w:val="single" w:sz="6" w:space="0" w:color="auto"/>
              <w:bottom w:val="single" w:sz="4" w:space="0" w:color="auto"/>
            </w:tcBorders>
          </w:tcPr>
          <w:p w14:paraId="36D84B71"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2D30FAF"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8771C4" w:rsidRPr="00DD3EBC" w14:paraId="772668B5" w14:textId="77777777" w:rsidTr="008771C4">
        <w:trPr>
          <w:gridAfter w:val="1"/>
          <w:wAfter w:w="9" w:type="dxa"/>
          <w:trHeight w:val="283"/>
          <w:jc w:val="center"/>
        </w:trPr>
        <w:tc>
          <w:tcPr>
            <w:tcW w:w="504" w:type="dxa"/>
            <w:tcBorders>
              <w:top w:val="single" w:sz="6" w:space="0" w:color="auto"/>
            </w:tcBorders>
            <w:shd w:val="clear" w:color="auto" w:fill="D9D9D9" w:themeFill="background1" w:themeFillShade="D9"/>
            <w:vAlign w:val="center"/>
          </w:tcPr>
          <w:p w14:paraId="65E9DD53" w14:textId="77777777" w:rsidR="008771C4" w:rsidRPr="00DD3EBC" w:rsidRDefault="008771C4" w:rsidP="00897466">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3031" w:type="dxa"/>
            <w:gridSpan w:val="3"/>
            <w:tcBorders>
              <w:top w:val="single" w:sz="6" w:space="0" w:color="auto"/>
            </w:tcBorders>
            <w:shd w:val="clear" w:color="auto" w:fill="D9D9D9" w:themeFill="background1" w:themeFillShade="D9"/>
            <w:vAlign w:val="center"/>
          </w:tcPr>
          <w:p w14:paraId="57DCA50C"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w:t>
            </w:r>
          </w:p>
        </w:tc>
        <w:tc>
          <w:tcPr>
            <w:tcW w:w="709" w:type="dxa"/>
            <w:tcBorders>
              <w:top w:val="single" w:sz="6" w:space="0" w:color="auto"/>
            </w:tcBorders>
            <w:shd w:val="clear" w:color="auto" w:fill="D9D9D9" w:themeFill="background1" w:themeFillShade="D9"/>
            <w:vAlign w:val="center"/>
          </w:tcPr>
          <w:p w14:paraId="46B4ACC7"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3684" w:type="dxa"/>
            <w:tcBorders>
              <w:top w:val="single" w:sz="6" w:space="0" w:color="auto"/>
              <w:right w:val="single" w:sz="6" w:space="0" w:color="auto"/>
            </w:tcBorders>
            <w:shd w:val="clear" w:color="auto" w:fill="D9D9D9" w:themeFill="background1" w:themeFillShade="D9"/>
            <w:vAlign w:val="center"/>
          </w:tcPr>
          <w:p w14:paraId="1C552BF5"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501" w:type="dxa"/>
            <w:tcBorders>
              <w:top w:val="single" w:sz="6" w:space="0" w:color="auto"/>
              <w:left w:val="single" w:sz="6" w:space="0" w:color="auto"/>
            </w:tcBorders>
            <w:shd w:val="clear" w:color="auto" w:fill="D9D9D9" w:themeFill="background1" w:themeFillShade="D9"/>
            <w:vAlign w:val="center"/>
          </w:tcPr>
          <w:p w14:paraId="0A840B6E" w14:textId="77777777" w:rsidR="008771C4" w:rsidRPr="00DD3EBC" w:rsidRDefault="008771C4" w:rsidP="00897466">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6B741FF"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tcBorders>
            <w:shd w:val="clear" w:color="auto" w:fill="D9D9D9" w:themeFill="background1" w:themeFillShade="D9"/>
            <w:vAlign w:val="center"/>
          </w:tcPr>
          <w:p w14:paraId="3F6B8E9B"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1C4AA847"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EE6B00" w:rsidRPr="00DD3EBC" w14:paraId="46E10CAD" w14:textId="77777777" w:rsidTr="008771C4">
        <w:trPr>
          <w:gridAfter w:val="1"/>
          <w:wAfter w:w="9" w:type="dxa"/>
          <w:trHeight w:val="397"/>
          <w:jc w:val="center"/>
        </w:trPr>
        <w:tc>
          <w:tcPr>
            <w:tcW w:w="504" w:type="dxa"/>
            <w:vMerge w:val="restart"/>
            <w:vAlign w:val="center"/>
          </w:tcPr>
          <w:p w14:paraId="3E338DB1" w14:textId="006E7B81" w:rsidR="00EE6B00" w:rsidRPr="008771C4" w:rsidRDefault="00EE6B00" w:rsidP="008771C4">
            <w:pPr>
              <w:snapToGrid w:val="0"/>
              <w:jc w:val="center"/>
              <w:rPr>
                <w:rFonts w:asciiTheme="minorEastAsia" w:hAnsiTheme="minorEastAsia"/>
                <w:bCs/>
                <w:color w:val="000000" w:themeColor="text1"/>
                <w:sz w:val="18"/>
                <w:szCs w:val="18"/>
              </w:rPr>
            </w:pPr>
            <w:r w:rsidRPr="008771C4">
              <w:rPr>
                <w:rFonts w:asciiTheme="minorEastAsia" w:hAnsiTheme="minorEastAsia" w:hint="eastAsia"/>
                <w:bCs/>
                <w:color w:val="000000" w:themeColor="text1"/>
                <w:sz w:val="18"/>
                <w:szCs w:val="18"/>
              </w:rPr>
              <w:t>6</w:t>
            </w:r>
          </w:p>
        </w:tc>
        <w:tc>
          <w:tcPr>
            <w:tcW w:w="472" w:type="dxa"/>
            <w:vMerge w:val="restart"/>
            <w:tcBorders>
              <w:top w:val="single" w:sz="4" w:space="0" w:color="auto"/>
            </w:tcBorders>
            <w:vAlign w:val="center"/>
          </w:tcPr>
          <w:p w14:paraId="5ACF8954" w14:textId="6579FF42" w:rsidR="00EE6B00" w:rsidRPr="00DD3EBC" w:rsidRDefault="00EE6B00" w:rsidP="008771C4">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工事完成図</w:t>
            </w:r>
          </w:p>
        </w:tc>
        <w:tc>
          <w:tcPr>
            <w:tcW w:w="987" w:type="dxa"/>
            <w:vMerge w:val="restart"/>
            <w:vAlign w:val="center"/>
          </w:tcPr>
          <w:p w14:paraId="66D44709" w14:textId="7CD5ED16" w:rsidR="00EE6B00" w:rsidRPr="00DD3EBC" w:rsidRDefault="00EE6B00" w:rsidP="00F64BB3">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給湯</w:t>
            </w:r>
          </w:p>
        </w:tc>
        <w:tc>
          <w:tcPr>
            <w:tcW w:w="1572" w:type="dxa"/>
            <w:vAlign w:val="center"/>
          </w:tcPr>
          <w:p w14:paraId="78B61735" w14:textId="641169C0"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restart"/>
            <w:vAlign w:val="center"/>
          </w:tcPr>
          <w:p w14:paraId="7CA53E84" w14:textId="64E1AB8E" w:rsidR="00EE6B00" w:rsidRPr="00DD3EBC" w:rsidRDefault="00EE6B00" w:rsidP="008771C4">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Pr>
                <w:rFonts w:asciiTheme="minorEastAsia" w:hAnsiTheme="minorEastAsia" w:hint="eastAsia"/>
                <w:color w:val="000000" w:themeColor="text1"/>
                <w:sz w:val="18"/>
                <w:szCs w:val="18"/>
              </w:rPr>
              <w:t>該</w:t>
            </w:r>
          </w:p>
        </w:tc>
        <w:tc>
          <w:tcPr>
            <w:tcW w:w="3684" w:type="dxa"/>
            <w:tcBorders>
              <w:right w:val="single" w:sz="6" w:space="0" w:color="auto"/>
            </w:tcBorders>
          </w:tcPr>
          <w:p w14:paraId="2656C377" w14:textId="77777777" w:rsidR="00EE6B00" w:rsidRPr="00DD3EBC" w:rsidRDefault="00EE6B00" w:rsidP="008771C4">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種別、仕様、記号、台数及び性能</w:t>
            </w:r>
          </w:p>
          <w:p w14:paraId="6A5C4E4E" w14:textId="699563AD" w:rsidR="00EE6B00" w:rsidRPr="00DD3EBC" w:rsidRDefault="00EE6B00" w:rsidP="008771C4">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節湯器具の採否及び太陽熱利用方法</w:t>
            </w:r>
          </w:p>
        </w:tc>
        <w:tc>
          <w:tcPr>
            <w:tcW w:w="501" w:type="dxa"/>
            <w:tcBorders>
              <w:top w:val="single" w:sz="4" w:space="0" w:color="auto"/>
              <w:left w:val="single" w:sz="6" w:space="0" w:color="auto"/>
              <w:bottom w:val="single" w:sz="4" w:space="0" w:color="auto"/>
            </w:tcBorders>
          </w:tcPr>
          <w:p w14:paraId="7234E604"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726925EE"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21A38B15" w14:textId="77777777" w:rsidTr="008771C4">
        <w:trPr>
          <w:gridAfter w:val="1"/>
          <w:wAfter w:w="9" w:type="dxa"/>
          <w:trHeight w:val="397"/>
          <w:jc w:val="center"/>
        </w:trPr>
        <w:tc>
          <w:tcPr>
            <w:tcW w:w="504" w:type="dxa"/>
            <w:vMerge/>
          </w:tcPr>
          <w:p w14:paraId="4887BA17"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19FAD73B"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tcPr>
          <w:p w14:paraId="471FA1DD" w14:textId="77777777" w:rsidR="00EE6B00" w:rsidRPr="00DD3EBC" w:rsidRDefault="00EE6B00" w:rsidP="008C268C">
            <w:pPr>
              <w:snapToGrid w:val="0"/>
              <w:rPr>
                <w:rFonts w:asciiTheme="minorEastAsia" w:hAnsiTheme="minorEastAsia"/>
                <w:color w:val="000000" w:themeColor="text1"/>
                <w:sz w:val="18"/>
                <w:szCs w:val="18"/>
              </w:rPr>
            </w:pPr>
          </w:p>
        </w:tc>
        <w:tc>
          <w:tcPr>
            <w:tcW w:w="1572" w:type="dxa"/>
            <w:vAlign w:val="center"/>
          </w:tcPr>
          <w:p w14:paraId="2391744D"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109E12FF"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1B4B8CD7" w14:textId="77777777" w:rsidR="00EE6B00" w:rsidRPr="00DD3EBC" w:rsidRDefault="00EE6B00" w:rsidP="00F64BB3">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位置、記号、系統及び構造</w:t>
            </w:r>
          </w:p>
        </w:tc>
        <w:tc>
          <w:tcPr>
            <w:tcW w:w="501" w:type="dxa"/>
            <w:tcBorders>
              <w:top w:val="single" w:sz="4" w:space="0" w:color="auto"/>
              <w:left w:val="single" w:sz="6" w:space="0" w:color="auto"/>
              <w:bottom w:val="single" w:sz="4" w:space="0" w:color="auto"/>
            </w:tcBorders>
          </w:tcPr>
          <w:p w14:paraId="3C66E388"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233A090"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486A8DFB" w14:textId="77777777" w:rsidTr="008771C4">
        <w:trPr>
          <w:gridAfter w:val="1"/>
          <w:wAfter w:w="9" w:type="dxa"/>
          <w:trHeight w:val="397"/>
          <w:jc w:val="center"/>
        </w:trPr>
        <w:tc>
          <w:tcPr>
            <w:tcW w:w="504" w:type="dxa"/>
            <w:vMerge/>
          </w:tcPr>
          <w:p w14:paraId="1A1B6525"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2803FEFB"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tcPr>
          <w:p w14:paraId="3C59A20D" w14:textId="77777777" w:rsidR="00EE6B00" w:rsidRPr="00DD3EBC" w:rsidRDefault="00EE6B00" w:rsidP="008C268C">
            <w:pPr>
              <w:snapToGrid w:val="0"/>
              <w:rPr>
                <w:rFonts w:asciiTheme="minorEastAsia" w:hAnsiTheme="minorEastAsia"/>
                <w:color w:val="000000" w:themeColor="text1"/>
                <w:sz w:val="18"/>
                <w:szCs w:val="18"/>
              </w:rPr>
            </w:pPr>
          </w:p>
        </w:tc>
        <w:tc>
          <w:tcPr>
            <w:tcW w:w="1572" w:type="dxa"/>
            <w:vAlign w:val="center"/>
          </w:tcPr>
          <w:p w14:paraId="55AA8F68"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62362DC2"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5386453D" w14:textId="77777777" w:rsidR="00EE6B00" w:rsidRPr="00DD3EBC" w:rsidRDefault="00EE6B00"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位置、記号、台数、構造及び配管の保温(縮尺を記入)</w:t>
            </w:r>
          </w:p>
        </w:tc>
        <w:tc>
          <w:tcPr>
            <w:tcW w:w="501" w:type="dxa"/>
            <w:tcBorders>
              <w:top w:val="single" w:sz="4" w:space="0" w:color="auto"/>
              <w:left w:val="single" w:sz="6" w:space="0" w:color="auto"/>
              <w:bottom w:val="single" w:sz="4" w:space="0" w:color="auto"/>
            </w:tcBorders>
          </w:tcPr>
          <w:p w14:paraId="611B263A"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69965C94"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64B32461" w14:textId="77777777" w:rsidTr="008771C4">
        <w:trPr>
          <w:gridAfter w:val="1"/>
          <w:wAfter w:w="9" w:type="dxa"/>
          <w:trHeight w:val="397"/>
          <w:jc w:val="center"/>
        </w:trPr>
        <w:tc>
          <w:tcPr>
            <w:tcW w:w="504" w:type="dxa"/>
            <w:vMerge/>
          </w:tcPr>
          <w:p w14:paraId="3AD5A575"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31395A16"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0041DD01" w14:textId="77777777" w:rsidR="00EE6B00"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太陽光</w:t>
            </w:r>
          </w:p>
          <w:p w14:paraId="79C82F20" w14:textId="77777777" w:rsidR="00EE6B00" w:rsidRPr="00DD3EBC" w:rsidRDefault="00EE6B00" w:rsidP="008C268C">
            <w:pPr>
              <w:snapToGrid w:val="0"/>
              <w:jc w:val="left"/>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発電</w:t>
            </w:r>
          </w:p>
        </w:tc>
        <w:tc>
          <w:tcPr>
            <w:tcW w:w="1572" w:type="dxa"/>
            <w:vAlign w:val="center"/>
          </w:tcPr>
          <w:p w14:paraId="0FC4CE93"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74F6A4BF"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351B1DB6" w14:textId="77777777" w:rsidR="00EE6B00" w:rsidRPr="00DD3EBC" w:rsidRDefault="00EE6B00"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設備の種別、パネル枚数、設置面積、出力(</w:t>
            </w:r>
            <w:r w:rsidRPr="00DD3EBC">
              <w:rPr>
                <w:rFonts w:asciiTheme="minorEastAsia" w:hAnsiTheme="minorEastAsia"/>
                <w:color w:val="000000" w:themeColor="text1"/>
                <w:sz w:val="16"/>
                <w:szCs w:val="16"/>
              </w:rPr>
              <w:t>kW</w:t>
            </w:r>
            <w:r w:rsidRPr="00DD3EBC">
              <w:rPr>
                <w:rFonts w:asciiTheme="minorEastAsia" w:hAnsiTheme="minorEastAsia" w:hint="eastAsia"/>
                <w:color w:val="000000" w:themeColor="text1"/>
                <w:sz w:val="16"/>
                <w:szCs w:val="16"/>
              </w:rPr>
              <w:t>)、記号</w:t>
            </w:r>
          </w:p>
        </w:tc>
        <w:tc>
          <w:tcPr>
            <w:tcW w:w="501" w:type="dxa"/>
            <w:tcBorders>
              <w:top w:val="single" w:sz="4" w:space="0" w:color="auto"/>
              <w:left w:val="single" w:sz="6" w:space="0" w:color="auto"/>
            </w:tcBorders>
          </w:tcPr>
          <w:p w14:paraId="6C4F9F5D"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tcBorders>
          </w:tcPr>
          <w:p w14:paraId="45A1A13B"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1F90FC3F" w14:textId="77777777" w:rsidTr="008771C4">
        <w:trPr>
          <w:gridAfter w:val="1"/>
          <w:wAfter w:w="9" w:type="dxa"/>
          <w:trHeight w:val="397"/>
          <w:jc w:val="center"/>
        </w:trPr>
        <w:tc>
          <w:tcPr>
            <w:tcW w:w="504" w:type="dxa"/>
            <w:vMerge/>
          </w:tcPr>
          <w:p w14:paraId="5084E75A" w14:textId="77777777" w:rsidR="00EE6B00" w:rsidRPr="00DD3EBC" w:rsidRDefault="00EE6B00" w:rsidP="009C4098">
            <w:pPr>
              <w:snapToGrid w:val="0"/>
              <w:jc w:val="center"/>
              <w:rPr>
                <w:rFonts w:asciiTheme="minorEastAsia" w:hAnsiTheme="minorEastAsia"/>
                <w:b/>
                <w:color w:val="000000" w:themeColor="text1"/>
                <w:sz w:val="18"/>
                <w:szCs w:val="18"/>
              </w:rPr>
            </w:pPr>
          </w:p>
        </w:tc>
        <w:tc>
          <w:tcPr>
            <w:tcW w:w="472" w:type="dxa"/>
            <w:vMerge/>
          </w:tcPr>
          <w:p w14:paraId="15AC3D57" w14:textId="77777777" w:rsidR="00EE6B00" w:rsidRPr="00DD3EBC"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0BB9FDB0" w14:textId="77777777" w:rsidR="00EE6B00" w:rsidRPr="00DD3EBC" w:rsidRDefault="00EE6B00" w:rsidP="009C4098">
            <w:pPr>
              <w:snapToGrid w:val="0"/>
              <w:rPr>
                <w:rFonts w:asciiTheme="minorEastAsia" w:hAnsiTheme="minorEastAsia"/>
                <w:color w:val="000000" w:themeColor="text1"/>
                <w:sz w:val="18"/>
                <w:szCs w:val="18"/>
              </w:rPr>
            </w:pPr>
          </w:p>
        </w:tc>
        <w:tc>
          <w:tcPr>
            <w:tcW w:w="1572" w:type="dxa"/>
            <w:vAlign w:val="center"/>
          </w:tcPr>
          <w:p w14:paraId="7945FC8F" w14:textId="7DB6A474" w:rsidR="00EE6B00" w:rsidRPr="00BA2652" w:rsidRDefault="00EE6B00" w:rsidP="009C4098">
            <w:pPr>
              <w:snapToGrid w:val="0"/>
              <w:rPr>
                <w:rFonts w:asciiTheme="minorEastAsia" w:hAnsiTheme="minorEastAsia"/>
                <w:sz w:val="18"/>
                <w:szCs w:val="18"/>
              </w:rPr>
            </w:pPr>
            <w:r w:rsidRPr="00BA2652">
              <w:rPr>
                <w:rFonts w:asciiTheme="minorEastAsia" w:hAnsiTheme="minorEastAsia" w:hint="eastAsia"/>
                <w:sz w:val="18"/>
                <w:szCs w:val="18"/>
              </w:rPr>
              <w:t>系統図</w:t>
            </w:r>
          </w:p>
        </w:tc>
        <w:tc>
          <w:tcPr>
            <w:tcW w:w="709" w:type="dxa"/>
            <w:vMerge/>
            <w:vAlign w:val="center"/>
          </w:tcPr>
          <w:p w14:paraId="6BB49A13"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0A87B621" w14:textId="79C548A8" w:rsidR="00EE6B00" w:rsidRPr="00BA2652" w:rsidRDefault="00EE6B00" w:rsidP="009C4098">
            <w:pPr>
              <w:snapToGrid w:val="0"/>
              <w:rPr>
                <w:rFonts w:asciiTheme="minorEastAsia" w:hAnsiTheme="minorEastAsia"/>
                <w:color w:val="000000" w:themeColor="text1"/>
                <w:sz w:val="16"/>
                <w:szCs w:val="16"/>
              </w:rPr>
            </w:pPr>
            <w:r w:rsidRPr="00BA2652">
              <w:rPr>
                <w:rFonts w:ascii="ＭＳ Ｐ明朝" w:eastAsia="ＭＳ Ｐ明朝" w:hAnsi="ＭＳ Ｐ明朝" w:cs="ＭＳ Ｐゴシック" w:hint="eastAsia"/>
                <w:sz w:val="16"/>
                <w:szCs w:val="16"/>
              </w:rPr>
              <w:t>位置、記号、系統及び構造</w:t>
            </w:r>
          </w:p>
        </w:tc>
        <w:tc>
          <w:tcPr>
            <w:tcW w:w="501" w:type="dxa"/>
            <w:tcBorders>
              <w:top w:val="single" w:sz="4" w:space="0" w:color="auto"/>
              <w:left w:val="single" w:sz="6" w:space="0" w:color="auto"/>
            </w:tcBorders>
          </w:tcPr>
          <w:p w14:paraId="1362C0C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tcBorders>
          </w:tcPr>
          <w:p w14:paraId="4E8A028F"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0842D915" w14:textId="77777777" w:rsidTr="008771C4">
        <w:trPr>
          <w:gridAfter w:val="1"/>
          <w:wAfter w:w="9" w:type="dxa"/>
          <w:trHeight w:val="397"/>
          <w:jc w:val="center"/>
        </w:trPr>
        <w:tc>
          <w:tcPr>
            <w:tcW w:w="504" w:type="dxa"/>
            <w:vMerge/>
          </w:tcPr>
          <w:p w14:paraId="7B62BD32"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16012845"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45729158"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573EB23C" w14:textId="13FAFF8A"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20A66947"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2B218530" w14:textId="0DFF461D"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縮尺、設備の位置、枚数及び記号(縮尺を記入)</w:t>
            </w:r>
          </w:p>
        </w:tc>
        <w:tc>
          <w:tcPr>
            <w:tcW w:w="501" w:type="dxa"/>
            <w:tcBorders>
              <w:left w:val="single" w:sz="6" w:space="0" w:color="auto"/>
              <w:bottom w:val="single" w:sz="4" w:space="0" w:color="auto"/>
            </w:tcBorders>
          </w:tcPr>
          <w:p w14:paraId="3FFF455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bottom w:val="single" w:sz="4" w:space="0" w:color="auto"/>
            </w:tcBorders>
          </w:tcPr>
          <w:p w14:paraId="3F14490A"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1E020D33" w14:textId="77777777" w:rsidTr="008771C4">
        <w:trPr>
          <w:gridAfter w:val="1"/>
          <w:wAfter w:w="9" w:type="dxa"/>
          <w:trHeight w:val="397"/>
          <w:jc w:val="center"/>
        </w:trPr>
        <w:tc>
          <w:tcPr>
            <w:tcW w:w="504" w:type="dxa"/>
            <w:vMerge/>
          </w:tcPr>
          <w:p w14:paraId="0353C425"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3F98758A"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restart"/>
            <w:vAlign w:val="center"/>
          </w:tcPr>
          <w:p w14:paraId="56E20E85" w14:textId="7551C398"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コージェネレーション</w:t>
            </w:r>
          </w:p>
        </w:tc>
        <w:tc>
          <w:tcPr>
            <w:tcW w:w="1572" w:type="dxa"/>
            <w:vAlign w:val="center"/>
          </w:tcPr>
          <w:p w14:paraId="3953D790" w14:textId="39E9F3C8"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表</w:t>
            </w:r>
          </w:p>
        </w:tc>
        <w:tc>
          <w:tcPr>
            <w:tcW w:w="709" w:type="dxa"/>
            <w:vMerge/>
            <w:vAlign w:val="center"/>
          </w:tcPr>
          <w:p w14:paraId="531C408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7DE4BCE1" w14:textId="5E4E7DC3"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設備の種別、仕様、台数、記号</w:t>
            </w:r>
          </w:p>
        </w:tc>
        <w:tc>
          <w:tcPr>
            <w:tcW w:w="501" w:type="dxa"/>
            <w:tcBorders>
              <w:top w:val="single" w:sz="4" w:space="0" w:color="auto"/>
              <w:left w:val="single" w:sz="6" w:space="0" w:color="auto"/>
              <w:bottom w:val="single" w:sz="4" w:space="0" w:color="auto"/>
            </w:tcBorders>
          </w:tcPr>
          <w:p w14:paraId="4B2F004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652A2CB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5F5BBA90" w14:textId="77777777" w:rsidTr="008771C4">
        <w:trPr>
          <w:gridAfter w:val="1"/>
          <w:wAfter w:w="9" w:type="dxa"/>
          <w:trHeight w:val="397"/>
          <w:jc w:val="center"/>
        </w:trPr>
        <w:tc>
          <w:tcPr>
            <w:tcW w:w="504" w:type="dxa"/>
            <w:vMerge/>
          </w:tcPr>
          <w:p w14:paraId="0C2D894B"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49F8C036"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66F2B9C5"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08CDB8D3" w14:textId="5474FD59"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12BAA42E"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1D392CF0" w14:textId="043B880C"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設備の位置、台数及び記号(縮尺を記入)</w:t>
            </w:r>
          </w:p>
        </w:tc>
        <w:tc>
          <w:tcPr>
            <w:tcW w:w="501" w:type="dxa"/>
            <w:tcBorders>
              <w:top w:val="single" w:sz="4" w:space="0" w:color="auto"/>
              <w:left w:val="single" w:sz="6" w:space="0" w:color="auto"/>
              <w:bottom w:val="single" w:sz="4" w:space="0" w:color="auto"/>
            </w:tcBorders>
          </w:tcPr>
          <w:p w14:paraId="357DBDD1"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33E7D178"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8D4B406" w14:textId="77777777" w:rsidTr="008771C4">
        <w:trPr>
          <w:gridAfter w:val="1"/>
          <w:wAfter w:w="9" w:type="dxa"/>
          <w:trHeight w:val="397"/>
          <w:jc w:val="center"/>
        </w:trPr>
        <w:tc>
          <w:tcPr>
            <w:tcW w:w="504" w:type="dxa"/>
            <w:vMerge/>
          </w:tcPr>
          <w:p w14:paraId="41494B8F"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33E4909B"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restart"/>
            <w:vAlign w:val="center"/>
          </w:tcPr>
          <w:p w14:paraId="628C541C" w14:textId="27282BD4"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color w:val="000000" w:themeColor="text1"/>
                <w:sz w:val="18"/>
                <w:szCs w:val="18"/>
              </w:rPr>
              <w:t>BEMS</w:t>
            </w:r>
          </w:p>
        </w:tc>
        <w:tc>
          <w:tcPr>
            <w:tcW w:w="1572" w:type="dxa"/>
            <w:vAlign w:val="center"/>
          </w:tcPr>
          <w:p w14:paraId="3C83B327" w14:textId="1536CB33"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表</w:t>
            </w:r>
          </w:p>
        </w:tc>
        <w:tc>
          <w:tcPr>
            <w:tcW w:w="709" w:type="dxa"/>
            <w:vMerge/>
            <w:vAlign w:val="center"/>
          </w:tcPr>
          <w:p w14:paraId="2E8952C2"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538A635" w14:textId="7ADEDE8A"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機能一覧表、エネルギー管理評価項目の監視点一覧表、記号</w:t>
            </w:r>
          </w:p>
        </w:tc>
        <w:tc>
          <w:tcPr>
            <w:tcW w:w="501" w:type="dxa"/>
            <w:tcBorders>
              <w:top w:val="single" w:sz="4" w:space="0" w:color="auto"/>
              <w:left w:val="single" w:sz="6" w:space="0" w:color="auto"/>
              <w:bottom w:val="single" w:sz="4" w:space="0" w:color="auto"/>
            </w:tcBorders>
          </w:tcPr>
          <w:p w14:paraId="494D25E8"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FB40947"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395566E8" w14:textId="77777777" w:rsidTr="008771C4">
        <w:trPr>
          <w:gridAfter w:val="1"/>
          <w:wAfter w:w="9" w:type="dxa"/>
          <w:trHeight w:val="397"/>
          <w:jc w:val="center"/>
        </w:trPr>
        <w:tc>
          <w:tcPr>
            <w:tcW w:w="504" w:type="dxa"/>
            <w:vMerge/>
          </w:tcPr>
          <w:p w14:paraId="40EAED0E"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0F950449"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62D221F5"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326DB21C" w14:textId="08230A81"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系統図</w:t>
            </w:r>
          </w:p>
        </w:tc>
        <w:tc>
          <w:tcPr>
            <w:tcW w:w="709" w:type="dxa"/>
            <w:vMerge/>
            <w:vAlign w:val="center"/>
          </w:tcPr>
          <w:p w14:paraId="2E7162F6"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4EEE32A3" w14:textId="530C5E73"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システム構成図、装置参考姿図、計装図、記号</w:t>
            </w:r>
          </w:p>
        </w:tc>
        <w:tc>
          <w:tcPr>
            <w:tcW w:w="501" w:type="dxa"/>
            <w:tcBorders>
              <w:top w:val="single" w:sz="4" w:space="0" w:color="auto"/>
              <w:left w:val="single" w:sz="6" w:space="0" w:color="auto"/>
              <w:bottom w:val="single" w:sz="4" w:space="0" w:color="auto"/>
            </w:tcBorders>
          </w:tcPr>
          <w:p w14:paraId="231964B1"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038AD1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7237D75" w14:textId="77777777" w:rsidTr="008771C4">
        <w:trPr>
          <w:gridAfter w:val="1"/>
          <w:wAfter w:w="9" w:type="dxa"/>
          <w:trHeight w:val="397"/>
          <w:jc w:val="center"/>
        </w:trPr>
        <w:tc>
          <w:tcPr>
            <w:tcW w:w="504" w:type="dxa"/>
            <w:vMerge/>
          </w:tcPr>
          <w:p w14:paraId="09A78B94"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7BA25141"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1D141610"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269F2993" w14:textId="6E3C2400"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3034F186"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7A225E25" w14:textId="1C90479B"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BEMS本体やセンサ、配線などの平面図(色付けすること)、記号</w:t>
            </w:r>
          </w:p>
        </w:tc>
        <w:tc>
          <w:tcPr>
            <w:tcW w:w="501" w:type="dxa"/>
            <w:tcBorders>
              <w:top w:val="single" w:sz="4" w:space="0" w:color="auto"/>
              <w:left w:val="single" w:sz="6" w:space="0" w:color="auto"/>
              <w:bottom w:val="single" w:sz="4" w:space="0" w:color="auto"/>
            </w:tcBorders>
          </w:tcPr>
          <w:p w14:paraId="1382A1B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1581945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4A173B78" w14:textId="77777777" w:rsidTr="00342782">
        <w:trPr>
          <w:gridAfter w:val="1"/>
          <w:wAfter w:w="9" w:type="dxa"/>
          <w:trHeight w:val="651"/>
          <w:jc w:val="center"/>
        </w:trPr>
        <w:tc>
          <w:tcPr>
            <w:tcW w:w="504" w:type="dxa"/>
            <w:vMerge/>
          </w:tcPr>
          <w:p w14:paraId="4B59FB75"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56109011"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5473D0D7"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7A1F9AD3" w14:textId="2A273CD5"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各種自動制御図</w:t>
            </w:r>
          </w:p>
        </w:tc>
        <w:tc>
          <w:tcPr>
            <w:tcW w:w="709" w:type="dxa"/>
            <w:vMerge/>
            <w:vAlign w:val="center"/>
          </w:tcPr>
          <w:p w14:paraId="087791F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E26611A" w14:textId="6617D960"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空調設備、換気設備、給湯設備、効率化設備の自動制御方法及び構造</w:t>
            </w:r>
          </w:p>
        </w:tc>
        <w:tc>
          <w:tcPr>
            <w:tcW w:w="501" w:type="dxa"/>
            <w:tcBorders>
              <w:top w:val="single" w:sz="4" w:space="0" w:color="auto"/>
              <w:left w:val="single" w:sz="6" w:space="0" w:color="auto"/>
              <w:bottom w:val="single" w:sz="4" w:space="0" w:color="auto"/>
            </w:tcBorders>
          </w:tcPr>
          <w:p w14:paraId="51681622"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1260193"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6C3AFEA0" w14:textId="77777777" w:rsidTr="00EE6B00">
        <w:trPr>
          <w:gridAfter w:val="1"/>
          <w:wAfter w:w="9" w:type="dxa"/>
          <w:trHeight w:val="268"/>
          <w:jc w:val="center"/>
        </w:trPr>
        <w:tc>
          <w:tcPr>
            <w:tcW w:w="504" w:type="dxa"/>
            <w:vMerge/>
          </w:tcPr>
          <w:p w14:paraId="18B2178A" w14:textId="77777777" w:rsidR="00EE6B00" w:rsidRPr="00BA2652" w:rsidRDefault="00EE6B00" w:rsidP="00342782">
            <w:pPr>
              <w:snapToGrid w:val="0"/>
              <w:jc w:val="center"/>
              <w:rPr>
                <w:rFonts w:asciiTheme="minorEastAsia" w:hAnsiTheme="minorEastAsia"/>
                <w:b/>
                <w:color w:val="000000" w:themeColor="text1"/>
                <w:sz w:val="18"/>
                <w:szCs w:val="18"/>
              </w:rPr>
            </w:pPr>
          </w:p>
        </w:tc>
        <w:tc>
          <w:tcPr>
            <w:tcW w:w="472" w:type="dxa"/>
            <w:vMerge/>
          </w:tcPr>
          <w:p w14:paraId="033DCE5F" w14:textId="77777777" w:rsidR="00EE6B00" w:rsidRPr="00BA2652" w:rsidRDefault="00EE6B00" w:rsidP="00342782">
            <w:pPr>
              <w:snapToGrid w:val="0"/>
              <w:jc w:val="center"/>
              <w:rPr>
                <w:rFonts w:asciiTheme="minorEastAsia" w:hAnsiTheme="minorEastAsia"/>
                <w:color w:val="000000" w:themeColor="text1"/>
                <w:sz w:val="18"/>
                <w:szCs w:val="18"/>
              </w:rPr>
            </w:pPr>
          </w:p>
        </w:tc>
        <w:tc>
          <w:tcPr>
            <w:tcW w:w="2559" w:type="dxa"/>
            <w:gridSpan w:val="2"/>
            <w:tcBorders>
              <w:top w:val="none" w:sz="6" w:space="0" w:color="auto"/>
              <w:bottom w:val="none" w:sz="6" w:space="0" w:color="auto"/>
            </w:tcBorders>
            <w:vAlign w:val="center"/>
          </w:tcPr>
          <w:p w14:paraId="5120D772" w14:textId="6D367C1D" w:rsidR="00EE6B00" w:rsidRPr="00BA2652" w:rsidRDefault="00EE6B00" w:rsidP="00EE6B00">
            <w:pPr>
              <w:snapToGrid w:val="0"/>
              <w:rPr>
                <w:rFonts w:asciiTheme="minorEastAsia" w:hAnsiTheme="minorEastAsia"/>
                <w:color w:val="000000" w:themeColor="text1"/>
                <w:sz w:val="18"/>
                <w:szCs w:val="18"/>
              </w:rPr>
            </w:pPr>
            <w:r w:rsidRPr="00BA2652">
              <w:rPr>
                <w:rFonts w:hint="eastAsia"/>
                <w:sz w:val="18"/>
                <w:szCs w:val="18"/>
              </w:rPr>
              <w:t>電気設備</w:t>
            </w:r>
          </w:p>
        </w:tc>
        <w:tc>
          <w:tcPr>
            <w:tcW w:w="709" w:type="dxa"/>
            <w:vMerge/>
            <w:vAlign w:val="center"/>
          </w:tcPr>
          <w:p w14:paraId="73F621C7"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none" w:sz="6" w:space="0" w:color="auto"/>
              <w:bottom w:val="none" w:sz="6" w:space="0" w:color="auto"/>
            </w:tcBorders>
            <w:vAlign w:val="center"/>
          </w:tcPr>
          <w:p w14:paraId="447AC8AD" w14:textId="6B651D07" w:rsidR="00EE6B00" w:rsidRPr="00BA2652" w:rsidRDefault="00EE6B00" w:rsidP="00EE6B00">
            <w:pPr>
              <w:snapToGrid w:val="0"/>
              <w:rPr>
                <w:rFonts w:asciiTheme="minorEastAsia" w:hAnsiTheme="minorEastAsia"/>
                <w:color w:val="000000" w:themeColor="text1"/>
                <w:sz w:val="18"/>
                <w:szCs w:val="18"/>
              </w:rPr>
            </w:pPr>
            <w:r w:rsidRPr="00BA2652">
              <w:rPr>
                <w:rFonts w:hint="eastAsia"/>
                <w:sz w:val="18"/>
                <w:szCs w:val="18"/>
              </w:rPr>
              <w:t>受変電単線結線図、動力盤分電盤負荷リスト</w:t>
            </w:r>
          </w:p>
        </w:tc>
        <w:tc>
          <w:tcPr>
            <w:tcW w:w="501" w:type="dxa"/>
            <w:tcBorders>
              <w:top w:val="single" w:sz="4" w:space="0" w:color="auto"/>
              <w:left w:val="single" w:sz="6" w:space="0" w:color="auto"/>
              <w:bottom w:val="single" w:sz="4" w:space="0" w:color="auto"/>
            </w:tcBorders>
          </w:tcPr>
          <w:p w14:paraId="35717894"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D2B9689"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1ACD2A6" w14:textId="77777777" w:rsidTr="00EE6B00">
        <w:trPr>
          <w:gridAfter w:val="1"/>
          <w:wAfter w:w="9" w:type="dxa"/>
          <w:trHeight w:val="248"/>
          <w:jc w:val="center"/>
        </w:trPr>
        <w:tc>
          <w:tcPr>
            <w:tcW w:w="504" w:type="dxa"/>
            <w:vMerge/>
          </w:tcPr>
          <w:p w14:paraId="19F0F2B0" w14:textId="77777777" w:rsidR="00EE6B00" w:rsidRPr="00BA2652" w:rsidRDefault="00EE6B00" w:rsidP="00342782">
            <w:pPr>
              <w:snapToGrid w:val="0"/>
              <w:jc w:val="center"/>
              <w:rPr>
                <w:rFonts w:asciiTheme="minorEastAsia" w:hAnsiTheme="minorEastAsia"/>
                <w:b/>
                <w:color w:val="000000" w:themeColor="text1"/>
                <w:sz w:val="18"/>
                <w:szCs w:val="18"/>
              </w:rPr>
            </w:pPr>
          </w:p>
        </w:tc>
        <w:tc>
          <w:tcPr>
            <w:tcW w:w="472" w:type="dxa"/>
            <w:vMerge/>
          </w:tcPr>
          <w:p w14:paraId="4B9B18E9" w14:textId="77777777" w:rsidR="00EE6B00" w:rsidRPr="00BA2652" w:rsidRDefault="00EE6B00" w:rsidP="00342782">
            <w:pPr>
              <w:snapToGrid w:val="0"/>
              <w:jc w:val="center"/>
              <w:rPr>
                <w:rFonts w:asciiTheme="minorEastAsia" w:hAnsiTheme="minorEastAsia"/>
                <w:color w:val="000000" w:themeColor="text1"/>
                <w:sz w:val="18"/>
                <w:szCs w:val="18"/>
              </w:rPr>
            </w:pPr>
          </w:p>
        </w:tc>
        <w:tc>
          <w:tcPr>
            <w:tcW w:w="2559" w:type="dxa"/>
            <w:gridSpan w:val="2"/>
            <w:vAlign w:val="center"/>
          </w:tcPr>
          <w:p w14:paraId="5AA494F9" w14:textId="3E558169" w:rsidR="00EE6B00" w:rsidRPr="00BA2652" w:rsidRDefault="00EE6B00"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その他機器表</w:t>
            </w:r>
          </w:p>
        </w:tc>
        <w:tc>
          <w:tcPr>
            <w:tcW w:w="709" w:type="dxa"/>
            <w:vMerge/>
          </w:tcPr>
          <w:p w14:paraId="209852F4"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bottom w:val="single" w:sz="4" w:space="0" w:color="auto"/>
              <w:right w:val="single" w:sz="6" w:space="0" w:color="auto"/>
            </w:tcBorders>
            <w:vAlign w:val="center"/>
          </w:tcPr>
          <w:p w14:paraId="0EB32007" w14:textId="3BFB306F" w:rsidR="00EE6B00" w:rsidRPr="00BA2652" w:rsidRDefault="00EE6B00" w:rsidP="00342782">
            <w:pPr>
              <w:snapToGrid w:val="0"/>
              <w:rPr>
                <w:rFonts w:asciiTheme="minorEastAsia" w:hAnsiTheme="minorEastAsia"/>
                <w:color w:val="000000" w:themeColor="text1"/>
                <w:sz w:val="16"/>
                <w:szCs w:val="16"/>
              </w:rPr>
            </w:pPr>
            <w:r w:rsidRPr="00BA2652">
              <w:rPr>
                <w:rFonts w:asciiTheme="minorEastAsia" w:hAnsiTheme="minorEastAsia" w:cs="x......."/>
                <w:color w:val="000000" w:themeColor="text1"/>
                <w:kern w:val="0"/>
                <w:sz w:val="16"/>
                <w:szCs w:val="16"/>
              </w:rPr>
              <w:t>その他ZEB化に資する設備等及び措置の種別、台数及び性能</w:t>
            </w:r>
          </w:p>
        </w:tc>
        <w:tc>
          <w:tcPr>
            <w:tcW w:w="501" w:type="dxa"/>
            <w:tcBorders>
              <w:top w:val="single" w:sz="4" w:space="0" w:color="auto"/>
              <w:left w:val="single" w:sz="6" w:space="0" w:color="auto"/>
              <w:bottom w:val="single" w:sz="4" w:space="0" w:color="auto"/>
            </w:tcBorders>
          </w:tcPr>
          <w:p w14:paraId="08E067AA"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3F5A44D"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A7A5CA4" w14:textId="628E1752" w:rsidTr="008771C4">
        <w:trPr>
          <w:trHeight w:val="397"/>
          <w:jc w:val="center"/>
        </w:trPr>
        <w:tc>
          <w:tcPr>
            <w:tcW w:w="504" w:type="dxa"/>
            <w:vAlign w:val="center"/>
          </w:tcPr>
          <w:p w14:paraId="4C35C063" w14:textId="2909518F" w:rsidR="00342782" w:rsidRPr="00BA2652" w:rsidRDefault="00342782" w:rsidP="00342782">
            <w:pPr>
              <w:snapToGrid w:val="0"/>
              <w:jc w:val="center"/>
              <w:rPr>
                <w:rFonts w:asciiTheme="minorEastAsia" w:hAnsiTheme="minorEastAsia"/>
                <w:b/>
                <w:color w:val="000000" w:themeColor="text1"/>
                <w:sz w:val="18"/>
                <w:szCs w:val="18"/>
              </w:rPr>
            </w:pPr>
            <w:r w:rsidRPr="00BA2652">
              <w:rPr>
                <w:rFonts w:asciiTheme="minorEastAsia" w:hAnsiTheme="minorEastAsia" w:hint="eastAsia"/>
                <w:color w:val="000000" w:themeColor="text1"/>
                <w:sz w:val="18"/>
                <w:szCs w:val="18"/>
              </w:rPr>
              <w:t>7</w:t>
            </w:r>
          </w:p>
        </w:tc>
        <w:tc>
          <w:tcPr>
            <w:tcW w:w="3031" w:type="dxa"/>
            <w:gridSpan w:val="3"/>
            <w:vAlign w:val="center"/>
          </w:tcPr>
          <w:p w14:paraId="51D47619" w14:textId="40E40A3B"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sz w:val="18"/>
                <w:szCs w:val="18"/>
              </w:rPr>
              <w:t>出荷証明書</w:t>
            </w:r>
          </w:p>
        </w:tc>
        <w:tc>
          <w:tcPr>
            <w:tcW w:w="709" w:type="dxa"/>
            <w:vAlign w:val="center"/>
          </w:tcPr>
          <w:p w14:paraId="5BFC078D" w14:textId="162F18AB" w:rsidR="00342782" w:rsidRPr="00BA2652" w:rsidRDefault="00342782" w:rsidP="00342782">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hint="eastAsia"/>
                <w:sz w:val="18"/>
                <w:szCs w:val="18"/>
              </w:rPr>
              <w:t>該</w:t>
            </w:r>
          </w:p>
        </w:tc>
        <w:tc>
          <w:tcPr>
            <w:tcW w:w="3684" w:type="dxa"/>
            <w:tcBorders>
              <w:top w:val="single" w:sz="4" w:space="0" w:color="auto"/>
              <w:right w:val="single" w:sz="6" w:space="0" w:color="auto"/>
            </w:tcBorders>
            <w:vAlign w:val="center"/>
          </w:tcPr>
          <w:p w14:paraId="6EBA8D07" w14:textId="2C6E57F3"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color w:val="FF0000"/>
                <w:kern w:val="0"/>
                <w:sz w:val="16"/>
                <w:szCs w:val="16"/>
              </w:rPr>
            </w:pPr>
            <w:r w:rsidRPr="00BA2652">
              <w:rPr>
                <w:rFonts w:asciiTheme="minorEastAsia" w:hAnsiTheme="minorEastAsia" w:cs="x......." w:hint="eastAsia"/>
                <w:color w:val="FF0000"/>
                <w:kern w:val="0"/>
                <w:sz w:val="16"/>
                <w:szCs w:val="16"/>
              </w:rPr>
              <w:t>・補助対象となる高性能機器、高性能建材の出荷証明書を添付する</w:t>
            </w:r>
          </w:p>
        </w:tc>
        <w:tc>
          <w:tcPr>
            <w:tcW w:w="501" w:type="dxa"/>
            <w:tcBorders>
              <w:top w:val="single" w:sz="4" w:space="0" w:color="auto"/>
              <w:left w:val="single" w:sz="6" w:space="0" w:color="auto"/>
              <w:right w:val="single" w:sz="4" w:space="0" w:color="auto"/>
            </w:tcBorders>
          </w:tcPr>
          <w:p w14:paraId="60C6175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tcBorders>
          </w:tcPr>
          <w:p w14:paraId="00218EF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36FA230B" w14:textId="4487FE92" w:rsidTr="008771C4">
        <w:trPr>
          <w:trHeight w:val="772"/>
          <w:jc w:val="center"/>
        </w:trPr>
        <w:tc>
          <w:tcPr>
            <w:tcW w:w="504" w:type="dxa"/>
            <w:vAlign w:val="center"/>
          </w:tcPr>
          <w:p w14:paraId="3C6BE752" w14:textId="22746182"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8</w:t>
            </w:r>
          </w:p>
        </w:tc>
        <w:tc>
          <w:tcPr>
            <w:tcW w:w="3031" w:type="dxa"/>
            <w:gridSpan w:val="3"/>
            <w:vAlign w:val="center"/>
          </w:tcPr>
          <w:p w14:paraId="1296033E" w14:textId="638C6F2C"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その他、特記仕様や詳細図面等</w:t>
            </w:r>
          </w:p>
        </w:tc>
        <w:tc>
          <w:tcPr>
            <w:tcW w:w="709" w:type="dxa"/>
            <w:vAlign w:val="center"/>
          </w:tcPr>
          <w:p w14:paraId="13ECADED" w14:textId="7FE95366" w:rsidR="00342782" w:rsidRPr="00BA2652" w:rsidRDefault="00342782" w:rsidP="00342782">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hint="eastAsia"/>
                <w:sz w:val="18"/>
                <w:szCs w:val="18"/>
              </w:rPr>
              <w:t>該</w:t>
            </w:r>
          </w:p>
        </w:tc>
        <w:tc>
          <w:tcPr>
            <w:tcW w:w="3684" w:type="dxa"/>
            <w:tcBorders>
              <w:top w:val="single" w:sz="4" w:space="0" w:color="auto"/>
              <w:right w:val="single" w:sz="6" w:space="0" w:color="auto"/>
            </w:tcBorders>
            <w:vAlign w:val="center"/>
          </w:tcPr>
          <w:p w14:paraId="351F3231" w14:textId="1288FD69"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kern w:val="0"/>
                <w:sz w:val="16"/>
                <w:szCs w:val="16"/>
              </w:rPr>
            </w:pPr>
            <w:r w:rsidRPr="00BA2652">
              <w:rPr>
                <w:rFonts w:asciiTheme="minorEastAsia" w:hAnsiTheme="minorEastAsia" w:cs="x......." w:hint="eastAsia"/>
                <w:kern w:val="0"/>
                <w:sz w:val="16"/>
                <w:szCs w:val="16"/>
              </w:rPr>
              <w:t>・</w:t>
            </w:r>
            <w:r w:rsidRPr="00BA2652">
              <w:rPr>
                <w:rFonts w:asciiTheme="minorEastAsia" w:hAnsiTheme="minorEastAsia" w:cs="x......."/>
                <w:kern w:val="0"/>
                <w:sz w:val="16"/>
                <w:szCs w:val="16"/>
              </w:rPr>
              <w:t>設備区分ごと、特記仕様や詳細図面等、必要に応じて添付する</w:t>
            </w:r>
          </w:p>
          <w:p w14:paraId="79D9270C" w14:textId="77777777"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color w:val="FF0000"/>
                <w:kern w:val="0"/>
                <w:sz w:val="16"/>
                <w:szCs w:val="16"/>
              </w:rPr>
            </w:pPr>
            <w:r w:rsidRPr="00BA2652">
              <w:rPr>
                <w:rFonts w:asciiTheme="minorEastAsia" w:hAnsiTheme="minorEastAsia" w:cs="x......." w:hint="eastAsia"/>
                <w:color w:val="FF0000"/>
                <w:kern w:val="0"/>
                <w:sz w:val="16"/>
                <w:szCs w:val="16"/>
              </w:rPr>
              <w:t>・単線結線図等を用い計量区分ごとに計量メーターが設置されていることを示す</w:t>
            </w:r>
          </w:p>
        </w:tc>
        <w:tc>
          <w:tcPr>
            <w:tcW w:w="501" w:type="dxa"/>
            <w:tcBorders>
              <w:top w:val="single" w:sz="4" w:space="0" w:color="auto"/>
              <w:left w:val="single" w:sz="6" w:space="0" w:color="auto"/>
              <w:right w:val="single" w:sz="4" w:space="0" w:color="auto"/>
            </w:tcBorders>
          </w:tcPr>
          <w:p w14:paraId="39B02EA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tcBorders>
          </w:tcPr>
          <w:p w14:paraId="303E07B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20F57F2" w14:textId="43DD3C59" w:rsidTr="008771C4">
        <w:trPr>
          <w:trHeight w:val="397"/>
          <w:jc w:val="center"/>
        </w:trPr>
        <w:tc>
          <w:tcPr>
            <w:tcW w:w="504" w:type="dxa"/>
            <w:vMerge w:val="restart"/>
            <w:tcBorders>
              <w:top w:val="single" w:sz="4" w:space="0" w:color="auto"/>
              <w:left w:val="single" w:sz="6" w:space="0" w:color="auto"/>
              <w:right w:val="single" w:sz="4" w:space="0" w:color="auto"/>
            </w:tcBorders>
            <w:vAlign w:val="center"/>
          </w:tcPr>
          <w:p w14:paraId="6DB40CA9" w14:textId="303140A9"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9</w:t>
            </w:r>
          </w:p>
        </w:tc>
        <w:tc>
          <w:tcPr>
            <w:tcW w:w="3031" w:type="dxa"/>
            <w:gridSpan w:val="3"/>
            <w:vMerge w:val="restart"/>
            <w:tcBorders>
              <w:top w:val="single" w:sz="4" w:space="0" w:color="auto"/>
              <w:left w:val="single" w:sz="4" w:space="0" w:color="auto"/>
              <w:right w:val="single" w:sz="4" w:space="0" w:color="auto"/>
            </w:tcBorders>
            <w:vAlign w:val="center"/>
          </w:tcPr>
          <w:p w14:paraId="2F5693A6"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完成図</w:t>
            </w:r>
          </w:p>
        </w:tc>
        <w:tc>
          <w:tcPr>
            <w:tcW w:w="709" w:type="dxa"/>
            <w:vMerge w:val="restart"/>
            <w:tcBorders>
              <w:top w:val="single" w:sz="4" w:space="0" w:color="auto"/>
              <w:left w:val="single" w:sz="4" w:space="0" w:color="auto"/>
              <w:right w:val="single" w:sz="4" w:space="0" w:color="auto"/>
            </w:tcBorders>
            <w:vAlign w:val="center"/>
          </w:tcPr>
          <w:p w14:paraId="718529BC" w14:textId="78C1C272"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全</w:t>
            </w:r>
          </w:p>
        </w:tc>
        <w:tc>
          <w:tcPr>
            <w:tcW w:w="3684" w:type="dxa"/>
            <w:tcBorders>
              <w:top w:val="single" w:sz="4" w:space="0" w:color="auto"/>
              <w:left w:val="single" w:sz="4" w:space="0" w:color="auto"/>
              <w:bottom w:val="dotted" w:sz="4" w:space="0" w:color="auto"/>
              <w:right w:val="single" w:sz="6" w:space="0" w:color="auto"/>
            </w:tcBorders>
            <w:vAlign w:val="center"/>
          </w:tcPr>
          <w:p w14:paraId="1C9F0D61"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機器ごとにインデックスを付け、機器類、盤類の外形、機能、仕様がわかるものを添付する</w:t>
            </w:r>
          </w:p>
        </w:tc>
        <w:tc>
          <w:tcPr>
            <w:tcW w:w="501" w:type="dxa"/>
            <w:tcBorders>
              <w:top w:val="single" w:sz="4" w:space="0" w:color="auto"/>
              <w:left w:val="single" w:sz="6" w:space="0" w:color="auto"/>
              <w:bottom w:val="dotted" w:sz="4" w:space="0" w:color="auto"/>
              <w:right w:val="single" w:sz="4" w:space="0" w:color="auto"/>
            </w:tcBorders>
          </w:tcPr>
          <w:p w14:paraId="1C040A6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dotted" w:sz="4" w:space="0" w:color="auto"/>
              <w:right w:val="single" w:sz="6" w:space="0" w:color="auto"/>
            </w:tcBorders>
          </w:tcPr>
          <w:p w14:paraId="196106B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B78B0B1" w14:textId="50793E52" w:rsidTr="008771C4">
        <w:trPr>
          <w:trHeight w:val="397"/>
          <w:jc w:val="center"/>
        </w:trPr>
        <w:tc>
          <w:tcPr>
            <w:tcW w:w="504" w:type="dxa"/>
            <w:vMerge/>
            <w:tcBorders>
              <w:left w:val="single" w:sz="6" w:space="0" w:color="auto"/>
              <w:bottom w:val="single" w:sz="4" w:space="0" w:color="auto"/>
              <w:right w:val="single" w:sz="4" w:space="0" w:color="auto"/>
            </w:tcBorders>
            <w:vAlign w:val="center"/>
          </w:tcPr>
          <w:p w14:paraId="01ADD2E8" w14:textId="77777777" w:rsidR="00342782" w:rsidRPr="00BA2652" w:rsidRDefault="00342782" w:rsidP="00342782">
            <w:pPr>
              <w:snapToGrid w:val="0"/>
              <w:jc w:val="center"/>
              <w:rPr>
                <w:rFonts w:asciiTheme="minorEastAsia" w:hAnsiTheme="minorEastAsia"/>
                <w:sz w:val="18"/>
                <w:szCs w:val="18"/>
              </w:rPr>
            </w:pPr>
          </w:p>
        </w:tc>
        <w:tc>
          <w:tcPr>
            <w:tcW w:w="3031" w:type="dxa"/>
            <w:gridSpan w:val="3"/>
            <w:vMerge/>
            <w:tcBorders>
              <w:left w:val="single" w:sz="4" w:space="0" w:color="auto"/>
              <w:bottom w:val="single" w:sz="4" w:space="0" w:color="auto"/>
              <w:right w:val="single" w:sz="4" w:space="0" w:color="auto"/>
            </w:tcBorders>
            <w:vAlign w:val="center"/>
          </w:tcPr>
          <w:p w14:paraId="0480C8A8"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bottom w:val="single" w:sz="4" w:space="0" w:color="auto"/>
              <w:right w:val="single" w:sz="4" w:space="0" w:color="auto"/>
            </w:tcBorders>
            <w:vAlign w:val="center"/>
          </w:tcPr>
          <w:p w14:paraId="01D58355" w14:textId="77777777"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684" w:type="dxa"/>
            <w:tcBorders>
              <w:top w:val="dotted" w:sz="4" w:space="0" w:color="auto"/>
              <w:left w:val="single" w:sz="4" w:space="0" w:color="auto"/>
              <w:bottom w:val="single" w:sz="4" w:space="0" w:color="auto"/>
              <w:right w:val="single" w:sz="6" w:space="0" w:color="auto"/>
            </w:tcBorders>
            <w:vAlign w:val="center"/>
          </w:tcPr>
          <w:p w14:paraId="771C0D45"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盤内の機器類やセンサなどの配置を示した図面を添付する</w:t>
            </w:r>
          </w:p>
        </w:tc>
        <w:tc>
          <w:tcPr>
            <w:tcW w:w="501" w:type="dxa"/>
            <w:tcBorders>
              <w:top w:val="dotted" w:sz="4" w:space="0" w:color="auto"/>
              <w:left w:val="single" w:sz="6" w:space="0" w:color="auto"/>
              <w:bottom w:val="single" w:sz="4" w:space="0" w:color="auto"/>
              <w:right w:val="single" w:sz="4" w:space="0" w:color="auto"/>
            </w:tcBorders>
          </w:tcPr>
          <w:p w14:paraId="57E446B0"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single" w:sz="4" w:space="0" w:color="auto"/>
              <w:right w:val="single" w:sz="6" w:space="0" w:color="auto"/>
            </w:tcBorders>
          </w:tcPr>
          <w:p w14:paraId="5658AF2C"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247C2C0" w14:textId="24F2F466" w:rsidTr="008771C4">
        <w:trPr>
          <w:jc w:val="center"/>
        </w:trPr>
        <w:tc>
          <w:tcPr>
            <w:tcW w:w="504" w:type="dxa"/>
            <w:tcBorders>
              <w:top w:val="single" w:sz="4" w:space="0" w:color="auto"/>
              <w:left w:val="single" w:sz="6" w:space="0" w:color="auto"/>
              <w:bottom w:val="single" w:sz="4" w:space="0" w:color="auto"/>
              <w:right w:val="single" w:sz="4" w:space="0" w:color="auto"/>
            </w:tcBorders>
            <w:vAlign w:val="center"/>
          </w:tcPr>
          <w:p w14:paraId="101F5F94" w14:textId="2658F4B2"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10</w:t>
            </w:r>
          </w:p>
        </w:tc>
        <w:tc>
          <w:tcPr>
            <w:tcW w:w="3031" w:type="dxa"/>
            <w:gridSpan w:val="3"/>
            <w:tcBorders>
              <w:top w:val="single" w:sz="4" w:space="0" w:color="auto"/>
              <w:left w:val="single" w:sz="4" w:space="0" w:color="auto"/>
              <w:bottom w:val="single" w:sz="4" w:space="0" w:color="auto"/>
              <w:right w:val="single" w:sz="4" w:space="0" w:color="auto"/>
            </w:tcBorders>
            <w:vAlign w:val="center"/>
          </w:tcPr>
          <w:p w14:paraId="1EA26C30"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主要機器カタログ</w:t>
            </w:r>
          </w:p>
        </w:tc>
        <w:tc>
          <w:tcPr>
            <w:tcW w:w="709" w:type="dxa"/>
            <w:tcBorders>
              <w:top w:val="single" w:sz="4" w:space="0" w:color="auto"/>
              <w:left w:val="single" w:sz="4" w:space="0" w:color="auto"/>
              <w:bottom w:val="single" w:sz="4" w:space="0" w:color="auto"/>
              <w:right w:val="single" w:sz="4" w:space="0" w:color="auto"/>
            </w:tcBorders>
            <w:vAlign w:val="center"/>
          </w:tcPr>
          <w:p w14:paraId="325CD64E" w14:textId="4A8D7BA3"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該</w:t>
            </w:r>
          </w:p>
        </w:tc>
        <w:tc>
          <w:tcPr>
            <w:tcW w:w="3684" w:type="dxa"/>
            <w:tcBorders>
              <w:top w:val="single" w:sz="4" w:space="0" w:color="auto"/>
              <w:left w:val="single" w:sz="4" w:space="0" w:color="auto"/>
              <w:bottom w:val="single" w:sz="4" w:space="0" w:color="auto"/>
              <w:right w:val="single" w:sz="6" w:space="0" w:color="auto"/>
            </w:tcBorders>
            <w:vAlign w:val="center"/>
          </w:tcPr>
          <w:p w14:paraId="2E964494"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機器完成図にないものは、カタログの該当ページ、関連ページを抜粋し、該当品にマークを施し明示し添付する</w:t>
            </w:r>
          </w:p>
        </w:tc>
        <w:tc>
          <w:tcPr>
            <w:tcW w:w="501" w:type="dxa"/>
            <w:tcBorders>
              <w:top w:val="single" w:sz="4" w:space="0" w:color="auto"/>
              <w:left w:val="single" w:sz="6" w:space="0" w:color="auto"/>
              <w:bottom w:val="single" w:sz="4" w:space="0" w:color="auto"/>
              <w:right w:val="single" w:sz="4" w:space="0" w:color="auto"/>
            </w:tcBorders>
          </w:tcPr>
          <w:p w14:paraId="6A7B967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single" w:sz="4" w:space="0" w:color="auto"/>
              <w:right w:val="single" w:sz="6" w:space="0" w:color="auto"/>
            </w:tcBorders>
          </w:tcPr>
          <w:p w14:paraId="1796C2E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43C7DBF8" w14:textId="50D3BC7F" w:rsidTr="008771C4">
        <w:trPr>
          <w:jc w:val="center"/>
        </w:trPr>
        <w:tc>
          <w:tcPr>
            <w:tcW w:w="504" w:type="dxa"/>
            <w:vMerge w:val="restart"/>
            <w:tcBorders>
              <w:top w:val="single" w:sz="4" w:space="0" w:color="auto"/>
              <w:left w:val="single" w:sz="6" w:space="0" w:color="auto"/>
              <w:right w:val="single" w:sz="4" w:space="0" w:color="auto"/>
            </w:tcBorders>
            <w:vAlign w:val="center"/>
          </w:tcPr>
          <w:p w14:paraId="3606F4BA" w14:textId="22E28FD6"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11</w:t>
            </w:r>
          </w:p>
        </w:tc>
        <w:tc>
          <w:tcPr>
            <w:tcW w:w="3031" w:type="dxa"/>
            <w:gridSpan w:val="3"/>
            <w:vMerge w:val="restart"/>
            <w:tcBorders>
              <w:top w:val="single" w:sz="4" w:space="0" w:color="auto"/>
              <w:left w:val="single" w:sz="4" w:space="0" w:color="auto"/>
              <w:right w:val="single" w:sz="4" w:space="0" w:color="auto"/>
            </w:tcBorders>
            <w:vAlign w:val="center"/>
          </w:tcPr>
          <w:p w14:paraId="43E74728"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工事写真台帳</w:t>
            </w:r>
          </w:p>
        </w:tc>
        <w:tc>
          <w:tcPr>
            <w:tcW w:w="709" w:type="dxa"/>
            <w:vMerge w:val="restart"/>
            <w:tcBorders>
              <w:top w:val="single" w:sz="4" w:space="0" w:color="auto"/>
              <w:left w:val="single" w:sz="4" w:space="0" w:color="auto"/>
              <w:right w:val="single" w:sz="4" w:space="0" w:color="auto"/>
            </w:tcBorders>
            <w:vAlign w:val="center"/>
          </w:tcPr>
          <w:p w14:paraId="00AE0A6F" w14:textId="04C70745"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全</w:t>
            </w:r>
          </w:p>
        </w:tc>
        <w:tc>
          <w:tcPr>
            <w:tcW w:w="3684" w:type="dxa"/>
            <w:tcBorders>
              <w:top w:val="single" w:sz="4" w:space="0" w:color="auto"/>
              <w:left w:val="single" w:sz="4" w:space="0" w:color="auto"/>
              <w:bottom w:val="dotted" w:sz="4" w:space="0" w:color="auto"/>
              <w:right w:val="single" w:sz="6" w:space="0" w:color="auto"/>
            </w:tcBorders>
            <w:vAlign w:val="center"/>
          </w:tcPr>
          <w:p w14:paraId="2FD2F3D4"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建物外観</w:t>
            </w:r>
            <w:r w:rsidRPr="00BA2652">
              <w:rPr>
                <w:rFonts w:asciiTheme="minorEastAsia" w:hAnsiTheme="minorEastAsia" w:cs="x......." w:hint="eastAsia"/>
                <w:color w:val="000000" w:themeColor="text1"/>
                <w:kern w:val="0"/>
                <w:sz w:val="16"/>
                <w:szCs w:val="16"/>
              </w:rPr>
              <w:t>（</w:t>
            </w:r>
            <w:r w:rsidRPr="00BA2652">
              <w:rPr>
                <w:rFonts w:asciiTheme="minorEastAsia" w:hAnsiTheme="minorEastAsia" w:cs="x......."/>
                <w:color w:val="000000" w:themeColor="text1"/>
                <w:kern w:val="0"/>
                <w:sz w:val="16"/>
                <w:szCs w:val="16"/>
              </w:rPr>
              <w:t>全景</w:t>
            </w:r>
            <w:r w:rsidRPr="00BA2652">
              <w:rPr>
                <w:rFonts w:asciiTheme="minorEastAsia" w:hAnsiTheme="minorEastAsia" w:cs="x......." w:hint="eastAsia"/>
                <w:color w:val="000000" w:themeColor="text1"/>
                <w:kern w:val="0"/>
                <w:sz w:val="16"/>
                <w:szCs w:val="16"/>
              </w:rPr>
              <w:t>）</w:t>
            </w:r>
            <w:r w:rsidRPr="00BA2652">
              <w:rPr>
                <w:rFonts w:asciiTheme="minorEastAsia" w:hAnsiTheme="minorEastAsia" w:cs="x......."/>
                <w:color w:val="000000" w:themeColor="text1"/>
                <w:kern w:val="0"/>
                <w:sz w:val="16"/>
                <w:szCs w:val="16"/>
              </w:rPr>
              <w:t>、建物の主要室ごと、設備区分ごとに、主要機器、隠ぺいされる部分(</w:t>
            </w:r>
            <w:r w:rsidRPr="00BA2652">
              <w:rPr>
                <w:rFonts w:asciiTheme="minorEastAsia" w:hAnsiTheme="minorEastAsia" w:cs="x......." w:hint="eastAsia"/>
                <w:color w:val="000000" w:themeColor="text1"/>
                <w:kern w:val="0"/>
                <w:sz w:val="16"/>
                <w:szCs w:val="16"/>
              </w:rPr>
              <w:t>施工</w:t>
            </w:r>
            <w:r w:rsidRPr="00BA2652">
              <w:rPr>
                <w:rFonts w:asciiTheme="minorEastAsia" w:hAnsiTheme="minorEastAsia" w:cs="x......."/>
                <w:color w:val="000000" w:themeColor="text1"/>
                <w:kern w:val="0"/>
                <w:sz w:val="16"/>
                <w:szCs w:val="16"/>
              </w:rPr>
              <w:t>前、</w:t>
            </w:r>
            <w:r w:rsidRPr="00BA2652">
              <w:rPr>
                <w:rFonts w:asciiTheme="minorEastAsia" w:hAnsiTheme="minorEastAsia" w:cs="x......." w:hint="eastAsia"/>
                <w:color w:val="000000" w:themeColor="text1"/>
                <w:kern w:val="0"/>
                <w:sz w:val="16"/>
                <w:szCs w:val="16"/>
              </w:rPr>
              <w:t>施工</w:t>
            </w:r>
            <w:r w:rsidRPr="00BA2652">
              <w:rPr>
                <w:rFonts w:asciiTheme="minorEastAsia" w:hAnsiTheme="minorEastAsia" w:cs="x......."/>
                <w:color w:val="000000" w:themeColor="text1"/>
                <w:kern w:val="0"/>
                <w:sz w:val="16"/>
                <w:szCs w:val="16"/>
              </w:rPr>
              <w:t>中、</w:t>
            </w:r>
            <w:r w:rsidRPr="00BA2652">
              <w:rPr>
                <w:rFonts w:asciiTheme="minorEastAsia" w:hAnsiTheme="minorEastAsia" w:cs="x......." w:hint="eastAsia"/>
                <w:color w:val="000000" w:themeColor="text1"/>
                <w:kern w:val="0"/>
                <w:sz w:val="16"/>
                <w:szCs w:val="16"/>
              </w:rPr>
              <w:t>施工後</w:t>
            </w:r>
            <w:r w:rsidRPr="00BA2652">
              <w:rPr>
                <w:rFonts w:asciiTheme="minorEastAsia" w:hAnsiTheme="minorEastAsia" w:cs="x......."/>
                <w:color w:val="000000" w:themeColor="text1"/>
                <w:kern w:val="0"/>
                <w:sz w:val="16"/>
                <w:szCs w:val="16"/>
              </w:rPr>
              <w:t>)等の写真をカラーで添付する</w:t>
            </w:r>
          </w:p>
        </w:tc>
        <w:tc>
          <w:tcPr>
            <w:tcW w:w="501" w:type="dxa"/>
            <w:tcBorders>
              <w:top w:val="single" w:sz="4" w:space="0" w:color="auto"/>
              <w:left w:val="single" w:sz="6" w:space="0" w:color="auto"/>
              <w:bottom w:val="dotted" w:sz="4" w:space="0" w:color="auto"/>
              <w:right w:val="single" w:sz="4" w:space="0" w:color="auto"/>
            </w:tcBorders>
          </w:tcPr>
          <w:p w14:paraId="31CA9521"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dotted" w:sz="4" w:space="0" w:color="auto"/>
              <w:right w:val="single" w:sz="6" w:space="0" w:color="auto"/>
            </w:tcBorders>
          </w:tcPr>
          <w:p w14:paraId="65F33C2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7A94716D" w14:textId="2F2182DA" w:rsidTr="008771C4">
        <w:trPr>
          <w:trHeight w:val="283"/>
          <w:jc w:val="center"/>
        </w:trPr>
        <w:tc>
          <w:tcPr>
            <w:tcW w:w="504" w:type="dxa"/>
            <w:vMerge/>
            <w:tcBorders>
              <w:left w:val="single" w:sz="6" w:space="0" w:color="auto"/>
              <w:right w:val="single" w:sz="4" w:space="0" w:color="auto"/>
            </w:tcBorders>
            <w:vAlign w:val="center"/>
          </w:tcPr>
          <w:p w14:paraId="654E8FC9"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11EEF1EE"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1995175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07AC8646"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交付決定番号が判読できるように撮影する</w:t>
            </w:r>
          </w:p>
        </w:tc>
        <w:tc>
          <w:tcPr>
            <w:tcW w:w="501" w:type="dxa"/>
            <w:tcBorders>
              <w:top w:val="dotted" w:sz="4" w:space="0" w:color="auto"/>
              <w:left w:val="single" w:sz="6" w:space="0" w:color="auto"/>
              <w:bottom w:val="dotted" w:sz="4" w:space="0" w:color="auto"/>
              <w:right w:val="single" w:sz="4" w:space="0" w:color="auto"/>
            </w:tcBorders>
          </w:tcPr>
          <w:p w14:paraId="44EE072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33A5C36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1DE6D5FD" w14:textId="781BCFA7" w:rsidTr="004960B5">
        <w:trPr>
          <w:trHeight w:val="397"/>
          <w:jc w:val="center"/>
        </w:trPr>
        <w:tc>
          <w:tcPr>
            <w:tcW w:w="504" w:type="dxa"/>
            <w:vMerge/>
            <w:tcBorders>
              <w:left w:val="single" w:sz="6" w:space="0" w:color="auto"/>
              <w:right w:val="single" w:sz="4" w:space="0" w:color="auto"/>
            </w:tcBorders>
            <w:vAlign w:val="center"/>
          </w:tcPr>
          <w:p w14:paraId="2BD0523E"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71EFE0DF"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0319E6AA"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3B2B8FD" w14:textId="21BE1F7B"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シール、プレート等の添付状況のわかる写真を撮影する</w:t>
            </w:r>
          </w:p>
        </w:tc>
        <w:tc>
          <w:tcPr>
            <w:tcW w:w="501" w:type="dxa"/>
            <w:tcBorders>
              <w:top w:val="dotted" w:sz="4" w:space="0" w:color="auto"/>
              <w:left w:val="single" w:sz="6" w:space="0" w:color="auto"/>
              <w:bottom w:val="dotted" w:sz="4" w:space="0" w:color="auto"/>
              <w:right w:val="single" w:sz="4" w:space="0" w:color="auto"/>
            </w:tcBorders>
          </w:tcPr>
          <w:p w14:paraId="32E8894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5DFA3C0B"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BBCBBCD" w14:textId="5E7CA380" w:rsidTr="008771C4">
        <w:trPr>
          <w:trHeight w:val="283"/>
          <w:jc w:val="center"/>
        </w:trPr>
        <w:tc>
          <w:tcPr>
            <w:tcW w:w="504" w:type="dxa"/>
            <w:vMerge/>
            <w:tcBorders>
              <w:left w:val="single" w:sz="6" w:space="0" w:color="auto"/>
              <w:right w:val="single" w:sz="4" w:space="0" w:color="auto"/>
            </w:tcBorders>
            <w:vAlign w:val="center"/>
          </w:tcPr>
          <w:p w14:paraId="3BAC0E0C"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52A3B29B"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3A48A6B8"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030A9FA"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機種ごとに銘板の写真を撮影する</w:t>
            </w:r>
          </w:p>
        </w:tc>
        <w:tc>
          <w:tcPr>
            <w:tcW w:w="501" w:type="dxa"/>
            <w:tcBorders>
              <w:top w:val="dotted" w:sz="4" w:space="0" w:color="auto"/>
              <w:left w:val="single" w:sz="6" w:space="0" w:color="auto"/>
              <w:bottom w:val="dotted" w:sz="4" w:space="0" w:color="auto"/>
              <w:right w:val="single" w:sz="4" w:space="0" w:color="auto"/>
            </w:tcBorders>
          </w:tcPr>
          <w:p w14:paraId="2A2515A9"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6E99547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8213E55" w14:textId="4D4F934C" w:rsidTr="008771C4">
        <w:trPr>
          <w:trHeight w:val="283"/>
          <w:jc w:val="center"/>
        </w:trPr>
        <w:tc>
          <w:tcPr>
            <w:tcW w:w="504" w:type="dxa"/>
            <w:vMerge/>
            <w:tcBorders>
              <w:left w:val="single" w:sz="6" w:space="0" w:color="auto"/>
              <w:right w:val="single" w:sz="4" w:space="0" w:color="auto"/>
            </w:tcBorders>
            <w:vAlign w:val="center"/>
          </w:tcPr>
          <w:p w14:paraId="76A9ADCA"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667D251A"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4FA219F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8CA72AB" w14:textId="626F80F0"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撮影位置図を添付する</w:t>
            </w:r>
          </w:p>
        </w:tc>
        <w:tc>
          <w:tcPr>
            <w:tcW w:w="501" w:type="dxa"/>
            <w:tcBorders>
              <w:top w:val="dotted" w:sz="4" w:space="0" w:color="auto"/>
              <w:left w:val="single" w:sz="6" w:space="0" w:color="auto"/>
              <w:bottom w:val="dotted" w:sz="4" w:space="0" w:color="auto"/>
              <w:right w:val="single" w:sz="4" w:space="0" w:color="auto"/>
            </w:tcBorders>
          </w:tcPr>
          <w:p w14:paraId="27ACB825"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00D2B4D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54202B05" w14:textId="35E73560" w:rsidTr="004960B5">
        <w:trPr>
          <w:trHeight w:val="397"/>
          <w:jc w:val="center"/>
        </w:trPr>
        <w:tc>
          <w:tcPr>
            <w:tcW w:w="504" w:type="dxa"/>
            <w:vMerge/>
            <w:tcBorders>
              <w:left w:val="single" w:sz="6" w:space="0" w:color="auto"/>
              <w:right w:val="single" w:sz="4" w:space="0" w:color="auto"/>
            </w:tcBorders>
            <w:vAlign w:val="center"/>
          </w:tcPr>
          <w:p w14:paraId="427D8548"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646F04E1"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191EA79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480F461C"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BEMS主装置(管理画面、グラフ)、センサ等の写真も添付する。管理画面等はハードコピー可。</w:t>
            </w:r>
          </w:p>
        </w:tc>
        <w:tc>
          <w:tcPr>
            <w:tcW w:w="501" w:type="dxa"/>
            <w:tcBorders>
              <w:top w:val="dotted" w:sz="4" w:space="0" w:color="auto"/>
              <w:left w:val="single" w:sz="6" w:space="0" w:color="auto"/>
              <w:bottom w:val="dotted" w:sz="4" w:space="0" w:color="auto"/>
              <w:right w:val="single" w:sz="4" w:space="0" w:color="auto"/>
            </w:tcBorders>
          </w:tcPr>
          <w:p w14:paraId="0B6245E5"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01F7613F"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721B951F" w14:textId="5F2900F0" w:rsidTr="004960B5">
        <w:trPr>
          <w:trHeight w:val="397"/>
          <w:jc w:val="center"/>
        </w:trPr>
        <w:tc>
          <w:tcPr>
            <w:tcW w:w="504" w:type="dxa"/>
            <w:vMerge/>
            <w:tcBorders>
              <w:left w:val="single" w:sz="6" w:space="0" w:color="auto"/>
              <w:right w:val="single" w:sz="4" w:space="0" w:color="auto"/>
            </w:tcBorders>
            <w:vAlign w:val="center"/>
          </w:tcPr>
          <w:p w14:paraId="711F4DEF" w14:textId="77777777" w:rsidR="00342782" w:rsidRPr="00BA2652" w:rsidRDefault="00342782" w:rsidP="00342782">
            <w:pPr>
              <w:snapToGrid w:val="0"/>
              <w:jc w:val="center"/>
              <w:rPr>
                <w:rFonts w:ascii="ＭＳ 明朝" w:eastAsia="ＭＳ 明朝" w:hAnsi="ＭＳ 明朝"/>
                <w:color w:val="000000" w:themeColor="text1"/>
                <w:sz w:val="18"/>
                <w:szCs w:val="18"/>
              </w:rPr>
            </w:pPr>
          </w:p>
        </w:tc>
        <w:tc>
          <w:tcPr>
            <w:tcW w:w="3031" w:type="dxa"/>
            <w:gridSpan w:val="3"/>
            <w:vMerge/>
            <w:tcBorders>
              <w:left w:val="single" w:sz="4" w:space="0" w:color="auto"/>
              <w:right w:val="single" w:sz="4" w:space="0" w:color="auto"/>
            </w:tcBorders>
            <w:vAlign w:val="center"/>
          </w:tcPr>
          <w:p w14:paraId="58FDB1F9" w14:textId="77777777" w:rsidR="00342782" w:rsidRPr="00BA2652" w:rsidRDefault="00342782" w:rsidP="00342782">
            <w:pPr>
              <w:snapToGrid w:val="0"/>
              <w:rPr>
                <w:rFonts w:ascii="ＭＳ 明朝" w:eastAsia="ＭＳ 明朝" w:hAnsi="ＭＳ 明朝"/>
                <w:color w:val="000000" w:themeColor="text1"/>
                <w:sz w:val="18"/>
                <w:szCs w:val="18"/>
              </w:rPr>
            </w:pPr>
          </w:p>
        </w:tc>
        <w:tc>
          <w:tcPr>
            <w:tcW w:w="709" w:type="dxa"/>
            <w:vMerge/>
            <w:tcBorders>
              <w:left w:val="single" w:sz="4" w:space="0" w:color="auto"/>
              <w:right w:val="single" w:sz="4" w:space="0" w:color="auto"/>
            </w:tcBorders>
            <w:vAlign w:val="center"/>
          </w:tcPr>
          <w:p w14:paraId="6A98E86E"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0719A260" w14:textId="0452EA3D" w:rsidR="00342782" w:rsidRPr="00BA2652" w:rsidRDefault="009D7AC5" w:rsidP="00342782">
            <w:pPr>
              <w:autoSpaceDE w:val="0"/>
              <w:autoSpaceDN w:val="0"/>
              <w:adjustRightInd w:val="0"/>
              <w:snapToGrid w:val="0"/>
              <w:spacing w:before="3"/>
              <w:ind w:leftChars="-4" w:right="28" w:hangingChars="5" w:hanging="8"/>
              <w:rPr>
                <w:rFonts w:ascii="ＭＳ 明朝" w:eastAsia="ＭＳ 明朝" w:hAnsi="ＭＳ 明朝" w:cs="x......."/>
                <w:color w:val="000000" w:themeColor="text1"/>
                <w:kern w:val="0"/>
                <w:sz w:val="16"/>
                <w:szCs w:val="16"/>
              </w:rPr>
            </w:pPr>
            <w:r w:rsidRPr="00BA2652">
              <w:rPr>
                <w:rFonts w:ascii="ＭＳ 明朝" w:eastAsia="ＭＳ 明朝" w:hAnsi="ＭＳ 明朝" w:cs="x......." w:hint="eastAsia"/>
                <w:kern w:val="0"/>
                <w:sz w:val="16"/>
                <w:szCs w:val="16"/>
              </w:rPr>
              <w:t>省エネルギー性能表示（</w:t>
            </w:r>
            <w:r w:rsidR="00342782" w:rsidRPr="00BA2652">
              <w:rPr>
                <w:rFonts w:ascii="ＭＳ 明朝" w:eastAsia="ＭＳ 明朝" w:hAnsi="ＭＳ 明朝" w:cs="x......." w:hint="eastAsia"/>
                <w:kern w:val="0"/>
                <w:sz w:val="16"/>
                <w:szCs w:val="16"/>
              </w:rPr>
              <w:t>BELSプレート</w:t>
            </w:r>
            <w:r w:rsidRPr="00BA2652">
              <w:rPr>
                <w:rFonts w:ascii="ＭＳ 明朝" w:eastAsia="ＭＳ 明朝" w:hAnsi="ＭＳ 明朝" w:cs="x......." w:hint="eastAsia"/>
                <w:kern w:val="0"/>
                <w:sz w:val="16"/>
                <w:szCs w:val="16"/>
              </w:rPr>
              <w:t>等）</w:t>
            </w:r>
            <w:r w:rsidR="00342782" w:rsidRPr="00BA2652">
              <w:rPr>
                <w:rFonts w:ascii="ＭＳ 明朝" w:eastAsia="ＭＳ 明朝" w:hAnsi="ＭＳ 明朝" w:cs="x......." w:hint="eastAsia"/>
                <w:kern w:val="0"/>
                <w:sz w:val="16"/>
                <w:szCs w:val="16"/>
              </w:rPr>
              <w:t>の写真を添付する</w:t>
            </w:r>
          </w:p>
        </w:tc>
        <w:tc>
          <w:tcPr>
            <w:tcW w:w="501" w:type="dxa"/>
            <w:tcBorders>
              <w:top w:val="dotted" w:sz="4" w:space="0" w:color="auto"/>
              <w:left w:val="single" w:sz="6" w:space="0" w:color="auto"/>
              <w:bottom w:val="dotted" w:sz="4" w:space="0" w:color="auto"/>
              <w:right w:val="single" w:sz="4" w:space="0" w:color="auto"/>
            </w:tcBorders>
          </w:tcPr>
          <w:p w14:paraId="562C0729"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494" w:type="dxa"/>
            <w:gridSpan w:val="2"/>
            <w:tcBorders>
              <w:top w:val="dotted" w:sz="4" w:space="0" w:color="auto"/>
              <w:left w:val="single" w:sz="4" w:space="0" w:color="auto"/>
              <w:bottom w:val="dotted" w:sz="4" w:space="0" w:color="auto"/>
              <w:right w:val="single" w:sz="6" w:space="0" w:color="auto"/>
            </w:tcBorders>
          </w:tcPr>
          <w:p w14:paraId="4315D4EC"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r>
      <w:tr w:rsidR="00342782" w:rsidRPr="00BA2652" w14:paraId="6F74388B" w14:textId="1FA709D5" w:rsidTr="008771C4">
        <w:trPr>
          <w:trHeight w:val="397"/>
          <w:jc w:val="center"/>
        </w:trPr>
        <w:tc>
          <w:tcPr>
            <w:tcW w:w="504" w:type="dxa"/>
            <w:vMerge/>
            <w:tcBorders>
              <w:left w:val="single" w:sz="6" w:space="0" w:color="auto"/>
              <w:bottom w:val="single" w:sz="6" w:space="0" w:color="auto"/>
              <w:right w:val="single" w:sz="4" w:space="0" w:color="auto"/>
            </w:tcBorders>
            <w:vAlign w:val="center"/>
          </w:tcPr>
          <w:p w14:paraId="44DE33DC" w14:textId="77777777" w:rsidR="00342782" w:rsidRPr="00BA2652" w:rsidRDefault="00342782" w:rsidP="00342782">
            <w:pPr>
              <w:snapToGrid w:val="0"/>
              <w:jc w:val="center"/>
              <w:rPr>
                <w:rFonts w:ascii="ＭＳ 明朝" w:eastAsia="ＭＳ 明朝" w:hAnsi="ＭＳ 明朝"/>
                <w:color w:val="000000" w:themeColor="text1"/>
                <w:sz w:val="18"/>
                <w:szCs w:val="18"/>
              </w:rPr>
            </w:pPr>
          </w:p>
        </w:tc>
        <w:tc>
          <w:tcPr>
            <w:tcW w:w="3031" w:type="dxa"/>
            <w:gridSpan w:val="3"/>
            <w:vMerge/>
            <w:tcBorders>
              <w:left w:val="single" w:sz="4" w:space="0" w:color="auto"/>
              <w:bottom w:val="single" w:sz="6" w:space="0" w:color="auto"/>
              <w:right w:val="single" w:sz="4" w:space="0" w:color="auto"/>
            </w:tcBorders>
            <w:vAlign w:val="center"/>
          </w:tcPr>
          <w:p w14:paraId="1B786799" w14:textId="77777777" w:rsidR="00342782" w:rsidRPr="00BA2652" w:rsidRDefault="00342782" w:rsidP="00342782">
            <w:pPr>
              <w:snapToGrid w:val="0"/>
              <w:rPr>
                <w:rFonts w:ascii="ＭＳ 明朝" w:eastAsia="ＭＳ 明朝" w:hAnsi="ＭＳ 明朝"/>
                <w:color w:val="000000" w:themeColor="text1"/>
                <w:sz w:val="18"/>
                <w:szCs w:val="18"/>
              </w:rPr>
            </w:pPr>
          </w:p>
        </w:tc>
        <w:tc>
          <w:tcPr>
            <w:tcW w:w="709" w:type="dxa"/>
            <w:vMerge/>
            <w:tcBorders>
              <w:left w:val="single" w:sz="4" w:space="0" w:color="auto"/>
              <w:bottom w:val="single" w:sz="6" w:space="0" w:color="auto"/>
              <w:right w:val="single" w:sz="4" w:space="0" w:color="auto"/>
            </w:tcBorders>
            <w:vAlign w:val="center"/>
          </w:tcPr>
          <w:p w14:paraId="3E9E57A2"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3684" w:type="dxa"/>
            <w:tcBorders>
              <w:top w:val="dotted" w:sz="4" w:space="0" w:color="auto"/>
              <w:left w:val="single" w:sz="4" w:space="0" w:color="auto"/>
              <w:bottom w:val="single" w:sz="6" w:space="0" w:color="auto"/>
              <w:right w:val="single" w:sz="6" w:space="0" w:color="auto"/>
            </w:tcBorders>
            <w:vAlign w:val="center"/>
          </w:tcPr>
          <w:p w14:paraId="5B94ADD4" w14:textId="3DDB1B9F" w:rsidR="00342782" w:rsidRPr="00BA2652" w:rsidRDefault="00342782" w:rsidP="00342782">
            <w:pPr>
              <w:autoSpaceDE w:val="0"/>
              <w:autoSpaceDN w:val="0"/>
              <w:adjustRightInd w:val="0"/>
              <w:snapToGrid w:val="0"/>
              <w:spacing w:before="3"/>
              <w:ind w:leftChars="-4" w:right="28" w:hangingChars="5" w:hanging="8"/>
              <w:rPr>
                <w:rFonts w:ascii="ＭＳ 明朝" w:eastAsia="ＭＳ 明朝" w:hAnsi="ＭＳ 明朝" w:cs="x......."/>
                <w:color w:val="000000" w:themeColor="text1"/>
                <w:kern w:val="0"/>
                <w:sz w:val="16"/>
                <w:szCs w:val="16"/>
              </w:rPr>
            </w:pPr>
            <w:r w:rsidRPr="00BA2652">
              <w:rPr>
                <w:rFonts w:ascii="ＭＳ 明朝" w:eastAsia="ＭＳ 明朝" w:hAnsi="ＭＳ 明朝" w:cs="x......." w:hint="eastAsia"/>
                <w:color w:val="000000" w:themeColor="text1"/>
                <w:kern w:val="0"/>
                <w:sz w:val="16"/>
                <w:szCs w:val="16"/>
              </w:rPr>
              <w:t>再生可能エネルギー発電設備による発電等を省エネルギー計算に参入した設備は、補助対象外でもその写真を添付する</w:t>
            </w:r>
          </w:p>
        </w:tc>
        <w:tc>
          <w:tcPr>
            <w:tcW w:w="501" w:type="dxa"/>
            <w:tcBorders>
              <w:top w:val="dotted" w:sz="4" w:space="0" w:color="auto"/>
              <w:left w:val="single" w:sz="6" w:space="0" w:color="auto"/>
              <w:bottom w:val="single" w:sz="4" w:space="0" w:color="auto"/>
              <w:right w:val="single" w:sz="4" w:space="0" w:color="auto"/>
            </w:tcBorders>
          </w:tcPr>
          <w:p w14:paraId="595A1213"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494" w:type="dxa"/>
            <w:gridSpan w:val="2"/>
            <w:tcBorders>
              <w:top w:val="dotted" w:sz="4" w:space="0" w:color="auto"/>
              <w:left w:val="single" w:sz="4" w:space="0" w:color="auto"/>
              <w:bottom w:val="single" w:sz="4" w:space="0" w:color="auto"/>
              <w:right w:val="single" w:sz="6" w:space="0" w:color="auto"/>
            </w:tcBorders>
          </w:tcPr>
          <w:p w14:paraId="663105DF"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r>
    </w:tbl>
    <w:p w14:paraId="0797DF8B" w14:textId="77777777" w:rsidR="002C4ABE" w:rsidRPr="00BA2652" w:rsidRDefault="002C4ABE">
      <w:pPr>
        <w:widowControl/>
        <w:jc w:val="left"/>
        <w:rPr>
          <w:rFonts w:asciiTheme="minorEastAsia" w:hAnsiTheme="minorEastAsia"/>
          <w:sz w:val="16"/>
          <w:szCs w:val="16"/>
        </w:rPr>
      </w:pPr>
    </w:p>
    <w:p w14:paraId="7E79E287" w14:textId="77777777" w:rsidR="008771C4" w:rsidRDefault="008771C4" w:rsidP="008771C4">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区分の「全」は全申請者、「該」は該当申請者が提出</w:t>
      </w:r>
    </w:p>
    <w:p w14:paraId="417E121F" w14:textId="77777777" w:rsidR="008771C4" w:rsidRPr="008771C4" w:rsidRDefault="008771C4">
      <w:pPr>
        <w:widowControl/>
        <w:jc w:val="left"/>
        <w:rPr>
          <w:rFonts w:asciiTheme="minorEastAsia" w:hAnsiTheme="minorEastAsia"/>
          <w:sz w:val="16"/>
          <w:szCs w:val="16"/>
        </w:rPr>
      </w:pPr>
    </w:p>
    <w:p w14:paraId="31DB29D2" w14:textId="6C1EAF5D" w:rsidR="007A571A" w:rsidRPr="00300AFB" w:rsidRDefault="007A571A">
      <w:pPr>
        <w:widowControl/>
        <w:jc w:val="left"/>
        <w:rPr>
          <w:rFonts w:asciiTheme="minorEastAsia" w:hAnsiTheme="minorEastAsia"/>
          <w:sz w:val="16"/>
          <w:szCs w:val="16"/>
        </w:rPr>
      </w:pPr>
    </w:p>
    <w:sectPr w:rsidR="007A571A" w:rsidRPr="00300AFB" w:rsidSect="00F51B1F">
      <w:footerReference w:type="default" r:id="rId8"/>
      <w:pgSz w:w="11906" w:h="16838" w:code="9"/>
      <w:pgMar w:top="1191" w:right="1559" w:bottom="1191" w:left="1418" w:header="851" w:footer="680" w:gutter="0"/>
      <w:cols w:space="425"/>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E023" w14:textId="77777777" w:rsidR="005C1083" w:rsidRDefault="005C1083" w:rsidP="00365B5C">
      <w:r>
        <w:separator/>
      </w:r>
    </w:p>
  </w:endnote>
  <w:endnote w:type="continuationSeparator" w:id="0">
    <w:p w14:paraId="3CA2A2FB" w14:textId="77777777" w:rsidR="005C1083" w:rsidRDefault="005C1083" w:rsidP="0036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Std W7">
    <w:altName w:val="游ゴシック"/>
    <w:panose1 w:val="00000000000000000000"/>
    <w:charset w:val="80"/>
    <w:family w:val="swiss"/>
    <w:notTrueType/>
    <w:pitch w:val="variable"/>
    <w:sig w:usb0="00000000" w:usb1="0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x.......">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448506"/>
      <w:docPartObj>
        <w:docPartGallery w:val="Page Numbers (Bottom of Page)"/>
        <w:docPartUnique/>
      </w:docPartObj>
    </w:sdtPr>
    <w:sdtEndPr/>
    <w:sdtContent>
      <w:p w14:paraId="19DF4EC4" w14:textId="77777777" w:rsidR="008C268C" w:rsidRDefault="008C268C" w:rsidP="00E16EEB">
        <w:pPr>
          <w:pStyle w:val="a9"/>
          <w:jc w:val="center"/>
        </w:pPr>
        <w:r>
          <w:fldChar w:fldCharType="begin"/>
        </w:r>
        <w:r>
          <w:instrText xml:space="preserve"> PAGE   \* MERGEFORMAT </w:instrText>
        </w:r>
        <w:r>
          <w:fldChar w:fldCharType="separate"/>
        </w:r>
        <w:r w:rsidR="00895632">
          <w:rPr>
            <w:noProof/>
          </w:rPr>
          <w:t>45</w:t>
        </w:r>
        <w:r>
          <w:rPr>
            <w:noProof/>
            <w:lang w:val="ja-JP"/>
          </w:rPr>
          <w:fldChar w:fldCharType="end"/>
        </w:r>
      </w:p>
    </w:sdtContent>
  </w:sdt>
  <w:p w14:paraId="65E938FB" w14:textId="77777777" w:rsidR="008C268C" w:rsidRDefault="008C268C" w:rsidP="00E16E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8AF0" w14:textId="77777777" w:rsidR="005C1083" w:rsidRDefault="005C1083" w:rsidP="00365B5C">
      <w:r>
        <w:separator/>
      </w:r>
    </w:p>
  </w:footnote>
  <w:footnote w:type="continuationSeparator" w:id="0">
    <w:p w14:paraId="6C774432" w14:textId="77777777" w:rsidR="005C1083" w:rsidRDefault="005C1083" w:rsidP="0036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03E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06CA2A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A245D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442B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7BA4DB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CC8D6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7AEA6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2880D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836ED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96EBA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E1F26"/>
    <w:multiLevelType w:val="hybridMultilevel"/>
    <w:tmpl w:val="47B65EB8"/>
    <w:lvl w:ilvl="0" w:tplc="D8A4B8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015F4B62"/>
    <w:multiLevelType w:val="hybridMultilevel"/>
    <w:tmpl w:val="028CF500"/>
    <w:lvl w:ilvl="0" w:tplc="3C8A00A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2E95702"/>
    <w:multiLevelType w:val="hybridMultilevel"/>
    <w:tmpl w:val="94FC2170"/>
    <w:lvl w:ilvl="0" w:tplc="AE44E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30913A0"/>
    <w:multiLevelType w:val="hybridMultilevel"/>
    <w:tmpl w:val="219499D6"/>
    <w:lvl w:ilvl="0" w:tplc="90DE13C8">
      <w:start w:val="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084146F2"/>
    <w:multiLevelType w:val="hybridMultilevel"/>
    <w:tmpl w:val="14C89A86"/>
    <w:lvl w:ilvl="0" w:tplc="AADE7B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9D25C75"/>
    <w:multiLevelType w:val="hybridMultilevel"/>
    <w:tmpl w:val="9A788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B0D272E"/>
    <w:multiLevelType w:val="hybridMultilevel"/>
    <w:tmpl w:val="14EAC700"/>
    <w:lvl w:ilvl="0" w:tplc="136C716E">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BF0D36"/>
    <w:multiLevelType w:val="hybridMultilevel"/>
    <w:tmpl w:val="293C3B7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D10E3"/>
    <w:multiLevelType w:val="hybridMultilevel"/>
    <w:tmpl w:val="01823B3C"/>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45D25"/>
    <w:multiLevelType w:val="hybridMultilevel"/>
    <w:tmpl w:val="CB0E6850"/>
    <w:lvl w:ilvl="0" w:tplc="FC2603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295D17BC"/>
    <w:multiLevelType w:val="hybridMultilevel"/>
    <w:tmpl w:val="CAE44A22"/>
    <w:lvl w:ilvl="0" w:tplc="A906FA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11E0E70"/>
    <w:multiLevelType w:val="hybridMultilevel"/>
    <w:tmpl w:val="0A7C9D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B936FD"/>
    <w:multiLevelType w:val="hybridMultilevel"/>
    <w:tmpl w:val="8710DB80"/>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1C22369"/>
    <w:multiLevelType w:val="hybridMultilevel"/>
    <w:tmpl w:val="2B68B502"/>
    <w:lvl w:ilvl="0" w:tplc="A906FA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6F7503E"/>
    <w:multiLevelType w:val="hybridMultilevel"/>
    <w:tmpl w:val="01823B3C"/>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917ECE"/>
    <w:multiLevelType w:val="hybridMultilevel"/>
    <w:tmpl w:val="3C60AFCE"/>
    <w:lvl w:ilvl="0" w:tplc="A5621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E1222"/>
    <w:multiLevelType w:val="hybridMultilevel"/>
    <w:tmpl w:val="0B2C0322"/>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63417"/>
    <w:multiLevelType w:val="hybridMultilevel"/>
    <w:tmpl w:val="0D0A7392"/>
    <w:lvl w:ilvl="0" w:tplc="A7866B7E">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30A8E"/>
    <w:multiLevelType w:val="hybridMultilevel"/>
    <w:tmpl w:val="10F256FA"/>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1D79FC"/>
    <w:multiLevelType w:val="hybridMultilevel"/>
    <w:tmpl w:val="0458F4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542012"/>
    <w:multiLevelType w:val="hybridMultilevel"/>
    <w:tmpl w:val="AC163CEC"/>
    <w:lvl w:ilvl="0" w:tplc="FB5ECA2C">
      <w:start w:val="3"/>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E4A3A"/>
    <w:multiLevelType w:val="hybridMultilevel"/>
    <w:tmpl w:val="D57CA91A"/>
    <w:lvl w:ilvl="0" w:tplc="E95C09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6120F4"/>
    <w:multiLevelType w:val="hybridMultilevel"/>
    <w:tmpl w:val="7C4E21C4"/>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6A20CB"/>
    <w:multiLevelType w:val="hybridMultilevel"/>
    <w:tmpl w:val="E5C8AD48"/>
    <w:lvl w:ilvl="0" w:tplc="0A6A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88736A"/>
    <w:multiLevelType w:val="hybridMultilevel"/>
    <w:tmpl w:val="408824F2"/>
    <w:lvl w:ilvl="0" w:tplc="A7866B7E">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4E06DB"/>
    <w:multiLevelType w:val="hybridMultilevel"/>
    <w:tmpl w:val="C0FE618C"/>
    <w:lvl w:ilvl="0" w:tplc="AF48E4D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6B34F1"/>
    <w:multiLevelType w:val="hybridMultilevel"/>
    <w:tmpl w:val="6FEAE8F6"/>
    <w:lvl w:ilvl="0" w:tplc="01489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C50F9"/>
    <w:multiLevelType w:val="hybridMultilevel"/>
    <w:tmpl w:val="46AEF8EC"/>
    <w:lvl w:ilvl="0" w:tplc="DE806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8204AF"/>
    <w:multiLevelType w:val="hybridMultilevel"/>
    <w:tmpl w:val="576405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7002401">
    <w:abstractNumId w:val="35"/>
  </w:num>
  <w:num w:numId="2" w16cid:durableId="1712462822">
    <w:abstractNumId w:val="27"/>
  </w:num>
  <w:num w:numId="3" w16cid:durableId="541600728">
    <w:abstractNumId w:val="25"/>
  </w:num>
  <w:num w:numId="4" w16cid:durableId="948858492">
    <w:abstractNumId w:val="17"/>
  </w:num>
  <w:num w:numId="5" w16cid:durableId="2039351418">
    <w:abstractNumId w:val="18"/>
  </w:num>
  <w:num w:numId="6" w16cid:durableId="857739018">
    <w:abstractNumId w:val="29"/>
  </w:num>
  <w:num w:numId="7" w16cid:durableId="462040053">
    <w:abstractNumId w:val="34"/>
  </w:num>
  <w:num w:numId="8" w16cid:durableId="849682378">
    <w:abstractNumId w:val="19"/>
  </w:num>
  <w:num w:numId="9" w16cid:durableId="1622802531">
    <w:abstractNumId w:val="15"/>
  </w:num>
  <w:num w:numId="10" w16cid:durableId="617757263">
    <w:abstractNumId w:val="31"/>
  </w:num>
  <w:num w:numId="11" w16cid:durableId="951937768">
    <w:abstractNumId w:val="36"/>
  </w:num>
  <w:num w:numId="12" w16cid:durableId="2068452668">
    <w:abstractNumId w:val="13"/>
  </w:num>
  <w:num w:numId="13" w16cid:durableId="982856639">
    <w:abstractNumId w:val="22"/>
  </w:num>
  <w:num w:numId="14" w16cid:durableId="911356801">
    <w:abstractNumId w:val="39"/>
  </w:num>
  <w:num w:numId="15" w16cid:durableId="359741710">
    <w:abstractNumId w:val="33"/>
  </w:num>
  <w:num w:numId="16" w16cid:durableId="2023390335">
    <w:abstractNumId w:val="12"/>
  </w:num>
  <w:num w:numId="17" w16cid:durableId="347803989">
    <w:abstractNumId w:val="37"/>
  </w:num>
  <w:num w:numId="18" w16cid:durableId="18356847">
    <w:abstractNumId w:val="21"/>
  </w:num>
  <w:num w:numId="19" w16cid:durableId="2126851551">
    <w:abstractNumId w:val="24"/>
  </w:num>
  <w:num w:numId="20" w16cid:durableId="1119109207">
    <w:abstractNumId w:val="20"/>
  </w:num>
  <w:num w:numId="21" w16cid:durableId="1016999899">
    <w:abstractNumId w:val="32"/>
  </w:num>
  <w:num w:numId="22" w16cid:durableId="1019356247">
    <w:abstractNumId w:val="26"/>
  </w:num>
  <w:num w:numId="23" w16cid:durableId="440689504">
    <w:abstractNumId w:val="38"/>
  </w:num>
  <w:num w:numId="24" w16cid:durableId="1367098568">
    <w:abstractNumId w:val="9"/>
  </w:num>
  <w:num w:numId="25" w16cid:durableId="668606572">
    <w:abstractNumId w:val="7"/>
  </w:num>
  <w:num w:numId="26" w16cid:durableId="992487711">
    <w:abstractNumId w:val="6"/>
  </w:num>
  <w:num w:numId="27" w16cid:durableId="1324696554">
    <w:abstractNumId w:val="5"/>
  </w:num>
  <w:num w:numId="28" w16cid:durableId="890919115">
    <w:abstractNumId w:val="4"/>
  </w:num>
  <w:num w:numId="29" w16cid:durableId="1381595507">
    <w:abstractNumId w:val="8"/>
  </w:num>
  <w:num w:numId="30" w16cid:durableId="508566185">
    <w:abstractNumId w:val="3"/>
  </w:num>
  <w:num w:numId="31" w16cid:durableId="2118404417">
    <w:abstractNumId w:val="2"/>
  </w:num>
  <w:num w:numId="32" w16cid:durableId="1541937910">
    <w:abstractNumId w:val="1"/>
  </w:num>
  <w:num w:numId="33" w16cid:durableId="1951668832">
    <w:abstractNumId w:val="0"/>
  </w:num>
  <w:num w:numId="34" w16cid:durableId="593829658">
    <w:abstractNumId w:val="28"/>
  </w:num>
  <w:num w:numId="35" w16cid:durableId="439028331">
    <w:abstractNumId w:val="23"/>
  </w:num>
  <w:num w:numId="36" w16cid:durableId="326252696">
    <w:abstractNumId w:val="30"/>
  </w:num>
  <w:num w:numId="37" w16cid:durableId="819997564">
    <w:abstractNumId w:val="16"/>
  </w:num>
  <w:num w:numId="38" w16cid:durableId="1384593891">
    <w:abstractNumId w:val="10"/>
  </w:num>
  <w:num w:numId="39" w16cid:durableId="2050454222">
    <w:abstractNumId w:val="11"/>
  </w:num>
  <w:num w:numId="40" w16cid:durableId="114231230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20"/>
  <w:drawingGridVerticalSpacing w:val="341"/>
  <w:displayHorizontalDrawingGridEvery w:val="0"/>
  <w:characterSpacingControl w:val="compressPunctuation"/>
  <w:hdrShapeDefaults>
    <o:shapedefaults v:ext="edit" spidmax="2050" style="mso-height-relative:margin;v-text-anchor:middle" fill="f" fillcolor="white" strokecolor="none [3200]">
      <v:fill color="white" on="f"/>
      <v:stroke startarrow="block" color="none [32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93"/>
    <w:rsid w:val="000011C4"/>
    <w:rsid w:val="00002273"/>
    <w:rsid w:val="0000321D"/>
    <w:rsid w:val="00003422"/>
    <w:rsid w:val="0000346C"/>
    <w:rsid w:val="000034F9"/>
    <w:rsid w:val="00003D7C"/>
    <w:rsid w:val="000054C8"/>
    <w:rsid w:val="0001110E"/>
    <w:rsid w:val="000111ED"/>
    <w:rsid w:val="00011208"/>
    <w:rsid w:val="00011B64"/>
    <w:rsid w:val="00012B42"/>
    <w:rsid w:val="0001491C"/>
    <w:rsid w:val="00014922"/>
    <w:rsid w:val="00014D6E"/>
    <w:rsid w:val="00015512"/>
    <w:rsid w:val="00016620"/>
    <w:rsid w:val="00016D3C"/>
    <w:rsid w:val="0001757D"/>
    <w:rsid w:val="000176D9"/>
    <w:rsid w:val="00017A27"/>
    <w:rsid w:val="00017B64"/>
    <w:rsid w:val="00017D97"/>
    <w:rsid w:val="0002076A"/>
    <w:rsid w:val="000207CC"/>
    <w:rsid w:val="00020951"/>
    <w:rsid w:val="00021321"/>
    <w:rsid w:val="00021F4A"/>
    <w:rsid w:val="000231C6"/>
    <w:rsid w:val="00024A99"/>
    <w:rsid w:val="00024F6B"/>
    <w:rsid w:val="00027280"/>
    <w:rsid w:val="00027C2E"/>
    <w:rsid w:val="000304A7"/>
    <w:rsid w:val="000309F9"/>
    <w:rsid w:val="00030B73"/>
    <w:rsid w:val="000326CE"/>
    <w:rsid w:val="00032DA1"/>
    <w:rsid w:val="00033EF4"/>
    <w:rsid w:val="000342EE"/>
    <w:rsid w:val="00034A95"/>
    <w:rsid w:val="000359DD"/>
    <w:rsid w:val="00035AB6"/>
    <w:rsid w:val="00035C34"/>
    <w:rsid w:val="00035E7F"/>
    <w:rsid w:val="00036493"/>
    <w:rsid w:val="00037CD0"/>
    <w:rsid w:val="00040698"/>
    <w:rsid w:val="000410D2"/>
    <w:rsid w:val="00041727"/>
    <w:rsid w:val="00042301"/>
    <w:rsid w:val="0004233A"/>
    <w:rsid w:val="00042B40"/>
    <w:rsid w:val="0004485B"/>
    <w:rsid w:val="000448D2"/>
    <w:rsid w:val="00045B51"/>
    <w:rsid w:val="00046067"/>
    <w:rsid w:val="00046111"/>
    <w:rsid w:val="00046F62"/>
    <w:rsid w:val="0004749D"/>
    <w:rsid w:val="00047511"/>
    <w:rsid w:val="0004774B"/>
    <w:rsid w:val="00050074"/>
    <w:rsid w:val="00050149"/>
    <w:rsid w:val="00050D33"/>
    <w:rsid w:val="00052DAB"/>
    <w:rsid w:val="00053433"/>
    <w:rsid w:val="00053921"/>
    <w:rsid w:val="000539D9"/>
    <w:rsid w:val="00054507"/>
    <w:rsid w:val="00054580"/>
    <w:rsid w:val="00054C92"/>
    <w:rsid w:val="0005509B"/>
    <w:rsid w:val="00055B3E"/>
    <w:rsid w:val="0005645C"/>
    <w:rsid w:val="00056469"/>
    <w:rsid w:val="00057469"/>
    <w:rsid w:val="00057E2E"/>
    <w:rsid w:val="000601F1"/>
    <w:rsid w:val="00060852"/>
    <w:rsid w:val="00060E54"/>
    <w:rsid w:val="00061147"/>
    <w:rsid w:val="00061C78"/>
    <w:rsid w:val="00062139"/>
    <w:rsid w:val="00062678"/>
    <w:rsid w:val="000627CA"/>
    <w:rsid w:val="0006382C"/>
    <w:rsid w:val="000645DB"/>
    <w:rsid w:val="00064765"/>
    <w:rsid w:val="000658E2"/>
    <w:rsid w:val="00065A76"/>
    <w:rsid w:val="00065DB0"/>
    <w:rsid w:val="000664EA"/>
    <w:rsid w:val="000667F4"/>
    <w:rsid w:val="00066E11"/>
    <w:rsid w:val="0006702C"/>
    <w:rsid w:val="00067C7A"/>
    <w:rsid w:val="00070604"/>
    <w:rsid w:val="00070ACE"/>
    <w:rsid w:val="000714FA"/>
    <w:rsid w:val="0007282F"/>
    <w:rsid w:val="00072D10"/>
    <w:rsid w:val="00073125"/>
    <w:rsid w:val="00073422"/>
    <w:rsid w:val="00073926"/>
    <w:rsid w:val="00073AB1"/>
    <w:rsid w:val="00073AD0"/>
    <w:rsid w:val="0007489B"/>
    <w:rsid w:val="00075202"/>
    <w:rsid w:val="00075D28"/>
    <w:rsid w:val="00076CA6"/>
    <w:rsid w:val="00076F8E"/>
    <w:rsid w:val="000829AD"/>
    <w:rsid w:val="00083384"/>
    <w:rsid w:val="0008358C"/>
    <w:rsid w:val="00083690"/>
    <w:rsid w:val="00083B54"/>
    <w:rsid w:val="000842CE"/>
    <w:rsid w:val="000844B9"/>
    <w:rsid w:val="00085040"/>
    <w:rsid w:val="00085CFC"/>
    <w:rsid w:val="000861B9"/>
    <w:rsid w:val="000866E3"/>
    <w:rsid w:val="000909C9"/>
    <w:rsid w:val="00090B0B"/>
    <w:rsid w:val="00090B20"/>
    <w:rsid w:val="0009108F"/>
    <w:rsid w:val="0009169D"/>
    <w:rsid w:val="00092E54"/>
    <w:rsid w:val="000932FE"/>
    <w:rsid w:val="00095D67"/>
    <w:rsid w:val="0009647C"/>
    <w:rsid w:val="00096A96"/>
    <w:rsid w:val="00096D1F"/>
    <w:rsid w:val="00096F24"/>
    <w:rsid w:val="000A05A9"/>
    <w:rsid w:val="000A0F43"/>
    <w:rsid w:val="000A33C0"/>
    <w:rsid w:val="000A350E"/>
    <w:rsid w:val="000A3541"/>
    <w:rsid w:val="000A4A75"/>
    <w:rsid w:val="000A5980"/>
    <w:rsid w:val="000A6522"/>
    <w:rsid w:val="000A6A69"/>
    <w:rsid w:val="000A7DA8"/>
    <w:rsid w:val="000B0373"/>
    <w:rsid w:val="000B0986"/>
    <w:rsid w:val="000B1009"/>
    <w:rsid w:val="000B2676"/>
    <w:rsid w:val="000B3A87"/>
    <w:rsid w:val="000B3EAA"/>
    <w:rsid w:val="000B4102"/>
    <w:rsid w:val="000B55B7"/>
    <w:rsid w:val="000B5F2D"/>
    <w:rsid w:val="000B5FAF"/>
    <w:rsid w:val="000B62B6"/>
    <w:rsid w:val="000C006C"/>
    <w:rsid w:val="000C0181"/>
    <w:rsid w:val="000C1540"/>
    <w:rsid w:val="000C3FF9"/>
    <w:rsid w:val="000C442B"/>
    <w:rsid w:val="000C48C7"/>
    <w:rsid w:val="000C5115"/>
    <w:rsid w:val="000C61A5"/>
    <w:rsid w:val="000C702B"/>
    <w:rsid w:val="000C7ED0"/>
    <w:rsid w:val="000D03E6"/>
    <w:rsid w:val="000D2903"/>
    <w:rsid w:val="000D41E7"/>
    <w:rsid w:val="000D62A6"/>
    <w:rsid w:val="000D62BE"/>
    <w:rsid w:val="000D6867"/>
    <w:rsid w:val="000D7579"/>
    <w:rsid w:val="000D779E"/>
    <w:rsid w:val="000D7949"/>
    <w:rsid w:val="000D7FE3"/>
    <w:rsid w:val="000E079C"/>
    <w:rsid w:val="000E0A7E"/>
    <w:rsid w:val="000E0C40"/>
    <w:rsid w:val="000E0DEB"/>
    <w:rsid w:val="000E136B"/>
    <w:rsid w:val="000E13A6"/>
    <w:rsid w:val="000E1EF7"/>
    <w:rsid w:val="000E2848"/>
    <w:rsid w:val="000E2D41"/>
    <w:rsid w:val="000E3553"/>
    <w:rsid w:val="000E49B7"/>
    <w:rsid w:val="000E570C"/>
    <w:rsid w:val="000E577F"/>
    <w:rsid w:val="000E57C2"/>
    <w:rsid w:val="000E672E"/>
    <w:rsid w:val="000E6746"/>
    <w:rsid w:val="000E6881"/>
    <w:rsid w:val="000E6965"/>
    <w:rsid w:val="000E6B00"/>
    <w:rsid w:val="000E7564"/>
    <w:rsid w:val="000F1113"/>
    <w:rsid w:val="000F1E25"/>
    <w:rsid w:val="000F2C1E"/>
    <w:rsid w:val="000F3485"/>
    <w:rsid w:val="000F4757"/>
    <w:rsid w:val="000F4A79"/>
    <w:rsid w:val="000F644D"/>
    <w:rsid w:val="000F6BCA"/>
    <w:rsid w:val="000F78AF"/>
    <w:rsid w:val="00100273"/>
    <w:rsid w:val="00100962"/>
    <w:rsid w:val="00101BA4"/>
    <w:rsid w:val="00102721"/>
    <w:rsid w:val="00102FA4"/>
    <w:rsid w:val="00103777"/>
    <w:rsid w:val="001039CB"/>
    <w:rsid w:val="0010427A"/>
    <w:rsid w:val="00105425"/>
    <w:rsid w:val="00105A71"/>
    <w:rsid w:val="00105BE8"/>
    <w:rsid w:val="00105DFA"/>
    <w:rsid w:val="001063B3"/>
    <w:rsid w:val="00106D81"/>
    <w:rsid w:val="00106FA4"/>
    <w:rsid w:val="001072EA"/>
    <w:rsid w:val="001075A3"/>
    <w:rsid w:val="00107A86"/>
    <w:rsid w:val="0011095D"/>
    <w:rsid w:val="001109F5"/>
    <w:rsid w:val="00111B01"/>
    <w:rsid w:val="00114391"/>
    <w:rsid w:val="00114747"/>
    <w:rsid w:val="00115D51"/>
    <w:rsid w:val="00115E5A"/>
    <w:rsid w:val="0011670A"/>
    <w:rsid w:val="001176F1"/>
    <w:rsid w:val="001178F1"/>
    <w:rsid w:val="00117DB3"/>
    <w:rsid w:val="001201C2"/>
    <w:rsid w:val="0012042D"/>
    <w:rsid w:val="00120EEA"/>
    <w:rsid w:val="00121603"/>
    <w:rsid w:val="00121FCD"/>
    <w:rsid w:val="001220DA"/>
    <w:rsid w:val="00122860"/>
    <w:rsid w:val="00122A0A"/>
    <w:rsid w:val="00122D2F"/>
    <w:rsid w:val="00123958"/>
    <w:rsid w:val="00123A33"/>
    <w:rsid w:val="0012424C"/>
    <w:rsid w:val="00124525"/>
    <w:rsid w:val="00124A25"/>
    <w:rsid w:val="00125532"/>
    <w:rsid w:val="001259CF"/>
    <w:rsid w:val="00125B3B"/>
    <w:rsid w:val="001266FB"/>
    <w:rsid w:val="00126A44"/>
    <w:rsid w:val="001275DF"/>
    <w:rsid w:val="00127A55"/>
    <w:rsid w:val="0013082E"/>
    <w:rsid w:val="00131B31"/>
    <w:rsid w:val="00132A48"/>
    <w:rsid w:val="001334E1"/>
    <w:rsid w:val="00134A4D"/>
    <w:rsid w:val="00136039"/>
    <w:rsid w:val="00136221"/>
    <w:rsid w:val="00136B49"/>
    <w:rsid w:val="0013738E"/>
    <w:rsid w:val="0013750F"/>
    <w:rsid w:val="0013767E"/>
    <w:rsid w:val="00137B60"/>
    <w:rsid w:val="00137D59"/>
    <w:rsid w:val="00141EB6"/>
    <w:rsid w:val="00141FB9"/>
    <w:rsid w:val="00142272"/>
    <w:rsid w:val="00142B95"/>
    <w:rsid w:val="00142F6B"/>
    <w:rsid w:val="0014308D"/>
    <w:rsid w:val="001430DF"/>
    <w:rsid w:val="001433B0"/>
    <w:rsid w:val="001441DF"/>
    <w:rsid w:val="00144426"/>
    <w:rsid w:val="001445F3"/>
    <w:rsid w:val="00144FAE"/>
    <w:rsid w:val="0014500A"/>
    <w:rsid w:val="00145AB3"/>
    <w:rsid w:val="00145CAB"/>
    <w:rsid w:val="00145F66"/>
    <w:rsid w:val="0014697A"/>
    <w:rsid w:val="001470B7"/>
    <w:rsid w:val="001474DD"/>
    <w:rsid w:val="001475A2"/>
    <w:rsid w:val="00150003"/>
    <w:rsid w:val="00155544"/>
    <w:rsid w:val="00155E2D"/>
    <w:rsid w:val="00156F25"/>
    <w:rsid w:val="00157F40"/>
    <w:rsid w:val="00163BFC"/>
    <w:rsid w:val="00164DD0"/>
    <w:rsid w:val="00165CDE"/>
    <w:rsid w:val="00167228"/>
    <w:rsid w:val="00167360"/>
    <w:rsid w:val="00167948"/>
    <w:rsid w:val="001748DF"/>
    <w:rsid w:val="0017492C"/>
    <w:rsid w:val="00174A1E"/>
    <w:rsid w:val="00175572"/>
    <w:rsid w:val="00175885"/>
    <w:rsid w:val="00175984"/>
    <w:rsid w:val="00175B0C"/>
    <w:rsid w:val="00175E55"/>
    <w:rsid w:val="00176FDF"/>
    <w:rsid w:val="001773EB"/>
    <w:rsid w:val="00180137"/>
    <w:rsid w:val="001804D0"/>
    <w:rsid w:val="00180721"/>
    <w:rsid w:val="001808BE"/>
    <w:rsid w:val="00181A4B"/>
    <w:rsid w:val="00181F20"/>
    <w:rsid w:val="001826C7"/>
    <w:rsid w:val="00182C28"/>
    <w:rsid w:val="001833AA"/>
    <w:rsid w:val="00183A39"/>
    <w:rsid w:val="001841E3"/>
    <w:rsid w:val="0018439C"/>
    <w:rsid w:val="00184948"/>
    <w:rsid w:val="001851C2"/>
    <w:rsid w:val="0018551D"/>
    <w:rsid w:val="00185EBA"/>
    <w:rsid w:val="001863BE"/>
    <w:rsid w:val="00187D94"/>
    <w:rsid w:val="0019096E"/>
    <w:rsid w:val="001918C6"/>
    <w:rsid w:val="001924E5"/>
    <w:rsid w:val="001929D1"/>
    <w:rsid w:val="00193B06"/>
    <w:rsid w:val="00194C89"/>
    <w:rsid w:val="00195108"/>
    <w:rsid w:val="00195ABA"/>
    <w:rsid w:val="001961C5"/>
    <w:rsid w:val="00196682"/>
    <w:rsid w:val="00197CE7"/>
    <w:rsid w:val="001A0588"/>
    <w:rsid w:val="001A093E"/>
    <w:rsid w:val="001A42CF"/>
    <w:rsid w:val="001A4573"/>
    <w:rsid w:val="001A4766"/>
    <w:rsid w:val="001A53DA"/>
    <w:rsid w:val="001A6523"/>
    <w:rsid w:val="001A67E3"/>
    <w:rsid w:val="001A6E85"/>
    <w:rsid w:val="001A75AE"/>
    <w:rsid w:val="001A76DD"/>
    <w:rsid w:val="001A7705"/>
    <w:rsid w:val="001A7D79"/>
    <w:rsid w:val="001B0299"/>
    <w:rsid w:val="001B1DBA"/>
    <w:rsid w:val="001B1E6E"/>
    <w:rsid w:val="001B2CD0"/>
    <w:rsid w:val="001B3EE6"/>
    <w:rsid w:val="001B3FB7"/>
    <w:rsid w:val="001B4A8B"/>
    <w:rsid w:val="001B5342"/>
    <w:rsid w:val="001B6B7A"/>
    <w:rsid w:val="001B72E6"/>
    <w:rsid w:val="001B748B"/>
    <w:rsid w:val="001C0D34"/>
    <w:rsid w:val="001C140A"/>
    <w:rsid w:val="001C18BC"/>
    <w:rsid w:val="001C20F8"/>
    <w:rsid w:val="001C4768"/>
    <w:rsid w:val="001C4AC7"/>
    <w:rsid w:val="001C5029"/>
    <w:rsid w:val="001C508F"/>
    <w:rsid w:val="001C5553"/>
    <w:rsid w:val="001C58A8"/>
    <w:rsid w:val="001C5D52"/>
    <w:rsid w:val="001C60A7"/>
    <w:rsid w:val="001C6B28"/>
    <w:rsid w:val="001C6B4B"/>
    <w:rsid w:val="001C6FC5"/>
    <w:rsid w:val="001D06E7"/>
    <w:rsid w:val="001D0BC9"/>
    <w:rsid w:val="001D1061"/>
    <w:rsid w:val="001D1376"/>
    <w:rsid w:val="001D1B52"/>
    <w:rsid w:val="001D206C"/>
    <w:rsid w:val="001D20AD"/>
    <w:rsid w:val="001D3067"/>
    <w:rsid w:val="001D537F"/>
    <w:rsid w:val="001D56CD"/>
    <w:rsid w:val="001D59CF"/>
    <w:rsid w:val="001D6D11"/>
    <w:rsid w:val="001D7EF6"/>
    <w:rsid w:val="001E0738"/>
    <w:rsid w:val="001E0C99"/>
    <w:rsid w:val="001E1000"/>
    <w:rsid w:val="001E153E"/>
    <w:rsid w:val="001E2610"/>
    <w:rsid w:val="001E2B90"/>
    <w:rsid w:val="001E2C59"/>
    <w:rsid w:val="001E302B"/>
    <w:rsid w:val="001E308B"/>
    <w:rsid w:val="001E3308"/>
    <w:rsid w:val="001E3D0E"/>
    <w:rsid w:val="001E4EDC"/>
    <w:rsid w:val="001E52BE"/>
    <w:rsid w:val="001E543D"/>
    <w:rsid w:val="001E5AAC"/>
    <w:rsid w:val="001E6A00"/>
    <w:rsid w:val="001E7F5D"/>
    <w:rsid w:val="001F07AF"/>
    <w:rsid w:val="001F125D"/>
    <w:rsid w:val="001F1C9F"/>
    <w:rsid w:val="001F1D0D"/>
    <w:rsid w:val="001F2C35"/>
    <w:rsid w:val="001F3476"/>
    <w:rsid w:val="001F3E1F"/>
    <w:rsid w:val="001F3EE6"/>
    <w:rsid w:val="001F4502"/>
    <w:rsid w:val="001F4AC9"/>
    <w:rsid w:val="001F4D54"/>
    <w:rsid w:val="001F5023"/>
    <w:rsid w:val="001F5343"/>
    <w:rsid w:val="001F5496"/>
    <w:rsid w:val="001F58FB"/>
    <w:rsid w:val="001F6454"/>
    <w:rsid w:val="001F6885"/>
    <w:rsid w:val="001F6F17"/>
    <w:rsid w:val="002008B1"/>
    <w:rsid w:val="00200EE9"/>
    <w:rsid w:val="002016AF"/>
    <w:rsid w:val="00202416"/>
    <w:rsid w:val="002029CF"/>
    <w:rsid w:val="00202AFD"/>
    <w:rsid w:val="00203A49"/>
    <w:rsid w:val="00203B92"/>
    <w:rsid w:val="002041DF"/>
    <w:rsid w:val="00205207"/>
    <w:rsid w:val="002107B8"/>
    <w:rsid w:val="0021090F"/>
    <w:rsid w:val="00210F37"/>
    <w:rsid w:val="00211579"/>
    <w:rsid w:val="0021350C"/>
    <w:rsid w:val="00213840"/>
    <w:rsid w:val="00213C38"/>
    <w:rsid w:val="00215FA4"/>
    <w:rsid w:val="0021792B"/>
    <w:rsid w:val="0022039D"/>
    <w:rsid w:val="00220F9C"/>
    <w:rsid w:val="00221395"/>
    <w:rsid w:val="00221C03"/>
    <w:rsid w:val="00221DFD"/>
    <w:rsid w:val="00222816"/>
    <w:rsid w:val="00222FC8"/>
    <w:rsid w:val="0022351A"/>
    <w:rsid w:val="00223690"/>
    <w:rsid w:val="002239A6"/>
    <w:rsid w:val="002250E3"/>
    <w:rsid w:val="002254F5"/>
    <w:rsid w:val="00226B88"/>
    <w:rsid w:val="00226BCC"/>
    <w:rsid w:val="00227199"/>
    <w:rsid w:val="0022721D"/>
    <w:rsid w:val="00227CAA"/>
    <w:rsid w:val="00230390"/>
    <w:rsid w:val="00231015"/>
    <w:rsid w:val="002311B2"/>
    <w:rsid w:val="002329BE"/>
    <w:rsid w:val="00233012"/>
    <w:rsid w:val="00233297"/>
    <w:rsid w:val="00234555"/>
    <w:rsid w:val="00234A0E"/>
    <w:rsid w:val="002363E3"/>
    <w:rsid w:val="002365E7"/>
    <w:rsid w:val="00237FC5"/>
    <w:rsid w:val="00240391"/>
    <w:rsid w:val="00240406"/>
    <w:rsid w:val="00241438"/>
    <w:rsid w:val="00241545"/>
    <w:rsid w:val="00241AB4"/>
    <w:rsid w:val="00241B8F"/>
    <w:rsid w:val="002420CF"/>
    <w:rsid w:val="00242962"/>
    <w:rsid w:val="00242C79"/>
    <w:rsid w:val="0024319C"/>
    <w:rsid w:val="00244639"/>
    <w:rsid w:val="0024474B"/>
    <w:rsid w:val="00245D16"/>
    <w:rsid w:val="00246348"/>
    <w:rsid w:val="0024778E"/>
    <w:rsid w:val="00247A9E"/>
    <w:rsid w:val="00247F2B"/>
    <w:rsid w:val="002507E2"/>
    <w:rsid w:val="002509E0"/>
    <w:rsid w:val="00251202"/>
    <w:rsid w:val="002515E0"/>
    <w:rsid w:val="002519E5"/>
    <w:rsid w:val="00251BBF"/>
    <w:rsid w:val="00252166"/>
    <w:rsid w:val="00252997"/>
    <w:rsid w:val="00252A5E"/>
    <w:rsid w:val="00252FDA"/>
    <w:rsid w:val="0025371C"/>
    <w:rsid w:val="00254422"/>
    <w:rsid w:val="0025451D"/>
    <w:rsid w:val="00254FC6"/>
    <w:rsid w:val="0026081C"/>
    <w:rsid w:val="00260FD5"/>
    <w:rsid w:val="00261164"/>
    <w:rsid w:val="0026133C"/>
    <w:rsid w:val="00262D86"/>
    <w:rsid w:val="00263A97"/>
    <w:rsid w:val="00265A92"/>
    <w:rsid w:val="00265F8D"/>
    <w:rsid w:val="002668BC"/>
    <w:rsid w:val="00267BA5"/>
    <w:rsid w:val="00267E85"/>
    <w:rsid w:val="00270CA6"/>
    <w:rsid w:val="002728AA"/>
    <w:rsid w:val="002729F0"/>
    <w:rsid w:val="00273219"/>
    <w:rsid w:val="002732B2"/>
    <w:rsid w:val="00273366"/>
    <w:rsid w:val="0027343E"/>
    <w:rsid w:val="0027357E"/>
    <w:rsid w:val="00273700"/>
    <w:rsid w:val="00273867"/>
    <w:rsid w:val="00273A6D"/>
    <w:rsid w:val="002748BB"/>
    <w:rsid w:val="00274A41"/>
    <w:rsid w:val="002754BB"/>
    <w:rsid w:val="00275D5D"/>
    <w:rsid w:val="0027612E"/>
    <w:rsid w:val="00276C35"/>
    <w:rsid w:val="00276F34"/>
    <w:rsid w:val="00281C5A"/>
    <w:rsid w:val="00281DD1"/>
    <w:rsid w:val="00283916"/>
    <w:rsid w:val="00284077"/>
    <w:rsid w:val="0028507D"/>
    <w:rsid w:val="002859BD"/>
    <w:rsid w:val="002878C4"/>
    <w:rsid w:val="00287F1F"/>
    <w:rsid w:val="0029014C"/>
    <w:rsid w:val="00290201"/>
    <w:rsid w:val="0029032B"/>
    <w:rsid w:val="00290468"/>
    <w:rsid w:val="00290C14"/>
    <w:rsid w:val="00291211"/>
    <w:rsid w:val="00291278"/>
    <w:rsid w:val="002915FA"/>
    <w:rsid w:val="00292AA6"/>
    <w:rsid w:val="00292E48"/>
    <w:rsid w:val="002936BF"/>
    <w:rsid w:val="002938D5"/>
    <w:rsid w:val="00293AE7"/>
    <w:rsid w:val="00293D52"/>
    <w:rsid w:val="002949B0"/>
    <w:rsid w:val="00294F9D"/>
    <w:rsid w:val="00295A22"/>
    <w:rsid w:val="00295D91"/>
    <w:rsid w:val="00295FF1"/>
    <w:rsid w:val="002964CC"/>
    <w:rsid w:val="002964D4"/>
    <w:rsid w:val="00297695"/>
    <w:rsid w:val="00297714"/>
    <w:rsid w:val="002978D0"/>
    <w:rsid w:val="0029798D"/>
    <w:rsid w:val="002A0F71"/>
    <w:rsid w:val="002A1055"/>
    <w:rsid w:val="002A19A7"/>
    <w:rsid w:val="002A1F12"/>
    <w:rsid w:val="002A1F50"/>
    <w:rsid w:val="002A2C2A"/>
    <w:rsid w:val="002A2E73"/>
    <w:rsid w:val="002A33BA"/>
    <w:rsid w:val="002A3F7D"/>
    <w:rsid w:val="002A47E4"/>
    <w:rsid w:val="002A55E6"/>
    <w:rsid w:val="002A5F19"/>
    <w:rsid w:val="002A67EC"/>
    <w:rsid w:val="002A6830"/>
    <w:rsid w:val="002A697D"/>
    <w:rsid w:val="002A7BC6"/>
    <w:rsid w:val="002A7C2A"/>
    <w:rsid w:val="002A7F30"/>
    <w:rsid w:val="002B0107"/>
    <w:rsid w:val="002B0C21"/>
    <w:rsid w:val="002B0E67"/>
    <w:rsid w:val="002B1419"/>
    <w:rsid w:val="002B1AD6"/>
    <w:rsid w:val="002B211A"/>
    <w:rsid w:val="002B2420"/>
    <w:rsid w:val="002B2604"/>
    <w:rsid w:val="002B4792"/>
    <w:rsid w:val="002B50D1"/>
    <w:rsid w:val="002B611A"/>
    <w:rsid w:val="002B66BB"/>
    <w:rsid w:val="002B6E03"/>
    <w:rsid w:val="002B7261"/>
    <w:rsid w:val="002B7949"/>
    <w:rsid w:val="002C0211"/>
    <w:rsid w:val="002C0397"/>
    <w:rsid w:val="002C07FC"/>
    <w:rsid w:val="002C094A"/>
    <w:rsid w:val="002C1D6D"/>
    <w:rsid w:val="002C1E08"/>
    <w:rsid w:val="002C1F5A"/>
    <w:rsid w:val="002C2829"/>
    <w:rsid w:val="002C31D7"/>
    <w:rsid w:val="002C35D7"/>
    <w:rsid w:val="002C3628"/>
    <w:rsid w:val="002C3875"/>
    <w:rsid w:val="002C3BF9"/>
    <w:rsid w:val="002C407D"/>
    <w:rsid w:val="002C4891"/>
    <w:rsid w:val="002C4ABE"/>
    <w:rsid w:val="002C74FD"/>
    <w:rsid w:val="002D2405"/>
    <w:rsid w:val="002D2A42"/>
    <w:rsid w:val="002D3402"/>
    <w:rsid w:val="002D42F0"/>
    <w:rsid w:val="002D4509"/>
    <w:rsid w:val="002D49FE"/>
    <w:rsid w:val="002D4B64"/>
    <w:rsid w:val="002D512C"/>
    <w:rsid w:val="002D6142"/>
    <w:rsid w:val="002D7527"/>
    <w:rsid w:val="002D7A4E"/>
    <w:rsid w:val="002E0CD6"/>
    <w:rsid w:val="002E164B"/>
    <w:rsid w:val="002E2E7A"/>
    <w:rsid w:val="002E36B3"/>
    <w:rsid w:val="002E37D4"/>
    <w:rsid w:val="002E3F66"/>
    <w:rsid w:val="002E478D"/>
    <w:rsid w:val="002E4AC8"/>
    <w:rsid w:val="002E56B8"/>
    <w:rsid w:val="002E6164"/>
    <w:rsid w:val="002E7898"/>
    <w:rsid w:val="002F04A7"/>
    <w:rsid w:val="002F0635"/>
    <w:rsid w:val="002F0AE3"/>
    <w:rsid w:val="002F114A"/>
    <w:rsid w:val="002F12F0"/>
    <w:rsid w:val="002F2F77"/>
    <w:rsid w:val="002F30C8"/>
    <w:rsid w:val="002F4733"/>
    <w:rsid w:val="002F4AAA"/>
    <w:rsid w:val="002F4FD0"/>
    <w:rsid w:val="002F6FF6"/>
    <w:rsid w:val="002F76C5"/>
    <w:rsid w:val="002F77CA"/>
    <w:rsid w:val="00300779"/>
    <w:rsid w:val="00300AFB"/>
    <w:rsid w:val="00300E4E"/>
    <w:rsid w:val="0030153A"/>
    <w:rsid w:val="00301622"/>
    <w:rsid w:val="0030197F"/>
    <w:rsid w:val="00301B76"/>
    <w:rsid w:val="00301DFF"/>
    <w:rsid w:val="003021AE"/>
    <w:rsid w:val="00302322"/>
    <w:rsid w:val="00303338"/>
    <w:rsid w:val="00303863"/>
    <w:rsid w:val="00304356"/>
    <w:rsid w:val="00304505"/>
    <w:rsid w:val="0030471F"/>
    <w:rsid w:val="0030563D"/>
    <w:rsid w:val="00307DEF"/>
    <w:rsid w:val="00310199"/>
    <w:rsid w:val="003106DF"/>
    <w:rsid w:val="003113C4"/>
    <w:rsid w:val="00311CD4"/>
    <w:rsid w:val="00313890"/>
    <w:rsid w:val="003139AD"/>
    <w:rsid w:val="00314348"/>
    <w:rsid w:val="00315058"/>
    <w:rsid w:val="00316083"/>
    <w:rsid w:val="00320412"/>
    <w:rsid w:val="003208C6"/>
    <w:rsid w:val="00320B97"/>
    <w:rsid w:val="00320D08"/>
    <w:rsid w:val="003212C4"/>
    <w:rsid w:val="00321DA1"/>
    <w:rsid w:val="003229B8"/>
    <w:rsid w:val="00323CF1"/>
    <w:rsid w:val="00324061"/>
    <w:rsid w:val="003252DA"/>
    <w:rsid w:val="00326657"/>
    <w:rsid w:val="00327394"/>
    <w:rsid w:val="003275B6"/>
    <w:rsid w:val="0032788C"/>
    <w:rsid w:val="00327890"/>
    <w:rsid w:val="00327A99"/>
    <w:rsid w:val="003306B5"/>
    <w:rsid w:val="00330F8E"/>
    <w:rsid w:val="003312A5"/>
    <w:rsid w:val="00331338"/>
    <w:rsid w:val="003313D0"/>
    <w:rsid w:val="003316DA"/>
    <w:rsid w:val="00331E11"/>
    <w:rsid w:val="00332662"/>
    <w:rsid w:val="003342F1"/>
    <w:rsid w:val="00334F03"/>
    <w:rsid w:val="00336C83"/>
    <w:rsid w:val="00337424"/>
    <w:rsid w:val="00337B50"/>
    <w:rsid w:val="00340267"/>
    <w:rsid w:val="0034162A"/>
    <w:rsid w:val="003420EA"/>
    <w:rsid w:val="00342782"/>
    <w:rsid w:val="003428D8"/>
    <w:rsid w:val="00343C84"/>
    <w:rsid w:val="00343E22"/>
    <w:rsid w:val="003452FA"/>
    <w:rsid w:val="00345CB9"/>
    <w:rsid w:val="00346009"/>
    <w:rsid w:val="00346095"/>
    <w:rsid w:val="00347242"/>
    <w:rsid w:val="0035080E"/>
    <w:rsid w:val="00350E89"/>
    <w:rsid w:val="0035139B"/>
    <w:rsid w:val="0035199B"/>
    <w:rsid w:val="00351D33"/>
    <w:rsid w:val="00352808"/>
    <w:rsid w:val="003528D7"/>
    <w:rsid w:val="00352A7E"/>
    <w:rsid w:val="00352F89"/>
    <w:rsid w:val="00353819"/>
    <w:rsid w:val="00354E98"/>
    <w:rsid w:val="00354FB3"/>
    <w:rsid w:val="00355C32"/>
    <w:rsid w:val="00357789"/>
    <w:rsid w:val="003578E4"/>
    <w:rsid w:val="00357A16"/>
    <w:rsid w:val="00361C30"/>
    <w:rsid w:val="0036216F"/>
    <w:rsid w:val="00362571"/>
    <w:rsid w:val="00362AF2"/>
    <w:rsid w:val="00362D2B"/>
    <w:rsid w:val="00363AB2"/>
    <w:rsid w:val="00363D6B"/>
    <w:rsid w:val="0036418F"/>
    <w:rsid w:val="00364834"/>
    <w:rsid w:val="00364C75"/>
    <w:rsid w:val="003651AD"/>
    <w:rsid w:val="00365B5C"/>
    <w:rsid w:val="00365B71"/>
    <w:rsid w:val="00366EF2"/>
    <w:rsid w:val="003678B9"/>
    <w:rsid w:val="00370063"/>
    <w:rsid w:val="00370F8B"/>
    <w:rsid w:val="0037114D"/>
    <w:rsid w:val="003714EE"/>
    <w:rsid w:val="0037198E"/>
    <w:rsid w:val="00371FD4"/>
    <w:rsid w:val="00372953"/>
    <w:rsid w:val="00372DD6"/>
    <w:rsid w:val="00372DFD"/>
    <w:rsid w:val="00373351"/>
    <w:rsid w:val="003743AF"/>
    <w:rsid w:val="00374FFD"/>
    <w:rsid w:val="003751E6"/>
    <w:rsid w:val="00375A7A"/>
    <w:rsid w:val="00375E7F"/>
    <w:rsid w:val="003762E8"/>
    <w:rsid w:val="0037631F"/>
    <w:rsid w:val="00376B09"/>
    <w:rsid w:val="003773CC"/>
    <w:rsid w:val="003801C5"/>
    <w:rsid w:val="00380C10"/>
    <w:rsid w:val="0038112B"/>
    <w:rsid w:val="003819D0"/>
    <w:rsid w:val="00382868"/>
    <w:rsid w:val="00382E76"/>
    <w:rsid w:val="00383520"/>
    <w:rsid w:val="00383AB6"/>
    <w:rsid w:val="00384511"/>
    <w:rsid w:val="00384CA4"/>
    <w:rsid w:val="00384ECC"/>
    <w:rsid w:val="003865C2"/>
    <w:rsid w:val="0038715C"/>
    <w:rsid w:val="003912FA"/>
    <w:rsid w:val="00391A97"/>
    <w:rsid w:val="00391B92"/>
    <w:rsid w:val="00391DA4"/>
    <w:rsid w:val="003924C3"/>
    <w:rsid w:val="00392E6F"/>
    <w:rsid w:val="00393219"/>
    <w:rsid w:val="003938D8"/>
    <w:rsid w:val="00393919"/>
    <w:rsid w:val="003946B4"/>
    <w:rsid w:val="00395BDF"/>
    <w:rsid w:val="0039613E"/>
    <w:rsid w:val="00396947"/>
    <w:rsid w:val="00396C4D"/>
    <w:rsid w:val="00397595"/>
    <w:rsid w:val="003977EB"/>
    <w:rsid w:val="00397B40"/>
    <w:rsid w:val="00397E87"/>
    <w:rsid w:val="003A20FB"/>
    <w:rsid w:val="003A232E"/>
    <w:rsid w:val="003A2C82"/>
    <w:rsid w:val="003A2E10"/>
    <w:rsid w:val="003A2F25"/>
    <w:rsid w:val="003A3C3C"/>
    <w:rsid w:val="003A47D4"/>
    <w:rsid w:val="003A544E"/>
    <w:rsid w:val="003A6CDF"/>
    <w:rsid w:val="003A7748"/>
    <w:rsid w:val="003A789C"/>
    <w:rsid w:val="003A7BC6"/>
    <w:rsid w:val="003A7D28"/>
    <w:rsid w:val="003B0C67"/>
    <w:rsid w:val="003B17AB"/>
    <w:rsid w:val="003B1D23"/>
    <w:rsid w:val="003B1FCA"/>
    <w:rsid w:val="003B268F"/>
    <w:rsid w:val="003B280F"/>
    <w:rsid w:val="003B30CE"/>
    <w:rsid w:val="003B4319"/>
    <w:rsid w:val="003B4957"/>
    <w:rsid w:val="003B4A41"/>
    <w:rsid w:val="003B570E"/>
    <w:rsid w:val="003B71B0"/>
    <w:rsid w:val="003B735C"/>
    <w:rsid w:val="003B7514"/>
    <w:rsid w:val="003C0A53"/>
    <w:rsid w:val="003C0AD1"/>
    <w:rsid w:val="003C0B95"/>
    <w:rsid w:val="003C1140"/>
    <w:rsid w:val="003C273A"/>
    <w:rsid w:val="003C3954"/>
    <w:rsid w:val="003C57EB"/>
    <w:rsid w:val="003C59E5"/>
    <w:rsid w:val="003C64CC"/>
    <w:rsid w:val="003C6C3D"/>
    <w:rsid w:val="003C6EF8"/>
    <w:rsid w:val="003C74A5"/>
    <w:rsid w:val="003C75D6"/>
    <w:rsid w:val="003C7630"/>
    <w:rsid w:val="003C799A"/>
    <w:rsid w:val="003C7DDE"/>
    <w:rsid w:val="003D0263"/>
    <w:rsid w:val="003D026B"/>
    <w:rsid w:val="003D29AA"/>
    <w:rsid w:val="003D2A26"/>
    <w:rsid w:val="003D4F2C"/>
    <w:rsid w:val="003D53D2"/>
    <w:rsid w:val="003D6536"/>
    <w:rsid w:val="003D66CD"/>
    <w:rsid w:val="003D7A6B"/>
    <w:rsid w:val="003E01AF"/>
    <w:rsid w:val="003E187C"/>
    <w:rsid w:val="003E2569"/>
    <w:rsid w:val="003E3F1E"/>
    <w:rsid w:val="003E466B"/>
    <w:rsid w:val="003E4F5B"/>
    <w:rsid w:val="003E5773"/>
    <w:rsid w:val="003E6E92"/>
    <w:rsid w:val="003F198D"/>
    <w:rsid w:val="003F27C5"/>
    <w:rsid w:val="003F3BDF"/>
    <w:rsid w:val="003F3D44"/>
    <w:rsid w:val="003F3E33"/>
    <w:rsid w:val="003F515D"/>
    <w:rsid w:val="003F624B"/>
    <w:rsid w:val="003F6473"/>
    <w:rsid w:val="003F6A58"/>
    <w:rsid w:val="003F6D74"/>
    <w:rsid w:val="003F7352"/>
    <w:rsid w:val="00400183"/>
    <w:rsid w:val="00400C20"/>
    <w:rsid w:val="00400C2A"/>
    <w:rsid w:val="00401895"/>
    <w:rsid w:val="00401DE2"/>
    <w:rsid w:val="00402EE5"/>
    <w:rsid w:val="004030E3"/>
    <w:rsid w:val="00403B1C"/>
    <w:rsid w:val="00403BDE"/>
    <w:rsid w:val="0040532A"/>
    <w:rsid w:val="00406C9B"/>
    <w:rsid w:val="00406CF9"/>
    <w:rsid w:val="00406DCB"/>
    <w:rsid w:val="00407D27"/>
    <w:rsid w:val="00410361"/>
    <w:rsid w:val="00411702"/>
    <w:rsid w:val="00411859"/>
    <w:rsid w:val="0041252F"/>
    <w:rsid w:val="004130CE"/>
    <w:rsid w:val="00413C27"/>
    <w:rsid w:val="004142AA"/>
    <w:rsid w:val="00414466"/>
    <w:rsid w:val="00415050"/>
    <w:rsid w:val="00415313"/>
    <w:rsid w:val="00415350"/>
    <w:rsid w:val="00415BFC"/>
    <w:rsid w:val="00416958"/>
    <w:rsid w:val="00416F11"/>
    <w:rsid w:val="00417829"/>
    <w:rsid w:val="004205FF"/>
    <w:rsid w:val="004208F6"/>
    <w:rsid w:val="00421108"/>
    <w:rsid w:val="00421168"/>
    <w:rsid w:val="004212D3"/>
    <w:rsid w:val="00422937"/>
    <w:rsid w:val="00422C0F"/>
    <w:rsid w:val="004232E2"/>
    <w:rsid w:val="004235DC"/>
    <w:rsid w:val="00423873"/>
    <w:rsid w:val="00423AA7"/>
    <w:rsid w:val="00423EB0"/>
    <w:rsid w:val="00424BBA"/>
    <w:rsid w:val="0042558F"/>
    <w:rsid w:val="004265BF"/>
    <w:rsid w:val="00430103"/>
    <w:rsid w:val="00430381"/>
    <w:rsid w:val="00430B89"/>
    <w:rsid w:val="00431D7B"/>
    <w:rsid w:val="00432264"/>
    <w:rsid w:val="00432681"/>
    <w:rsid w:val="004328DD"/>
    <w:rsid w:val="004329CA"/>
    <w:rsid w:val="004332C7"/>
    <w:rsid w:val="004336C8"/>
    <w:rsid w:val="004336FF"/>
    <w:rsid w:val="00434507"/>
    <w:rsid w:val="00434692"/>
    <w:rsid w:val="00434F75"/>
    <w:rsid w:val="00436BCA"/>
    <w:rsid w:val="00436E48"/>
    <w:rsid w:val="0043725C"/>
    <w:rsid w:val="00437849"/>
    <w:rsid w:val="00437B06"/>
    <w:rsid w:val="00437EBB"/>
    <w:rsid w:val="00440A74"/>
    <w:rsid w:val="00441DF8"/>
    <w:rsid w:val="00441E27"/>
    <w:rsid w:val="00441FB9"/>
    <w:rsid w:val="0044252A"/>
    <w:rsid w:val="0044253F"/>
    <w:rsid w:val="00442864"/>
    <w:rsid w:val="004437C5"/>
    <w:rsid w:val="00443952"/>
    <w:rsid w:val="00445163"/>
    <w:rsid w:val="00445281"/>
    <w:rsid w:val="004453DE"/>
    <w:rsid w:val="0044591D"/>
    <w:rsid w:val="004459A9"/>
    <w:rsid w:val="004464E3"/>
    <w:rsid w:val="00446B77"/>
    <w:rsid w:val="00446D2E"/>
    <w:rsid w:val="004471D5"/>
    <w:rsid w:val="00447239"/>
    <w:rsid w:val="004505AB"/>
    <w:rsid w:val="00451A1B"/>
    <w:rsid w:val="0045235E"/>
    <w:rsid w:val="004526B9"/>
    <w:rsid w:val="00452C56"/>
    <w:rsid w:val="00453229"/>
    <w:rsid w:val="004532C0"/>
    <w:rsid w:val="00453311"/>
    <w:rsid w:val="0045384C"/>
    <w:rsid w:val="004541EE"/>
    <w:rsid w:val="00454F19"/>
    <w:rsid w:val="004564FD"/>
    <w:rsid w:val="0045658F"/>
    <w:rsid w:val="00456B09"/>
    <w:rsid w:val="00456D31"/>
    <w:rsid w:val="00457A42"/>
    <w:rsid w:val="00457C4C"/>
    <w:rsid w:val="00460789"/>
    <w:rsid w:val="00460DF1"/>
    <w:rsid w:val="00461B67"/>
    <w:rsid w:val="004624E3"/>
    <w:rsid w:val="0046386F"/>
    <w:rsid w:val="00464AC9"/>
    <w:rsid w:val="004661DE"/>
    <w:rsid w:val="00466C9C"/>
    <w:rsid w:val="00466F47"/>
    <w:rsid w:val="00467CD6"/>
    <w:rsid w:val="00470405"/>
    <w:rsid w:val="00470814"/>
    <w:rsid w:val="00470A99"/>
    <w:rsid w:val="00470AF4"/>
    <w:rsid w:val="00472529"/>
    <w:rsid w:val="004734DA"/>
    <w:rsid w:val="0047366D"/>
    <w:rsid w:val="00473708"/>
    <w:rsid w:val="0047497C"/>
    <w:rsid w:val="004749F3"/>
    <w:rsid w:val="004753F1"/>
    <w:rsid w:val="00475C2E"/>
    <w:rsid w:val="00475DC5"/>
    <w:rsid w:val="004775F6"/>
    <w:rsid w:val="00477B75"/>
    <w:rsid w:val="00480153"/>
    <w:rsid w:val="004811CC"/>
    <w:rsid w:val="004814E6"/>
    <w:rsid w:val="00481932"/>
    <w:rsid w:val="004828F0"/>
    <w:rsid w:val="00482915"/>
    <w:rsid w:val="00483028"/>
    <w:rsid w:val="0048352C"/>
    <w:rsid w:val="004846D8"/>
    <w:rsid w:val="00484F97"/>
    <w:rsid w:val="00485087"/>
    <w:rsid w:val="00485DF5"/>
    <w:rsid w:val="00487AA0"/>
    <w:rsid w:val="00491B17"/>
    <w:rsid w:val="004924E3"/>
    <w:rsid w:val="00492F26"/>
    <w:rsid w:val="004930D0"/>
    <w:rsid w:val="00493108"/>
    <w:rsid w:val="00493AA6"/>
    <w:rsid w:val="0049474D"/>
    <w:rsid w:val="00494B69"/>
    <w:rsid w:val="00494CF3"/>
    <w:rsid w:val="004960B5"/>
    <w:rsid w:val="00496113"/>
    <w:rsid w:val="0049663D"/>
    <w:rsid w:val="004966F6"/>
    <w:rsid w:val="00496937"/>
    <w:rsid w:val="00496A27"/>
    <w:rsid w:val="00497673"/>
    <w:rsid w:val="004A0E28"/>
    <w:rsid w:val="004A144E"/>
    <w:rsid w:val="004A1934"/>
    <w:rsid w:val="004A22EB"/>
    <w:rsid w:val="004A3BFD"/>
    <w:rsid w:val="004A3F7C"/>
    <w:rsid w:val="004A4100"/>
    <w:rsid w:val="004A412B"/>
    <w:rsid w:val="004A45CA"/>
    <w:rsid w:val="004A4A44"/>
    <w:rsid w:val="004A5C47"/>
    <w:rsid w:val="004A5EC7"/>
    <w:rsid w:val="004A678C"/>
    <w:rsid w:val="004A7601"/>
    <w:rsid w:val="004B02A1"/>
    <w:rsid w:val="004B0DC4"/>
    <w:rsid w:val="004B19CE"/>
    <w:rsid w:val="004B1ED9"/>
    <w:rsid w:val="004B4192"/>
    <w:rsid w:val="004B443D"/>
    <w:rsid w:val="004B4C6C"/>
    <w:rsid w:val="004B56D1"/>
    <w:rsid w:val="004B6381"/>
    <w:rsid w:val="004B7F9C"/>
    <w:rsid w:val="004C0C5F"/>
    <w:rsid w:val="004C147E"/>
    <w:rsid w:val="004C23CF"/>
    <w:rsid w:val="004C2610"/>
    <w:rsid w:val="004C2F92"/>
    <w:rsid w:val="004C3814"/>
    <w:rsid w:val="004C5295"/>
    <w:rsid w:val="004C557B"/>
    <w:rsid w:val="004C6965"/>
    <w:rsid w:val="004C6E53"/>
    <w:rsid w:val="004C739C"/>
    <w:rsid w:val="004C76C3"/>
    <w:rsid w:val="004D037B"/>
    <w:rsid w:val="004D03F6"/>
    <w:rsid w:val="004D0F7F"/>
    <w:rsid w:val="004D1FE9"/>
    <w:rsid w:val="004D2076"/>
    <w:rsid w:val="004D29F5"/>
    <w:rsid w:val="004D2B17"/>
    <w:rsid w:val="004D2F78"/>
    <w:rsid w:val="004D380D"/>
    <w:rsid w:val="004D394A"/>
    <w:rsid w:val="004D43A4"/>
    <w:rsid w:val="004D4644"/>
    <w:rsid w:val="004D500C"/>
    <w:rsid w:val="004D5751"/>
    <w:rsid w:val="004D59E5"/>
    <w:rsid w:val="004D5A10"/>
    <w:rsid w:val="004D5F1E"/>
    <w:rsid w:val="004D747A"/>
    <w:rsid w:val="004D76CF"/>
    <w:rsid w:val="004D76E3"/>
    <w:rsid w:val="004D79C4"/>
    <w:rsid w:val="004D7D9F"/>
    <w:rsid w:val="004E0846"/>
    <w:rsid w:val="004E1237"/>
    <w:rsid w:val="004E14BB"/>
    <w:rsid w:val="004E1713"/>
    <w:rsid w:val="004E2280"/>
    <w:rsid w:val="004E2717"/>
    <w:rsid w:val="004E2D51"/>
    <w:rsid w:val="004E2F46"/>
    <w:rsid w:val="004E4AA1"/>
    <w:rsid w:val="004E4BC5"/>
    <w:rsid w:val="004E4E21"/>
    <w:rsid w:val="004E4F96"/>
    <w:rsid w:val="004E5CCE"/>
    <w:rsid w:val="004E61C3"/>
    <w:rsid w:val="004E779A"/>
    <w:rsid w:val="004E7E3B"/>
    <w:rsid w:val="004F0450"/>
    <w:rsid w:val="004F0F83"/>
    <w:rsid w:val="004F288B"/>
    <w:rsid w:val="004F34AC"/>
    <w:rsid w:val="004F3F62"/>
    <w:rsid w:val="004F47BD"/>
    <w:rsid w:val="004F6366"/>
    <w:rsid w:val="00504641"/>
    <w:rsid w:val="00504FCE"/>
    <w:rsid w:val="0050541F"/>
    <w:rsid w:val="0050603C"/>
    <w:rsid w:val="005064CE"/>
    <w:rsid w:val="00506E8E"/>
    <w:rsid w:val="005079E9"/>
    <w:rsid w:val="00507AF6"/>
    <w:rsid w:val="00507E5C"/>
    <w:rsid w:val="00510771"/>
    <w:rsid w:val="005110D8"/>
    <w:rsid w:val="005122A7"/>
    <w:rsid w:val="00512580"/>
    <w:rsid w:val="00513371"/>
    <w:rsid w:val="00513381"/>
    <w:rsid w:val="005134A2"/>
    <w:rsid w:val="00513866"/>
    <w:rsid w:val="00514965"/>
    <w:rsid w:val="00514FE6"/>
    <w:rsid w:val="00516166"/>
    <w:rsid w:val="005169E8"/>
    <w:rsid w:val="00516BA9"/>
    <w:rsid w:val="00517652"/>
    <w:rsid w:val="005177EF"/>
    <w:rsid w:val="00517FD5"/>
    <w:rsid w:val="00520656"/>
    <w:rsid w:val="005208F0"/>
    <w:rsid w:val="00522606"/>
    <w:rsid w:val="00522703"/>
    <w:rsid w:val="005229B4"/>
    <w:rsid w:val="00522E27"/>
    <w:rsid w:val="00524142"/>
    <w:rsid w:val="005246F4"/>
    <w:rsid w:val="00524889"/>
    <w:rsid w:val="00524E7B"/>
    <w:rsid w:val="00525221"/>
    <w:rsid w:val="00527135"/>
    <w:rsid w:val="0052767B"/>
    <w:rsid w:val="00527AD3"/>
    <w:rsid w:val="00527D5C"/>
    <w:rsid w:val="00527F3D"/>
    <w:rsid w:val="0053043F"/>
    <w:rsid w:val="00531809"/>
    <w:rsid w:val="00531B65"/>
    <w:rsid w:val="00531EF3"/>
    <w:rsid w:val="005321C5"/>
    <w:rsid w:val="0053265F"/>
    <w:rsid w:val="005327F2"/>
    <w:rsid w:val="00533078"/>
    <w:rsid w:val="0053364F"/>
    <w:rsid w:val="005338B2"/>
    <w:rsid w:val="00534D74"/>
    <w:rsid w:val="00535D0D"/>
    <w:rsid w:val="00536A6B"/>
    <w:rsid w:val="00536B85"/>
    <w:rsid w:val="00536B9F"/>
    <w:rsid w:val="0053765E"/>
    <w:rsid w:val="00537710"/>
    <w:rsid w:val="00537E93"/>
    <w:rsid w:val="00537FEC"/>
    <w:rsid w:val="005405E3"/>
    <w:rsid w:val="00540912"/>
    <w:rsid w:val="00540EE2"/>
    <w:rsid w:val="00541068"/>
    <w:rsid w:val="0054118E"/>
    <w:rsid w:val="005415DD"/>
    <w:rsid w:val="00541A12"/>
    <w:rsid w:val="00541AAC"/>
    <w:rsid w:val="005427B5"/>
    <w:rsid w:val="0054379B"/>
    <w:rsid w:val="005438AB"/>
    <w:rsid w:val="00543BAC"/>
    <w:rsid w:val="00544289"/>
    <w:rsid w:val="00544B76"/>
    <w:rsid w:val="005452ED"/>
    <w:rsid w:val="00545B82"/>
    <w:rsid w:val="00545B87"/>
    <w:rsid w:val="0054616D"/>
    <w:rsid w:val="0054629C"/>
    <w:rsid w:val="00546354"/>
    <w:rsid w:val="005477DC"/>
    <w:rsid w:val="005509D2"/>
    <w:rsid w:val="00551095"/>
    <w:rsid w:val="00551364"/>
    <w:rsid w:val="00551463"/>
    <w:rsid w:val="0055156E"/>
    <w:rsid w:val="0055186D"/>
    <w:rsid w:val="00551C63"/>
    <w:rsid w:val="00551D1E"/>
    <w:rsid w:val="00552662"/>
    <w:rsid w:val="00553329"/>
    <w:rsid w:val="005543D8"/>
    <w:rsid w:val="0055500A"/>
    <w:rsid w:val="00555575"/>
    <w:rsid w:val="00555627"/>
    <w:rsid w:val="00555B7B"/>
    <w:rsid w:val="005569EA"/>
    <w:rsid w:val="0056035C"/>
    <w:rsid w:val="005609B3"/>
    <w:rsid w:val="005628CD"/>
    <w:rsid w:val="00562A5B"/>
    <w:rsid w:val="0056301A"/>
    <w:rsid w:val="0056527F"/>
    <w:rsid w:val="005653A1"/>
    <w:rsid w:val="005669A3"/>
    <w:rsid w:val="00566E07"/>
    <w:rsid w:val="005674C8"/>
    <w:rsid w:val="0056780A"/>
    <w:rsid w:val="0057070A"/>
    <w:rsid w:val="00570CAB"/>
    <w:rsid w:val="00571A3E"/>
    <w:rsid w:val="0057261E"/>
    <w:rsid w:val="00572BCD"/>
    <w:rsid w:val="00572EDC"/>
    <w:rsid w:val="00574AD4"/>
    <w:rsid w:val="00575473"/>
    <w:rsid w:val="005762BD"/>
    <w:rsid w:val="0057656F"/>
    <w:rsid w:val="00576A49"/>
    <w:rsid w:val="00577363"/>
    <w:rsid w:val="005803B9"/>
    <w:rsid w:val="0058172B"/>
    <w:rsid w:val="005821A8"/>
    <w:rsid w:val="005832BE"/>
    <w:rsid w:val="00583D0F"/>
    <w:rsid w:val="00585851"/>
    <w:rsid w:val="00586611"/>
    <w:rsid w:val="005875D9"/>
    <w:rsid w:val="00587BE4"/>
    <w:rsid w:val="0059001F"/>
    <w:rsid w:val="00590A03"/>
    <w:rsid w:val="00590AD0"/>
    <w:rsid w:val="00590B15"/>
    <w:rsid w:val="00590E7E"/>
    <w:rsid w:val="00591217"/>
    <w:rsid w:val="005913E4"/>
    <w:rsid w:val="0059234C"/>
    <w:rsid w:val="00592363"/>
    <w:rsid w:val="005937C2"/>
    <w:rsid w:val="00595403"/>
    <w:rsid w:val="0059676E"/>
    <w:rsid w:val="00596A20"/>
    <w:rsid w:val="00596DD7"/>
    <w:rsid w:val="00597050"/>
    <w:rsid w:val="005973CF"/>
    <w:rsid w:val="005973DC"/>
    <w:rsid w:val="00597FE4"/>
    <w:rsid w:val="005A01CB"/>
    <w:rsid w:val="005A094F"/>
    <w:rsid w:val="005A146A"/>
    <w:rsid w:val="005A4BED"/>
    <w:rsid w:val="005A5202"/>
    <w:rsid w:val="005A57C4"/>
    <w:rsid w:val="005A5BF7"/>
    <w:rsid w:val="005A6207"/>
    <w:rsid w:val="005A7D82"/>
    <w:rsid w:val="005B0F5E"/>
    <w:rsid w:val="005B184D"/>
    <w:rsid w:val="005B1CC1"/>
    <w:rsid w:val="005B1D75"/>
    <w:rsid w:val="005B1DB9"/>
    <w:rsid w:val="005B312D"/>
    <w:rsid w:val="005B350B"/>
    <w:rsid w:val="005B36BB"/>
    <w:rsid w:val="005B3F35"/>
    <w:rsid w:val="005B503A"/>
    <w:rsid w:val="005B59AE"/>
    <w:rsid w:val="005B6028"/>
    <w:rsid w:val="005B6442"/>
    <w:rsid w:val="005B651D"/>
    <w:rsid w:val="005B701A"/>
    <w:rsid w:val="005C052F"/>
    <w:rsid w:val="005C0907"/>
    <w:rsid w:val="005C1083"/>
    <w:rsid w:val="005C10B9"/>
    <w:rsid w:val="005C1107"/>
    <w:rsid w:val="005C1CF7"/>
    <w:rsid w:val="005C1EAC"/>
    <w:rsid w:val="005C2757"/>
    <w:rsid w:val="005C31CB"/>
    <w:rsid w:val="005C329E"/>
    <w:rsid w:val="005C35E3"/>
    <w:rsid w:val="005C3742"/>
    <w:rsid w:val="005C3A26"/>
    <w:rsid w:val="005C4362"/>
    <w:rsid w:val="005C4459"/>
    <w:rsid w:val="005C45AB"/>
    <w:rsid w:val="005C710D"/>
    <w:rsid w:val="005C7503"/>
    <w:rsid w:val="005C751B"/>
    <w:rsid w:val="005C783C"/>
    <w:rsid w:val="005D0496"/>
    <w:rsid w:val="005D0651"/>
    <w:rsid w:val="005D0BA2"/>
    <w:rsid w:val="005D0C0D"/>
    <w:rsid w:val="005D19DB"/>
    <w:rsid w:val="005D1B22"/>
    <w:rsid w:val="005D200A"/>
    <w:rsid w:val="005D25A9"/>
    <w:rsid w:val="005D2862"/>
    <w:rsid w:val="005D3637"/>
    <w:rsid w:val="005D3939"/>
    <w:rsid w:val="005D3942"/>
    <w:rsid w:val="005D3CE9"/>
    <w:rsid w:val="005D4359"/>
    <w:rsid w:val="005D4AC7"/>
    <w:rsid w:val="005D4B0D"/>
    <w:rsid w:val="005D5226"/>
    <w:rsid w:val="005D58BE"/>
    <w:rsid w:val="005D699D"/>
    <w:rsid w:val="005E0283"/>
    <w:rsid w:val="005E0ABF"/>
    <w:rsid w:val="005E2152"/>
    <w:rsid w:val="005E26FD"/>
    <w:rsid w:val="005E2793"/>
    <w:rsid w:val="005E38E4"/>
    <w:rsid w:val="005E5CEB"/>
    <w:rsid w:val="005E5EA6"/>
    <w:rsid w:val="005E6201"/>
    <w:rsid w:val="005F0555"/>
    <w:rsid w:val="005F0DFC"/>
    <w:rsid w:val="005F17E2"/>
    <w:rsid w:val="005F1B3F"/>
    <w:rsid w:val="005F26F2"/>
    <w:rsid w:val="005F2EB3"/>
    <w:rsid w:val="005F374C"/>
    <w:rsid w:val="005F39B8"/>
    <w:rsid w:val="005F3F51"/>
    <w:rsid w:val="005F50A6"/>
    <w:rsid w:val="005F555C"/>
    <w:rsid w:val="005F57E6"/>
    <w:rsid w:val="005F6412"/>
    <w:rsid w:val="005F69BA"/>
    <w:rsid w:val="00600B58"/>
    <w:rsid w:val="0060175C"/>
    <w:rsid w:val="00601A19"/>
    <w:rsid w:val="00601A5B"/>
    <w:rsid w:val="006023B3"/>
    <w:rsid w:val="006023F5"/>
    <w:rsid w:val="00603E6A"/>
    <w:rsid w:val="0060455E"/>
    <w:rsid w:val="006045F3"/>
    <w:rsid w:val="00604D87"/>
    <w:rsid w:val="00605837"/>
    <w:rsid w:val="006059A6"/>
    <w:rsid w:val="00605AEF"/>
    <w:rsid w:val="00605E10"/>
    <w:rsid w:val="0060603F"/>
    <w:rsid w:val="00606113"/>
    <w:rsid w:val="00606585"/>
    <w:rsid w:val="006069E5"/>
    <w:rsid w:val="00607B0C"/>
    <w:rsid w:val="00610E55"/>
    <w:rsid w:val="00611A8F"/>
    <w:rsid w:val="00611C3E"/>
    <w:rsid w:val="006121B6"/>
    <w:rsid w:val="00613EF5"/>
    <w:rsid w:val="00614E73"/>
    <w:rsid w:val="00615428"/>
    <w:rsid w:val="00615760"/>
    <w:rsid w:val="006159EC"/>
    <w:rsid w:val="00616436"/>
    <w:rsid w:val="00617555"/>
    <w:rsid w:val="0062095E"/>
    <w:rsid w:val="006209FB"/>
    <w:rsid w:val="00620C9A"/>
    <w:rsid w:val="0062128F"/>
    <w:rsid w:val="00622CAC"/>
    <w:rsid w:val="00622E46"/>
    <w:rsid w:val="0062301E"/>
    <w:rsid w:val="00623223"/>
    <w:rsid w:val="006236D5"/>
    <w:rsid w:val="00623FC9"/>
    <w:rsid w:val="006243E6"/>
    <w:rsid w:val="0062453D"/>
    <w:rsid w:val="00624B4A"/>
    <w:rsid w:val="00625409"/>
    <w:rsid w:val="0062556B"/>
    <w:rsid w:val="00625F24"/>
    <w:rsid w:val="006264EE"/>
    <w:rsid w:val="006266D4"/>
    <w:rsid w:val="00626D5A"/>
    <w:rsid w:val="0062747A"/>
    <w:rsid w:val="00627C10"/>
    <w:rsid w:val="00627EB0"/>
    <w:rsid w:val="006302EB"/>
    <w:rsid w:val="00630EAF"/>
    <w:rsid w:val="00631231"/>
    <w:rsid w:val="00631278"/>
    <w:rsid w:val="00632F43"/>
    <w:rsid w:val="00632FB7"/>
    <w:rsid w:val="00635235"/>
    <w:rsid w:val="006352FF"/>
    <w:rsid w:val="00636352"/>
    <w:rsid w:val="00636453"/>
    <w:rsid w:val="00637766"/>
    <w:rsid w:val="00640368"/>
    <w:rsid w:val="00640615"/>
    <w:rsid w:val="00640ABB"/>
    <w:rsid w:val="00640BDF"/>
    <w:rsid w:val="00641B8B"/>
    <w:rsid w:val="00642BAA"/>
    <w:rsid w:val="00643325"/>
    <w:rsid w:val="00643691"/>
    <w:rsid w:val="00643A4B"/>
    <w:rsid w:val="0064470A"/>
    <w:rsid w:val="00644E46"/>
    <w:rsid w:val="006458ED"/>
    <w:rsid w:val="00645A9A"/>
    <w:rsid w:val="00647C47"/>
    <w:rsid w:val="00647F08"/>
    <w:rsid w:val="006500B0"/>
    <w:rsid w:val="0065175E"/>
    <w:rsid w:val="00651F86"/>
    <w:rsid w:val="00651FBD"/>
    <w:rsid w:val="00652266"/>
    <w:rsid w:val="00652964"/>
    <w:rsid w:val="00652F27"/>
    <w:rsid w:val="00656893"/>
    <w:rsid w:val="006600D6"/>
    <w:rsid w:val="00660939"/>
    <w:rsid w:val="00661230"/>
    <w:rsid w:val="0066135B"/>
    <w:rsid w:val="006617DD"/>
    <w:rsid w:val="006621FE"/>
    <w:rsid w:val="00662200"/>
    <w:rsid w:val="0066251C"/>
    <w:rsid w:val="00663BEC"/>
    <w:rsid w:val="0066403F"/>
    <w:rsid w:val="00665A73"/>
    <w:rsid w:val="00665AD7"/>
    <w:rsid w:val="00665CAD"/>
    <w:rsid w:val="006661CC"/>
    <w:rsid w:val="00670643"/>
    <w:rsid w:val="00670D24"/>
    <w:rsid w:val="0067211D"/>
    <w:rsid w:val="006724CA"/>
    <w:rsid w:val="0067282A"/>
    <w:rsid w:val="00672B59"/>
    <w:rsid w:val="00673BF2"/>
    <w:rsid w:val="00675474"/>
    <w:rsid w:val="00675A49"/>
    <w:rsid w:val="00675B76"/>
    <w:rsid w:val="00675E2A"/>
    <w:rsid w:val="0067741B"/>
    <w:rsid w:val="0067751F"/>
    <w:rsid w:val="00677E2E"/>
    <w:rsid w:val="00680CBD"/>
    <w:rsid w:val="00680D82"/>
    <w:rsid w:val="006823CA"/>
    <w:rsid w:val="00682435"/>
    <w:rsid w:val="00682AA8"/>
    <w:rsid w:val="00683095"/>
    <w:rsid w:val="006835E1"/>
    <w:rsid w:val="006839CE"/>
    <w:rsid w:val="00684509"/>
    <w:rsid w:val="00684F54"/>
    <w:rsid w:val="0068532A"/>
    <w:rsid w:val="00685F34"/>
    <w:rsid w:val="0068601C"/>
    <w:rsid w:val="00686138"/>
    <w:rsid w:val="006868AF"/>
    <w:rsid w:val="006869A7"/>
    <w:rsid w:val="00686A7B"/>
    <w:rsid w:val="006876D2"/>
    <w:rsid w:val="00690454"/>
    <w:rsid w:val="006917B8"/>
    <w:rsid w:val="00691BCF"/>
    <w:rsid w:val="00692058"/>
    <w:rsid w:val="006923EF"/>
    <w:rsid w:val="0069255F"/>
    <w:rsid w:val="00693A0F"/>
    <w:rsid w:val="0069558A"/>
    <w:rsid w:val="00695B4E"/>
    <w:rsid w:val="00695C11"/>
    <w:rsid w:val="00695CE0"/>
    <w:rsid w:val="0069615F"/>
    <w:rsid w:val="00696AC4"/>
    <w:rsid w:val="006979C2"/>
    <w:rsid w:val="006A0DD1"/>
    <w:rsid w:val="006A0F5A"/>
    <w:rsid w:val="006A1C8B"/>
    <w:rsid w:val="006A1F68"/>
    <w:rsid w:val="006A245D"/>
    <w:rsid w:val="006A3223"/>
    <w:rsid w:val="006A4462"/>
    <w:rsid w:val="006A593D"/>
    <w:rsid w:val="006A5EDA"/>
    <w:rsid w:val="006A74F3"/>
    <w:rsid w:val="006A7F75"/>
    <w:rsid w:val="006A7F8D"/>
    <w:rsid w:val="006B00E5"/>
    <w:rsid w:val="006B046A"/>
    <w:rsid w:val="006B05F2"/>
    <w:rsid w:val="006B094F"/>
    <w:rsid w:val="006B1D51"/>
    <w:rsid w:val="006B26D4"/>
    <w:rsid w:val="006B27BC"/>
    <w:rsid w:val="006B3BA0"/>
    <w:rsid w:val="006B4224"/>
    <w:rsid w:val="006B4805"/>
    <w:rsid w:val="006B481C"/>
    <w:rsid w:val="006B52AD"/>
    <w:rsid w:val="006B66BE"/>
    <w:rsid w:val="006B7C9B"/>
    <w:rsid w:val="006B7CF7"/>
    <w:rsid w:val="006B7EAB"/>
    <w:rsid w:val="006C04CE"/>
    <w:rsid w:val="006C0523"/>
    <w:rsid w:val="006C09D7"/>
    <w:rsid w:val="006C19D2"/>
    <w:rsid w:val="006C222E"/>
    <w:rsid w:val="006C358A"/>
    <w:rsid w:val="006C43CA"/>
    <w:rsid w:val="006C4ACC"/>
    <w:rsid w:val="006C5717"/>
    <w:rsid w:val="006C654C"/>
    <w:rsid w:val="006C6625"/>
    <w:rsid w:val="006C7124"/>
    <w:rsid w:val="006C7A27"/>
    <w:rsid w:val="006D0718"/>
    <w:rsid w:val="006D0CB1"/>
    <w:rsid w:val="006D13ED"/>
    <w:rsid w:val="006D23A1"/>
    <w:rsid w:val="006D299B"/>
    <w:rsid w:val="006D4685"/>
    <w:rsid w:val="006D46B5"/>
    <w:rsid w:val="006D4B71"/>
    <w:rsid w:val="006D5083"/>
    <w:rsid w:val="006D5CC0"/>
    <w:rsid w:val="006D5DFA"/>
    <w:rsid w:val="006D610E"/>
    <w:rsid w:val="006D6D6A"/>
    <w:rsid w:val="006D7598"/>
    <w:rsid w:val="006D7ACA"/>
    <w:rsid w:val="006E0212"/>
    <w:rsid w:val="006E06E1"/>
    <w:rsid w:val="006E07B3"/>
    <w:rsid w:val="006E23E4"/>
    <w:rsid w:val="006E2CA4"/>
    <w:rsid w:val="006E5C71"/>
    <w:rsid w:val="006E5CCC"/>
    <w:rsid w:val="006E72C6"/>
    <w:rsid w:val="006E77BE"/>
    <w:rsid w:val="006E792C"/>
    <w:rsid w:val="006F0254"/>
    <w:rsid w:val="006F0AEB"/>
    <w:rsid w:val="006F189D"/>
    <w:rsid w:val="006F1961"/>
    <w:rsid w:val="006F357E"/>
    <w:rsid w:val="006F3E26"/>
    <w:rsid w:val="006F41F9"/>
    <w:rsid w:val="006F421D"/>
    <w:rsid w:val="006F45AB"/>
    <w:rsid w:val="006F49A4"/>
    <w:rsid w:val="006F519E"/>
    <w:rsid w:val="006F54FE"/>
    <w:rsid w:val="006F56F6"/>
    <w:rsid w:val="006F6024"/>
    <w:rsid w:val="006F6271"/>
    <w:rsid w:val="006F7063"/>
    <w:rsid w:val="00700254"/>
    <w:rsid w:val="00700CE2"/>
    <w:rsid w:val="00701235"/>
    <w:rsid w:val="007026BD"/>
    <w:rsid w:val="00702865"/>
    <w:rsid w:val="00702E44"/>
    <w:rsid w:val="00703136"/>
    <w:rsid w:val="00704676"/>
    <w:rsid w:val="00705D7D"/>
    <w:rsid w:val="00706F51"/>
    <w:rsid w:val="00707826"/>
    <w:rsid w:val="00707DE3"/>
    <w:rsid w:val="00710A8C"/>
    <w:rsid w:val="00711020"/>
    <w:rsid w:val="00711219"/>
    <w:rsid w:val="00711418"/>
    <w:rsid w:val="007114AF"/>
    <w:rsid w:val="00711E69"/>
    <w:rsid w:val="00713066"/>
    <w:rsid w:val="00713F8A"/>
    <w:rsid w:val="0071469C"/>
    <w:rsid w:val="00714E3C"/>
    <w:rsid w:val="007178D9"/>
    <w:rsid w:val="00717ABF"/>
    <w:rsid w:val="00720F4B"/>
    <w:rsid w:val="00721E32"/>
    <w:rsid w:val="0072248B"/>
    <w:rsid w:val="0072296C"/>
    <w:rsid w:val="00723277"/>
    <w:rsid w:val="007234CD"/>
    <w:rsid w:val="007238A6"/>
    <w:rsid w:val="00724F44"/>
    <w:rsid w:val="007258DA"/>
    <w:rsid w:val="00725CDF"/>
    <w:rsid w:val="0072676A"/>
    <w:rsid w:val="00726C10"/>
    <w:rsid w:val="00726E53"/>
    <w:rsid w:val="00727A79"/>
    <w:rsid w:val="00727FE7"/>
    <w:rsid w:val="007313B7"/>
    <w:rsid w:val="00731540"/>
    <w:rsid w:val="007335F7"/>
    <w:rsid w:val="00733745"/>
    <w:rsid w:val="007337A7"/>
    <w:rsid w:val="0073442F"/>
    <w:rsid w:val="007357C8"/>
    <w:rsid w:val="007379D0"/>
    <w:rsid w:val="00737A1B"/>
    <w:rsid w:val="00741C28"/>
    <w:rsid w:val="00741C53"/>
    <w:rsid w:val="00741DDD"/>
    <w:rsid w:val="00742206"/>
    <w:rsid w:val="00742E4B"/>
    <w:rsid w:val="007433BB"/>
    <w:rsid w:val="00744369"/>
    <w:rsid w:val="00744715"/>
    <w:rsid w:val="007464EB"/>
    <w:rsid w:val="00746ECB"/>
    <w:rsid w:val="00747593"/>
    <w:rsid w:val="00750828"/>
    <w:rsid w:val="00751CAE"/>
    <w:rsid w:val="00751D0E"/>
    <w:rsid w:val="007523E7"/>
    <w:rsid w:val="007524AE"/>
    <w:rsid w:val="0075266A"/>
    <w:rsid w:val="00753BE5"/>
    <w:rsid w:val="0075412C"/>
    <w:rsid w:val="00755524"/>
    <w:rsid w:val="0075587A"/>
    <w:rsid w:val="00755C63"/>
    <w:rsid w:val="00755D92"/>
    <w:rsid w:val="0075680A"/>
    <w:rsid w:val="0075782C"/>
    <w:rsid w:val="00757A94"/>
    <w:rsid w:val="007608E2"/>
    <w:rsid w:val="0076284C"/>
    <w:rsid w:val="00762D7A"/>
    <w:rsid w:val="0076308F"/>
    <w:rsid w:val="0076348D"/>
    <w:rsid w:val="00763AD9"/>
    <w:rsid w:val="00764A54"/>
    <w:rsid w:val="00765B7C"/>
    <w:rsid w:val="0076711C"/>
    <w:rsid w:val="007671B0"/>
    <w:rsid w:val="00770AE5"/>
    <w:rsid w:val="00771170"/>
    <w:rsid w:val="00772115"/>
    <w:rsid w:val="0077312F"/>
    <w:rsid w:val="00773EE8"/>
    <w:rsid w:val="00775C28"/>
    <w:rsid w:val="00775EB9"/>
    <w:rsid w:val="007762C2"/>
    <w:rsid w:val="0077633F"/>
    <w:rsid w:val="0077741C"/>
    <w:rsid w:val="00777451"/>
    <w:rsid w:val="0077793C"/>
    <w:rsid w:val="0078034D"/>
    <w:rsid w:val="00780A66"/>
    <w:rsid w:val="00780BAB"/>
    <w:rsid w:val="00782246"/>
    <w:rsid w:val="00782765"/>
    <w:rsid w:val="00782859"/>
    <w:rsid w:val="00782F4D"/>
    <w:rsid w:val="00783031"/>
    <w:rsid w:val="00783EFC"/>
    <w:rsid w:val="00784942"/>
    <w:rsid w:val="00785E6E"/>
    <w:rsid w:val="00786368"/>
    <w:rsid w:val="0078710F"/>
    <w:rsid w:val="007878EE"/>
    <w:rsid w:val="00787B19"/>
    <w:rsid w:val="00790296"/>
    <w:rsid w:val="007916E4"/>
    <w:rsid w:val="00791E8E"/>
    <w:rsid w:val="00792207"/>
    <w:rsid w:val="007928DB"/>
    <w:rsid w:val="00793CA5"/>
    <w:rsid w:val="007943E2"/>
    <w:rsid w:val="007962C3"/>
    <w:rsid w:val="0079646E"/>
    <w:rsid w:val="00796AD3"/>
    <w:rsid w:val="007970D8"/>
    <w:rsid w:val="00797672"/>
    <w:rsid w:val="0079770B"/>
    <w:rsid w:val="00797869"/>
    <w:rsid w:val="00797DCE"/>
    <w:rsid w:val="007A00C4"/>
    <w:rsid w:val="007A01BC"/>
    <w:rsid w:val="007A1FED"/>
    <w:rsid w:val="007A2086"/>
    <w:rsid w:val="007A2705"/>
    <w:rsid w:val="007A48CD"/>
    <w:rsid w:val="007A4FE7"/>
    <w:rsid w:val="007A56F9"/>
    <w:rsid w:val="007A571A"/>
    <w:rsid w:val="007A617E"/>
    <w:rsid w:val="007A6EF2"/>
    <w:rsid w:val="007A733E"/>
    <w:rsid w:val="007A763F"/>
    <w:rsid w:val="007A7B55"/>
    <w:rsid w:val="007A7BA0"/>
    <w:rsid w:val="007B0F30"/>
    <w:rsid w:val="007B1A67"/>
    <w:rsid w:val="007B3388"/>
    <w:rsid w:val="007B3B80"/>
    <w:rsid w:val="007B423B"/>
    <w:rsid w:val="007B46FF"/>
    <w:rsid w:val="007B4AE0"/>
    <w:rsid w:val="007B578B"/>
    <w:rsid w:val="007B5BBC"/>
    <w:rsid w:val="007B5C5C"/>
    <w:rsid w:val="007B5F9D"/>
    <w:rsid w:val="007B61AF"/>
    <w:rsid w:val="007B61EF"/>
    <w:rsid w:val="007B63EF"/>
    <w:rsid w:val="007B7B7B"/>
    <w:rsid w:val="007C006C"/>
    <w:rsid w:val="007C028C"/>
    <w:rsid w:val="007C0690"/>
    <w:rsid w:val="007C1AF5"/>
    <w:rsid w:val="007C21AF"/>
    <w:rsid w:val="007C2573"/>
    <w:rsid w:val="007C2876"/>
    <w:rsid w:val="007C4B8B"/>
    <w:rsid w:val="007C6178"/>
    <w:rsid w:val="007C6B58"/>
    <w:rsid w:val="007C7647"/>
    <w:rsid w:val="007C7910"/>
    <w:rsid w:val="007D0662"/>
    <w:rsid w:val="007D0E23"/>
    <w:rsid w:val="007D1450"/>
    <w:rsid w:val="007D1703"/>
    <w:rsid w:val="007D19CA"/>
    <w:rsid w:val="007D3130"/>
    <w:rsid w:val="007D3783"/>
    <w:rsid w:val="007D4049"/>
    <w:rsid w:val="007D4D23"/>
    <w:rsid w:val="007D4FEA"/>
    <w:rsid w:val="007D57C1"/>
    <w:rsid w:val="007D5C70"/>
    <w:rsid w:val="007D6188"/>
    <w:rsid w:val="007D6387"/>
    <w:rsid w:val="007E0179"/>
    <w:rsid w:val="007E09E4"/>
    <w:rsid w:val="007E0D91"/>
    <w:rsid w:val="007E12D3"/>
    <w:rsid w:val="007E2680"/>
    <w:rsid w:val="007E508F"/>
    <w:rsid w:val="007E5584"/>
    <w:rsid w:val="007E55E4"/>
    <w:rsid w:val="007E6087"/>
    <w:rsid w:val="007E6373"/>
    <w:rsid w:val="007E7A4F"/>
    <w:rsid w:val="007F04E0"/>
    <w:rsid w:val="007F06F6"/>
    <w:rsid w:val="007F07CC"/>
    <w:rsid w:val="007F0860"/>
    <w:rsid w:val="007F168E"/>
    <w:rsid w:val="007F1FE3"/>
    <w:rsid w:val="007F31FD"/>
    <w:rsid w:val="007F34AF"/>
    <w:rsid w:val="007F445E"/>
    <w:rsid w:val="007F571C"/>
    <w:rsid w:val="007F5B90"/>
    <w:rsid w:val="007F5D37"/>
    <w:rsid w:val="007F6FA6"/>
    <w:rsid w:val="007F715C"/>
    <w:rsid w:val="007F75E4"/>
    <w:rsid w:val="007F7CB8"/>
    <w:rsid w:val="00800008"/>
    <w:rsid w:val="00801C7F"/>
    <w:rsid w:val="00801EA5"/>
    <w:rsid w:val="008023F1"/>
    <w:rsid w:val="0080258C"/>
    <w:rsid w:val="008025E1"/>
    <w:rsid w:val="0080276E"/>
    <w:rsid w:val="00802B89"/>
    <w:rsid w:val="008034A1"/>
    <w:rsid w:val="0080359C"/>
    <w:rsid w:val="0080382A"/>
    <w:rsid w:val="008039EF"/>
    <w:rsid w:val="0080411B"/>
    <w:rsid w:val="0080620F"/>
    <w:rsid w:val="0080733E"/>
    <w:rsid w:val="00807B5E"/>
    <w:rsid w:val="00807D44"/>
    <w:rsid w:val="008102B9"/>
    <w:rsid w:val="0081074E"/>
    <w:rsid w:val="008110A2"/>
    <w:rsid w:val="00812155"/>
    <w:rsid w:val="008128D8"/>
    <w:rsid w:val="00813725"/>
    <w:rsid w:val="00814234"/>
    <w:rsid w:val="0081581B"/>
    <w:rsid w:val="00816115"/>
    <w:rsid w:val="008161C8"/>
    <w:rsid w:val="0081641A"/>
    <w:rsid w:val="008169B8"/>
    <w:rsid w:val="00816BA4"/>
    <w:rsid w:val="0082048E"/>
    <w:rsid w:val="008217F9"/>
    <w:rsid w:val="00821B85"/>
    <w:rsid w:val="0082369D"/>
    <w:rsid w:val="008238FA"/>
    <w:rsid w:val="008239A4"/>
    <w:rsid w:val="00824896"/>
    <w:rsid w:val="008256E7"/>
    <w:rsid w:val="00827BA1"/>
    <w:rsid w:val="00832758"/>
    <w:rsid w:val="008328C5"/>
    <w:rsid w:val="00832B73"/>
    <w:rsid w:val="00833131"/>
    <w:rsid w:val="00833160"/>
    <w:rsid w:val="00833A4A"/>
    <w:rsid w:val="008349E3"/>
    <w:rsid w:val="00834FB5"/>
    <w:rsid w:val="00835667"/>
    <w:rsid w:val="0083589D"/>
    <w:rsid w:val="00836040"/>
    <w:rsid w:val="00837AFB"/>
    <w:rsid w:val="008403FC"/>
    <w:rsid w:val="00841114"/>
    <w:rsid w:val="0084173F"/>
    <w:rsid w:val="00841F1A"/>
    <w:rsid w:val="008426FC"/>
    <w:rsid w:val="008430B3"/>
    <w:rsid w:val="00844085"/>
    <w:rsid w:val="008444DE"/>
    <w:rsid w:val="00844F0C"/>
    <w:rsid w:val="00845540"/>
    <w:rsid w:val="00845FA1"/>
    <w:rsid w:val="00846829"/>
    <w:rsid w:val="00847349"/>
    <w:rsid w:val="008474BE"/>
    <w:rsid w:val="00850509"/>
    <w:rsid w:val="00850625"/>
    <w:rsid w:val="00851204"/>
    <w:rsid w:val="00852D41"/>
    <w:rsid w:val="00853A2A"/>
    <w:rsid w:val="00853CA4"/>
    <w:rsid w:val="0085415B"/>
    <w:rsid w:val="00856205"/>
    <w:rsid w:val="008567C7"/>
    <w:rsid w:val="00857642"/>
    <w:rsid w:val="0085776D"/>
    <w:rsid w:val="00860CD4"/>
    <w:rsid w:val="00861D35"/>
    <w:rsid w:val="0086243D"/>
    <w:rsid w:val="00862E67"/>
    <w:rsid w:val="008645A3"/>
    <w:rsid w:val="00864FF4"/>
    <w:rsid w:val="008655B2"/>
    <w:rsid w:val="00867199"/>
    <w:rsid w:val="0087017C"/>
    <w:rsid w:val="0087103B"/>
    <w:rsid w:val="008715B5"/>
    <w:rsid w:val="008726B0"/>
    <w:rsid w:val="00872C97"/>
    <w:rsid w:val="0087348C"/>
    <w:rsid w:val="0087471A"/>
    <w:rsid w:val="00875A91"/>
    <w:rsid w:val="00875EB0"/>
    <w:rsid w:val="00875F6B"/>
    <w:rsid w:val="008761E4"/>
    <w:rsid w:val="00876B9C"/>
    <w:rsid w:val="00877172"/>
    <w:rsid w:val="008771C4"/>
    <w:rsid w:val="00877C57"/>
    <w:rsid w:val="00880470"/>
    <w:rsid w:val="008808EC"/>
    <w:rsid w:val="00881155"/>
    <w:rsid w:val="008813F4"/>
    <w:rsid w:val="008821E1"/>
    <w:rsid w:val="00882994"/>
    <w:rsid w:val="00882FB2"/>
    <w:rsid w:val="00883075"/>
    <w:rsid w:val="00883283"/>
    <w:rsid w:val="00883366"/>
    <w:rsid w:val="0088337C"/>
    <w:rsid w:val="00884406"/>
    <w:rsid w:val="00884DED"/>
    <w:rsid w:val="00886345"/>
    <w:rsid w:val="00886BBC"/>
    <w:rsid w:val="00886EA6"/>
    <w:rsid w:val="00887560"/>
    <w:rsid w:val="00887E19"/>
    <w:rsid w:val="00890261"/>
    <w:rsid w:val="00890B10"/>
    <w:rsid w:val="00890B8A"/>
    <w:rsid w:val="00891604"/>
    <w:rsid w:val="008923FA"/>
    <w:rsid w:val="0089258E"/>
    <w:rsid w:val="008928FC"/>
    <w:rsid w:val="00892C69"/>
    <w:rsid w:val="008937D6"/>
    <w:rsid w:val="00893D5F"/>
    <w:rsid w:val="008944ED"/>
    <w:rsid w:val="00894EB3"/>
    <w:rsid w:val="00895632"/>
    <w:rsid w:val="00896D03"/>
    <w:rsid w:val="008970CD"/>
    <w:rsid w:val="008A0C06"/>
    <w:rsid w:val="008A1117"/>
    <w:rsid w:val="008A170D"/>
    <w:rsid w:val="008A1A97"/>
    <w:rsid w:val="008A1C31"/>
    <w:rsid w:val="008A2498"/>
    <w:rsid w:val="008A24AB"/>
    <w:rsid w:val="008A3008"/>
    <w:rsid w:val="008A33C3"/>
    <w:rsid w:val="008A3403"/>
    <w:rsid w:val="008A36F8"/>
    <w:rsid w:val="008A3E04"/>
    <w:rsid w:val="008A42FD"/>
    <w:rsid w:val="008A433A"/>
    <w:rsid w:val="008A4790"/>
    <w:rsid w:val="008A5E34"/>
    <w:rsid w:val="008A628C"/>
    <w:rsid w:val="008A6B08"/>
    <w:rsid w:val="008A70C3"/>
    <w:rsid w:val="008A70E4"/>
    <w:rsid w:val="008A71ED"/>
    <w:rsid w:val="008A74AC"/>
    <w:rsid w:val="008A754F"/>
    <w:rsid w:val="008A78A3"/>
    <w:rsid w:val="008A792B"/>
    <w:rsid w:val="008A7AA9"/>
    <w:rsid w:val="008A7D16"/>
    <w:rsid w:val="008A7F0A"/>
    <w:rsid w:val="008B0296"/>
    <w:rsid w:val="008B048D"/>
    <w:rsid w:val="008B0A28"/>
    <w:rsid w:val="008B0ABA"/>
    <w:rsid w:val="008B2167"/>
    <w:rsid w:val="008B486C"/>
    <w:rsid w:val="008B534C"/>
    <w:rsid w:val="008B6268"/>
    <w:rsid w:val="008B701D"/>
    <w:rsid w:val="008B70B6"/>
    <w:rsid w:val="008B7688"/>
    <w:rsid w:val="008B7CAA"/>
    <w:rsid w:val="008C04D5"/>
    <w:rsid w:val="008C15AB"/>
    <w:rsid w:val="008C268C"/>
    <w:rsid w:val="008C2698"/>
    <w:rsid w:val="008C28F7"/>
    <w:rsid w:val="008C336B"/>
    <w:rsid w:val="008C38BF"/>
    <w:rsid w:val="008C5363"/>
    <w:rsid w:val="008C54FC"/>
    <w:rsid w:val="008C5F9F"/>
    <w:rsid w:val="008C677C"/>
    <w:rsid w:val="008C6A60"/>
    <w:rsid w:val="008C6CFE"/>
    <w:rsid w:val="008C727F"/>
    <w:rsid w:val="008D0130"/>
    <w:rsid w:val="008D0965"/>
    <w:rsid w:val="008D0DFB"/>
    <w:rsid w:val="008D2A55"/>
    <w:rsid w:val="008D2C2F"/>
    <w:rsid w:val="008D2D95"/>
    <w:rsid w:val="008D3AC2"/>
    <w:rsid w:val="008D3C3C"/>
    <w:rsid w:val="008D4111"/>
    <w:rsid w:val="008D556E"/>
    <w:rsid w:val="008D65B2"/>
    <w:rsid w:val="008D6828"/>
    <w:rsid w:val="008D6C51"/>
    <w:rsid w:val="008D7D18"/>
    <w:rsid w:val="008D7F0A"/>
    <w:rsid w:val="008E11EC"/>
    <w:rsid w:val="008E1359"/>
    <w:rsid w:val="008E19B0"/>
    <w:rsid w:val="008E1EEB"/>
    <w:rsid w:val="008E23B3"/>
    <w:rsid w:val="008E2578"/>
    <w:rsid w:val="008E2835"/>
    <w:rsid w:val="008E3CDA"/>
    <w:rsid w:val="008E423B"/>
    <w:rsid w:val="008E43D9"/>
    <w:rsid w:val="008E4CC6"/>
    <w:rsid w:val="008E5632"/>
    <w:rsid w:val="008E5B03"/>
    <w:rsid w:val="008E5E5F"/>
    <w:rsid w:val="008E6246"/>
    <w:rsid w:val="008E6353"/>
    <w:rsid w:val="008F01C7"/>
    <w:rsid w:val="008F1573"/>
    <w:rsid w:val="008F2607"/>
    <w:rsid w:val="008F2CCA"/>
    <w:rsid w:val="008F47DD"/>
    <w:rsid w:val="008F4E8F"/>
    <w:rsid w:val="008F4FD1"/>
    <w:rsid w:val="008F5039"/>
    <w:rsid w:val="008F54E3"/>
    <w:rsid w:val="008F6592"/>
    <w:rsid w:val="008F68C7"/>
    <w:rsid w:val="008F71D1"/>
    <w:rsid w:val="008F743D"/>
    <w:rsid w:val="008F75ED"/>
    <w:rsid w:val="008F78E1"/>
    <w:rsid w:val="008F7B47"/>
    <w:rsid w:val="0090000D"/>
    <w:rsid w:val="00900633"/>
    <w:rsid w:val="009008DE"/>
    <w:rsid w:val="00900F46"/>
    <w:rsid w:val="00902275"/>
    <w:rsid w:val="00902CD5"/>
    <w:rsid w:val="00902FF3"/>
    <w:rsid w:val="00903F16"/>
    <w:rsid w:val="009043F2"/>
    <w:rsid w:val="00904E40"/>
    <w:rsid w:val="009051B5"/>
    <w:rsid w:val="0090705E"/>
    <w:rsid w:val="00907178"/>
    <w:rsid w:val="00907A85"/>
    <w:rsid w:val="00911488"/>
    <w:rsid w:val="009116D8"/>
    <w:rsid w:val="00912428"/>
    <w:rsid w:val="00912737"/>
    <w:rsid w:val="00912B1D"/>
    <w:rsid w:val="009131F8"/>
    <w:rsid w:val="009142B1"/>
    <w:rsid w:val="00914697"/>
    <w:rsid w:val="00914A77"/>
    <w:rsid w:val="009163BE"/>
    <w:rsid w:val="00916A51"/>
    <w:rsid w:val="00916B38"/>
    <w:rsid w:val="00916C5E"/>
    <w:rsid w:val="00916F91"/>
    <w:rsid w:val="009176AE"/>
    <w:rsid w:val="00917E78"/>
    <w:rsid w:val="00921485"/>
    <w:rsid w:val="009219BC"/>
    <w:rsid w:val="009219DB"/>
    <w:rsid w:val="00922515"/>
    <w:rsid w:val="00923467"/>
    <w:rsid w:val="00925DD8"/>
    <w:rsid w:val="00925E3D"/>
    <w:rsid w:val="00926A3F"/>
    <w:rsid w:val="00927061"/>
    <w:rsid w:val="009274CC"/>
    <w:rsid w:val="00930739"/>
    <w:rsid w:val="00930FFD"/>
    <w:rsid w:val="00932268"/>
    <w:rsid w:val="00932463"/>
    <w:rsid w:val="00932595"/>
    <w:rsid w:val="0093414B"/>
    <w:rsid w:val="00934174"/>
    <w:rsid w:val="00934760"/>
    <w:rsid w:val="0093706F"/>
    <w:rsid w:val="0093767A"/>
    <w:rsid w:val="00940C69"/>
    <w:rsid w:val="009414F1"/>
    <w:rsid w:val="00942F8F"/>
    <w:rsid w:val="00945B19"/>
    <w:rsid w:val="00947725"/>
    <w:rsid w:val="00947A43"/>
    <w:rsid w:val="009509B1"/>
    <w:rsid w:val="0095141E"/>
    <w:rsid w:val="00953514"/>
    <w:rsid w:val="00954E11"/>
    <w:rsid w:val="00955D6B"/>
    <w:rsid w:val="00957304"/>
    <w:rsid w:val="00960045"/>
    <w:rsid w:val="009609FD"/>
    <w:rsid w:val="0096248F"/>
    <w:rsid w:val="00962C35"/>
    <w:rsid w:val="00963439"/>
    <w:rsid w:val="009635A9"/>
    <w:rsid w:val="0096496E"/>
    <w:rsid w:val="009650E7"/>
    <w:rsid w:val="0096561D"/>
    <w:rsid w:val="00966EA6"/>
    <w:rsid w:val="00967E99"/>
    <w:rsid w:val="009705A4"/>
    <w:rsid w:val="00970679"/>
    <w:rsid w:val="0097076D"/>
    <w:rsid w:val="00970D7C"/>
    <w:rsid w:val="009721AD"/>
    <w:rsid w:val="009721C7"/>
    <w:rsid w:val="00972836"/>
    <w:rsid w:val="0097430C"/>
    <w:rsid w:val="00974A37"/>
    <w:rsid w:val="00974FFE"/>
    <w:rsid w:val="00975233"/>
    <w:rsid w:val="00975C17"/>
    <w:rsid w:val="00976293"/>
    <w:rsid w:val="0097632F"/>
    <w:rsid w:val="0097637D"/>
    <w:rsid w:val="00977B1A"/>
    <w:rsid w:val="00980B07"/>
    <w:rsid w:val="00980BEE"/>
    <w:rsid w:val="00980CC9"/>
    <w:rsid w:val="009810E7"/>
    <w:rsid w:val="00982DCE"/>
    <w:rsid w:val="00982ECB"/>
    <w:rsid w:val="00983321"/>
    <w:rsid w:val="0098465E"/>
    <w:rsid w:val="00985039"/>
    <w:rsid w:val="00985469"/>
    <w:rsid w:val="00985888"/>
    <w:rsid w:val="0098691A"/>
    <w:rsid w:val="00987CB7"/>
    <w:rsid w:val="00987E0F"/>
    <w:rsid w:val="009909BC"/>
    <w:rsid w:val="00992693"/>
    <w:rsid w:val="009944EC"/>
    <w:rsid w:val="00995BD5"/>
    <w:rsid w:val="0099627D"/>
    <w:rsid w:val="0099645C"/>
    <w:rsid w:val="00996557"/>
    <w:rsid w:val="00996954"/>
    <w:rsid w:val="00996F88"/>
    <w:rsid w:val="00997074"/>
    <w:rsid w:val="009A0E75"/>
    <w:rsid w:val="009A19DB"/>
    <w:rsid w:val="009A38BC"/>
    <w:rsid w:val="009A47A1"/>
    <w:rsid w:val="009A531C"/>
    <w:rsid w:val="009A5360"/>
    <w:rsid w:val="009A5E5F"/>
    <w:rsid w:val="009A61DB"/>
    <w:rsid w:val="009A71DE"/>
    <w:rsid w:val="009A7411"/>
    <w:rsid w:val="009A7DD2"/>
    <w:rsid w:val="009A7EA0"/>
    <w:rsid w:val="009B129A"/>
    <w:rsid w:val="009B158C"/>
    <w:rsid w:val="009B340F"/>
    <w:rsid w:val="009B353B"/>
    <w:rsid w:val="009B3AAA"/>
    <w:rsid w:val="009B3CAB"/>
    <w:rsid w:val="009B4150"/>
    <w:rsid w:val="009B4199"/>
    <w:rsid w:val="009B50AA"/>
    <w:rsid w:val="009B5721"/>
    <w:rsid w:val="009B57E5"/>
    <w:rsid w:val="009B6975"/>
    <w:rsid w:val="009B6E37"/>
    <w:rsid w:val="009B72E7"/>
    <w:rsid w:val="009C0DA1"/>
    <w:rsid w:val="009C0F63"/>
    <w:rsid w:val="009C1406"/>
    <w:rsid w:val="009C4098"/>
    <w:rsid w:val="009C4719"/>
    <w:rsid w:val="009C4BA2"/>
    <w:rsid w:val="009C4D2E"/>
    <w:rsid w:val="009C5668"/>
    <w:rsid w:val="009C7B5E"/>
    <w:rsid w:val="009D0705"/>
    <w:rsid w:val="009D0798"/>
    <w:rsid w:val="009D1DD6"/>
    <w:rsid w:val="009D20CF"/>
    <w:rsid w:val="009D2D8A"/>
    <w:rsid w:val="009D2E70"/>
    <w:rsid w:val="009D42F2"/>
    <w:rsid w:val="009D44E6"/>
    <w:rsid w:val="009D4793"/>
    <w:rsid w:val="009D5A4D"/>
    <w:rsid w:val="009D61F6"/>
    <w:rsid w:val="009D77F3"/>
    <w:rsid w:val="009D7AC5"/>
    <w:rsid w:val="009E0BC3"/>
    <w:rsid w:val="009E0F88"/>
    <w:rsid w:val="009E1133"/>
    <w:rsid w:val="009E168D"/>
    <w:rsid w:val="009E1D0F"/>
    <w:rsid w:val="009E1D85"/>
    <w:rsid w:val="009E2612"/>
    <w:rsid w:val="009E28E6"/>
    <w:rsid w:val="009E2AE4"/>
    <w:rsid w:val="009E38DC"/>
    <w:rsid w:val="009E4BFD"/>
    <w:rsid w:val="009E4F1E"/>
    <w:rsid w:val="009E6A88"/>
    <w:rsid w:val="009E6B95"/>
    <w:rsid w:val="009F168A"/>
    <w:rsid w:val="009F20A4"/>
    <w:rsid w:val="009F2B89"/>
    <w:rsid w:val="009F5024"/>
    <w:rsid w:val="009F5465"/>
    <w:rsid w:val="009F5951"/>
    <w:rsid w:val="009F62BF"/>
    <w:rsid w:val="009F6A61"/>
    <w:rsid w:val="009F6EDF"/>
    <w:rsid w:val="00A008E6"/>
    <w:rsid w:val="00A00D76"/>
    <w:rsid w:val="00A00DD3"/>
    <w:rsid w:val="00A014DA"/>
    <w:rsid w:val="00A01CE0"/>
    <w:rsid w:val="00A01DC9"/>
    <w:rsid w:val="00A021AD"/>
    <w:rsid w:val="00A02980"/>
    <w:rsid w:val="00A02C6C"/>
    <w:rsid w:val="00A02E74"/>
    <w:rsid w:val="00A03966"/>
    <w:rsid w:val="00A04257"/>
    <w:rsid w:val="00A055C4"/>
    <w:rsid w:val="00A11579"/>
    <w:rsid w:val="00A117D1"/>
    <w:rsid w:val="00A118C9"/>
    <w:rsid w:val="00A11EFC"/>
    <w:rsid w:val="00A134CC"/>
    <w:rsid w:val="00A13A64"/>
    <w:rsid w:val="00A13B54"/>
    <w:rsid w:val="00A1484C"/>
    <w:rsid w:val="00A14C1C"/>
    <w:rsid w:val="00A14DBB"/>
    <w:rsid w:val="00A15EA9"/>
    <w:rsid w:val="00A161BB"/>
    <w:rsid w:val="00A16CC1"/>
    <w:rsid w:val="00A16F6B"/>
    <w:rsid w:val="00A17A8F"/>
    <w:rsid w:val="00A2029F"/>
    <w:rsid w:val="00A20871"/>
    <w:rsid w:val="00A20A06"/>
    <w:rsid w:val="00A20D83"/>
    <w:rsid w:val="00A2196A"/>
    <w:rsid w:val="00A233BF"/>
    <w:rsid w:val="00A233CF"/>
    <w:rsid w:val="00A239C4"/>
    <w:rsid w:val="00A247DF"/>
    <w:rsid w:val="00A24B85"/>
    <w:rsid w:val="00A24C16"/>
    <w:rsid w:val="00A25F03"/>
    <w:rsid w:val="00A26067"/>
    <w:rsid w:val="00A262F0"/>
    <w:rsid w:val="00A262FA"/>
    <w:rsid w:val="00A26C9F"/>
    <w:rsid w:val="00A2706B"/>
    <w:rsid w:val="00A2709B"/>
    <w:rsid w:val="00A27BCB"/>
    <w:rsid w:val="00A27F19"/>
    <w:rsid w:val="00A30682"/>
    <w:rsid w:val="00A30A04"/>
    <w:rsid w:val="00A32146"/>
    <w:rsid w:val="00A33171"/>
    <w:rsid w:val="00A34524"/>
    <w:rsid w:val="00A349CF"/>
    <w:rsid w:val="00A35144"/>
    <w:rsid w:val="00A351CD"/>
    <w:rsid w:val="00A35B57"/>
    <w:rsid w:val="00A3637C"/>
    <w:rsid w:val="00A3653A"/>
    <w:rsid w:val="00A36AA7"/>
    <w:rsid w:val="00A36AF6"/>
    <w:rsid w:val="00A37D64"/>
    <w:rsid w:val="00A40264"/>
    <w:rsid w:val="00A41694"/>
    <w:rsid w:val="00A4310C"/>
    <w:rsid w:val="00A44298"/>
    <w:rsid w:val="00A442D6"/>
    <w:rsid w:val="00A44B7C"/>
    <w:rsid w:val="00A44D45"/>
    <w:rsid w:val="00A45483"/>
    <w:rsid w:val="00A456AC"/>
    <w:rsid w:val="00A46D7C"/>
    <w:rsid w:val="00A47A18"/>
    <w:rsid w:val="00A47B58"/>
    <w:rsid w:val="00A47D5E"/>
    <w:rsid w:val="00A51103"/>
    <w:rsid w:val="00A51795"/>
    <w:rsid w:val="00A523E9"/>
    <w:rsid w:val="00A52DCD"/>
    <w:rsid w:val="00A533AA"/>
    <w:rsid w:val="00A55785"/>
    <w:rsid w:val="00A564A3"/>
    <w:rsid w:val="00A569C0"/>
    <w:rsid w:val="00A57991"/>
    <w:rsid w:val="00A60389"/>
    <w:rsid w:val="00A60413"/>
    <w:rsid w:val="00A61373"/>
    <w:rsid w:val="00A613BA"/>
    <w:rsid w:val="00A62903"/>
    <w:rsid w:val="00A63136"/>
    <w:rsid w:val="00A6395E"/>
    <w:rsid w:val="00A64C5A"/>
    <w:rsid w:val="00A6541F"/>
    <w:rsid w:val="00A65BE0"/>
    <w:rsid w:val="00A66F8E"/>
    <w:rsid w:val="00A67551"/>
    <w:rsid w:val="00A6783A"/>
    <w:rsid w:val="00A700DE"/>
    <w:rsid w:val="00A7082C"/>
    <w:rsid w:val="00A7237F"/>
    <w:rsid w:val="00A73D59"/>
    <w:rsid w:val="00A74673"/>
    <w:rsid w:val="00A74ADD"/>
    <w:rsid w:val="00A752D1"/>
    <w:rsid w:val="00A7568A"/>
    <w:rsid w:val="00A76E20"/>
    <w:rsid w:val="00A77CE4"/>
    <w:rsid w:val="00A846BE"/>
    <w:rsid w:val="00A84E02"/>
    <w:rsid w:val="00A84EC6"/>
    <w:rsid w:val="00A851FD"/>
    <w:rsid w:val="00A860B5"/>
    <w:rsid w:val="00A869E5"/>
    <w:rsid w:val="00A86F05"/>
    <w:rsid w:val="00A87D96"/>
    <w:rsid w:val="00A9192D"/>
    <w:rsid w:val="00A91D4B"/>
    <w:rsid w:val="00A92179"/>
    <w:rsid w:val="00A921D6"/>
    <w:rsid w:val="00A92932"/>
    <w:rsid w:val="00A930E3"/>
    <w:rsid w:val="00A93E17"/>
    <w:rsid w:val="00A94462"/>
    <w:rsid w:val="00A946F7"/>
    <w:rsid w:val="00A94B42"/>
    <w:rsid w:val="00A94D15"/>
    <w:rsid w:val="00A95100"/>
    <w:rsid w:val="00A95A5D"/>
    <w:rsid w:val="00A95BF7"/>
    <w:rsid w:val="00A96247"/>
    <w:rsid w:val="00A966BF"/>
    <w:rsid w:val="00A96E7E"/>
    <w:rsid w:val="00A9751E"/>
    <w:rsid w:val="00AA0510"/>
    <w:rsid w:val="00AA0BC4"/>
    <w:rsid w:val="00AA1501"/>
    <w:rsid w:val="00AA19F1"/>
    <w:rsid w:val="00AA2B03"/>
    <w:rsid w:val="00AA2F47"/>
    <w:rsid w:val="00AA3271"/>
    <w:rsid w:val="00AA3CBB"/>
    <w:rsid w:val="00AA3EF3"/>
    <w:rsid w:val="00AA49A7"/>
    <w:rsid w:val="00AA56C7"/>
    <w:rsid w:val="00AA63CB"/>
    <w:rsid w:val="00AA77DB"/>
    <w:rsid w:val="00AB00C1"/>
    <w:rsid w:val="00AB0796"/>
    <w:rsid w:val="00AB1618"/>
    <w:rsid w:val="00AB26D8"/>
    <w:rsid w:val="00AB28F0"/>
    <w:rsid w:val="00AB29E0"/>
    <w:rsid w:val="00AB2F50"/>
    <w:rsid w:val="00AB34F6"/>
    <w:rsid w:val="00AB34F8"/>
    <w:rsid w:val="00AB36E1"/>
    <w:rsid w:val="00AB5E1D"/>
    <w:rsid w:val="00AB672E"/>
    <w:rsid w:val="00AB7B8E"/>
    <w:rsid w:val="00AC0182"/>
    <w:rsid w:val="00AC09C7"/>
    <w:rsid w:val="00AC2751"/>
    <w:rsid w:val="00AC29B3"/>
    <w:rsid w:val="00AC2F5A"/>
    <w:rsid w:val="00AC4431"/>
    <w:rsid w:val="00AC4576"/>
    <w:rsid w:val="00AC4687"/>
    <w:rsid w:val="00AC49FE"/>
    <w:rsid w:val="00AC4B9B"/>
    <w:rsid w:val="00AC5172"/>
    <w:rsid w:val="00AC5CBF"/>
    <w:rsid w:val="00AC5F4D"/>
    <w:rsid w:val="00AC6B80"/>
    <w:rsid w:val="00AC7821"/>
    <w:rsid w:val="00AC7DD1"/>
    <w:rsid w:val="00AD01A9"/>
    <w:rsid w:val="00AD085E"/>
    <w:rsid w:val="00AD0FF5"/>
    <w:rsid w:val="00AD14CD"/>
    <w:rsid w:val="00AD19E6"/>
    <w:rsid w:val="00AD1DAF"/>
    <w:rsid w:val="00AD22BC"/>
    <w:rsid w:val="00AD33B4"/>
    <w:rsid w:val="00AD3C3C"/>
    <w:rsid w:val="00AD41D8"/>
    <w:rsid w:val="00AD42F4"/>
    <w:rsid w:val="00AD4B88"/>
    <w:rsid w:val="00AD5ACF"/>
    <w:rsid w:val="00AD7FBE"/>
    <w:rsid w:val="00AE022D"/>
    <w:rsid w:val="00AE039A"/>
    <w:rsid w:val="00AE05FD"/>
    <w:rsid w:val="00AE06BC"/>
    <w:rsid w:val="00AE1150"/>
    <w:rsid w:val="00AE1276"/>
    <w:rsid w:val="00AE1493"/>
    <w:rsid w:val="00AE385B"/>
    <w:rsid w:val="00AE3CC4"/>
    <w:rsid w:val="00AE40F0"/>
    <w:rsid w:val="00AE411E"/>
    <w:rsid w:val="00AE427E"/>
    <w:rsid w:val="00AE562E"/>
    <w:rsid w:val="00AE5CC0"/>
    <w:rsid w:val="00AE5F3F"/>
    <w:rsid w:val="00AE6F29"/>
    <w:rsid w:val="00AE7957"/>
    <w:rsid w:val="00AF0C9E"/>
    <w:rsid w:val="00AF28B5"/>
    <w:rsid w:val="00AF5FB6"/>
    <w:rsid w:val="00AF6108"/>
    <w:rsid w:val="00AF6934"/>
    <w:rsid w:val="00AF6FE3"/>
    <w:rsid w:val="00AF7FC1"/>
    <w:rsid w:val="00B00EBA"/>
    <w:rsid w:val="00B01513"/>
    <w:rsid w:val="00B01F3E"/>
    <w:rsid w:val="00B01FDD"/>
    <w:rsid w:val="00B02035"/>
    <w:rsid w:val="00B02F97"/>
    <w:rsid w:val="00B03DD9"/>
    <w:rsid w:val="00B046BD"/>
    <w:rsid w:val="00B053C1"/>
    <w:rsid w:val="00B06117"/>
    <w:rsid w:val="00B06AF4"/>
    <w:rsid w:val="00B07385"/>
    <w:rsid w:val="00B07800"/>
    <w:rsid w:val="00B07B54"/>
    <w:rsid w:val="00B10C4B"/>
    <w:rsid w:val="00B129EB"/>
    <w:rsid w:val="00B12D22"/>
    <w:rsid w:val="00B13511"/>
    <w:rsid w:val="00B13861"/>
    <w:rsid w:val="00B13BCF"/>
    <w:rsid w:val="00B13E78"/>
    <w:rsid w:val="00B13ECF"/>
    <w:rsid w:val="00B13F24"/>
    <w:rsid w:val="00B14B51"/>
    <w:rsid w:val="00B1541F"/>
    <w:rsid w:val="00B158FA"/>
    <w:rsid w:val="00B1615D"/>
    <w:rsid w:val="00B16349"/>
    <w:rsid w:val="00B16ADA"/>
    <w:rsid w:val="00B16E20"/>
    <w:rsid w:val="00B206E0"/>
    <w:rsid w:val="00B20A71"/>
    <w:rsid w:val="00B210C8"/>
    <w:rsid w:val="00B2111C"/>
    <w:rsid w:val="00B2148A"/>
    <w:rsid w:val="00B21C69"/>
    <w:rsid w:val="00B2439B"/>
    <w:rsid w:val="00B249A4"/>
    <w:rsid w:val="00B24C96"/>
    <w:rsid w:val="00B25107"/>
    <w:rsid w:val="00B25665"/>
    <w:rsid w:val="00B265BA"/>
    <w:rsid w:val="00B307FD"/>
    <w:rsid w:val="00B30EDE"/>
    <w:rsid w:val="00B32D96"/>
    <w:rsid w:val="00B34395"/>
    <w:rsid w:val="00B34B2C"/>
    <w:rsid w:val="00B34C1C"/>
    <w:rsid w:val="00B36F73"/>
    <w:rsid w:val="00B406CB"/>
    <w:rsid w:val="00B4084C"/>
    <w:rsid w:val="00B41FA3"/>
    <w:rsid w:val="00B422C9"/>
    <w:rsid w:val="00B4382B"/>
    <w:rsid w:val="00B456F2"/>
    <w:rsid w:val="00B45C54"/>
    <w:rsid w:val="00B45EA3"/>
    <w:rsid w:val="00B45F37"/>
    <w:rsid w:val="00B46047"/>
    <w:rsid w:val="00B47140"/>
    <w:rsid w:val="00B471FF"/>
    <w:rsid w:val="00B472AB"/>
    <w:rsid w:val="00B47691"/>
    <w:rsid w:val="00B47996"/>
    <w:rsid w:val="00B47C26"/>
    <w:rsid w:val="00B47E62"/>
    <w:rsid w:val="00B47FCB"/>
    <w:rsid w:val="00B5006D"/>
    <w:rsid w:val="00B503C6"/>
    <w:rsid w:val="00B527B0"/>
    <w:rsid w:val="00B534CF"/>
    <w:rsid w:val="00B54D63"/>
    <w:rsid w:val="00B55217"/>
    <w:rsid w:val="00B553A4"/>
    <w:rsid w:val="00B56648"/>
    <w:rsid w:val="00B57AA9"/>
    <w:rsid w:val="00B57E0D"/>
    <w:rsid w:val="00B60810"/>
    <w:rsid w:val="00B6098A"/>
    <w:rsid w:val="00B62493"/>
    <w:rsid w:val="00B62A56"/>
    <w:rsid w:val="00B6317A"/>
    <w:rsid w:val="00B6495B"/>
    <w:rsid w:val="00B65135"/>
    <w:rsid w:val="00B66FEB"/>
    <w:rsid w:val="00B672E5"/>
    <w:rsid w:val="00B672F6"/>
    <w:rsid w:val="00B70C40"/>
    <w:rsid w:val="00B70C7B"/>
    <w:rsid w:val="00B7136A"/>
    <w:rsid w:val="00B719DE"/>
    <w:rsid w:val="00B71A11"/>
    <w:rsid w:val="00B728D0"/>
    <w:rsid w:val="00B734FD"/>
    <w:rsid w:val="00B737BA"/>
    <w:rsid w:val="00B75387"/>
    <w:rsid w:val="00B75B56"/>
    <w:rsid w:val="00B75BEC"/>
    <w:rsid w:val="00B7639B"/>
    <w:rsid w:val="00B771A5"/>
    <w:rsid w:val="00B776D8"/>
    <w:rsid w:val="00B77E77"/>
    <w:rsid w:val="00B8014D"/>
    <w:rsid w:val="00B80853"/>
    <w:rsid w:val="00B80CAE"/>
    <w:rsid w:val="00B80FB8"/>
    <w:rsid w:val="00B81E90"/>
    <w:rsid w:val="00B81F44"/>
    <w:rsid w:val="00B832AE"/>
    <w:rsid w:val="00B84026"/>
    <w:rsid w:val="00B84EB5"/>
    <w:rsid w:val="00B8534C"/>
    <w:rsid w:val="00B8600C"/>
    <w:rsid w:val="00B86A99"/>
    <w:rsid w:val="00B909D2"/>
    <w:rsid w:val="00B92002"/>
    <w:rsid w:val="00B93B38"/>
    <w:rsid w:val="00B94289"/>
    <w:rsid w:val="00B9450A"/>
    <w:rsid w:val="00B94678"/>
    <w:rsid w:val="00B946F7"/>
    <w:rsid w:val="00B94710"/>
    <w:rsid w:val="00B956C2"/>
    <w:rsid w:val="00B95E38"/>
    <w:rsid w:val="00B9690D"/>
    <w:rsid w:val="00B977CB"/>
    <w:rsid w:val="00B97BA1"/>
    <w:rsid w:val="00B97C1A"/>
    <w:rsid w:val="00B97E6C"/>
    <w:rsid w:val="00BA0C1E"/>
    <w:rsid w:val="00BA14B2"/>
    <w:rsid w:val="00BA1582"/>
    <w:rsid w:val="00BA16B0"/>
    <w:rsid w:val="00BA21DB"/>
    <w:rsid w:val="00BA2589"/>
    <w:rsid w:val="00BA25BA"/>
    <w:rsid w:val="00BA2652"/>
    <w:rsid w:val="00BA3172"/>
    <w:rsid w:val="00BA31D3"/>
    <w:rsid w:val="00BA451B"/>
    <w:rsid w:val="00BA47B7"/>
    <w:rsid w:val="00BA4E8C"/>
    <w:rsid w:val="00BA584D"/>
    <w:rsid w:val="00BA6E5C"/>
    <w:rsid w:val="00BA7BBF"/>
    <w:rsid w:val="00BA7E74"/>
    <w:rsid w:val="00BB275D"/>
    <w:rsid w:val="00BB2994"/>
    <w:rsid w:val="00BB2E4D"/>
    <w:rsid w:val="00BB2FEB"/>
    <w:rsid w:val="00BB43DB"/>
    <w:rsid w:val="00BB66FC"/>
    <w:rsid w:val="00BB7995"/>
    <w:rsid w:val="00BB7A67"/>
    <w:rsid w:val="00BC0236"/>
    <w:rsid w:val="00BC1947"/>
    <w:rsid w:val="00BC1D2F"/>
    <w:rsid w:val="00BC495F"/>
    <w:rsid w:val="00BC5B4A"/>
    <w:rsid w:val="00BC6444"/>
    <w:rsid w:val="00BC6A89"/>
    <w:rsid w:val="00BC6BFD"/>
    <w:rsid w:val="00BD16B6"/>
    <w:rsid w:val="00BD4076"/>
    <w:rsid w:val="00BD4862"/>
    <w:rsid w:val="00BD49E0"/>
    <w:rsid w:val="00BD572F"/>
    <w:rsid w:val="00BD5E23"/>
    <w:rsid w:val="00BD5FD3"/>
    <w:rsid w:val="00BD6202"/>
    <w:rsid w:val="00BD64F5"/>
    <w:rsid w:val="00BD664A"/>
    <w:rsid w:val="00BD6958"/>
    <w:rsid w:val="00BD7EEC"/>
    <w:rsid w:val="00BE1B95"/>
    <w:rsid w:val="00BE1BBF"/>
    <w:rsid w:val="00BE2F95"/>
    <w:rsid w:val="00BE2FFA"/>
    <w:rsid w:val="00BE333D"/>
    <w:rsid w:val="00BE406F"/>
    <w:rsid w:val="00BE4116"/>
    <w:rsid w:val="00BE4365"/>
    <w:rsid w:val="00BE4C14"/>
    <w:rsid w:val="00BE4F63"/>
    <w:rsid w:val="00BE5110"/>
    <w:rsid w:val="00BE553D"/>
    <w:rsid w:val="00BE5CA5"/>
    <w:rsid w:val="00BE7D93"/>
    <w:rsid w:val="00BE7E0E"/>
    <w:rsid w:val="00BF0B08"/>
    <w:rsid w:val="00BF0D91"/>
    <w:rsid w:val="00BF1226"/>
    <w:rsid w:val="00BF176F"/>
    <w:rsid w:val="00BF28E6"/>
    <w:rsid w:val="00BF4025"/>
    <w:rsid w:val="00BF4B28"/>
    <w:rsid w:val="00BF5251"/>
    <w:rsid w:val="00BF59D4"/>
    <w:rsid w:val="00BF5FF1"/>
    <w:rsid w:val="00BF68FD"/>
    <w:rsid w:val="00BF79D7"/>
    <w:rsid w:val="00C0051D"/>
    <w:rsid w:val="00C00DCE"/>
    <w:rsid w:val="00C012E5"/>
    <w:rsid w:val="00C0146B"/>
    <w:rsid w:val="00C01BD6"/>
    <w:rsid w:val="00C02196"/>
    <w:rsid w:val="00C0219C"/>
    <w:rsid w:val="00C03B29"/>
    <w:rsid w:val="00C04C97"/>
    <w:rsid w:val="00C0633A"/>
    <w:rsid w:val="00C065EA"/>
    <w:rsid w:val="00C067EA"/>
    <w:rsid w:val="00C06BD2"/>
    <w:rsid w:val="00C06F9D"/>
    <w:rsid w:val="00C078AF"/>
    <w:rsid w:val="00C10A20"/>
    <w:rsid w:val="00C10CDB"/>
    <w:rsid w:val="00C122A9"/>
    <w:rsid w:val="00C12423"/>
    <w:rsid w:val="00C134BE"/>
    <w:rsid w:val="00C13D5C"/>
    <w:rsid w:val="00C140D8"/>
    <w:rsid w:val="00C147E9"/>
    <w:rsid w:val="00C14822"/>
    <w:rsid w:val="00C1498F"/>
    <w:rsid w:val="00C152C7"/>
    <w:rsid w:val="00C15D46"/>
    <w:rsid w:val="00C15E02"/>
    <w:rsid w:val="00C16017"/>
    <w:rsid w:val="00C16122"/>
    <w:rsid w:val="00C16260"/>
    <w:rsid w:val="00C166E4"/>
    <w:rsid w:val="00C16B6A"/>
    <w:rsid w:val="00C17B9D"/>
    <w:rsid w:val="00C2039B"/>
    <w:rsid w:val="00C20EB3"/>
    <w:rsid w:val="00C21BCA"/>
    <w:rsid w:val="00C234E6"/>
    <w:rsid w:val="00C25B1C"/>
    <w:rsid w:val="00C25D2B"/>
    <w:rsid w:val="00C27936"/>
    <w:rsid w:val="00C27979"/>
    <w:rsid w:val="00C31ED1"/>
    <w:rsid w:val="00C321B3"/>
    <w:rsid w:val="00C32603"/>
    <w:rsid w:val="00C32B1F"/>
    <w:rsid w:val="00C33EB6"/>
    <w:rsid w:val="00C33ED0"/>
    <w:rsid w:val="00C33ED6"/>
    <w:rsid w:val="00C3451F"/>
    <w:rsid w:val="00C34B7F"/>
    <w:rsid w:val="00C351FE"/>
    <w:rsid w:val="00C35D0F"/>
    <w:rsid w:val="00C35FC9"/>
    <w:rsid w:val="00C365E8"/>
    <w:rsid w:val="00C37211"/>
    <w:rsid w:val="00C402C5"/>
    <w:rsid w:val="00C405A8"/>
    <w:rsid w:val="00C4099B"/>
    <w:rsid w:val="00C40E96"/>
    <w:rsid w:val="00C415E9"/>
    <w:rsid w:val="00C42123"/>
    <w:rsid w:val="00C433A1"/>
    <w:rsid w:val="00C449D9"/>
    <w:rsid w:val="00C44C40"/>
    <w:rsid w:val="00C45094"/>
    <w:rsid w:val="00C460D6"/>
    <w:rsid w:val="00C4637B"/>
    <w:rsid w:val="00C46D9F"/>
    <w:rsid w:val="00C46E75"/>
    <w:rsid w:val="00C47221"/>
    <w:rsid w:val="00C47323"/>
    <w:rsid w:val="00C47608"/>
    <w:rsid w:val="00C505CD"/>
    <w:rsid w:val="00C52026"/>
    <w:rsid w:val="00C52785"/>
    <w:rsid w:val="00C52E8C"/>
    <w:rsid w:val="00C533F8"/>
    <w:rsid w:val="00C54D53"/>
    <w:rsid w:val="00C55B32"/>
    <w:rsid w:val="00C55C6F"/>
    <w:rsid w:val="00C561A6"/>
    <w:rsid w:val="00C56BBF"/>
    <w:rsid w:val="00C56E88"/>
    <w:rsid w:val="00C5715F"/>
    <w:rsid w:val="00C616CD"/>
    <w:rsid w:val="00C61816"/>
    <w:rsid w:val="00C61F55"/>
    <w:rsid w:val="00C62CD2"/>
    <w:rsid w:val="00C62DD1"/>
    <w:rsid w:val="00C630D5"/>
    <w:rsid w:val="00C63441"/>
    <w:rsid w:val="00C638B6"/>
    <w:rsid w:val="00C643B9"/>
    <w:rsid w:val="00C64D22"/>
    <w:rsid w:val="00C650AF"/>
    <w:rsid w:val="00C654CC"/>
    <w:rsid w:val="00C65AE7"/>
    <w:rsid w:val="00C668DE"/>
    <w:rsid w:val="00C67974"/>
    <w:rsid w:val="00C679FD"/>
    <w:rsid w:val="00C67DD0"/>
    <w:rsid w:val="00C67F1D"/>
    <w:rsid w:val="00C7067E"/>
    <w:rsid w:val="00C718F1"/>
    <w:rsid w:val="00C729CA"/>
    <w:rsid w:val="00C7309B"/>
    <w:rsid w:val="00C73635"/>
    <w:rsid w:val="00C73FC9"/>
    <w:rsid w:val="00C746B8"/>
    <w:rsid w:val="00C76215"/>
    <w:rsid w:val="00C76B21"/>
    <w:rsid w:val="00C80898"/>
    <w:rsid w:val="00C81315"/>
    <w:rsid w:val="00C82069"/>
    <w:rsid w:val="00C8237E"/>
    <w:rsid w:val="00C823C7"/>
    <w:rsid w:val="00C82EBD"/>
    <w:rsid w:val="00C83953"/>
    <w:rsid w:val="00C83F29"/>
    <w:rsid w:val="00C85264"/>
    <w:rsid w:val="00C8648D"/>
    <w:rsid w:val="00C8797E"/>
    <w:rsid w:val="00C87E70"/>
    <w:rsid w:val="00C9039F"/>
    <w:rsid w:val="00C914CE"/>
    <w:rsid w:val="00C91954"/>
    <w:rsid w:val="00C921C5"/>
    <w:rsid w:val="00C9233E"/>
    <w:rsid w:val="00C9248A"/>
    <w:rsid w:val="00C925E1"/>
    <w:rsid w:val="00C926A1"/>
    <w:rsid w:val="00C92BB6"/>
    <w:rsid w:val="00C92E79"/>
    <w:rsid w:val="00C9390A"/>
    <w:rsid w:val="00C944E5"/>
    <w:rsid w:val="00C96130"/>
    <w:rsid w:val="00C97063"/>
    <w:rsid w:val="00C9780F"/>
    <w:rsid w:val="00CA0C45"/>
    <w:rsid w:val="00CA0D1A"/>
    <w:rsid w:val="00CA3070"/>
    <w:rsid w:val="00CA31E0"/>
    <w:rsid w:val="00CA3679"/>
    <w:rsid w:val="00CA37AE"/>
    <w:rsid w:val="00CA4020"/>
    <w:rsid w:val="00CA43B1"/>
    <w:rsid w:val="00CA4AC4"/>
    <w:rsid w:val="00CA4BAC"/>
    <w:rsid w:val="00CA67D5"/>
    <w:rsid w:val="00CA67F3"/>
    <w:rsid w:val="00CA685F"/>
    <w:rsid w:val="00CA6A67"/>
    <w:rsid w:val="00CB06A7"/>
    <w:rsid w:val="00CB1107"/>
    <w:rsid w:val="00CB31A9"/>
    <w:rsid w:val="00CB54F1"/>
    <w:rsid w:val="00CB5EAB"/>
    <w:rsid w:val="00CB61F2"/>
    <w:rsid w:val="00CB676D"/>
    <w:rsid w:val="00CB6B4B"/>
    <w:rsid w:val="00CB6C2C"/>
    <w:rsid w:val="00CB7489"/>
    <w:rsid w:val="00CC015C"/>
    <w:rsid w:val="00CC3326"/>
    <w:rsid w:val="00CC3BAF"/>
    <w:rsid w:val="00CC5470"/>
    <w:rsid w:val="00CC5F09"/>
    <w:rsid w:val="00CC7236"/>
    <w:rsid w:val="00CC7C92"/>
    <w:rsid w:val="00CD1476"/>
    <w:rsid w:val="00CD2075"/>
    <w:rsid w:val="00CD3852"/>
    <w:rsid w:val="00CD4689"/>
    <w:rsid w:val="00CD53A3"/>
    <w:rsid w:val="00CD5507"/>
    <w:rsid w:val="00CD5AA2"/>
    <w:rsid w:val="00CD5BC3"/>
    <w:rsid w:val="00CD5FA5"/>
    <w:rsid w:val="00CD6C08"/>
    <w:rsid w:val="00CD70AA"/>
    <w:rsid w:val="00CD7B14"/>
    <w:rsid w:val="00CE071C"/>
    <w:rsid w:val="00CE08D1"/>
    <w:rsid w:val="00CE0B9F"/>
    <w:rsid w:val="00CE11EB"/>
    <w:rsid w:val="00CE1302"/>
    <w:rsid w:val="00CE13B2"/>
    <w:rsid w:val="00CE3CDC"/>
    <w:rsid w:val="00CE405A"/>
    <w:rsid w:val="00CE41CD"/>
    <w:rsid w:val="00CE44DD"/>
    <w:rsid w:val="00CE50E3"/>
    <w:rsid w:val="00CE6768"/>
    <w:rsid w:val="00CE67D0"/>
    <w:rsid w:val="00CE6E9F"/>
    <w:rsid w:val="00CE75D7"/>
    <w:rsid w:val="00CE7B21"/>
    <w:rsid w:val="00CF00D4"/>
    <w:rsid w:val="00CF0730"/>
    <w:rsid w:val="00CF0D29"/>
    <w:rsid w:val="00CF147C"/>
    <w:rsid w:val="00CF152F"/>
    <w:rsid w:val="00CF1BB7"/>
    <w:rsid w:val="00CF23FD"/>
    <w:rsid w:val="00CF3807"/>
    <w:rsid w:val="00CF3A91"/>
    <w:rsid w:val="00CF45FD"/>
    <w:rsid w:val="00CF4622"/>
    <w:rsid w:val="00CF504E"/>
    <w:rsid w:val="00CF58EF"/>
    <w:rsid w:val="00CF5A35"/>
    <w:rsid w:val="00CF66E8"/>
    <w:rsid w:val="00CF6FB3"/>
    <w:rsid w:val="00CF7010"/>
    <w:rsid w:val="00CF7A9D"/>
    <w:rsid w:val="00CF7B8E"/>
    <w:rsid w:val="00CF7DCC"/>
    <w:rsid w:val="00D00877"/>
    <w:rsid w:val="00D00931"/>
    <w:rsid w:val="00D00CEE"/>
    <w:rsid w:val="00D01DCD"/>
    <w:rsid w:val="00D032CD"/>
    <w:rsid w:val="00D038F1"/>
    <w:rsid w:val="00D046B6"/>
    <w:rsid w:val="00D05143"/>
    <w:rsid w:val="00D05620"/>
    <w:rsid w:val="00D073B8"/>
    <w:rsid w:val="00D073CA"/>
    <w:rsid w:val="00D0792D"/>
    <w:rsid w:val="00D07C5D"/>
    <w:rsid w:val="00D11B08"/>
    <w:rsid w:val="00D1219A"/>
    <w:rsid w:val="00D1346A"/>
    <w:rsid w:val="00D147AD"/>
    <w:rsid w:val="00D15B31"/>
    <w:rsid w:val="00D15C74"/>
    <w:rsid w:val="00D16A14"/>
    <w:rsid w:val="00D16C92"/>
    <w:rsid w:val="00D16EF5"/>
    <w:rsid w:val="00D170E0"/>
    <w:rsid w:val="00D17169"/>
    <w:rsid w:val="00D17BBF"/>
    <w:rsid w:val="00D200E0"/>
    <w:rsid w:val="00D2345C"/>
    <w:rsid w:val="00D23A31"/>
    <w:rsid w:val="00D24374"/>
    <w:rsid w:val="00D24965"/>
    <w:rsid w:val="00D25E08"/>
    <w:rsid w:val="00D260E0"/>
    <w:rsid w:val="00D26C0C"/>
    <w:rsid w:val="00D26CD7"/>
    <w:rsid w:val="00D279D1"/>
    <w:rsid w:val="00D30042"/>
    <w:rsid w:val="00D30069"/>
    <w:rsid w:val="00D316F5"/>
    <w:rsid w:val="00D33965"/>
    <w:rsid w:val="00D33EE8"/>
    <w:rsid w:val="00D34DFB"/>
    <w:rsid w:val="00D3533D"/>
    <w:rsid w:val="00D359E4"/>
    <w:rsid w:val="00D3687A"/>
    <w:rsid w:val="00D379AC"/>
    <w:rsid w:val="00D37E43"/>
    <w:rsid w:val="00D405A6"/>
    <w:rsid w:val="00D41993"/>
    <w:rsid w:val="00D41C16"/>
    <w:rsid w:val="00D42195"/>
    <w:rsid w:val="00D42472"/>
    <w:rsid w:val="00D424A7"/>
    <w:rsid w:val="00D424D5"/>
    <w:rsid w:val="00D42A48"/>
    <w:rsid w:val="00D42A97"/>
    <w:rsid w:val="00D438E0"/>
    <w:rsid w:val="00D43A03"/>
    <w:rsid w:val="00D43FDD"/>
    <w:rsid w:val="00D442D1"/>
    <w:rsid w:val="00D448AF"/>
    <w:rsid w:val="00D448B0"/>
    <w:rsid w:val="00D44E14"/>
    <w:rsid w:val="00D44FFE"/>
    <w:rsid w:val="00D457C6"/>
    <w:rsid w:val="00D45FDB"/>
    <w:rsid w:val="00D472BB"/>
    <w:rsid w:val="00D51EC7"/>
    <w:rsid w:val="00D51FC2"/>
    <w:rsid w:val="00D5213C"/>
    <w:rsid w:val="00D52790"/>
    <w:rsid w:val="00D54D73"/>
    <w:rsid w:val="00D56091"/>
    <w:rsid w:val="00D563AE"/>
    <w:rsid w:val="00D57436"/>
    <w:rsid w:val="00D5743E"/>
    <w:rsid w:val="00D60081"/>
    <w:rsid w:val="00D60178"/>
    <w:rsid w:val="00D60232"/>
    <w:rsid w:val="00D602EC"/>
    <w:rsid w:val="00D60F0C"/>
    <w:rsid w:val="00D61492"/>
    <w:rsid w:val="00D61E6E"/>
    <w:rsid w:val="00D62971"/>
    <w:rsid w:val="00D64079"/>
    <w:rsid w:val="00D64613"/>
    <w:rsid w:val="00D648E5"/>
    <w:rsid w:val="00D64B30"/>
    <w:rsid w:val="00D65ED0"/>
    <w:rsid w:val="00D6631F"/>
    <w:rsid w:val="00D66C26"/>
    <w:rsid w:val="00D66FD3"/>
    <w:rsid w:val="00D70E14"/>
    <w:rsid w:val="00D71076"/>
    <w:rsid w:val="00D71572"/>
    <w:rsid w:val="00D71713"/>
    <w:rsid w:val="00D71C95"/>
    <w:rsid w:val="00D726B2"/>
    <w:rsid w:val="00D751C4"/>
    <w:rsid w:val="00D75ADD"/>
    <w:rsid w:val="00D75C00"/>
    <w:rsid w:val="00D75DB1"/>
    <w:rsid w:val="00D80EC4"/>
    <w:rsid w:val="00D822EB"/>
    <w:rsid w:val="00D825BF"/>
    <w:rsid w:val="00D828D2"/>
    <w:rsid w:val="00D84907"/>
    <w:rsid w:val="00D84C60"/>
    <w:rsid w:val="00D84D0E"/>
    <w:rsid w:val="00D85873"/>
    <w:rsid w:val="00D85980"/>
    <w:rsid w:val="00D860FB"/>
    <w:rsid w:val="00D902E8"/>
    <w:rsid w:val="00D9087C"/>
    <w:rsid w:val="00D90E7B"/>
    <w:rsid w:val="00D915E1"/>
    <w:rsid w:val="00D91D7C"/>
    <w:rsid w:val="00D92B67"/>
    <w:rsid w:val="00D92D96"/>
    <w:rsid w:val="00D934E8"/>
    <w:rsid w:val="00D936BE"/>
    <w:rsid w:val="00D93C0A"/>
    <w:rsid w:val="00D93E58"/>
    <w:rsid w:val="00D94276"/>
    <w:rsid w:val="00D96036"/>
    <w:rsid w:val="00D9625A"/>
    <w:rsid w:val="00D96868"/>
    <w:rsid w:val="00D96B77"/>
    <w:rsid w:val="00D96BB6"/>
    <w:rsid w:val="00D97BBE"/>
    <w:rsid w:val="00D97DBD"/>
    <w:rsid w:val="00DA0B00"/>
    <w:rsid w:val="00DA112C"/>
    <w:rsid w:val="00DA1ABB"/>
    <w:rsid w:val="00DA1D1B"/>
    <w:rsid w:val="00DA1E43"/>
    <w:rsid w:val="00DA2643"/>
    <w:rsid w:val="00DA3129"/>
    <w:rsid w:val="00DA3165"/>
    <w:rsid w:val="00DA3AD2"/>
    <w:rsid w:val="00DA3E64"/>
    <w:rsid w:val="00DA45A4"/>
    <w:rsid w:val="00DA4656"/>
    <w:rsid w:val="00DA475B"/>
    <w:rsid w:val="00DA48C3"/>
    <w:rsid w:val="00DA4DFC"/>
    <w:rsid w:val="00DA53EF"/>
    <w:rsid w:val="00DA56AA"/>
    <w:rsid w:val="00DA5A78"/>
    <w:rsid w:val="00DA6340"/>
    <w:rsid w:val="00DA650D"/>
    <w:rsid w:val="00DA681B"/>
    <w:rsid w:val="00DA692E"/>
    <w:rsid w:val="00DA6AE8"/>
    <w:rsid w:val="00DA7763"/>
    <w:rsid w:val="00DA7DA8"/>
    <w:rsid w:val="00DA7F49"/>
    <w:rsid w:val="00DB0E1C"/>
    <w:rsid w:val="00DB14AA"/>
    <w:rsid w:val="00DB18B0"/>
    <w:rsid w:val="00DB1E2E"/>
    <w:rsid w:val="00DB2832"/>
    <w:rsid w:val="00DB3D97"/>
    <w:rsid w:val="00DB4190"/>
    <w:rsid w:val="00DB43A4"/>
    <w:rsid w:val="00DB4FC6"/>
    <w:rsid w:val="00DB5322"/>
    <w:rsid w:val="00DB6167"/>
    <w:rsid w:val="00DB7717"/>
    <w:rsid w:val="00DB7A74"/>
    <w:rsid w:val="00DB7AB9"/>
    <w:rsid w:val="00DC1D12"/>
    <w:rsid w:val="00DC223F"/>
    <w:rsid w:val="00DC24E6"/>
    <w:rsid w:val="00DC3150"/>
    <w:rsid w:val="00DC4221"/>
    <w:rsid w:val="00DC4815"/>
    <w:rsid w:val="00DC6941"/>
    <w:rsid w:val="00DC7804"/>
    <w:rsid w:val="00DC7E59"/>
    <w:rsid w:val="00DD0A2E"/>
    <w:rsid w:val="00DD0C00"/>
    <w:rsid w:val="00DD1087"/>
    <w:rsid w:val="00DD1943"/>
    <w:rsid w:val="00DD2360"/>
    <w:rsid w:val="00DD2B78"/>
    <w:rsid w:val="00DD2F6E"/>
    <w:rsid w:val="00DD3641"/>
    <w:rsid w:val="00DD36BB"/>
    <w:rsid w:val="00DD3B8B"/>
    <w:rsid w:val="00DD3EBC"/>
    <w:rsid w:val="00DD3EC9"/>
    <w:rsid w:val="00DD4561"/>
    <w:rsid w:val="00DD5431"/>
    <w:rsid w:val="00DD5A22"/>
    <w:rsid w:val="00DD6EB1"/>
    <w:rsid w:val="00DD7258"/>
    <w:rsid w:val="00DE0645"/>
    <w:rsid w:val="00DE1446"/>
    <w:rsid w:val="00DE2C68"/>
    <w:rsid w:val="00DE2F2C"/>
    <w:rsid w:val="00DE38FC"/>
    <w:rsid w:val="00DE3B85"/>
    <w:rsid w:val="00DE3DC8"/>
    <w:rsid w:val="00DE5242"/>
    <w:rsid w:val="00DE53D4"/>
    <w:rsid w:val="00DF0904"/>
    <w:rsid w:val="00DF1186"/>
    <w:rsid w:val="00DF198F"/>
    <w:rsid w:val="00DF1A38"/>
    <w:rsid w:val="00DF2244"/>
    <w:rsid w:val="00DF23B1"/>
    <w:rsid w:val="00DF3B78"/>
    <w:rsid w:val="00DF4E7D"/>
    <w:rsid w:val="00DF59B1"/>
    <w:rsid w:val="00DF60F4"/>
    <w:rsid w:val="00DF6267"/>
    <w:rsid w:val="00DF65A5"/>
    <w:rsid w:val="00DF6CEF"/>
    <w:rsid w:val="00DF7206"/>
    <w:rsid w:val="00DF75E4"/>
    <w:rsid w:val="00E0022D"/>
    <w:rsid w:val="00E00CF9"/>
    <w:rsid w:val="00E00F1F"/>
    <w:rsid w:val="00E01035"/>
    <w:rsid w:val="00E01F87"/>
    <w:rsid w:val="00E02262"/>
    <w:rsid w:val="00E024ED"/>
    <w:rsid w:val="00E02549"/>
    <w:rsid w:val="00E027F6"/>
    <w:rsid w:val="00E03ED2"/>
    <w:rsid w:val="00E04A94"/>
    <w:rsid w:val="00E04E5F"/>
    <w:rsid w:val="00E05530"/>
    <w:rsid w:val="00E05D1B"/>
    <w:rsid w:val="00E05E53"/>
    <w:rsid w:val="00E06B73"/>
    <w:rsid w:val="00E07099"/>
    <w:rsid w:val="00E07978"/>
    <w:rsid w:val="00E11913"/>
    <w:rsid w:val="00E1277F"/>
    <w:rsid w:val="00E12E6B"/>
    <w:rsid w:val="00E132EA"/>
    <w:rsid w:val="00E13D95"/>
    <w:rsid w:val="00E148C3"/>
    <w:rsid w:val="00E16B99"/>
    <w:rsid w:val="00E16EEB"/>
    <w:rsid w:val="00E17A85"/>
    <w:rsid w:val="00E17D96"/>
    <w:rsid w:val="00E17DF7"/>
    <w:rsid w:val="00E17E67"/>
    <w:rsid w:val="00E20050"/>
    <w:rsid w:val="00E20876"/>
    <w:rsid w:val="00E211B2"/>
    <w:rsid w:val="00E216F4"/>
    <w:rsid w:val="00E21962"/>
    <w:rsid w:val="00E21B30"/>
    <w:rsid w:val="00E22222"/>
    <w:rsid w:val="00E22E15"/>
    <w:rsid w:val="00E2387E"/>
    <w:rsid w:val="00E23FBD"/>
    <w:rsid w:val="00E24B53"/>
    <w:rsid w:val="00E25F38"/>
    <w:rsid w:val="00E2767A"/>
    <w:rsid w:val="00E27B6A"/>
    <w:rsid w:val="00E27F77"/>
    <w:rsid w:val="00E3024C"/>
    <w:rsid w:val="00E3029A"/>
    <w:rsid w:val="00E309F8"/>
    <w:rsid w:val="00E30EAD"/>
    <w:rsid w:val="00E30FB4"/>
    <w:rsid w:val="00E31A87"/>
    <w:rsid w:val="00E33145"/>
    <w:rsid w:val="00E33D38"/>
    <w:rsid w:val="00E355F4"/>
    <w:rsid w:val="00E35931"/>
    <w:rsid w:val="00E36DC3"/>
    <w:rsid w:val="00E3700D"/>
    <w:rsid w:val="00E40001"/>
    <w:rsid w:val="00E4000F"/>
    <w:rsid w:val="00E40600"/>
    <w:rsid w:val="00E40EBA"/>
    <w:rsid w:val="00E4180E"/>
    <w:rsid w:val="00E42FC3"/>
    <w:rsid w:val="00E43C36"/>
    <w:rsid w:val="00E43DBC"/>
    <w:rsid w:val="00E45B63"/>
    <w:rsid w:val="00E46009"/>
    <w:rsid w:val="00E46EE6"/>
    <w:rsid w:val="00E4740B"/>
    <w:rsid w:val="00E47DEF"/>
    <w:rsid w:val="00E50194"/>
    <w:rsid w:val="00E50819"/>
    <w:rsid w:val="00E50FCB"/>
    <w:rsid w:val="00E51287"/>
    <w:rsid w:val="00E51E27"/>
    <w:rsid w:val="00E5232E"/>
    <w:rsid w:val="00E523D3"/>
    <w:rsid w:val="00E52C65"/>
    <w:rsid w:val="00E52F7E"/>
    <w:rsid w:val="00E52F8C"/>
    <w:rsid w:val="00E53249"/>
    <w:rsid w:val="00E539C3"/>
    <w:rsid w:val="00E53BD0"/>
    <w:rsid w:val="00E53CAD"/>
    <w:rsid w:val="00E54C2C"/>
    <w:rsid w:val="00E55081"/>
    <w:rsid w:val="00E556D5"/>
    <w:rsid w:val="00E559C7"/>
    <w:rsid w:val="00E55F52"/>
    <w:rsid w:val="00E5616C"/>
    <w:rsid w:val="00E56DCE"/>
    <w:rsid w:val="00E56FCC"/>
    <w:rsid w:val="00E60952"/>
    <w:rsid w:val="00E60B32"/>
    <w:rsid w:val="00E60C1C"/>
    <w:rsid w:val="00E60C33"/>
    <w:rsid w:val="00E61BAE"/>
    <w:rsid w:val="00E6337A"/>
    <w:rsid w:val="00E64288"/>
    <w:rsid w:val="00E64B0D"/>
    <w:rsid w:val="00E650B9"/>
    <w:rsid w:val="00E655E5"/>
    <w:rsid w:val="00E65B40"/>
    <w:rsid w:val="00E65C23"/>
    <w:rsid w:val="00E66D90"/>
    <w:rsid w:val="00E66EF0"/>
    <w:rsid w:val="00E67703"/>
    <w:rsid w:val="00E67D69"/>
    <w:rsid w:val="00E70EC1"/>
    <w:rsid w:val="00E71039"/>
    <w:rsid w:val="00E71399"/>
    <w:rsid w:val="00E71822"/>
    <w:rsid w:val="00E7188B"/>
    <w:rsid w:val="00E72105"/>
    <w:rsid w:val="00E72671"/>
    <w:rsid w:val="00E731D3"/>
    <w:rsid w:val="00E73D91"/>
    <w:rsid w:val="00E74064"/>
    <w:rsid w:val="00E7461F"/>
    <w:rsid w:val="00E74F85"/>
    <w:rsid w:val="00E7581A"/>
    <w:rsid w:val="00E77559"/>
    <w:rsid w:val="00E80264"/>
    <w:rsid w:val="00E814D3"/>
    <w:rsid w:val="00E8180D"/>
    <w:rsid w:val="00E84480"/>
    <w:rsid w:val="00E845B1"/>
    <w:rsid w:val="00E84E42"/>
    <w:rsid w:val="00E850F7"/>
    <w:rsid w:val="00E85137"/>
    <w:rsid w:val="00E8557B"/>
    <w:rsid w:val="00E86021"/>
    <w:rsid w:val="00E879BE"/>
    <w:rsid w:val="00E903C3"/>
    <w:rsid w:val="00E914BC"/>
    <w:rsid w:val="00E922F9"/>
    <w:rsid w:val="00E9234E"/>
    <w:rsid w:val="00E928EE"/>
    <w:rsid w:val="00E92F6F"/>
    <w:rsid w:val="00E9435D"/>
    <w:rsid w:val="00E94D9F"/>
    <w:rsid w:val="00E958C3"/>
    <w:rsid w:val="00E9593A"/>
    <w:rsid w:val="00E96114"/>
    <w:rsid w:val="00E96172"/>
    <w:rsid w:val="00E97023"/>
    <w:rsid w:val="00E971C5"/>
    <w:rsid w:val="00E97A93"/>
    <w:rsid w:val="00E97C49"/>
    <w:rsid w:val="00EA0023"/>
    <w:rsid w:val="00EA0298"/>
    <w:rsid w:val="00EA0414"/>
    <w:rsid w:val="00EA0526"/>
    <w:rsid w:val="00EA0DF8"/>
    <w:rsid w:val="00EA2D99"/>
    <w:rsid w:val="00EA4668"/>
    <w:rsid w:val="00EA4A13"/>
    <w:rsid w:val="00EA4BA8"/>
    <w:rsid w:val="00EA60DE"/>
    <w:rsid w:val="00EA667F"/>
    <w:rsid w:val="00EA6EB7"/>
    <w:rsid w:val="00EA7353"/>
    <w:rsid w:val="00EA749B"/>
    <w:rsid w:val="00EA7C7B"/>
    <w:rsid w:val="00EA7CD1"/>
    <w:rsid w:val="00EA7E70"/>
    <w:rsid w:val="00EA7F64"/>
    <w:rsid w:val="00EB2182"/>
    <w:rsid w:val="00EB2447"/>
    <w:rsid w:val="00EB298A"/>
    <w:rsid w:val="00EB3793"/>
    <w:rsid w:val="00EB3927"/>
    <w:rsid w:val="00EB3A28"/>
    <w:rsid w:val="00EB42CD"/>
    <w:rsid w:val="00EB4877"/>
    <w:rsid w:val="00EB56BC"/>
    <w:rsid w:val="00EB5E53"/>
    <w:rsid w:val="00EB652C"/>
    <w:rsid w:val="00EB74D9"/>
    <w:rsid w:val="00EB755F"/>
    <w:rsid w:val="00EB77A9"/>
    <w:rsid w:val="00EB7D7A"/>
    <w:rsid w:val="00EC098F"/>
    <w:rsid w:val="00EC20DC"/>
    <w:rsid w:val="00EC2325"/>
    <w:rsid w:val="00EC3332"/>
    <w:rsid w:val="00EC3B5A"/>
    <w:rsid w:val="00EC5828"/>
    <w:rsid w:val="00EC583A"/>
    <w:rsid w:val="00EC6F12"/>
    <w:rsid w:val="00EC7062"/>
    <w:rsid w:val="00EC75A2"/>
    <w:rsid w:val="00ED04F3"/>
    <w:rsid w:val="00ED18B1"/>
    <w:rsid w:val="00ED1C0C"/>
    <w:rsid w:val="00ED1CDE"/>
    <w:rsid w:val="00ED28FA"/>
    <w:rsid w:val="00ED2BA7"/>
    <w:rsid w:val="00ED3066"/>
    <w:rsid w:val="00ED326A"/>
    <w:rsid w:val="00ED3F48"/>
    <w:rsid w:val="00ED4296"/>
    <w:rsid w:val="00ED5110"/>
    <w:rsid w:val="00ED64FD"/>
    <w:rsid w:val="00ED6ABB"/>
    <w:rsid w:val="00EE032F"/>
    <w:rsid w:val="00EE0D04"/>
    <w:rsid w:val="00EE181C"/>
    <w:rsid w:val="00EE1C65"/>
    <w:rsid w:val="00EE2E01"/>
    <w:rsid w:val="00EE3A79"/>
    <w:rsid w:val="00EE3BDE"/>
    <w:rsid w:val="00EE3C0D"/>
    <w:rsid w:val="00EE4663"/>
    <w:rsid w:val="00EE5073"/>
    <w:rsid w:val="00EE5299"/>
    <w:rsid w:val="00EE55EA"/>
    <w:rsid w:val="00EE573D"/>
    <w:rsid w:val="00EE5C53"/>
    <w:rsid w:val="00EE5CDD"/>
    <w:rsid w:val="00EE5E08"/>
    <w:rsid w:val="00EE6B00"/>
    <w:rsid w:val="00EE7006"/>
    <w:rsid w:val="00EE73E0"/>
    <w:rsid w:val="00EE7930"/>
    <w:rsid w:val="00EE7AE5"/>
    <w:rsid w:val="00EF1728"/>
    <w:rsid w:val="00EF3F64"/>
    <w:rsid w:val="00EF458C"/>
    <w:rsid w:val="00EF472A"/>
    <w:rsid w:val="00EF4D75"/>
    <w:rsid w:val="00EF5D69"/>
    <w:rsid w:val="00EF5F61"/>
    <w:rsid w:val="00F01187"/>
    <w:rsid w:val="00F01810"/>
    <w:rsid w:val="00F02ADF"/>
    <w:rsid w:val="00F03CD4"/>
    <w:rsid w:val="00F050F7"/>
    <w:rsid w:val="00F06641"/>
    <w:rsid w:val="00F06FA3"/>
    <w:rsid w:val="00F0783A"/>
    <w:rsid w:val="00F079F9"/>
    <w:rsid w:val="00F07E19"/>
    <w:rsid w:val="00F110B7"/>
    <w:rsid w:val="00F110EC"/>
    <w:rsid w:val="00F11369"/>
    <w:rsid w:val="00F114BB"/>
    <w:rsid w:val="00F13692"/>
    <w:rsid w:val="00F14068"/>
    <w:rsid w:val="00F1427F"/>
    <w:rsid w:val="00F153AE"/>
    <w:rsid w:val="00F16207"/>
    <w:rsid w:val="00F204BE"/>
    <w:rsid w:val="00F20561"/>
    <w:rsid w:val="00F20B22"/>
    <w:rsid w:val="00F218C1"/>
    <w:rsid w:val="00F22A35"/>
    <w:rsid w:val="00F22F6C"/>
    <w:rsid w:val="00F23797"/>
    <w:rsid w:val="00F2471A"/>
    <w:rsid w:val="00F24B55"/>
    <w:rsid w:val="00F2590C"/>
    <w:rsid w:val="00F25CE0"/>
    <w:rsid w:val="00F260DF"/>
    <w:rsid w:val="00F26F57"/>
    <w:rsid w:val="00F30EF7"/>
    <w:rsid w:val="00F3109D"/>
    <w:rsid w:val="00F321AD"/>
    <w:rsid w:val="00F32518"/>
    <w:rsid w:val="00F32D73"/>
    <w:rsid w:val="00F33534"/>
    <w:rsid w:val="00F335C6"/>
    <w:rsid w:val="00F3366A"/>
    <w:rsid w:val="00F336D9"/>
    <w:rsid w:val="00F337B1"/>
    <w:rsid w:val="00F338F2"/>
    <w:rsid w:val="00F33E60"/>
    <w:rsid w:val="00F34153"/>
    <w:rsid w:val="00F342C0"/>
    <w:rsid w:val="00F34770"/>
    <w:rsid w:val="00F35042"/>
    <w:rsid w:val="00F35BD3"/>
    <w:rsid w:val="00F361FD"/>
    <w:rsid w:val="00F36ADD"/>
    <w:rsid w:val="00F370FD"/>
    <w:rsid w:val="00F3719D"/>
    <w:rsid w:val="00F37434"/>
    <w:rsid w:val="00F3799B"/>
    <w:rsid w:val="00F37D7E"/>
    <w:rsid w:val="00F37DD3"/>
    <w:rsid w:val="00F402A6"/>
    <w:rsid w:val="00F411D6"/>
    <w:rsid w:val="00F42D99"/>
    <w:rsid w:val="00F4464E"/>
    <w:rsid w:val="00F449D1"/>
    <w:rsid w:val="00F4519C"/>
    <w:rsid w:val="00F45E38"/>
    <w:rsid w:val="00F47897"/>
    <w:rsid w:val="00F47974"/>
    <w:rsid w:val="00F5036B"/>
    <w:rsid w:val="00F50EC5"/>
    <w:rsid w:val="00F50F54"/>
    <w:rsid w:val="00F51586"/>
    <w:rsid w:val="00F519D0"/>
    <w:rsid w:val="00F51B1F"/>
    <w:rsid w:val="00F51DED"/>
    <w:rsid w:val="00F5270B"/>
    <w:rsid w:val="00F54019"/>
    <w:rsid w:val="00F54C76"/>
    <w:rsid w:val="00F55AB2"/>
    <w:rsid w:val="00F55B68"/>
    <w:rsid w:val="00F55DAE"/>
    <w:rsid w:val="00F567EF"/>
    <w:rsid w:val="00F574BA"/>
    <w:rsid w:val="00F600C7"/>
    <w:rsid w:val="00F61033"/>
    <w:rsid w:val="00F61396"/>
    <w:rsid w:val="00F616FA"/>
    <w:rsid w:val="00F620A8"/>
    <w:rsid w:val="00F62299"/>
    <w:rsid w:val="00F622F7"/>
    <w:rsid w:val="00F62838"/>
    <w:rsid w:val="00F62C08"/>
    <w:rsid w:val="00F62F7E"/>
    <w:rsid w:val="00F63934"/>
    <w:rsid w:val="00F643A1"/>
    <w:rsid w:val="00F64B0B"/>
    <w:rsid w:val="00F64BB3"/>
    <w:rsid w:val="00F65328"/>
    <w:rsid w:val="00F65D98"/>
    <w:rsid w:val="00F66511"/>
    <w:rsid w:val="00F6695D"/>
    <w:rsid w:val="00F66C3C"/>
    <w:rsid w:val="00F67069"/>
    <w:rsid w:val="00F674A0"/>
    <w:rsid w:val="00F6768D"/>
    <w:rsid w:val="00F70239"/>
    <w:rsid w:val="00F705E5"/>
    <w:rsid w:val="00F70AB3"/>
    <w:rsid w:val="00F7308C"/>
    <w:rsid w:val="00F73AC4"/>
    <w:rsid w:val="00F746A7"/>
    <w:rsid w:val="00F7552C"/>
    <w:rsid w:val="00F75FEA"/>
    <w:rsid w:val="00F768EB"/>
    <w:rsid w:val="00F77094"/>
    <w:rsid w:val="00F776E6"/>
    <w:rsid w:val="00F77F11"/>
    <w:rsid w:val="00F8043F"/>
    <w:rsid w:val="00F80A21"/>
    <w:rsid w:val="00F813DA"/>
    <w:rsid w:val="00F81DA8"/>
    <w:rsid w:val="00F8255D"/>
    <w:rsid w:val="00F82B09"/>
    <w:rsid w:val="00F85394"/>
    <w:rsid w:val="00F85F43"/>
    <w:rsid w:val="00F86840"/>
    <w:rsid w:val="00F91302"/>
    <w:rsid w:val="00F91CE7"/>
    <w:rsid w:val="00F93D8C"/>
    <w:rsid w:val="00F954FD"/>
    <w:rsid w:val="00F95E48"/>
    <w:rsid w:val="00F96DD1"/>
    <w:rsid w:val="00F974EE"/>
    <w:rsid w:val="00F977BF"/>
    <w:rsid w:val="00F978F9"/>
    <w:rsid w:val="00F97B40"/>
    <w:rsid w:val="00F97B5E"/>
    <w:rsid w:val="00FA0826"/>
    <w:rsid w:val="00FA0956"/>
    <w:rsid w:val="00FA0D0A"/>
    <w:rsid w:val="00FA1BA0"/>
    <w:rsid w:val="00FA1C20"/>
    <w:rsid w:val="00FA1E48"/>
    <w:rsid w:val="00FA251B"/>
    <w:rsid w:val="00FA2789"/>
    <w:rsid w:val="00FA346A"/>
    <w:rsid w:val="00FA3A0B"/>
    <w:rsid w:val="00FA3CEB"/>
    <w:rsid w:val="00FA4539"/>
    <w:rsid w:val="00FA4BFB"/>
    <w:rsid w:val="00FA7072"/>
    <w:rsid w:val="00FA70C3"/>
    <w:rsid w:val="00FA79A6"/>
    <w:rsid w:val="00FB0000"/>
    <w:rsid w:val="00FB02FA"/>
    <w:rsid w:val="00FB031D"/>
    <w:rsid w:val="00FB04CC"/>
    <w:rsid w:val="00FB0999"/>
    <w:rsid w:val="00FB0D6C"/>
    <w:rsid w:val="00FB1EA9"/>
    <w:rsid w:val="00FB2C8B"/>
    <w:rsid w:val="00FB31CF"/>
    <w:rsid w:val="00FB3786"/>
    <w:rsid w:val="00FB3B77"/>
    <w:rsid w:val="00FB4CC4"/>
    <w:rsid w:val="00FB4EB2"/>
    <w:rsid w:val="00FB6317"/>
    <w:rsid w:val="00FB7D62"/>
    <w:rsid w:val="00FC1160"/>
    <w:rsid w:val="00FC139A"/>
    <w:rsid w:val="00FC1774"/>
    <w:rsid w:val="00FC20E0"/>
    <w:rsid w:val="00FC426D"/>
    <w:rsid w:val="00FC4B4D"/>
    <w:rsid w:val="00FC52D9"/>
    <w:rsid w:val="00FC5613"/>
    <w:rsid w:val="00FC5E9B"/>
    <w:rsid w:val="00FC605C"/>
    <w:rsid w:val="00FC6292"/>
    <w:rsid w:val="00FC630C"/>
    <w:rsid w:val="00FC64AC"/>
    <w:rsid w:val="00FC69D3"/>
    <w:rsid w:val="00FC6C8D"/>
    <w:rsid w:val="00FC737F"/>
    <w:rsid w:val="00FD0655"/>
    <w:rsid w:val="00FD0CCB"/>
    <w:rsid w:val="00FD1BEB"/>
    <w:rsid w:val="00FD1CD2"/>
    <w:rsid w:val="00FD2844"/>
    <w:rsid w:val="00FD3497"/>
    <w:rsid w:val="00FD360E"/>
    <w:rsid w:val="00FD3BDA"/>
    <w:rsid w:val="00FD4C28"/>
    <w:rsid w:val="00FD4FAE"/>
    <w:rsid w:val="00FD53F3"/>
    <w:rsid w:val="00FD59BB"/>
    <w:rsid w:val="00FD6094"/>
    <w:rsid w:val="00FD64E5"/>
    <w:rsid w:val="00FD6DC5"/>
    <w:rsid w:val="00FD76CD"/>
    <w:rsid w:val="00FD7B27"/>
    <w:rsid w:val="00FD7FB1"/>
    <w:rsid w:val="00FE1CF9"/>
    <w:rsid w:val="00FE1FD0"/>
    <w:rsid w:val="00FE283A"/>
    <w:rsid w:val="00FE2965"/>
    <w:rsid w:val="00FE367E"/>
    <w:rsid w:val="00FE387A"/>
    <w:rsid w:val="00FE49F1"/>
    <w:rsid w:val="00FE4BBE"/>
    <w:rsid w:val="00FE57AA"/>
    <w:rsid w:val="00FE5E9C"/>
    <w:rsid w:val="00FE63F3"/>
    <w:rsid w:val="00FE6782"/>
    <w:rsid w:val="00FE6C49"/>
    <w:rsid w:val="00FE7B0F"/>
    <w:rsid w:val="00FF1214"/>
    <w:rsid w:val="00FF1DA2"/>
    <w:rsid w:val="00FF2745"/>
    <w:rsid w:val="00FF4054"/>
    <w:rsid w:val="00FF45B7"/>
    <w:rsid w:val="00FF4B9E"/>
    <w:rsid w:val="00FF51E2"/>
    <w:rsid w:val="00FF59E9"/>
    <w:rsid w:val="00FF5D65"/>
    <w:rsid w:val="00FF606A"/>
    <w:rsid w:val="00FF6607"/>
    <w:rsid w:val="00FF7781"/>
    <w:rsid w:val="00FF78EB"/>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f" fillcolor="white" strokecolor="none [3200]">
      <v:fill color="white" on="f"/>
      <v:stroke startarrow="block" color="none [3200]"/>
      <v:textbox inset="5.85pt,.7pt,5.85pt,.7pt"/>
    </o:shapedefaults>
    <o:shapelayout v:ext="edit">
      <o:idmap v:ext="edit" data="2"/>
    </o:shapelayout>
  </w:shapeDefaults>
  <w:decimalSymbol w:val="."/>
  <w:listSeparator w:val=","/>
  <w14:docId w14:val="5284A5FB"/>
  <w15:docId w15:val="{0A4E3A8A-B250-47D7-9BF0-32D4CA0E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4507"/>
    <w:pPr>
      <w:widowControl w:val="0"/>
      <w:jc w:val="both"/>
    </w:pPr>
  </w:style>
  <w:style w:type="paragraph" w:styleId="1">
    <w:name w:val="heading 1"/>
    <w:basedOn w:val="a1"/>
    <w:next w:val="a1"/>
    <w:link w:val="10"/>
    <w:uiPriority w:val="9"/>
    <w:qFormat/>
    <w:rsid w:val="00442864"/>
    <w:pPr>
      <w:outlineLvl w:val="0"/>
    </w:pPr>
    <w:rPr>
      <w:rFonts w:ascii="平成角ゴシック Std W7" w:eastAsia="平成角ゴシック Std W7" w:hAnsi="平成角ゴシック Std W7"/>
      <w:bCs/>
      <w:sz w:val="22"/>
    </w:rPr>
  </w:style>
  <w:style w:type="paragraph" w:styleId="21">
    <w:name w:val="heading 2"/>
    <w:basedOn w:val="a1"/>
    <w:next w:val="a1"/>
    <w:link w:val="22"/>
    <w:uiPriority w:val="9"/>
    <w:unhideWhenUsed/>
    <w:qFormat/>
    <w:rsid w:val="00E309F8"/>
    <w:pPr>
      <w:keepNext/>
      <w:outlineLvl w:val="1"/>
    </w:pPr>
    <w:rPr>
      <w:rFonts w:asciiTheme="majorHAnsi" w:eastAsiaTheme="majorEastAsia" w:hAnsiTheme="majorHAnsi" w:cstheme="majorBidi"/>
      <w:sz w:val="24"/>
    </w:rPr>
  </w:style>
  <w:style w:type="paragraph" w:styleId="31">
    <w:name w:val="heading 3"/>
    <w:basedOn w:val="a1"/>
    <w:next w:val="a1"/>
    <w:link w:val="32"/>
    <w:uiPriority w:val="9"/>
    <w:semiHidden/>
    <w:unhideWhenUsed/>
    <w:qFormat/>
    <w:rsid w:val="00E309F8"/>
    <w:pPr>
      <w:keepNext/>
      <w:widowControl/>
      <w:ind w:leftChars="400" w:left="400"/>
      <w:jc w:val="left"/>
      <w:outlineLvl w:val="2"/>
    </w:pPr>
    <w:rPr>
      <w:rFonts w:asciiTheme="majorHAnsi" w:eastAsiaTheme="majorEastAsia" w:hAnsiTheme="majorHAnsi" w:cstheme="majorBidi"/>
      <w:kern w:val="0"/>
      <w:sz w:val="24"/>
      <w:szCs w:val="24"/>
    </w:rPr>
  </w:style>
  <w:style w:type="paragraph" w:styleId="41">
    <w:name w:val="heading 4"/>
    <w:basedOn w:val="a1"/>
    <w:next w:val="a1"/>
    <w:link w:val="42"/>
    <w:uiPriority w:val="9"/>
    <w:semiHidden/>
    <w:unhideWhenUsed/>
    <w:qFormat/>
    <w:rsid w:val="00E309F8"/>
    <w:pPr>
      <w:keepNext/>
      <w:widowControl/>
      <w:ind w:leftChars="400" w:left="400"/>
      <w:jc w:val="left"/>
      <w:outlineLvl w:val="3"/>
    </w:pPr>
    <w:rPr>
      <w:rFonts w:ascii="Times New Roman" w:eastAsia="ＭＳ 明朝" w:hAnsi="Times New Roman" w:cs="Times New Roman"/>
      <w:b/>
      <w:bCs/>
      <w:kern w:val="0"/>
      <w:sz w:val="24"/>
      <w:szCs w:val="24"/>
    </w:rPr>
  </w:style>
  <w:style w:type="paragraph" w:styleId="51">
    <w:name w:val="heading 5"/>
    <w:basedOn w:val="a1"/>
    <w:next w:val="a1"/>
    <w:link w:val="52"/>
    <w:uiPriority w:val="9"/>
    <w:semiHidden/>
    <w:unhideWhenUsed/>
    <w:qFormat/>
    <w:rsid w:val="00E309F8"/>
    <w:pPr>
      <w:keepNext/>
      <w:widowControl/>
      <w:ind w:leftChars="800" w:left="800"/>
      <w:jc w:val="left"/>
      <w:outlineLvl w:val="4"/>
    </w:pPr>
    <w:rPr>
      <w:rFonts w:asciiTheme="majorHAnsi" w:eastAsiaTheme="majorEastAsia" w:hAnsiTheme="majorHAnsi" w:cstheme="majorBidi"/>
      <w:kern w:val="0"/>
      <w:sz w:val="24"/>
      <w:szCs w:val="24"/>
    </w:rPr>
  </w:style>
  <w:style w:type="paragraph" w:styleId="6">
    <w:name w:val="heading 6"/>
    <w:basedOn w:val="a1"/>
    <w:next w:val="a1"/>
    <w:link w:val="60"/>
    <w:uiPriority w:val="9"/>
    <w:semiHidden/>
    <w:unhideWhenUsed/>
    <w:qFormat/>
    <w:rsid w:val="00E309F8"/>
    <w:pPr>
      <w:keepNext/>
      <w:widowControl/>
      <w:ind w:leftChars="800" w:left="800"/>
      <w:jc w:val="left"/>
      <w:outlineLvl w:val="5"/>
    </w:pPr>
    <w:rPr>
      <w:rFonts w:ascii="Times New Roman" w:eastAsia="ＭＳ 明朝" w:hAnsi="Times New Roman" w:cs="Times New Roman"/>
      <w:b/>
      <w:bCs/>
      <w:kern w:val="0"/>
      <w:sz w:val="24"/>
      <w:szCs w:val="24"/>
    </w:rPr>
  </w:style>
  <w:style w:type="paragraph" w:styleId="7">
    <w:name w:val="heading 7"/>
    <w:basedOn w:val="a1"/>
    <w:next w:val="a1"/>
    <w:link w:val="70"/>
    <w:uiPriority w:val="9"/>
    <w:semiHidden/>
    <w:unhideWhenUsed/>
    <w:qFormat/>
    <w:rsid w:val="00E309F8"/>
    <w:pPr>
      <w:keepNext/>
      <w:widowControl/>
      <w:ind w:leftChars="800" w:left="800"/>
      <w:jc w:val="left"/>
      <w:outlineLvl w:val="6"/>
    </w:pPr>
    <w:rPr>
      <w:rFonts w:ascii="Times New Roman" w:eastAsia="ＭＳ 明朝" w:hAnsi="Times New Roman" w:cs="Times New Roman"/>
      <w:kern w:val="0"/>
      <w:sz w:val="24"/>
      <w:szCs w:val="24"/>
    </w:rPr>
  </w:style>
  <w:style w:type="paragraph" w:styleId="8">
    <w:name w:val="heading 8"/>
    <w:basedOn w:val="a1"/>
    <w:next w:val="a1"/>
    <w:link w:val="80"/>
    <w:uiPriority w:val="9"/>
    <w:semiHidden/>
    <w:unhideWhenUsed/>
    <w:qFormat/>
    <w:rsid w:val="00E309F8"/>
    <w:pPr>
      <w:keepNext/>
      <w:widowControl/>
      <w:ind w:leftChars="1200" w:left="1200"/>
      <w:jc w:val="left"/>
      <w:outlineLvl w:val="7"/>
    </w:pPr>
    <w:rPr>
      <w:rFonts w:ascii="Times New Roman" w:eastAsia="ＭＳ 明朝" w:hAnsi="Times New Roman" w:cs="Times New Roman"/>
      <w:kern w:val="0"/>
      <w:sz w:val="24"/>
      <w:szCs w:val="24"/>
    </w:rPr>
  </w:style>
  <w:style w:type="paragraph" w:styleId="9">
    <w:name w:val="heading 9"/>
    <w:basedOn w:val="a1"/>
    <w:next w:val="a1"/>
    <w:link w:val="90"/>
    <w:uiPriority w:val="9"/>
    <w:semiHidden/>
    <w:unhideWhenUsed/>
    <w:qFormat/>
    <w:rsid w:val="00E309F8"/>
    <w:pPr>
      <w:keepNext/>
      <w:widowControl/>
      <w:ind w:leftChars="1200" w:left="1200"/>
      <w:jc w:val="left"/>
      <w:outlineLvl w:val="8"/>
    </w:pPr>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442864"/>
    <w:rPr>
      <w:rFonts w:ascii="平成角ゴシック Std W7" w:eastAsia="平成角ゴシック Std W7" w:hAnsi="平成角ゴシック Std W7"/>
      <w:bCs/>
      <w:sz w:val="22"/>
    </w:rPr>
  </w:style>
  <w:style w:type="character" w:customStyle="1" w:styleId="22">
    <w:name w:val="見出し 2 (文字)"/>
    <w:basedOn w:val="a2"/>
    <w:link w:val="21"/>
    <w:uiPriority w:val="9"/>
    <w:rsid w:val="00E309F8"/>
    <w:rPr>
      <w:rFonts w:asciiTheme="majorHAnsi" w:eastAsiaTheme="majorEastAsia" w:hAnsiTheme="majorHAnsi" w:cstheme="majorBidi"/>
      <w:sz w:val="24"/>
    </w:rPr>
  </w:style>
  <w:style w:type="paragraph" w:customStyle="1" w:styleId="Default">
    <w:name w:val="Default"/>
    <w:rsid w:val="00976293"/>
    <w:pPr>
      <w:widowControl w:val="0"/>
      <w:autoSpaceDE w:val="0"/>
      <w:autoSpaceDN w:val="0"/>
      <w:adjustRightInd w:val="0"/>
    </w:pPr>
    <w:rPr>
      <w:rFonts w:ascii="" w:eastAsia="" w:cs=""/>
      <w:color w:val="000000"/>
      <w:kern w:val="0"/>
      <w:sz w:val="24"/>
      <w:szCs w:val="24"/>
    </w:rPr>
  </w:style>
  <w:style w:type="table" w:styleId="a5">
    <w:name w:val="Table Grid"/>
    <w:basedOn w:val="a3"/>
    <w:uiPriority w:val="59"/>
    <w:rsid w:val="00BD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C9233E"/>
    <w:pPr>
      <w:ind w:leftChars="400" w:left="840"/>
    </w:pPr>
  </w:style>
  <w:style w:type="paragraph" w:styleId="a7">
    <w:name w:val="header"/>
    <w:basedOn w:val="a1"/>
    <w:link w:val="a8"/>
    <w:uiPriority w:val="99"/>
    <w:unhideWhenUsed/>
    <w:rsid w:val="00365B5C"/>
    <w:pPr>
      <w:tabs>
        <w:tab w:val="center" w:pos="4252"/>
        <w:tab w:val="right" w:pos="8504"/>
      </w:tabs>
      <w:snapToGrid w:val="0"/>
    </w:pPr>
  </w:style>
  <w:style w:type="character" w:customStyle="1" w:styleId="a8">
    <w:name w:val="ヘッダー (文字)"/>
    <w:basedOn w:val="a2"/>
    <w:link w:val="a7"/>
    <w:uiPriority w:val="99"/>
    <w:rsid w:val="00365B5C"/>
  </w:style>
  <w:style w:type="paragraph" w:styleId="a9">
    <w:name w:val="footer"/>
    <w:basedOn w:val="a1"/>
    <w:link w:val="aa"/>
    <w:uiPriority w:val="99"/>
    <w:unhideWhenUsed/>
    <w:rsid w:val="00365B5C"/>
    <w:pPr>
      <w:tabs>
        <w:tab w:val="center" w:pos="4252"/>
        <w:tab w:val="right" w:pos="8504"/>
      </w:tabs>
      <w:snapToGrid w:val="0"/>
    </w:pPr>
  </w:style>
  <w:style w:type="character" w:customStyle="1" w:styleId="aa">
    <w:name w:val="フッター (文字)"/>
    <w:basedOn w:val="a2"/>
    <w:link w:val="a9"/>
    <w:uiPriority w:val="99"/>
    <w:rsid w:val="00365B5C"/>
  </w:style>
  <w:style w:type="paragraph" w:customStyle="1" w:styleId="310">
    <w:name w:val="表 (緑)  31"/>
    <w:basedOn w:val="a1"/>
    <w:uiPriority w:val="34"/>
    <w:qFormat/>
    <w:rsid w:val="00365B5C"/>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1"/>
    <w:uiPriority w:val="99"/>
    <w:unhideWhenUsed/>
    <w:rsid w:val="00365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365B5C"/>
    <w:rPr>
      <w:sz w:val="18"/>
      <w:szCs w:val="18"/>
    </w:rPr>
  </w:style>
  <w:style w:type="paragraph" w:styleId="ac">
    <w:name w:val="annotation text"/>
    <w:basedOn w:val="a1"/>
    <w:link w:val="ad"/>
    <w:uiPriority w:val="99"/>
    <w:unhideWhenUsed/>
    <w:rsid w:val="00365B5C"/>
    <w:pPr>
      <w:jc w:val="left"/>
    </w:pPr>
    <w:rPr>
      <w:rFonts w:ascii="Century" w:eastAsia="ＭＳ 明朝" w:hAnsi="Century" w:cs="Times New Roman"/>
      <w:sz w:val="24"/>
    </w:rPr>
  </w:style>
  <w:style w:type="character" w:customStyle="1" w:styleId="ad">
    <w:name w:val="コメント文字列 (文字)"/>
    <w:basedOn w:val="a2"/>
    <w:link w:val="ac"/>
    <w:uiPriority w:val="99"/>
    <w:rsid w:val="00365B5C"/>
    <w:rPr>
      <w:rFonts w:ascii="Century" w:eastAsia="ＭＳ 明朝" w:hAnsi="Century" w:cs="Times New Roman"/>
      <w:sz w:val="24"/>
    </w:rPr>
  </w:style>
  <w:style w:type="paragraph" w:styleId="ae">
    <w:name w:val="Balloon Text"/>
    <w:basedOn w:val="a1"/>
    <w:link w:val="af"/>
    <w:uiPriority w:val="99"/>
    <w:semiHidden/>
    <w:unhideWhenUsed/>
    <w:rsid w:val="00365B5C"/>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365B5C"/>
    <w:rPr>
      <w:rFonts w:asciiTheme="majorHAnsi" w:eastAsiaTheme="majorEastAsia" w:hAnsiTheme="majorHAnsi" w:cstheme="majorBidi"/>
      <w:sz w:val="18"/>
      <w:szCs w:val="18"/>
    </w:rPr>
  </w:style>
  <w:style w:type="paragraph" w:styleId="af0">
    <w:name w:val="Date"/>
    <w:basedOn w:val="a1"/>
    <w:next w:val="a1"/>
    <w:link w:val="af1"/>
    <w:uiPriority w:val="99"/>
    <w:semiHidden/>
    <w:unhideWhenUsed/>
    <w:rsid w:val="006868AF"/>
  </w:style>
  <w:style w:type="character" w:customStyle="1" w:styleId="af1">
    <w:name w:val="日付 (文字)"/>
    <w:basedOn w:val="a2"/>
    <w:link w:val="af0"/>
    <w:uiPriority w:val="99"/>
    <w:semiHidden/>
    <w:rsid w:val="006868AF"/>
  </w:style>
  <w:style w:type="character" w:styleId="af2">
    <w:name w:val="Hyperlink"/>
    <w:uiPriority w:val="99"/>
    <w:unhideWhenUsed/>
    <w:rsid w:val="003A2C82"/>
    <w:rPr>
      <w:color w:val="0000FF"/>
      <w:u w:val="single"/>
    </w:rPr>
  </w:style>
  <w:style w:type="character" w:customStyle="1" w:styleId="af3">
    <w:name w:val="コメント内容 (文字)"/>
    <w:basedOn w:val="ad"/>
    <w:link w:val="af4"/>
    <w:uiPriority w:val="99"/>
    <w:semiHidden/>
    <w:rsid w:val="003A2C82"/>
    <w:rPr>
      <w:rFonts w:ascii="Century" w:eastAsia="ＭＳ 明朝" w:hAnsi="Century" w:cs="Times New Roman"/>
      <w:b/>
      <w:bCs/>
      <w:sz w:val="24"/>
    </w:rPr>
  </w:style>
  <w:style w:type="paragraph" w:styleId="af4">
    <w:name w:val="annotation subject"/>
    <w:basedOn w:val="ac"/>
    <w:next w:val="ac"/>
    <w:link w:val="af3"/>
    <w:uiPriority w:val="99"/>
    <w:semiHidden/>
    <w:unhideWhenUsed/>
    <w:rsid w:val="003A2C82"/>
    <w:rPr>
      <w:b/>
      <w:bCs/>
    </w:rPr>
  </w:style>
  <w:style w:type="paragraph" w:styleId="af5">
    <w:name w:val="Plain Text"/>
    <w:basedOn w:val="a1"/>
    <w:link w:val="af6"/>
    <w:uiPriority w:val="99"/>
    <w:unhideWhenUsed/>
    <w:rsid w:val="003A2C82"/>
    <w:pPr>
      <w:jc w:val="left"/>
    </w:pPr>
    <w:rPr>
      <w:rFonts w:ascii="ＭＳ ゴシック" w:eastAsia="ＭＳ ゴシック" w:hAnsi="Courier New" w:cs="Courier New"/>
      <w:sz w:val="20"/>
      <w:szCs w:val="21"/>
    </w:rPr>
  </w:style>
  <w:style w:type="character" w:customStyle="1" w:styleId="af6">
    <w:name w:val="書式なし (文字)"/>
    <w:basedOn w:val="a2"/>
    <w:link w:val="af5"/>
    <w:uiPriority w:val="99"/>
    <w:rsid w:val="003A2C82"/>
    <w:rPr>
      <w:rFonts w:ascii="ＭＳ ゴシック" w:eastAsia="ＭＳ ゴシック" w:hAnsi="Courier New" w:cs="Courier New"/>
      <w:sz w:val="20"/>
      <w:szCs w:val="21"/>
    </w:rPr>
  </w:style>
  <w:style w:type="paragraph" w:styleId="af7">
    <w:name w:val="Note Heading"/>
    <w:basedOn w:val="a1"/>
    <w:next w:val="a1"/>
    <w:link w:val="af8"/>
    <w:uiPriority w:val="99"/>
    <w:unhideWhenUsed/>
    <w:rsid w:val="003A2C82"/>
    <w:pPr>
      <w:jc w:val="center"/>
    </w:pPr>
    <w:rPr>
      <w:rFonts w:ascii="ＭＳ 明朝" w:eastAsia="ＭＳ 明朝" w:hAnsi="ＭＳ 明朝" w:cs="Times New Roman"/>
      <w:color w:val="000000"/>
      <w:kern w:val="0"/>
      <w:sz w:val="24"/>
      <w:szCs w:val="24"/>
    </w:rPr>
  </w:style>
  <w:style w:type="character" w:customStyle="1" w:styleId="af8">
    <w:name w:val="記 (文字)"/>
    <w:basedOn w:val="a2"/>
    <w:link w:val="af7"/>
    <w:uiPriority w:val="99"/>
    <w:rsid w:val="003A2C82"/>
    <w:rPr>
      <w:rFonts w:ascii="ＭＳ 明朝" w:eastAsia="ＭＳ 明朝" w:hAnsi="ＭＳ 明朝" w:cs="Times New Roman"/>
      <w:color w:val="000000"/>
      <w:kern w:val="0"/>
      <w:sz w:val="24"/>
      <w:szCs w:val="24"/>
    </w:rPr>
  </w:style>
  <w:style w:type="paragraph" w:styleId="af9">
    <w:name w:val="Closing"/>
    <w:basedOn w:val="a1"/>
    <w:link w:val="afa"/>
    <w:uiPriority w:val="99"/>
    <w:unhideWhenUsed/>
    <w:rsid w:val="003A2C82"/>
    <w:pPr>
      <w:jc w:val="right"/>
    </w:pPr>
    <w:rPr>
      <w:rFonts w:ascii="ＭＳ 明朝" w:eastAsia="ＭＳ 明朝" w:hAnsi="ＭＳ 明朝" w:cs="Times New Roman"/>
      <w:color w:val="000000"/>
      <w:kern w:val="0"/>
      <w:sz w:val="24"/>
      <w:szCs w:val="24"/>
    </w:rPr>
  </w:style>
  <w:style w:type="character" w:customStyle="1" w:styleId="afa">
    <w:name w:val="結語 (文字)"/>
    <w:basedOn w:val="a2"/>
    <w:link w:val="af9"/>
    <w:uiPriority w:val="99"/>
    <w:rsid w:val="003A2C82"/>
    <w:rPr>
      <w:rFonts w:ascii="ＭＳ 明朝" w:eastAsia="ＭＳ 明朝" w:hAnsi="ＭＳ 明朝" w:cs="Times New Roman"/>
      <w:color w:val="000000"/>
      <w:kern w:val="0"/>
      <w:sz w:val="24"/>
      <w:szCs w:val="24"/>
    </w:rPr>
  </w:style>
  <w:style w:type="character" w:customStyle="1" w:styleId="afb">
    <w:name w:val="見出しマップ (文字)"/>
    <w:basedOn w:val="a2"/>
    <w:link w:val="afc"/>
    <w:uiPriority w:val="99"/>
    <w:semiHidden/>
    <w:rsid w:val="003A2C82"/>
    <w:rPr>
      <w:rFonts w:ascii="MS UI Gothic" w:eastAsia="MS UI Gothic" w:hAnsi="Century" w:cs="Times New Roman"/>
      <w:sz w:val="18"/>
      <w:szCs w:val="18"/>
    </w:rPr>
  </w:style>
  <w:style w:type="paragraph" w:styleId="afc">
    <w:name w:val="Document Map"/>
    <w:basedOn w:val="a1"/>
    <w:link w:val="afb"/>
    <w:uiPriority w:val="99"/>
    <w:semiHidden/>
    <w:unhideWhenUsed/>
    <w:rsid w:val="003A2C82"/>
    <w:rPr>
      <w:rFonts w:ascii="MS UI Gothic" w:eastAsia="MS UI Gothic" w:hAnsi="Century" w:cs="Times New Roman"/>
      <w:sz w:val="18"/>
      <w:szCs w:val="18"/>
    </w:rPr>
  </w:style>
  <w:style w:type="paragraph" w:styleId="afd">
    <w:name w:val="Revision"/>
    <w:hidden/>
    <w:uiPriority w:val="62"/>
    <w:rsid w:val="003A2C82"/>
    <w:rPr>
      <w:rFonts w:ascii="Century" w:eastAsia="ＭＳ 明朝" w:hAnsi="Century" w:cs="Times New Roman"/>
      <w:sz w:val="24"/>
    </w:rPr>
  </w:style>
  <w:style w:type="character" w:styleId="afe">
    <w:name w:val="Strong"/>
    <w:basedOn w:val="a2"/>
    <w:uiPriority w:val="22"/>
    <w:qFormat/>
    <w:rsid w:val="00F776E6"/>
    <w:rPr>
      <w:b/>
      <w:bCs/>
    </w:rPr>
  </w:style>
  <w:style w:type="paragraph" w:customStyle="1" w:styleId="aff">
    <w:name w:val="別表"/>
    <w:basedOn w:val="a1"/>
    <w:qFormat/>
    <w:rsid w:val="001C6B28"/>
    <w:rPr>
      <w:rFonts w:ascii="ＭＳ 明朝" w:eastAsia="ＭＳ 明朝" w:hAnsi="ＭＳ 明朝"/>
      <w:sz w:val="22"/>
    </w:rPr>
  </w:style>
  <w:style w:type="paragraph" w:styleId="aff0">
    <w:name w:val="No Spacing"/>
    <w:link w:val="aff1"/>
    <w:uiPriority w:val="99"/>
    <w:qFormat/>
    <w:rsid w:val="00423EB0"/>
    <w:rPr>
      <w:kern w:val="0"/>
      <w:sz w:val="22"/>
    </w:rPr>
  </w:style>
  <w:style w:type="character" w:customStyle="1" w:styleId="aff1">
    <w:name w:val="行間詰め (文字)"/>
    <w:basedOn w:val="a2"/>
    <w:link w:val="aff0"/>
    <w:uiPriority w:val="1"/>
    <w:rsid w:val="00423EB0"/>
    <w:rPr>
      <w:kern w:val="0"/>
      <w:sz w:val="22"/>
    </w:rPr>
  </w:style>
  <w:style w:type="paragraph" w:customStyle="1" w:styleId="aff2">
    <w:name w:val="１．"/>
    <w:basedOn w:val="a1"/>
    <w:qFormat/>
    <w:rsid w:val="00442864"/>
    <w:pPr>
      <w:snapToGrid w:val="0"/>
      <w:spacing w:line="264" w:lineRule="auto"/>
      <w:ind w:leftChars="100" w:left="100" w:firstLineChars="100" w:firstLine="100"/>
    </w:pPr>
    <w:rPr>
      <w:rFonts w:ascii="ＭＳ Ｐ明朝" w:eastAsia="ＭＳ 明朝" w:hAnsi="ＭＳ Ｐ明朝"/>
      <w:szCs w:val="21"/>
    </w:rPr>
  </w:style>
  <w:style w:type="paragraph" w:customStyle="1" w:styleId="aff3">
    <w:name w:val="＜＞"/>
    <w:basedOn w:val="1"/>
    <w:link w:val="aff4"/>
    <w:qFormat/>
    <w:rsid w:val="00442864"/>
    <w:rPr>
      <w:szCs w:val="21"/>
    </w:rPr>
  </w:style>
  <w:style w:type="character" w:customStyle="1" w:styleId="aff4">
    <w:name w:val="＜＞ (文字)"/>
    <w:basedOn w:val="10"/>
    <w:link w:val="aff3"/>
    <w:rsid w:val="00442864"/>
    <w:rPr>
      <w:rFonts w:ascii="平成角ゴシック Std W7" w:eastAsia="平成角ゴシック Std W7" w:hAnsi="平成角ゴシック Std W7"/>
      <w:bCs/>
      <w:sz w:val="22"/>
      <w:szCs w:val="21"/>
    </w:rPr>
  </w:style>
  <w:style w:type="character" w:customStyle="1" w:styleId="32">
    <w:name w:val="見出し 3 (文字)"/>
    <w:basedOn w:val="a2"/>
    <w:link w:val="31"/>
    <w:uiPriority w:val="9"/>
    <w:semiHidden/>
    <w:rsid w:val="00E309F8"/>
    <w:rPr>
      <w:rFonts w:asciiTheme="majorHAnsi" w:eastAsiaTheme="majorEastAsia" w:hAnsiTheme="majorHAnsi" w:cstheme="majorBidi"/>
      <w:kern w:val="0"/>
      <w:sz w:val="24"/>
      <w:szCs w:val="24"/>
    </w:rPr>
  </w:style>
  <w:style w:type="character" w:customStyle="1" w:styleId="42">
    <w:name w:val="見出し 4 (文字)"/>
    <w:basedOn w:val="a2"/>
    <w:link w:val="41"/>
    <w:uiPriority w:val="9"/>
    <w:semiHidden/>
    <w:rsid w:val="00E309F8"/>
    <w:rPr>
      <w:rFonts w:ascii="Times New Roman" w:eastAsia="ＭＳ 明朝" w:hAnsi="Times New Roman" w:cs="Times New Roman"/>
      <w:b/>
      <w:bCs/>
      <w:kern w:val="0"/>
      <w:sz w:val="24"/>
      <w:szCs w:val="24"/>
    </w:rPr>
  </w:style>
  <w:style w:type="character" w:customStyle="1" w:styleId="52">
    <w:name w:val="見出し 5 (文字)"/>
    <w:basedOn w:val="a2"/>
    <w:link w:val="51"/>
    <w:uiPriority w:val="9"/>
    <w:semiHidden/>
    <w:rsid w:val="00E309F8"/>
    <w:rPr>
      <w:rFonts w:asciiTheme="majorHAnsi" w:eastAsiaTheme="majorEastAsia" w:hAnsiTheme="majorHAnsi" w:cstheme="majorBidi"/>
      <w:kern w:val="0"/>
      <w:sz w:val="24"/>
      <w:szCs w:val="24"/>
    </w:rPr>
  </w:style>
  <w:style w:type="character" w:customStyle="1" w:styleId="60">
    <w:name w:val="見出し 6 (文字)"/>
    <w:basedOn w:val="a2"/>
    <w:link w:val="6"/>
    <w:uiPriority w:val="9"/>
    <w:semiHidden/>
    <w:rsid w:val="00E309F8"/>
    <w:rPr>
      <w:rFonts w:ascii="Times New Roman" w:eastAsia="ＭＳ 明朝" w:hAnsi="Times New Roman" w:cs="Times New Roman"/>
      <w:b/>
      <w:bCs/>
      <w:kern w:val="0"/>
      <w:sz w:val="24"/>
      <w:szCs w:val="24"/>
    </w:rPr>
  </w:style>
  <w:style w:type="character" w:customStyle="1" w:styleId="70">
    <w:name w:val="見出し 7 (文字)"/>
    <w:basedOn w:val="a2"/>
    <w:link w:val="7"/>
    <w:uiPriority w:val="9"/>
    <w:semiHidden/>
    <w:rsid w:val="00E309F8"/>
    <w:rPr>
      <w:rFonts w:ascii="Times New Roman" w:eastAsia="ＭＳ 明朝" w:hAnsi="Times New Roman" w:cs="Times New Roman"/>
      <w:kern w:val="0"/>
      <w:sz w:val="24"/>
      <w:szCs w:val="24"/>
    </w:rPr>
  </w:style>
  <w:style w:type="character" w:customStyle="1" w:styleId="80">
    <w:name w:val="見出し 8 (文字)"/>
    <w:basedOn w:val="a2"/>
    <w:link w:val="8"/>
    <w:uiPriority w:val="9"/>
    <w:semiHidden/>
    <w:rsid w:val="00E309F8"/>
    <w:rPr>
      <w:rFonts w:ascii="Times New Roman" w:eastAsia="ＭＳ 明朝" w:hAnsi="Times New Roman" w:cs="Times New Roman"/>
      <w:kern w:val="0"/>
      <w:sz w:val="24"/>
      <w:szCs w:val="24"/>
    </w:rPr>
  </w:style>
  <w:style w:type="character" w:customStyle="1" w:styleId="90">
    <w:name w:val="見出し 9 (文字)"/>
    <w:basedOn w:val="a2"/>
    <w:link w:val="9"/>
    <w:uiPriority w:val="9"/>
    <w:semiHidden/>
    <w:rsid w:val="00E309F8"/>
    <w:rPr>
      <w:rFonts w:ascii="Times New Roman" w:eastAsia="ＭＳ 明朝" w:hAnsi="Times New Roman" w:cs="Times New Roman"/>
      <w:kern w:val="0"/>
      <w:sz w:val="24"/>
      <w:szCs w:val="24"/>
    </w:rPr>
  </w:style>
  <w:style w:type="character" w:customStyle="1" w:styleId="HTML">
    <w:name w:val="HTML アドレス (文字)"/>
    <w:basedOn w:val="a2"/>
    <w:link w:val="HTML0"/>
    <w:uiPriority w:val="99"/>
    <w:semiHidden/>
    <w:rsid w:val="00E309F8"/>
    <w:rPr>
      <w:rFonts w:ascii="Times New Roman" w:eastAsia="ＭＳ 明朝" w:hAnsi="Times New Roman" w:cs="Times New Roman"/>
      <w:i/>
      <w:iCs/>
      <w:kern w:val="0"/>
      <w:sz w:val="24"/>
      <w:szCs w:val="24"/>
    </w:rPr>
  </w:style>
  <w:style w:type="paragraph" w:styleId="HTML0">
    <w:name w:val="HTML Address"/>
    <w:basedOn w:val="a1"/>
    <w:link w:val="HTML"/>
    <w:uiPriority w:val="99"/>
    <w:semiHidden/>
    <w:unhideWhenUsed/>
    <w:rsid w:val="00E309F8"/>
    <w:pPr>
      <w:widowControl/>
      <w:jc w:val="left"/>
    </w:pPr>
    <w:rPr>
      <w:rFonts w:ascii="Times New Roman" w:eastAsia="ＭＳ 明朝" w:hAnsi="Times New Roman" w:cs="Times New Roman"/>
      <w:i/>
      <w:iCs/>
      <w:kern w:val="0"/>
      <w:sz w:val="24"/>
      <w:szCs w:val="24"/>
    </w:rPr>
  </w:style>
  <w:style w:type="character" w:customStyle="1" w:styleId="HTML1">
    <w:name w:val="HTML 書式付き (文字)"/>
    <w:basedOn w:val="a2"/>
    <w:link w:val="HTML2"/>
    <w:uiPriority w:val="99"/>
    <w:semiHidden/>
    <w:rsid w:val="00E309F8"/>
    <w:rPr>
      <w:rFonts w:ascii="Courier New" w:eastAsia="ＭＳ 明朝" w:hAnsi="Courier New" w:cs="Courier New"/>
      <w:kern w:val="0"/>
      <w:sz w:val="20"/>
      <w:szCs w:val="20"/>
    </w:rPr>
  </w:style>
  <w:style w:type="paragraph" w:styleId="HTML2">
    <w:name w:val="HTML Preformatted"/>
    <w:basedOn w:val="a1"/>
    <w:link w:val="HTML1"/>
    <w:uiPriority w:val="99"/>
    <w:semiHidden/>
    <w:unhideWhenUsed/>
    <w:rsid w:val="00E309F8"/>
    <w:pPr>
      <w:widowControl/>
      <w:jc w:val="left"/>
    </w:pPr>
    <w:rPr>
      <w:rFonts w:ascii="Courier New" w:eastAsia="ＭＳ 明朝" w:hAnsi="Courier New" w:cs="Courier New"/>
      <w:kern w:val="0"/>
      <w:sz w:val="20"/>
      <w:szCs w:val="20"/>
    </w:rPr>
  </w:style>
  <w:style w:type="character" w:customStyle="1" w:styleId="aff5">
    <w:name w:val="マクロ文字列 (文字)"/>
    <w:basedOn w:val="a2"/>
    <w:link w:val="aff6"/>
    <w:uiPriority w:val="99"/>
    <w:semiHidden/>
    <w:rsid w:val="00E309F8"/>
    <w:rPr>
      <w:rFonts w:ascii="Courier New" w:eastAsia="ＭＳ 明朝" w:hAnsi="Courier New" w:cs="Courier New"/>
      <w:sz w:val="18"/>
      <w:szCs w:val="18"/>
    </w:rPr>
  </w:style>
  <w:style w:type="paragraph" w:styleId="aff6">
    <w:name w:val="macro"/>
    <w:link w:val="aff5"/>
    <w:uiPriority w:val="99"/>
    <w:semiHidden/>
    <w:unhideWhenUsed/>
    <w:rsid w:val="00E309F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7">
    <w:name w:val="メッセージ見出し (文字)"/>
    <w:basedOn w:val="a2"/>
    <w:link w:val="aff8"/>
    <w:uiPriority w:val="99"/>
    <w:semiHidden/>
    <w:rsid w:val="00E309F8"/>
    <w:rPr>
      <w:rFonts w:asciiTheme="majorHAnsi" w:eastAsiaTheme="majorEastAsia" w:hAnsiTheme="majorHAnsi" w:cstheme="majorBidi"/>
      <w:kern w:val="0"/>
      <w:sz w:val="24"/>
      <w:szCs w:val="24"/>
      <w:shd w:val="pct20" w:color="auto" w:fill="auto"/>
    </w:rPr>
  </w:style>
  <w:style w:type="paragraph" w:styleId="aff8">
    <w:name w:val="Message Header"/>
    <w:basedOn w:val="a1"/>
    <w:link w:val="aff7"/>
    <w:uiPriority w:val="99"/>
    <w:semiHidden/>
    <w:unhideWhenUsed/>
    <w:rsid w:val="00E309F8"/>
    <w:pPr>
      <w:widowControl/>
      <w:pBdr>
        <w:top w:val="single" w:sz="6" w:space="1" w:color="auto"/>
        <w:left w:val="single" w:sz="6" w:space="1" w:color="auto"/>
        <w:bottom w:val="single" w:sz="6" w:space="1" w:color="auto"/>
        <w:right w:val="single" w:sz="6" w:space="1" w:color="auto"/>
      </w:pBdr>
      <w:shd w:val="pct20" w:color="auto" w:fill="auto"/>
      <w:ind w:left="960" w:hangingChars="400" w:hanging="960"/>
      <w:jc w:val="left"/>
    </w:pPr>
    <w:rPr>
      <w:rFonts w:asciiTheme="majorHAnsi" w:eastAsiaTheme="majorEastAsia" w:hAnsiTheme="majorHAnsi" w:cstheme="majorBidi"/>
      <w:kern w:val="0"/>
      <w:sz w:val="24"/>
      <w:szCs w:val="24"/>
    </w:rPr>
  </w:style>
  <w:style w:type="character" w:customStyle="1" w:styleId="aff9">
    <w:name w:val="挨拶文 (文字)"/>
    <w:basedOn w:val="a2"/>
    <w:link w:val="affa"/>
    <w:uiPriority w:val="99"/>
    <w:semiHidden/>
    <w:rsid w:val="00E309F8"/>
    <w:rPr>
      <w:rFonts w:ascii="Times New Roman" w:eastAsia="ＭＳ 明朝" w:hAnsi="Times New Roman" w:cs="Times New Roman"/>
      <w:kern w:val="0"/>
      <w:sz w:val="24"/>
      <w:szCs w:val="24"/>
    </w:rPr>
  </w:style>
  <w:style w:type="paragraph" w:styleId="affa">
    <w:name w:val="Salutation"/>
    <w:basedOn w:val="a1"/>
    <w:next w:val="a1"/>
    <w:link w:val="aff9"/>
    <w:uiPriority w:val="99"/>
    <w:semiHidden/>
    <w:unhideWhenUsed/>
    <w:rsid w:val="00E309F8"/>
    <w:pPr>
      <w:widowControl/>
      <w:jc w:val="left"/>
    </w:pPr>
    <w:rPr>
      <w:rFonts w:ascii="Times New Roman" w:eastAsia="ＭＳ 明朝" w:hAnsi="Times New Roman" w:cs="Times New Roman"/>
      <w:kern w:val="0"/>
      <w:sz w:val="24"/>
      <w:szCs w:val="24"/>
    </w:rPr>
  </w:style>
  <w:style w:type="paragraph" w:styleId="affb">
    <w:name w:val="Quote"/>
    <w:basedOn w:val="a1"/>
    <w:next w:val="a1"/>
    <w:link w:val="affc"/>
    <w:uiPriority w:val="64"/>
    <w:qFormat/>
    <w:rsid w:val="00E309F8"/>
    <w:pPr>
      <w:spacing w:before="200" w:after="160"/>
      <w:ind w:left="864" w:right="864"/>
      <w:jc w:val="center"/>
    </w:pPr>
    <w:rPr>
      <w:rFonts w:ascii="Century" w:eastAsia="ＭＳ 明朝" w:hAnsi="Century" w:cs="Times New Roman"/>
      <w:i/>
      <w:iCs/>
      <w:color w:val="404040" w:themeColor="text1" w:themeTint="BF"/>
      <w:sz w:val="24"/>
    </w:rPr>
  </w:style>
  <w:style w:type="character" w:customStyle="1" w:styleId="affc">
    <w:name w:val="引用文 (文字)"/>
    <w:basedOn w:val="a2"/>
    <w:link w:val="affb"/>
    <w:uiPriority w:val="64"/>
    <w:rsid w:val="00E309F8"/>
    <w:rPr>
      <w:rFonts w:ascii="Century" w:eastAsia="ＭＳ 明朝" w:hAnsi="Century" w:cs="Times New Roman"/>
      <w:i/>
      <w:iCs/>
      <w:color w:val="404040" w:themeColor="text1" w:themeTint="BF"/>
      <w:sz w:val="24"/>
    </w:rPr>
  </w:style>
  <w:style w:type="paragraph" w:styleId="23">
    <w:name w:val="Intense Quote"/>
    <w:basedOn w:val="a1"/>
    <w:next w:val="a1"/>
    <w:link w:val="24"/>
    <w:uiPriority w:val="65"/>
    <w:qFormat/>
    <w:rsid w:val="00E309F8"/>
    <w:pPr>
      <w:pBdr>
        <w:top w:val="single" w:sz="4" w:space="10" w:color="5B9BD5" w:themeColor="accent1"/>
        <w:bottom w:val="single" w:sz="4" w:space="10" w:color="5B9BD5" w:themeColor="accent1"/>
      </w:pBdr>
      <w:spacing w:before="360" w:after="360"/>
      <w:ind w:left="864" w:right="864"/>
      <w:jc w:val="center"/>
    </w:pPr>
    <w:rPr>
      <w:rFonts w:ascii="Century" w:eastAsia="ＭＳ 明朝" w:hAnsi="Century" w:cs="Times New Roman"/>
      <w:i/>
      <w:iCs/>
      <w:color w:val="5B9BD5" w:themeColor="accent1"/>
      <w:sz w:val="24"/>
    </w:rPr>
  </w:style>
  <w:style w:type="character" w:customStyle="1" w:styleId="24">
    <w:name w:val="引用文 2 (文字)"/>
    <w:basedOn w:val="a2"/>
    <w:link w:val="23"/>
    <w:uiPriority w:val="65"/>
    <w:rsid w:val="00E309F8"/>
    <w:rPr>
      <w:rFonts w:ascii="Century" w:eastAsia="ＭＳ 明朝" w:hAnsi="Century" w:cs="Times New Roman"/>
      <w:i/>
      <w:iCs/>
      <w:color w:val="5B9BD5" w:themeColor="accent1"/>
      <w:sz w:val="24"/>
    </w:rPr>
  </w:style>
  <w:style w:type="paragraph" w:styleId="a0">
    <w:name w:val="List Bullet"/>
    <w:basedOn w:val="a1"/>
    <w:uiPriority w:val="99"/>
    <w:semiHidden/>
    <w:unhideWhenUsed/>
    <w:rsid w:val="00E309F8"/>
    <w:pPr>
      <w:numPr>
        <w:numId w:val="24"/>
      </w:numPr>
      <w:contextualSpacing/>
    </w:pPr>
    <w:rPr>
      <w:rFonts w:ascii="Century" w:eastAsia="ＭＳ 明朝" w:hAnsi="Century" w:cs="Times New Roman"/>
      <w:sz w:val="24"/>
    </w:rPr>
  </w:style>
  <w:style w:type="paragraph" w:styleId="20">
    <w:name w:val="List Bullet 2"/>
    <w:basedOn w:val="a1"/>
    <w:uiPriority w:val="99"/>
    <w:semiHidden/>
    <w:unhideWhenUsed/>
    <w:rsid w:val="00E309F8"/>
    <w:pPr>
      <w:widowControl/>
      <w:numPr>
        <w:numId w:val="25"/>
      </w:numPr>
      <w:contextualSpacing/>
      <w:jc w:val="left"/>
    </w:pPr>
    <w:rPr>
      <w:rFonts w:ascii="Times New Roman" w:eastAsia="ＭＳ 明朝" w:hAnsi="Times New Roman" w:cs="Times New Roman"/>
      <w:kern w:val="0"/>
      <w:sz w:val="24"/>
      <w:szCs w:val="24"/>
    </w:rPr>
  </w:style>
  <w:style w:type="paragraph" w:styleId="30">
    <w:name w:val="List Bullet 3"/>
    <w:basedOn w:val="a1"/>
    <w:uiPriority w:val="99"/>
    <w:semiHidden/>
    <w:unhideWhenUsed/>
    <w:rsid w:val="00E309F8"/>
    <w:pPr>
      <w:widowControl/>
      <w:numPr>
        <w:numId w:val="26"/>
      </w:numPr>
      <w:contextualSpacing/>
      <w:jc w:val="left"/>
    </w:pPr>
    <w:rPr>
      <w:rFonts w:ascii="Times New Roman" w:eastAsia="ＭＳ 明朝" w:hAnsi="Times New Roman" w:cs="Times New Roman"/>
      <w:kern w:val="0"/>
      <w:sz w:val="24"/>
      <w:szCs w:val="24"/>
    </w:rPr>
  </w:style>
  <w:style w:type="paragraph" w:styleId="40">
    <w:name w:val="List Bullet 4"/>
    <w:basedOn w:val="a1"/>
    <w:uiPriority w:val="99"/>
    <w:semiHidden/>
    <w:unhideWhenUsed/>
    <w:rsid w:val="00E309F8"/>
    <w:pPr>
      <w:widowControl/>
      <w:numPr>
        <w:numId w:val="27"/>
      </w:numPr>
      <w:contextualSpacing/>
      <w:jc w:val="left"/>
    </w:pPr>
    <w:rPr>
      <w:rFonts w:ascii="Times New Roman" w:eastAsia="ＭＳ 明朝" w:hAnsi="Times New Roman" w:cs="Times New Roman"/>
      <w:kern w:val="0"/>
      <w:sz w:val="24"/>
      <w:szCs w:val="24"/>
    </w:rPr>
  </w:style>
  <w:style w:type="paragraph" w:styleId="50">
    <w:name w:val="List Bullet 5"/>
    <w:basedOn w:val="a1"/>
    <w:uiPriority w:val="99"/>
    <w:semiHidden/>
    <w:unhideWhenUsed/>
    <w:rsid w:val="00E309F8"/>
    <w:pPr>
      <w:widowControl/>
      <w:numPr>
        <w:numId w:val="28"/>
      </w:numPr>
      <w:contextualSpacing/>
      <w:jc w:val="left"/>
    </w:pPr>
    <w:rPr>
      <w:rFonts w:ascii="Times New Roman" w:eastAsia="ＭＳ 明朝" w:hAnsi="Times New Roman" w:cs="Times New Roman"/>
      <w:kern w:val="0"/>
      <w:sz w:val="24"/>
      <w:szCs w:val="24"/>
    </w:rPr>
  </w:style>
  <w:style w:type="character" w:customStyle="1" w:styleId="affd">
    <w:name w:val="脚注文字列 (文字)"/>
    <w:basedOn w:val="a2"/>
    <w:link w:val="affe"/>
    <w:uiPriority w:val="99"/>
    <w:semiHidden/>
    <w:rsid w:val="00E309F8"/>
    <w:rPr>
      <w:rFonts w:ascii="Times New Roman" w:eastAsia="ＭＳ 明朝" w:hAnsi="Times New Roman" w:cs="Times New Roman"/>
      <w:kern w:val="0"/>
      <w:sz w:val="24"/>
      <w:szCs w:val="24"/>
    </w:rPr>
  </w:style>
  <w:style w:type="paragraph" w:styleId="affe">
    <w:name w:val="footnote text"/>
    <w:basedOn w:val="a1"/>
    <w:link w:val="affd"/>
    <w:uiPriority w:val="99"/>
    <w:semiHidden/>
    <w:unhideWhenUsed/>
    <w:rsid w:val="00E309F8"/>
    <w:pPr>
      <w:widowControl/>
      <w:snapToGrid w:val="0"/>
      <w:jc w:val="left"/>
    </w:pPr>
    <w:rPr>
      <w:rFonts w:ascii="Times New Roman" w:eastAsia="ＭＳ 明朝" w:hAnsi="Times New Roman" w:cs="Times New Roman"/>
      <w:kern w:val="0"/>
      <w:sz w:val="24"/>
      <w:szCs w:val="24"/>
    </w:rPr>
  </w:style>
  <w:style w:type="character" w:customStyle="1" w:styleId="afff">
    <w:name w:val="署名 (文字)"/>
    <w:basedOn w:val="a2"/>
    <w:link w:val="afff0"/>
    <w:uiPriority w:val="99"/>
    <w:semiHidden/>
    <w:rsid w:val="00E309F8"/>
    <w:rPr>
      <w:rFonts w:ascii="Times New Roman" w:eastAsia="ＭＳ 明朝" w:hAnsi="Times New Roman" w:cs="Times New Roman"/>
      <w:kern w:val="0"/>
      <w:sz w:val="24"/>
      <w:szCs w:val="24"/>
    </w:rPr>
  </w:style>
  <w:style w:type="paragraph" w:styleId="afff0">
    <w:name w:val="Signature"/>
    <w:basedOn w:val="a1"/>
    <w:link w:val="afff"/>
    <w:uiPriority w:val="99"/>
    <w:semiHidden/>
    <w:unhideWhenUsed/>
    <w:rsid w:val="00E309F8"/>
    <w:pPr>
      <w:widowControl/>
      <w:jc w:val="right"/>
    </w:pPr>
    <w:rPr>
      <w:rFonts w:ascii="Times New Roman" w:eastAsia="ＭＳ 明朝" w:hAnsi="Times New Roman" w:cs="Times New Roman"/>
      <w:kern w:val="0"/>
      <w:sz w:val="24"/>
      <w:szCs w:val="24"/>
    </w:rPr>
  </w:style>
  <w:style w:type="paragraph" w:styleId="a">
    <w:name w:val="List Number"/>
    <w:basedOn w:val="a1"/>
    <w:uiPriority w:val="99"/>
    <w:semiHidden/>
    <w:unhideWhenUsed/>
    <w:rsid w:val="00E309F8"/>
    <w:pPr>
      <w:widowControl/>
      <w:numPr>
        <w:numId w:val="29"/>
      </w:numPr>
      <w:contextualSpacing/>
      <w:jc w:val="left"/>
    </w:pPr>
    <w:rPr>
      <w:rFonts w:ascii="Times New Roman" w:eastAsia="ＭＳ 明朝" w:hAnsi="Times New Roman" w:cs="Times New Roman"/>
      <w:kern w:val="0"/>
      <w:sz w:val="24"/>
      <w:szCs w:val="24"/>
    </w:rPr>
  </w:style>
  <w:style w:type="paragraph" w:styleId="2">
    <w:name w:val="List Number 2"/>
    <w:basedOn w:val="a1"/>
    <w:uiPriority w:val="99"/>
    <w:semiHidden/>
    <w:unhideWhenUsed/>
    <w:rsid w:val="00E309F8"/>
    <w:pPr>
      <w:widowControl/>
      <w:numPr>
        <w:numId w:val="30"/>
      </w:numPr>
      <w:contextualSpacing/>
      <w:jc w:val="left"/>
    </w:pPr>
    <w:rPr>
      <w:rFonts w:ascii="Times New Roman" w:eastAsia="ＭＳ 明朝" w:hAnsi="Times New Roman" w:cs="Times New Roman"/>
      <w:kern w:val="0"/>
      <w:sz w:val="24"/>
      <w:szCs w:val="24"/>
    </w:rPr>
  </w:style>
  <w:style w:type="paragraph" w:styleId="3">
    <w:name w:val="List Number 3"/>
    <w:basedOn w:val="a1"/>
    <w:uiPriority w:val="99"/>
    <w:semiHidden/>
    <w:unhideWhenUsed/>
    <w:rsid w:val="00E309F8"/>
    <w:pPr>
      <w:widowControl/>
      <w:numPr>
        <w:numId w:val="31"/>
      </w:numPr>
      <w:contextualSpacing/>
      <w:jc w:val="left"/>
    </w:pPr>
    <w:rPr>
      <w:rFonts w:ascii="Times New Roman" w:eastAsia="ＭＳ 明朝" w:hAnsi="Times New Roman" w:cs="Times New Roman"/>
      <w:kern w:val="0"/>
      <w:sz w:val="24"/>
      <w:szCs w:val="24"/>
    </w:rPr>
  </w:style>
  <w:style w:type="paragraph" w:styleId="4">
    <w:name w:val="List Number 4"/>
    <w:basedOn w:val="a1"/>
    <w:uiPriority w:val="99"/>
    <w:semiHidden/>
    <w:unhideWhenUsed/>
    <w:rsid w:val="00E309F8"/>
    <w:pPr>
      <w:widowControl/>
      <w:numPr>
        <w:numId w:val="32"/>
      </w:numPr>
      <w:contextualSpacing/>
      <w:jc w:val="left"/>
    </w:pPr>
    <w:rPr>
      <w:rFonts w:ascii="Times New Roman" w:eastAsia="ＭＳ 明朝" w:hAnsi="Times New Roman" w:cs="Times New Roman"/>
      <w:kern w:val="0"/>
      <w:sz w:val="24"/>
      <w:szCs w:val="24"/>
    </w:rPr>
  </w:style>
  <w:style w:type="paragraph" w:styleId="5">
    <w:name w:val="List Number 5"/>
    <w:basedOn w:val="a1"/>
    <w:uiPriority w:val="99"/>
    <w:semiHidden/>
    <w:unhideWhenUsed/>
    <w:rsid w:val="00E309F8"/>
    <w:pPr>
      <w:widowControl/>
      <w:numPr>
        <w:numId w:val="33"/>
      </w:numPr>
      <w:contextualSpacing/>
      <w:jc w:val="left"/>
    </w:pPr>
    <w:rPr>
      <w:rFonts w:ascii="Times New Roman" w:eastAsia="ＭＳ 明朝" w:hAnsi="Times New Roman" w:cs="Times New Roman"/>
      <w:kern w:val="0"/>
      <w:sz w:val="24"/>
      <w:szCs w:val="24"/>
    </w:rPr>
  </w:style>
  <w:style w:type="character" w:customStyle="1" w:styleId="afff1">
    <w:name w:val="電子メール署名 (文字)"/>
    <w:basedOn w:val="a2"/>
    <w:link w:val="afff2"/>
    <w:uiPriority w:val="99"/>
    <w:semiHidden/>
    <w:rsid w:val="00E309F8"/>
    <w:rPr>
      <w:rFonts w:ascii="Times New Roman" w:eastAsia="ＭＳ 明朝" w:hAnsi="Times New Roman" w:cs="Times New Roman"/>
      <w:kern w:val="0"/>
      <w:sz w:val="24"/>
      <w:szCs w:val="24"/>
    </w:rPr>
  </w:style>
  <w:style w:type="paragraph" w:styleId="afff2">
    <w:name w:val="E-mail Signature"/>
    <w:basedOn w:val="a1"/>
    <w:link w:val="afff1"/>
    <w:uiPriority w:val="99"/>
    <w:semiHidden/>
    <w:unhideWhenUsed/>
    <w:rsid w:val="00E309F8"/>
    <w:pPr>
      <w:widowControl/>
      <w:jc w:val="left"/>
    </w:pPr>
    <w:rPr>
      <w:rFonts w:ascii="Times New Roman" w:eastAsia="ＭＳ 明朝" w:hAnsi="Times New Roman" w:cs="Times New Roman"/>
      <w:kern w:val="0"/>
      <w:sz w:val="24"/>
      <w:szCs w:val="24"/>
    </w:rPr>
  </w:style>
  <w:style w:type="paragraph" w:styleId="afff3">
    <w:name w:val="Title"/>
    <w:basedOn w:val="a1"/>
    <w:next w:val="a1"/>
    <w:link w:val="afff4"/>
    <w:uiPriority w:val="10"/>
    <w:qFormat/>
    <w:rsid w:val="00E309F8"/>
    <w:pPr>
      <w:spacing w:before="240" w:after="120"/>
      <w:jc w:val="center"/>
      <w:outlineLvl w:val="0"/>
    </w:pPr>
    <w:rPr>
      <w:rFonts w:asciiTheme="majorHAnsi" w:eastAsiaTheme="majorEastAsia" w:hAnsiTheme="majorHAnsi" w:cstheme="majorBidi"/>
      <w:sz w:val="32"/>
      <w:szCs w:val="32"/>
    </w:rPr>
  </w:style>
  <w:style w:type="character" w:customStyle="1" w:styleId="afff4">
    <w:name w:val="表題 (文字)"/>
    <w:basedOn w:val="a2"/>
    <w:link w:val="afff3"/>
    <w:uiPriority w:val="10"/>
    <w:rsid w:val="00E309F8"/>
    <w:rPr>
      <w:rFonts w:asciiTheme="majorHAnsi" w:eastAsiaTheme="majorEastAsia" w:hAnsiTheme="majorHAnsi" w:cstheme="majorBidi"/>
      <w:sz w:val="32"/>
      <w:szCs w:val="32"/>
    </w:rPr>
  </w:style>
  <w:style w:type="paragraph" w:styleId="afff5">
    <w:name w:val="Subtitle"/>
    <w:basedOn w:val="a1"/>
    <w:next w:val="a1"/>
    <w:link w:val="afff6"/>
    <w:uiPriority w:val="11"/>
    <w:qFormat/>
    <w:rsid w:val="00E309F8"/>
    <w:pPr>
      <w:jc w:val="center"/>
      <w:outlineLvl w:val="1"/>
    </w:pPr>
    <w:rPr>
      <w:sz w:val="24"/>
      <w:szCs w:val="24"/>
    </w:rPr>
  </w:style>
  <w:style w:type="character" w:customStyle="1" w:styleId="afff6">
    <w:name w:val="副題 (文字)"/>
    <w:basedOn w:val="a2"/>
    <w:link w:val="afff5"/>
    <w:uiPriority w:val="11"/>
    <w:rsid w:val="00E309F8"/>
    <w:rPr>
      <w:sz w:val="24"/>
      <w:szCs w:val="24"/>
    </w:rPr>
  </w:style>
  <w:style w:type="character" w:customStyle="1" w:styleId="afff7">
    <w:name w:val="文末脚注文字列 (文字)"/>
    <w:basedOn w:val="a2"/>
    <w:link w:val="afff8"/>
    <w:uiPriority w:val="99"/>
    <w:semiHidden/>
    <w:rsid w:val="00E309F8"/>
    <w:rPr>
      <w:rFonts w:ascii="Times New Roman" w:eastAsia="ＭＳ 明朝" w:hAnsi="Times New Roman" w:cs="Times New Roman"/>
      <w:kern w:val="0"/>
      <w:sz w:val="24"/>
      <w:szCs w:val="24"/>
    </w:rPr>
  </w:style>
  <w:style w:type="paragraph" w:styleId="afff8">
    <w:name w:val="endnote text"/>
    <w:basedOn w:val="a1"/>
    <w:link w:val="afff7"/>
    <w:uiPriority w:val="99"/>
    <w:semiHidden/>
    <w:unhideWhenUsed/>
    <w:rsid w:val="00E309F8"/>
    <w:pPr>
      <w:widowControl/>
      <w:snapToGrid w:val="0"/>
      <w:jc w:val="left"/>
    </w:pPr>
    <w:rPr>
      <w:rFonts w:ascii="Times New Roman" w:eastAsia="ＭＳ 明朝" w:hAnsi="Times New Roman" w:cs="Times New Roman"/>
      <w:kern w:val="0"/>
      <w:sz w:val="24"/>
      <w:szCs w:val="24"/>
    </w:rPr>
  </w:style>
  <w:style w:type="character" w:customStyle="1" w:styleId="afff9">
    <w:name w:val="本文 (文字)"/>
    <w:basedOn w:val="a2"/>
    <w:link w:val="afffa"/>
    <w:uiPriority w:val="99"/>
    <w:semiHidden/>
    <w:rsid w:val="00E309F8"/>
    <w:rPr>
      <w:rFonts w:ascii="Century" w:eastAsia="ＭＳ 明朝" w:hAnsi="Century" w:cs="Times New Roman"/>
      <w:sz w:val="24"/>
    </w:rPr>
  </w:style>
  <w:style w:type="paragraph" w:styleId="afffa">
    <w:name w:val="Body Text"/>
    <w:basedOn w:val="a1"/>
    <w:link w:val="afff9"/>
    <w:uiPriority w:val="99"/>
    <w:semiHidden/>
    <w:unhideWhenUsed/>
    <w:rsid w:val="00E309F8"/>
    <w:rPr>
      <w:rFonts w:ascii="Century" w:eastAsia="ＭＳ 明朝" w:hAnsi="Century" w:cs="Times New Roman"/>
      <w:sz w:val="24"/>
    </w:rPr>
  </w:style>
  <w:style w:type="character" w:customStyle="1" w:styleId="25">
    <w:name w:val="本文 2 (文字)"/>
    <w:basedOn w:val="a2"/>
    <w:link w:val="26"/>
    <w:uiPriority w:val="99"/>
    <w:semiHidden/>
    <w:rsid w:val="00E309F8"/>
    <w:rPr>
      <w:rFonts w:ascii="Times New Roman" w:eastAsia="ＭＳ 明朝" w:hAnsi="Times New Roman" w:cs="Times New Roman"/>
      <w:kern w:val="0"/>
      <w:sz w:val="24"/>
      <w:szCs w:val="24"/>
    </w:rPr>
  </w:style>
  <w:style w:type="paragraph" w:styleId="26">
    <w:name w:val="Body Text 2"/>
    <w:basedOn w:val="a1"/>
    <w:link w:val="25"/>
    <w:uiPriority w:val="99"/>
    <w:semiHidden/>
    <w:unhideWhenUsed/>
    <w:rsid w:val="00E309F8"/>
    <w:pPr>
      <w:widowControl/>
      <w:spacing w:line="480" w:lineRule="auto"/>
      <w:jc w:val="left"/>
    </w:pPr>
    <w:rPr>
      <w:rFonts w:ascii="Times New Roman" w:eastAsia="ＭＳ 明朝" w:hAnsi="Times New Roman" w:cs="Times New Roman"/>
      <w:kern w:val="0"/>
      <w:sz w:val="24"/>
      <w:szCs w:val="24"/>
    </w:rPr>
  </w:style>
  <w:style w:type="character" w:customStyle="1" w:styleId="33">
    <w:name w:val="本文 3 (文字)"/>
    <w:basedOn w:val="a2"/>
    <w:link w:val="34"/>
    <w:uiPriority w:val="99"/>
    <w:semiHidden/>
    <w:rsid w:val="00E309F8"/>
    <w:rPr>
      <w:rFonts w:ascii="Times New Roman" w:eastAsia="ＭＳ 明朝" w:hAnsi="Times New Roman" w:cs="Times New Roman"/>
      <w:kern w:val="0"/>
      <w:sz w:val="16"/>
      <w:szCs w:val="16"/>
    </w:rPr>
  </w:style>
  <w:style w:type="paragraph" w:styleId="34">
    <w:name w:val="Body Text 3"/>
    <w:basedOn w:val="a1"/>
    <w:link w:val="33"/>
    <w:uiPriority w:val="99"/>
    <w:semiHidden/>
    <w:unhideWhenUsed/>
    <w:rsid w:val="00E309F8"/>
    <w:pPr>
      <w:widowControl/>
      <w:jc w:val="left"/>
    </w:pPr>
    <w:rPr>
      <w:rFonts w:ascii="Times New Roman" w:eastAsia="ＭＳ 明朝" w:hAnsi="Times New Roman" w:cs="Times New Roman"/>
      <w:kern w:val="0"/>
      <w:sz w:val="16"/>
      <w:szCs w:val="16"/>
    </w:rPr>
  </w:style>
  <w:style w:type="character" w:customStyle="1" w:styleId="afffb">
    <w:name w:val="本文インデント (文字)"/>
    <w:basedOn w:val="a2"/>
    <w:link w:val="afffc"/>
    <w:uiPriority w:val="99"/>
    <w:semiHidden/>
    <w:rsid w:val="00E309F8"/>
    <w:rPr>
      <w:rFonts w:ascii="Times New Roman" w:eastAsia="ＭＳ 明朝" w:hAnsi="Times New Roman" w:cs="Times New Roman"/>
      <w:kern w:val="0"/>
      <w:sz w:val="24"/>
      <w:szCs w:val="24"/>
    </w:rPr>
  </w:style>
  <w:style w:type="paragraph" w:styleId="afffc">
    <w:name w:val="Body Text Indent"/>
    <w:basedOn w:val="a1"/>
    <w:link w:val="afffb"/>
    <w:uiPriority w:val="99"/>
    <w:semiHidden/>
    <w:unhideWhenUsed/>
    <w:rsid w:val="00E309F8"/>
    <w:pPr>
      <w:widowControl/>
      <w:ind w:leftChars="400" w:left="851"/>
      <w:jc w:val="left"/>
    </w:pPr>
    <w:rPr>
      <w:rFonts w:ascii="Times New Roman" w:eastAsia="ＭＳ 明朝" w:hAnsi="Times New Roman" w:cs="Times New Roman"/>
      <w:kern w:val="0"/>
      <w:sz w:val="24"/>
      <w:szCs w:val="24"/>
    </w:rPr>
  </w:style>
  <w:style w:type="character" w:customStyle="1" w:styleId="27">
    <w:name w:val="本文インデント 2 (文字)"/>
    <w:basedOn w:val="a2"/>
    <w:link w:val="28"/>
    <w:uiPriority w:val="99"/>
    <w:semiHidden/>
    <w:rsid w:val="00E309F8"/>
    <w:rPr>
      <w:rFonts w:ascii="Times New Roman" w:eastAsia="ＭＳ 明朝" w:hAnsi="Times New Roman" w:cs="Times New Roman"/>
      <w:kern w:val="0"/>
      <w:sz w:val="24"/>
      <w:szCs w:val="24"/>
    </w:rPr>
  </w:style>
  <w:style w:type="paragraph" w:styleId="28">
    <w:name w:val="Body Text Indent 2"/>
    <w:basedOn w:val="a1"/>
    <w:link w:val="27"/>
    <w:uiPriority w:val="99"/>
    <w:semiHidden/>
    <w:unhideWhenUsed/>
    <w:rsid w:val="00E309F8"/>
    <w:pPr>
      <w:widowControl/>
      <w:spacing w:line="480" w:lineRule="auto"/>
      <w:ind w:leftChars="400" w:left="851"/>
      <w:jc w:val="left"/>
    </w:pPr>
    <w:rPr>
      <w:rFonts w:ascii="Times New Roman" w:eastAsia="ＭＳ 明朝" w:hAnsi="Times New Roman" w:cs="Times New Roman"/>
      <w:kern w:val="0"/>
      <w:sz w:val="24"/>
      <w:szCs w:val="24"/>
    </w:rPr>
  </w:style>
  <w:style w:type="character" w:customStyle="1" w:styleId="35">
    <w:name w:val="本文インデント 3 (文字)"/>
    <w:basedOn w:val="a2"/>
    <w:link w:val="36"/>
    <w:uiPriority w:val="99"/>
    <w:semiHidden/>
    <w:rsid w:val="00E309F8"/>
    <w:rPr>
      <w:rFonts w:ascii="Times New Roman" w:eastAsia="ＭＳ 明朝" w:hAnsi="Times New Roman" w:cs="Times New Roman"/>
      <w:kern w:val="0"/>
      <w:sz w:val="16"/>
      <w:szCs w:val="16"/>
    </w:rPr>
  </w:style>
  <w:style w:type="paragraph" w:styleId="36">
    <w:name w:val="Body Text Indent 3"/>
    <w:basedOn w:val="a1"/>
    <w:link w:val="35"/>
    <w:uiPriority w:val="99"/>
    <w:semiHidden/>
    <w:unhideWhenUsed/>
    <w:rsid w:val="00E309F8"/>
    <w:pPr>
      <w:widowControl/>
      <w:ind w:leftChars="400" w:left="851"/>
      <w:jc w:val="left"/>
    </w:pPr>
    <w:rPr>
      <w:rFonts w:ascii="Times New Roman" w:eastAsia="ＭＳ 明朝" w:hAnsi="Times New Roman" w:cs="Times New Roman"/>
      <w:kern w:val="0"/>
      <w:sz w:val="16"/>
      <w:szCs w:val="16"/>
    </w:rPr>
  </w:style>
  <w:style w:type="character" w:customStyle="1" w:styleId="afffd">
    <w:name w:val="本文字下げ (文字)"/>
    <w:basedOn w:val="afff9"/>
    <w:link w:val="afffe"/>
    <w:uiPriority w:val="99"/>
    <w:semiHidden/>
    <w:rsid w:val="00E309F8"/>
    <w:rPr>
      <w:rFonts w:ascii="Century" w:eastAsia="ＭＳ 明朝" w:hAnsi="Century" w:cs="Times New Roman"/>
      <w:sz w:val="24"/>
    </w:rPr>
  </w:style>
  <w:style w:type="paragraph" w:styleId="afffe">
    <w:name w:val="Body Text First Indent"/>
    <w:basedOn w:val="afffa"/>
    <w:link w:val="afffd"/>
    <w:uiPriority w:val="99"/>
    <w:semiHidden/>
    <w:unhideWhenUsed/>
    <w:rsid w:val="00E309F8"/>
    <w:pPr>
      <w:ind w:firstLineChars="100" w:firstLine="210"/>
    </w:pPr>
  </w:style>
  <w:style w:type="character" w:customStyle="1" w:styleId="29">
    <w:name w:val="本文字下げ 2 (文字)"/>
    <w:basedOn w:val="afffb"/>
    <w:link w:val="2a"/>
    <w:uiPriority w:val="99"/>
    <w:semiHidden/>
    <w:rsid w:val="00E309F8"/>
    <w:rPr>
      <w:rFonts w:ascii="Times New Roman" w:eastAsia="ＭＳ 明朝" w:hAnsi="Times New Roman" w:cs="Times New Roman"/>
      <w:kern w:val="0"/>
      <w:sz w:val="24"/>
      <w:szCs w:val="24"/>
    </w:rPr>
  </w:style>
  <w:style w:type="paragraph" w:styleId="2a">
    <w:name w:val="Body Text First Indent 2"/>
    <w:basedOn w:val="afffc"/>
    <w:link w:val="29"/>
    <w:uiPriority w:val="99"/>
    <w:semiHidden/>
    <w:unhideWhenUsed/>
    <w:rsid w:val="00E309F8"/>
    <w:pPr>
      <w:ind w:firstLineChars="100" w:firstLine="210"/>
    </w:pPr>
  </w:style>
  <w:style w:type="character" w:styleId="affff">
    <w:name w:val="Emphasis"/>
    <w:basedOn w:val="a2"/>
    <w:uiPriority w:val="20"/>
    <w:qFormat/>
    <w:rsid w:val="00E309F8"/>
    <w:rPr>
      <w:b/>
      <w:bCs/>
      <w:i w:val="0"/>
      <w:iCs w:val="0"/>
    </w:rPr>
  </w:style>
  <w:style w:type="paragraph" w:customStyle="1" w:styleId="affff0">
    <w:name w:val="第１"/>
    <w:basedOn w:val="a1"/>
    <w:qFormat/>
    <w:rsid w:val="00E309F8"/>
    <w:pPr>
      <w:widowControl/>
      <w:adjustRightInd w:val="0"/>
      <w:snapToGrid w:val="0"/>
      <w:spacing w:line="288" w:lineRule="auto"/>
      <w:ind w:firstLineChars="100" w:firstLine="240"/>
      <w:jc w:val="left"/>
      <w:outlineLvl w:val="0"/>
    </w:pPr>
    <w:rPr>
      <w:rFonts w:ascii="ＭＳ ゴシック" w:eastAsia="ＭＳ ゴシック" w:hAnsi="ＭＳ ゴシック" w:cs="Times New Roman"/>
      <w:color w:val="030303"/>
      <w:kern w:val="0"/>
      <w:sz w:val="24"/>
      <w:szCs w:val="21"/>
    </w:rPr>
  </w:style>
  <w:style w:type="paragraph" w:customStyle="1" w:styleId="affff1">
    <w:name w:val="ア．（ア）"/>
    <w:basedOn w:val="a1"/>
    <w:link w:val="affff2"/>
    <w:qFormat/>
    <w:rsid w:val="00E309F8"/>
    <w:pPr>
      <w:widowControl/>
      <w:adjustRightInd w:val="0"/>
      <w:snapToGrid w:val="0"/>
      <w:spacing w:line="288" w:lineRule="auto"/>
      <w:ind w:leftChars="200" w:left="480" w:firstLineChars="100" w:firstLine="210"/>
      <w:jc w:val="left"/>
    </w:pPr>
    <w:rPr>
      <w:rFonts w:ascii="ＭＳ 明朝" w:eastAsia="ＭＳ 明朝" w:hAnsi="ＭＳ 明朝" w:cs="Times New Roman"/>
      <w:color w:val="030303"/>
      <w:kern w:val="0"/>
      <w:szCs w:val="21"/>
    </w:rPr>
  </w:style>
  <w:style w:type="paragraph" w:customStyle="1" w:styleId="affff3">
    <w:name w:val="ア．"/>
    <w:basedOn w:val="aff2"/>
    <w:qFormat/>
    <w:rsid w:val="00E309F8"/>
    <w:pPr>
      <w:widowControl/>
      <w:adjustRightInd w:val="0"/>
      <w:spacing w:line="288" w:lineRule="auto"/>
      <w:ind w:left="60" w:rightChars="100" w:right="100" w:firstLine="210"/>
      <w:jc w:val="left"/>
      <w:outlineLvl w:val="0"/>
    </w:pPr>
    <w:rPr>
      <w:rFonts w:ascii="ＭＳ ゴシック" w:eastAsia="ＭＳ ゴシック" w:hAnsi="ＭＳ ゴシック" w:cs="ＭＳ ゴシック"/>
      <w:kern w:val="0"/>
    </w:rPr>
  </w:style>
  <w:style w:type="character" w:customStyle="1" w:styleId="11">
    <w:name w:val="未解決のメンション1"/>
    <w:basedOn w:val="a2"/>
    <w:uiPriority w:val="99"/>
    <w:semiHidden/>
    <w:unhideWhenUsed/>
    <w:rsid w:val="007D1703"/>
    <w:rPr>
      <w:color w:val="605E5C"/>
      <w:shd w:val="clear" w:color="auto" w:fill="E1DFDD"/>
    </w:rPr>
  </w:style>
  <w:style w:type="character" w:styleId="affff4">
    <w:name w:val="FollowedHyperlink"/>
    <w:basedOn w:val="a2"/>
    <w:uiPriority w:val="99"/>
    <w:semiHidden/>
    <w:unhideWhenUsed/>
    <w:rsid w:val="007D1703"/>
    <w:rPr>
      <w:color w:val="954F72" w:themeColor="followedHyperlink"/>
      <w:u w:val="single"/>
    </w:rPr>
  </w:style>
  <w:style w:type="character" w:customStyle="1" w:styleId="affff2">
    <w:name w:val="ア．（ア） (文字)"/>
    <w:basedOn w:val="a2"/>
    <w:link w:val="affff1"/>
    <w:rsid w:val="00783031"/>
    <w:rPr>
      <w:rFonts w:ascii="ＭＳ 明朝" w:eastAsia="ＭＳ 明朝" w:hAnsi="ＭＳ 明朝" w:cs="Times New Roman"/>
      <w:color w:val="030303"/>
      <w:kern w:val="0"/>
      <w:szCs w:val="21"/>
    </w:rPr>
  </w:style>
  <w:style w:type="character" w:styleId="affff5">
    <w:name w:val="Unresolved Mention"/>
    <w:basedOn w:val="a2"/>
    <w:uiPriority w:val="99"/>
    <w:semiHidden/>
    <w:unhideWhenUsed/>
    <w:rsid w:val="00BD7EEC"/>
    <w:rPr>
      <w:color w:val="605E5C"/>
      <w:shd w:val="clear" w:color="auto" w:fill="E1DFDD"/>
    </w:rPr>
  </w:style>
  <w:style w:type="paragraph" w:styleId="affff6">
    <w:name w:val="TOC Heading"/>
    <w:basedOn w:val="1"/>
    <w:next w:val="a1"/>
    <w:uiPriority w:val="39"/>
    <w:unhideWhenUsed/>
    <w:qFormat/>
    <w:rsid w:val="007F75E4"/>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1"/>
    <w:next w:val="a1"/>
    <w:autoRedefine/>
    <w:uiPriority w:val="39"/>
    <w:unhideWhenUsed/>
    <w:rsid w:val="007F75E4"/>
  </w:style>
  <w:style w:type="paragraph" w:styleId="2b">
    <w:name w:val="toc 2"/>
    <w:basedOn w:val="a1"/>
    <w:next w:val="a1"/>
    <w:autoRedefine/>
    <w:uiPriority w:val="39"/>
    <w:unhideWhenUsed/>
    <w:rsid w:val="007F75E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5975">
      <w:bodyDiv w:val="1"/>
      <w:marLeft w:val="0"/>
      <w:marRight w:val="0"/>
      <w:marTop w:val="0"/>
      <w:marBottom w:val="0"/>
      <w:divBdr>
        <w:top w:val="none" w:sz="0" w:space="0" w:color="auto"/>
        <w:left w:val="none" w:sz="0" w:space="0" w:color="auto"/>
        <w:bottom w:val="none" w:sz="0" w:space="0" w:color="auto"/>
        <w:right w:val="none" w:sz="0" w:space="0" w:color="auto"/>
      </w:divBdr>
    </w:div>
    <w:div w:id="207766359">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519591597">
      <w:bodyDiv w:val="1"/>
      <w:marLeft w:val="0"/>
      <w:marRight w:val="0"/>
      <w:marTop w:val="0"/>
      <w:marBottom w:val="0"/>
      <w:divBdr>
        <w:top w:val="none" w:sz="0" w:space="0" w:color="auto"/>
        <w:left w:val="none" w:sz="0" w:space="0" w:color="auto"/>
        <w:bottom w:val="none" w:sz="0" w:space="0" w:color="auto"/>
        <w:right w:val="none" w:sz="0" w:space="0" w:color="auto"/>
      </w:divBdr>
    </w:div>
    <w:div w:id="83730338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1098718291">
      <w:bodyDiv w:val="1"/>
      <w:marLeft w:val="0"/>
      <w:marRight w:val="0"/>
      <w:marTop w:val="0"/>
      <w:marBottom w:val="0"/>
      <w:divBdr>
        <w:top w:val="none" w:sz="0" w:space="0" w:color="auto"/>
        <w:left w:val="none" w:sz="0" w:space="0" w:color="auto"/>
        <w:bottom w:val="none" w:sz="0" w:space="0" w:color="auto"/>
        <w:right w:val="none" w:sz="0" w:space="0" w:color="auto"/>
      </w:divBdr>
    </w:div>
    <w:div w:id="1106924189">
      <w:bodyDiv w:val="1"/>
      <w:marLeft w:val="0"/>
      <w:marRight w:val="0"/>
      <w:marTop w:val="0"/>
      <w:marBottom w:val="0"/>
      <w:divBdr>
        <w:top w:val="none" w:sz="0" w:space="0" w:color="auto"/>
        <w:left w:val="none" w:sz="0" w:space="0" w:color="auto"/>
        <w:bottom w:val="none" w:sz="0" w:space="0" w:color="auto"/>
        <w:right w:val="none" w:sz="0" w:space="0" w:color="auto"/>
      </w:divBdr>
    </w:div>
    <w:div w:id="1255553555">
      <w:bodyDiv w:val="1"/>
      <w:marLeft w:val="0"/>
      <w:marRight w:val="0"/>
      <w:marTop w:val="0"/>
      <w:marBottom w:val="0"/>
      <w:divBdr>
        <w:top w:val="none" w:sz="0" w:space="0" w:color="auto"/>
        <w:left w:val="none" w:sz="0" w:space="0" w:color="auto"/>
        <w:bottom w:val="none" w:sz="0" w:space="0" w:color="auto"/>
        <w:right w:val="none" w:sz="0" w:space="0" w:color="auto"/>
      </w:divBdr>
    </w:div>
    <w:div w:id="1395349490">
      <w:bodyDiv w:val="1"/>
      <w:marLeft w:val="0"/>
      <w:marRight w:val="0"/>
      <w:marTop w:val="0"/>
      <w:marBottom w:val="0"/>
      <w:divBdr>
        <w:top w:val="none" w:sz="0" w:space="0" w:color="auto"/>
        <w:left w:val="none" w:sz="0" w:space="0" w:color="auto"/>
        <w:bottom w:val="none" w:sz="0" w:space="0" w:color="auto"/>
        <w:right w:val="none" w:sz="0" w:space="0" w:color="auto"/>
      </w:divBdr>
    </w:div>
    <w:div w:id="1403212669">
      <w:bodyDiv w:val="1"/>
      <w:marLeft w:val="0"/>
      <w:marRight w:val="0"/>
      <w:marTop w:val="0"/>
      <w:marBottom w:val="0"/>
      <w:divBdr>
        <w:top w:val="none" w:sz="0" w:space="0" w:color="auto"/>
        <w:left w:val="none" w:sz="0" w:space="0" w:color="auto"/>
        <w:bottom w:val="none" w:sz="0" w:space="0" w:color="auto"/>
        <w:right w:val="none" w:sz="0" w:space="0" w:color="auto"/>
      </w:divBdr>
    </w:div>
    <w:div w:id="1565142940">
      <w:bodyDiv w:val="1"/>
      <w:marLeft w:val="0"/>
      <w:marRight w:val="0"/>
      <w:marTop w:val="0"/>
      <w:marBottom w:val="0"/>
      <w:divBdr>
        <w:top w:val="none" w:sz="0" w:space="0" w:color="auto"/>
        <w:left w:val="none" w:sz="0" w:space="0" w:color="auto"/>
        <w:bottom w:val="none" w:sz="0" w:space="0" w:color="auto"/>
        <w:right w:val="none" w:sz="0" w:space="0" w:color="auto"/>
      </w:divBdr>
    </w:div>
    <w:div w:id="1575700939">
      <w:bodyDiv w:val="1"/>
      <w:marLeft w:val="0"/>
      <w:marRight w:val="0"/>
      <w:marTop w:val="0"/>
      <w:marBottom w:val="0"/>
      <w:divBdr>
        <w:top w:val="none" w:sz="0" w:space="0" w:color="auto"/>
        <w:left w:val="none" w:sz="0" w:space="0" w:color="auto"/>
        <w:bottom w:val="none" w:sz="0" w:space="0" w:color="auto"/>
        <w:right w:val="none" w:sz="0" w:space="0" w:color="auto"/>
      </w:divBdr>
    </w:div>
    <w:div w:id="1628393570">
      <w:bodyDiv w:val="1"/>
      <w:marLeft w:val="0"/>
      <w:marRight w:val="0"/>
      <w:marTop w:val="0"/>
      <w:marBottom w:val="0"/>
      <w:divBdr>
        <w:top w:val="none" w:sz="0" w:space="0" w:color="auto"/>
        <w:left w:val="none" w:sz="0" w:space="0" w:color="auto"/>
        <w:bottom w:val="none" w:sz="0" w:space="0" w:color="auto"/>
        <w:right w:val="none" w:sz="0" w:space="0" w:color="auto"/>
      </w:divBdr>
    </w:div>
    <w:div w:id="16903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D79F-2603-42B2-8747-2B82823C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浩聡 佐野</cp:lastModifiedBy>
  <cp:revision>2</cp:revision>
  <dcterms:created xsi:type="dcterms:W3CDTF">2025-09-02T06:10:00Z</dcterms:created>
  <dcterms:modified xsi:type="dcterms:W3CDTF">2025-09-02T06:10:00Z</dcterms:modified>
</cp:coreProperties>
</file>